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C123C" w14:textId="1AB4B801" w:rsidR="00CE3EE1" w:rsidRPr="006F7991" w:rsidRDefault="00770572" w:rsidP="008E3ABC">
      <w:pPr>
        <w:spacing w:after="360" w:line="360" w:lineRule="auto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6F7991">
        <w:rPr>
          <w:rFonts w:ascii="Times New Roman" w:hAnsi="Times New Roman" w:cs="Times New Roman"/>
          <w:sz w:val="32"/>
          <w:szCs w:val="32"/>
        </w:rPr>
        <w:t>СОДЕРЖАНИЕ</w:t>
      </w:r>
    </w:p>
    <w:p w14:paraId="06902B54" w14:textId="77777777" w:rsidR="004470ED" w:rsidRPr="006F7991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ведение</w:t>
      </w:r>
      <w:r w:rsidRPr="006F7991">
        <w:rPr>
          <w:rFonts w:ascii="Times New Roman" w:hAnsi="Times New Roman" w:cs="Times New Roman"/>
          <w:sz w:val="28"/>
          <w:szCs w:val="28"/>
        </w:rPr>
        <w:tab/>
        <w:t>4</w:t>
      </w:r>
    </w:p>
    <w:p w14:paraId="63DAE4F2" w14:textId="2161E1B7" w:rsidR="004470ED" w:rsidRPr="006F7991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1 Технический проект</w:t>
      </w:r>
      <w:r w:rsidRPr="006F7991">
        <w:rPr>
          <w:rFonts w:ascii="Times New Roman" w:hAnsi="Times New Roman" w:cs="Times New Roman"/>
          <w:sz w:val="28"/>
          <w:szCs w:val="28"/>
        </w:rPr>
        <w:tab/>
      </w:r>
      <w:r w:rsidR="000E0759" w:rsidRPr="006F7991">
        <w:rPr>
          <w:rFonts w:ascii="Times New Roman" w:hAnsi="Times New Roman" w:cs="Times New Roman"/>
          <w:sz w:val="28"/>
          <w:szCs w:val="28"/>
        </w:rPr>
        <w:t>7</w:t>
      </w:r>
    </w:p>
    <w:p w14:paraId="5F8DF0ED" w14:textId="486ED0FB" w:rsidR="004470ED" w:rsidRPr="006F7991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1.1 Анализ предметной области</w:t>
      </w:r>
      <w:r w:rsidRPr="006F7991">
        <w:rPr>
          <w:rFonts w:ascii="Times New Roman" w:hAnsi="Times New Roman" w:cs="Times New Roman"/>
          <w:sz w:val="28"/>
          <w:szCs w:val="28"/>
        </w:rPr>
        <w:tab/>
      </w:r>
      <w:r w:rsidR="000E0759" w:rsidRPr="006F7991">
        <w:rPr>
          <w:rFonts w:ascii="Times New Roman" w:hAnsi="Times New Roman" w:cs="Times New Roman"/>
          <w:sz w:val="28"/>
          <w:szCs w:val="28"/>
        </w:rPr>
        <w:t>7</w:t>
      </w:r>
    </w:p>
    <w:p w14:paraId="6360AC35" w14:textId="5A926C59" w:rsidR="004470ED" w:rsidRPr="006F7991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1.2 Постановка задачи</w:t>
      </w:r>
      <w:r w:rsidRPr="006F7991">
        <w:rPr>
          <w:rFonts w:ascii="Times New Roman" w:hAnsi="Times New Roman" w:cs="Times New Roman"/>
          <w:sz w:val="28"/>
          <w:szCs w:val="28"/>
        </w:rPr>
        <w:tab/>
      </w:r>
      <w:r w:rsidR="000E0759" w:rsidRPr="006F7991">
        <w:rPr>
          <w:rFonts w:ascii="Times New Roman" w:hAnsi="Times New Roman" w:cs="Times New Roman"/>
          <w:sz w:val="28"/>
          <w:szCs w:val="28"/>
        </w:rPr>
        <w:t>8</w:t>
      </w:r>
    </w:p>
    <w:p w14:paraId="0EBB4D9D" w14:textId="4C682BEF" w:rsidR="004470ED" w:rsidRPr="006F7991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1.3 Требования к программному обеспечению и техническим средствам</w:t>
      </w:r>
      <w:r w:rsidRPr="006F7991">
        <w:rPr>
          <w:rFonts w:ascii="Times New Roman" w:hAnsi="Times New Roman" w:cs="Times New Roman"/>
          <w:sz w:val="28"/>
          <w:szCs w:val="28"/>
        </w:rPr>
        <w:tab/>
      </w:r>
      <w:r w:rsidR="00583EEC" w:rsidRPr="006F7991">
        <w:rPr>
          <w:rFonts w:ascii="Times New Roman" w:hAnsi="Times New Roman" w:cs="Times New Roman"/>
          <w:sz w:val="28"/>
          <w:szCs w:val="28"/>
        </w:rPr>
        <w:t>8</w:t>
      </w:r>
    </w:p>
    <w:p w14:paraId="249B09AA" w14:textId="3DF532B5" w:rsidR="000A716F" w:rsidRPr="006F7991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1.4 Проектирование функциональности </w:t>
      </w:r>
      <w:r w:rsidR="000A716F" w:rsidRPr="006F7991">
        <w:rPr>
          <w:rFonts w:ascii="Times New Roman" w:hAnsi="Times New Roman" w:cs="Times New Roman"/>
          <w:sz w:val="28"/>
          <w:szCs w:val="28"/>
        </w:rPr>
        <w:t>программы</w:t>
      </w:r>
      <w:r w:rsidR="000A716F" w:rsidRPr="006F7991">
        <w:rPr>
          <w:rFonts w:ascii="Times New Roman" w:hAnsi="Times New Roman" w:cs="Times New Roman"/>
          <w:sz w:val="28"/>
          <w:szCs w:val="28"/>
        </w:rPr>
        <w:tab/>
      </w:r>
      <w:r w:rsidR="000E0759" w:rsidRPr="006F7991">
        <w:rPr>
          <w:rFonts w:ascii="Times New Roman" w:hAnsi="Times New Roman" w:cs="Times New Roman"/>
          <w:sz w:val="28"/>
          <w:szCs w:val="28"/>
        </w:rPr>
        <w:t>10</w:t>
      </w:r>
    </w:p>
    <w:p w14:paraId="429D4A24" w14:textId="52E6448D" w:rsidR="004470ED" w:rsidRPr="006F7991" w:rsidRDefault="000A716F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1.5 Проектирование </w:t>
      </w:r>
      <w:r w:rsidR="004470ED" w:rsidRPr="006F7991">
        <w:rPr>
          <w:rFonts w:ascii="Times New Roman" w:hAnsi="Times New Roman" w:cs="Times New Roman"/>
          <w:sz w:val="28"/>
          <w:szCs w:val="28"/>
        </w:rPr>
        <w:t>структуры программы</w:t>
      </w:r>
      <w:r w:rsidR="004470ED" w:rsidRPr="006F7991">
        <w:rPr>
          <w:rFonts w:ascii="Times New Roman" w:hAnsi="Times New Roman" w:cs="Times New Roman"/>
          <w:sz w:val="28"/>
          <w:szCs w:val="28"/>
        </w:rPr>
        <w:tab/>
      </w:r>
      <w:r w:rsidR="000E0759" w:rsidRPr="006F7991">
        <w:rPr>
          <w:rFonts w:ascii="Times New Roman" w:hAnsi="Times New Roman" w:cs="Times New Roman"/>
          <w:sz w:val="28"/>
          <w:szCs w:val="28"/>
        </w:rPr>
        <w:t>1</w:t>
      </w:r>
      <w:r w:rsidR="00583EEC" w:rsidRPr="006F7991">
        <w:rPr>
          <w:rFonts w:ascii="Times New Roman" w:hAnsi="Times New Roman" w:cs="Times New Roman"/>
          <w:sz w:val="28"/>
          <w:szCs w:val="28"/>
        </w:rPr>
        <w:t>1</w:t>
      </w:r>
    </w:p>
    <w:p w14:paraId="27321335" w14:textId="25624C28" w:rsidR="004470ED" w:rsidRPr="006F7991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1.</w:t>
      </w:r>
      <w:r w:rsidR="00644B7A" w:rsidRPr="006F7991">
        <w:rPr>
          <w:rFonts w:ascii="Times New Roman" w:hAnsi="Times New Roman" w:cs="Times New Roman"/>
          <w:sz w:val="28"/>
          <w:szCs w:val="28"/>
        </w:rPr>
        <w:t>6</w:t>
      </w:r>
      <w:r w:rsidRPr="006F7991">
        <w:rPr>
          <w:rFonts w:ascii="Times New Roman" w:hAnsi="Times New Roman" w:cs="Times New Roman"/>
          <w:sz w:val="28"/>
          <w:szCs w:val="28"/>
        </w:rPr>
        <w:t xml:space="preserve"> Разработка концептуальной модели базы данных</w:t>
      </w:r>
      <w:r w:rsidRPr="006F7991">
        <w:rPr>
          <w:rFonts w:ascii="Times New Roman" w:hAnsi="Times New Roman" w:cs="Times New Roman"/>
          <w:sz w:val="28"/>
          <w:szCs w:val="28"/>
        </w:rPr>
        <w:tab/>
        <w:t>1</w:t>
      </w:r>
      <w:r w:rsidR="0027067B" w:rsidRPr="006F7991">
        <w:rPr>
          <w:rFonts w:ascii="Times New Roman" w:hAnsi="Times New Roman" w:cs="Times New Roman"/>
          <w:sz w:val="28"/>
          <w:szCs w:val="28"/>
        </w:rPr>
        <w:t>5</w:t>
      </w:r>
    </w:p>
    <w:p w14:paraId="4717A0B6" w14:textId="574F2BF6" w:rsidR="004470ED" w:rsidRPr="006F7991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1.</w:t>
      </w:r>
      <w:r w:rsidR="00644B7A" w:rsidRPr="006F7991">
        <w:rPr>
          <w:rFonts w:ascii="Times New Roman" w:hAnsi="Times New Roman" w:cs="Times New Roman"/>
          <w:sz w:val="28"/>
          <w:szCs w:val="28"/>
        </w:rPr>
        <w:t>7</w:t>
      </w:r>
      <w:r w:rsidRPr="006F7991">
        <w:rPr>
          <w:rFonts w:ascii="Times New Roman" w:hAnsi="Times New Roman" w:cs="Times New Roman"/>
          <w:sz w:val="28"/>
          <w:szCs w:val="28"/>
        </w:rPr>
        <w:t xml:space="preserve"> Выбор средств разработки</w:t>
      </w:r>
      <w:r w:rsidRPr="006F7991">
        <w:rPr>
          <w:rFonts w:ascii="Times New Roman" w:hAnsi="Times New Roman" w:cs="Times New Roman"/>
          <w:sz w:val="28"/>
          <w:szCs w:val="28"/>
        </w:rPr>
        <w:tab/>
        <w:t>1</w:t>
      </w:r>
      <w:r w:rsidR="00583EEC" w:rsidRPr="006F7991">
        <w:rPr>
          <w:rFonts w:ascii="Times New Roman" w:hAnsi="Times New Roman" w:cs="Times New Roman"/>
          <w:sz w:val="28"/>
          <w:szCs w:val="28"/>
        </w:rPr>
        <w:t>8</w:t>
      </w:r>
    </w:p>
    <w:p w14:paraId="707D3264" w14:textId="75DF16C3" w:rsidR="004470ED" w:rsidRPr="006F7991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2 Рабочий проект</w:t>
      </w:r>
      <w:r w:rsidRPr="006F7991">
        <w:rPr>
          <w:rFonts w:ascii="Times New Roman" w:hAnsi="Times New Roman" w:cs="Times New Roman"/>
          <w:sz w:val="28"/>
          <w:szCs w:val="28"/>
        </w:rPr>
        <w:tab/>
      </w:r>
      <w:r w:rsidR="0027067B" w:rsidRPr="006F7991">
        <w:rPr>
          <w:rFonts w:ascii="Times New Roman" w:hAnsi="Times New Roman" w:cs="Times New Roman"/>
          <w:sz w:val="28"/>
          <w:szCs w:val="28"/>
        </w:rPr>
        <w:t>2</w:t>
      </w:r>
      <w:r w:rsidR="00583EEC" w:rsidRPr="006F7991">
        <w:rPr>
          <w:rFonts w:ascii="Times New Roman" w:hAnsi="Times New Roman" w:cs="Times New Roman"/>
          <w:sz w:val="28"/>
          <w:szCs w:val="28"/>
        </w:rPr>
        <w:t>2</w:t>
      </w:r>
    </w:p>
    <w:p w14:paraId="0E032316" w14:textId="671374CF" w:rsidR="004470ED" w:rsidRPr="006F7991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2.1 Проектирование физической модели базы данных</w:t>
      </w:r>
      <w:r w:rsidRPr="006F7991">
        <w:rPr>
          <w:rFonts w:ascii="Times New Roman" w:hAnsi="Times New Roman" w:cs="Times New Roman"/>
          <w:sz w:val="28"/>
          <w:szCs w:val="28"/>
        </w:rPr>
        <w:tab/>
      </w:r>
      <w:r w:rsidR="004E11A0" w:rsidRPr="006F7991">
        <w:rPr>
          <w:rFonts w:ascii="Times New Roman" w:hAnsi="Times New Roman" w:cs="Times New Roman"/>
          <w:sz w:val="28"/>
          <w:szCs w:val="28"/>
        </w:rPr>
        <w:t>2</w:t>
      </w:r>
      <w:r w:rsidR="00583EEC" w:rsidRPr="006F7991">
        <w:rPr>
          <w:rFonts w:ascii="Times New Roman" w:hAnsi="Times New Roman" w:cs="Times New Roman"/>
          <w:sz w:val="28"/>
          <w:szCs w:val="28"/>
        </w:rPr>
        <w:t>2</w:t>
      </w:r>
    </w:p>
    <w:p w14:paraId="2965C71B" w14:textId="591E4D76" w:rsidR="004470ED" w:rsidRPr="006F7991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2.2 Функциональное взаимодействие модулей программы</w:t>
      </w:r>
      <w:r w:rsidRPr="006F7991">
        <w:rPr>
          <w:rFonts w:ascii="Times New Roman" w:hAnsi="Times New Roman" w:cs="Times New Roman"/>
          <w:sz w:val="28"/>
          <w:szCs w:val="28"/>
        </w:rPr>
        <w:tab/>
      </w:r>
      <w:r w:rsidR="00C9573D" w:rsidRPr="006F7991">
        <w:rPr>
          <w:rFonts w:ascii="Times New Roman" w:hAnsi="Times New Roman" w:cs="Times New Roman"/>
          <w:sz w:val="28"/>
          <w:szCs w:val="28"/>
        </w:rPr>
        <w:t>2</w:t>
      </w:r>
      <w:r w:rsidR="00583EEC" w:rsidRPr="006F7991">
        <w:rPr>
          <w:rFonts w:ascii="Times New Roman" w:hAnsi="Times New Roman" w:cs="Times New Roman"/>
          <w:sz w:val="28"/>
          <w:szCs w:val="28"/>
        </w:rPr>
        <w:t>5</w:t>
      </w:r>
    </w:p>
    <w:p w14:paraId="40940E8E" w14:textId="3AB4D9DE" w:rsidR="004470ED" w:rsidRPr="006F7991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2.3 Входные и выходные данные</w:t>
      </w:r>
      <w:r w:rsidRPr="006F7991">
        <w:rPr>
          <w:rFonts w:ascii="Times New Roman" w:hAnsi="Times New Roman" w:cs="Times New Roman"/>
          <w:sz w:val="28"/>
          <w:szCs w:val="28"/>
        </w:rPr>
        <w:tab/>
      </w:r>
      <w:r w:rsidR="00477A22" w:rsidRPr="006F7991">
        <w:rPr>
          <w:rFonts w:ascii="Times New Roman" w:hAnsi="Times New Roman" w:cs="Times New Roman"/>
          <w:sz w:val="28"/>
          <w:szCs w:val="28"/>
        </w:rPr>
        <w:t>3</w:t>
      </w:r>
      <w:r w:rsidR="006C7FBB" w:rsidRPr="006F7991">
        <w:rPr>
          <w:rFonts w:ascii="Times New Roman" w:hAnsi="Times New Roman" w:cs="Times New Roman"/>
          <w:sz w:val="28"/>
          <w:szCs w:val="28"/>
        </w:rPr>
        <w:t>1</w:t>
      </w:r>
    </w:p>
    <w:p w14:paraId="0AFF3CD3" w14:textId="5853BF64" w:rsidR="004470ED" w:rsidRPr="006F7991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2.4 Установка и настройка программы</w:t>
      </w:r>
      <w:r w:rsidRPr="006F7991">
        <w:rPr>
          <w:rFonts w:ascii="Times New Roman" w:hAnsi="Times New Roman" w:cs="Times New Roman"/>
          <w:sz w:val="28"/>
          <w:szCs w:val="28"/>
        </w:rPr>
        <w:tab/>
      </w:r>
      <w:r w:rsidR="00ED4063" w:rsidRPr="006F7991">
        <w:rPr>
          <w:rFonts w:ascii="Times New Roman" w:hAnsi="Times New Roman" w:cs="Times New Roman"/>
          <w:sz w:val="28"/>
          <w:szCs w:val="28"/>
        </w:rPr>
        <w:t>3</w:t>
      </w:r>
      <w:r w:rsidR="006C7FBB" w:rsidRPr="006F7991">
        <w:rPr>
          <w:rFonts w:ascii="Times New Roman" w:hAnsi="Times New Roman" w:cs="Times New Roman"/>
          <w:sz w:val="28"/>
          <w:szCs w:val="28"/>
        </w:rPr>
        <w:t>1</w:t>
      </w:r>
    </w:p>
    <w:p w14:paraId="7CCD18F4" w14:textId="4392C57C" w:rsidR="004470ED" w:rsidRPr="006F7991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2.5 Работа с программой</w:t>
      </w:r>
      <w:r w:rsidRPr="006F7991">
        <w:rPr>
          <w:rFonts w:ascii="Times New Roman" w:hAnsi="Times New Roman" w:cs="Times New Roman"/>
          <w:sz w:val="28"/>
          <w:szCs w:val="28"/>
        </w:rPr>
        <w:tab/>
      </w:r>
      <w:r w:rsidR="00037F95" w:rsidRPr="006F7991">
        <w:rPr>
          <w:rFonts w:ascii="Times New Roman" w:hAnsi="Times New Roman" w:cs="Times New Roman"/>
          <w:sz w:val="28"/>
          <w:szCs w:val="28"/>
        </w:rPr>
        <w:t>3</w:t>
      </w:r>
      <w:r w:rsidR="006C7FBB" w:rsidRPr="006F7991">
        <w:rPr>
          <w:rFonts w:ascii="Times New Roman" w:hAnsi="Times New Roman" w:cs="Times New Roman"/>
          <w:sz w:val="28"/>
          <w:szCs w:val="28"/>
        </w:rPr>
        <w:t>3</w:t>
      </w:r>
    </w:p>
    <w:p w14:paraId="63435295" w14:textId="044AFCC3" w:rsidR="004470ED" w:rsidRPr="006F7991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Заключение</w:t>
      </w:r>
      <w:r w:rsidRPr="006F7991">
        <w:rPr>
          <w:rFonts w:ascii="Times New Roman" w:hAnsi="Times New Roman" w:cs="Times New Roman"/>
          <w:sz w:val="28"/>
          <w:szCs w:val="28"/>
        </w:rPr>
        <w:tab/>
      </w:r>
      <w:r w:rsidR="00547ADF" w:rsidRPr="006F7991">
        <w:rPr>
          <w:rFonts w:ascii="Times New Roman" w:hAnsi="Times New Roman" w:cs="Times New Roman"/>
          <w:sz w:val="28"/>
          <w:szCs w:val="28"/>
        </w:rPr>
        <w:t>3</w:t>
      </w:r>
      <w:r w:rsidR="006C7FBB" w:rsidRPr="006F7991">
        <w:rPr>
          <w:rFonts w:ascii="Times New Roman" w:hAnsi="Times New Roman" w:cs="Times New Roman"/>
          <w:sz w:val="28"/>
          <w:szCs w:val="28"/>
        </w:rPr>
        <w:t>7</w:t>
      </w:r>
    </w:p>
    <w:p w14:paraId="28C40768" w14:textId="60FCD178" w:rsidR="004470ED" w:rsidRPr="006F7991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 w:rsidRPr="006F7991">
        <w:rPr>
          <w:rFonts w:ascii="Times New Roman" w:hAnsi="Times New Roman" w:cs="Times New Roman"/>
          <w:sz w:val="28"/>
          <w:szCs w:val="28"/>
        </w:rPr>
        <w:tab/>
      </w:r>
      <w:r w:rsidR="006C7FBB" w:rsidRPr="006F7991">
        <w:rPr>
          <w:rFonts w:ascii="Times New Roman" w:hAnsi="Times New Roman" w:cs="Times New Roman"/>
          <w:sz w:val="28"/>
          <w:szCs w:val="28"/>
        </w:rPr>
        <w:t>39</w:t>
      </w:r>
    </w:p>
    <w:p w14:paraId="061833FC" w14:textId="77777777" w:rsidR="006C7FBB" w:rsidRPr="006F7991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иложени</w:t>
      </w:r>
      <w:r w:rsidR="006C7FBB" w:rsidRPr="006F7991">
        <w:rPr>
          <w:rFonts w:ascii="Times New Roman" w:hAnsi="Times New Roman" w:cs="Times New Roman"/>
          <w:sz w:val="28"/>
          <w:szCs w:val="28"/>
        </w:rPr>
        <w:t>я</w:t>
      </w:r>
    </w:p>
    <w:p w14:paraId="035CDC21" w14:textId="698F0FDA" w:rsidR="004470ED" w:rsidRPr="006F7991" w:rsidRDefault="004470ED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А – </w:t>
      </w:r>
      <w:r w:rsidR="00096E2B" w:rsidRPr="006F7991">
        <w:rPr>
          <w:rFonts w:ascii="Times New Roman" w:hAnsi="Times New Roman" w:cs="Times New Roman"/>
          <w:sz w:val="28"/>
          <w:szCs w:val="28"/>
        </w:rPr>
        <w:t>Use Case диаграмма</w:t>
      </w:r>
      <w:r w:rsidRPr="006F7991">
        <w:rPr>
          <w:rFonts w:ascii="Times New Roman" w:hAnsi="Times New Roman" w:cs="Times New Roman"/>
          <w:sz w:val="28"/>
          <w:szCs w:val="28"/>
        </w:rPr>
        <w:tab/>
      </w:r>
      <w:r w:rsidR="009D61A7" w:rsidRPr="006F7991">
        <w:rPr>
          <w:rFonts w:ascii="Times New Roman" w:hAnsi="Times New Roman" w:cs="Times New Roman"/>
          <w:sz w:val="28"/>
          <w:szCs w:val="28"/>
        </w:rPr>
        <w:t>4</w:t>
      </w:r>
      <w:r w:rsidR="006C7FBB" w:rsidRPr="006F7991">
        <w:rPr>
          <w:rFonts w:ascii="Times New Roman" w:hAnsi="Times New Roman" w:cs="Times New Roman"/>
          <w:sz w:val="28"/>
          <w:szCs w:val="28"/>
        </w:rPr>
        <w:t>0</w:t>
      </w:r>
    </w:p>
    <w:p w14:paraId="1E84C3A9" w14:textId="4CAE7977" w:rsidR="009D61A7" w:rsidRPr="006F7991" w:rsidRDefault="009D61A7" w:rsidP="00140C78">
      <w:pPr>
        <w:tabs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Б – </w:t>
      </w:r>
      <w:r w:rsidR="00096E2B" w:rsidRPr="006F7991">
        <w:rPr>
          <w:rFonts w:ascii="Times New Roman" w:hAnsi="Times New Roman" w:cs="Times New Roman"/>
          <w:sz w:val="28"/>
          <w:szCs w:val="28"/>
        </w:rPr>
        <w:t>Код основных классов</w:t>
      </w:r>
      <w:r w:rsidR="0063415B" w:rsidRPr="006F7991">
        <w:rPr>
          <w:rFonts w:ascii="Times New Roman" w:hAnsi="Times New Roman" w:cs="Times New Roman"/>
          <w:sz w:val="28"/>
          <w:szCs w:val="28"/>
        </w:rPr>
        <w:tab/>
        <w:t>4</w:t>
      </w:r>
      <w:r w:rsidR="006C7FBB" w:rsidRPr="006F7991">
        <w:rPr>
          <w:rFonts w:ascii="Times New Roman" w:hAnsi="Times New Roman" w:cs="Times New Roman"/>
          <w:sz w:val="28"/>
          <w:szCs w:val="28"/>
        </w:rPr>
        <w:t>1</w:t>
      </w:r>
    </w:p>
    <w:p w14:paraId="2203CB04" w14:textId="77777777" w:rsidR="004470ED" w:rsidRPr="006F7991" w:rsidRDefault="004470ED" w:rsidP="004470E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78CB5C7" w14:textId="785A7248" w:rsidR="004470ED" w:rsidRPr="006F7991" w:rsidRDefault="004470ED">
      <w:pPr>
        <w:rPr>
          <w:rFonts w:ascii="Times New Roman" w:hAnsi="Times New Roman" w:cs="Times New Roman"/>
          <w:sz w:val="32"/>
          <w:szCs w:val="32"/>
        </w:rPr>
      </w:pPr>
      <w:r w:rsidRPr="006F7991">
        <w:rPr>
          <w:rFonts w:ascii="Times New Roman" w:hAnsi="Times New Roman" w:cs="Times New Roman"/>
          <w:sz w:val="32"/>
          <w:szCs w:val="32"/>
        </w:rPr>
        <w:br w:type="page"/>
      </w:r>
    </w:p>
    <w:p w14:paraId="5FD6E5FA" w14:textId="673AF710" w:rsidR="00CF7399" w:rsidRPr="006F7991" w:rsidRDefault="004470ED" w:rsidP="00E130F2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color w:val="auto"/>
        </w:rPr>
      </w:pPr>
      <w:r w:rsidRPr="006F7991">
        <w:rPr>
          <w:rFonts w:ascii="Times New Roman" w:hAnsi="Times New Roman" w:cs="Times New Roman"/>
          <w:color w:val="auto"/>
        </w:rPr>
        <w:lastRenderedPageBreak/>
        <w:t>ВВЕДЕНИЕ</w:t>
      </w:r>
    </w:p>
    <w:p w14:paraId="27DCE200" w14:textId="372635E9" w:rsidR="00CF7399" w:rsidRPr="006F7991" w:rsidRDefault="00CF7399" w:rsidP="00E1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Темой курсового проекта является «Разработка и создание приложения для перевода иностранного текста с графического изображения».</w:t>
      </w:r>
    </w:p>
    <w:p w14:paraId="77C792BA" w14:textId="77777777" w:rsidR="00A83EA3" w:rsidRPr="006F7991" w:rsidRDefault="006F3350" w:rsidP="00E1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 реалиях современного мира, </w:t>
      </w:r>
      <w:r w:rsidR="00392300" w:rsidRPr="006F7991">
        <w:rPr>
          <w:rFonts w:ascii="Times New Roman" w:hAnsi="Times New Roman" w:cs="Times New Roman"/>
          <w:sz w:val="28"/>
          <w:szCs w:val="28"/>
        </w:rPr>
        <w:t>особенно</w:t>
      </w:r>
      <w:r w:rsidRPr="006F7991">
        <w:rPr>
          <w:rFonts w:ascii="Times New Roman" w:hAnsi="Times New Roman" w:cs="Times New Roman"/>
          <w:sz w:val="28"/>
          <w:szCs w:val="28"/>
        </w:rPr>
        <w:t xml:space="preserve"> в интернете, большая часть современных </w:t>
      </w:r>
      <w:r w:rsidR="00392300" w:rsidRPr="006F7991">
        <w:rPr>
          <w:rFonts w:ascii="Times New Roman" w:hAnsi="Times New Roman" w:cs="Times New Roman"/>
          <w:sz w:val="28"/>
          <w:szCs w:val="28"/>
        </w:rPr>
        <w:t xml:space="preserve">статей, </w:t>
      </w:r>
      <w:r w:rsidRPr="006F7991">
        <w:rPr>
          <w:rFonts w:ascii="Times New Roman" w:hAnsi="Times New Roman" w:cs="Times New Roman"/>
          <w:sz w:val="28"/>
          <w:szCs w:val="28"/>
        </w:rPr>
        <w:t>инструкций, документаци</w:t>
      </w:r>
      <w:r w:rsidR="00392300" w:rsidRPr="006F7991">
        <w:rPr>
          <w:rFonts w:ascii="Times New Roman" w:hAnsi="Times New Roman" w:cs="Times New Roman"/>
          <w:sz w:val="28"/>
          <w:szCs w:val="28"/>
        </w:rPr>
        <w:t xml:space="preserve">й, да даже субтитров к играм и фильмам </w:t>
      </w:r>
      <w:r w:rsidRPr="006F7991">
        <w:rPr>
          <w:rFonts w:ascii="Times New Roman" w:hAnsi="Times New Roman" w:cs="Times New Roman"/>
          <w:sz w:val="28"/>
          <w:szCs w:val="28"/>
        </w:rPr>
        <w:t xml:space="preserve">написана на иностранном языке. Далеко не все современные пользователи интернета знают те самые иностранные языки, а пользоваться онлайн переводчиком не всегда удобно, или, например, вообще возможно. </w:t>
      </w:r>
    </w:p>
    <w:p w14:paraId="2A30E1FE" w14:textId="70992320" w:rsidR="00DB7307" w:rsidRPr="006F7991" w:rsidRDefault="003903C0" w:rsidP="00E1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Целью курсового проекта будет написание приложения, способного переводить иностранный текст с изображений на русский язык.</w:t>
      </w:r>
      <w:r w:rsidR="00DB7307" w:rsidRPr="006F7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DAF200" w14:textId="3DE57783" w:rsidR="003903C0" w:rsidRPr="006F7991" w:rsidRDefault="00DB7307" w:rsidP="00E1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бъектом исследования буд</w:t>
      </w:r>
      <w:r w:rsidR="00E130F2" w:rsidRPr="006F7991">
        <w:rPr>
          <w:rFonts w:ascii="Times New Roman" w:hAnsi="Times New Roman" w:cs="Times New Roman"/>
          <w:sz w:val="28"/>
          <w:szCs w:val="28"/>
        </w:rPr>
        <w:t>у</w:t>
      </w:r>
      <w:r w:rsidRPr="006F7991">
        <w:rPr>
          <w:rFonts w:ascii="Times New Roman" w:hAnsi="Times New Roman" w:cs="Times New Roman"/>
          <w:sz w:val="28"/>
          <w:szCs w:val="28"/>
        </w:rPr>
        <w:t xml:space="preserve">т </w:t>
      </w:r>
      <w:r w:rsidR="00861BA7" w:rsidRPr="006F7991">
        <w:rPr>
          <w:rFonts w:ascii="Times New Roman" w:hAnsi="Times New Roman" w:cs="Times New Roman"/>
          <w:sz w:val="28"/>
          <w:szCs w:val="28"/>
        </w:rPr>
        <w:t>графические файлы, содержащие текстовую информацию.</w:t>
      </w:r>
    </w:p>
    <w:p w14:paraId="297B7928" w14:textId="1742544C" w:rsidR="00DB7307" w:rsidRPr="006F7991" w:rsidRDefault="00DB7307" w:rsidP="00E1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едметом исследовани</w:t>
      </w:r>
      <w:r w:rsidR="00B62B24" w:rsidRPr="006F7991">
        <w:rPr>
          <w:rFonts w:ascii="Times New Roman" w:hAnsi="Times New Roman" w:cs="Times New Roman"/>
          <w:sz w:val="28"/>
          <w:szCs w:val="28"/>
        </w:rPr>
        <w:t>я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130371" w:rsidRPr="006F7991">
        <w:rPr>
          <w:rFonts w:ascii="Times New Roman" w:hAnsi="Times New Roman" w:cs="Times New Roman"/>
          <w:sz w:val="28"/>
          <w:szCs w:val="28"/>
        </w:rPr>
        <w:t>данного проекта будут являться инструментальные средства, с помощью которых будет происходить распознавание текста на фото и его дальнейший перевод на русский язык.</w:t>
      </w:r>
    </w:p>
    <w:p w14:paraId="05EB094B" w14:textId="106741BE" w:rsidR="00586917" w:rsidRPr="006F7991" w:rsidRDefault="003903C0" w:rsidP="00E130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Написание данного курсового проекта является целесообразным, потому что:</w:t>
      </w:r>
      <w:r w:rsidR="00DB7307" w:rsidRPr="006F7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7B1A4" w14:textId="031569E8" w:rsidR="00586917" w:rsidRPr="006F7991" w:rsidRDefault="00B62B24" w:rsidP="00B62B24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иложение будет способно переводить иностранный текст с изображения, что значительно упросит получение информации из интернета;</w:t>
      </w:r>
    </w:p>
    <w:p w14:paraId="04D12CFC" w14:textId="1A663922" w:rsidR="00586917" w:rsidRPr="006F7991" w:rsidRDefault="00B62B24" w:rsidP="00B62B24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иложение будет иметь крайне низкие системные требования к компьютеру пользователя;</w:t>
      </w:r>
    </w:p>
    <w:p w14:paraId="6285EBB9" w14:textId="17224034" w:rsidR="00586917" w:rsidRPr="006F7991" w:rsidRDefault="00B62B24" w:rsidP="00B62B24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на рынке современных решений крайне мало аналогов данной программы.</w:t>
      </w:r>
    </w:p>
    <w:p w14:paraId="350E21BD" w14:textId="47B0AC19" w:rsidR="00451F9E" w:rsidRPr="006F7991" w:rsidRDefault="00451F9E" w:rsidP="0045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Разработка нового приложения позволит учесть индивидуальные предпочтения пользователя в интерфейсе и предоставляемых функциях, не перегружая информационную систему лишним, реализованным «впрок», инструментарием. Это снизит системные требования к развертыванию данной информационной системы.</w:t>
      </w:r>
    </w:p>
    <w:p w14:paraId="5FC7215C" w14:textId="03748D99" w:rsidR="00451F9E" w:rsidRPr="006F7991" w:rsidRDefault="00451F9E" w:rsidP="0045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Для достижения поставленной цели будут рассмотрены и решены следующие задачи:</w:t>
      </w:r>
    </w:p>
    <w:p w14:paraId="00DFF822" w14:textId="77777777" w:rsidR="00F15F3F" w:rsidRPr="006F7991" w:rsidRDefault="00F15F3F" w:rsidP="00B62B24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оизведен анализ предметной области и выделены необходимые данные;</w:t>
      </w:r>
    </w:p>
    <w:p w14:paraId="276665CD" w14:textId="3E0757D8" w:rsidR="00F15F3F" w:rsidRPr="006F7991" w:rsidRDefault="00F15F3F" w:rsidP="00B62B24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разработаны концептуальная и логическая модели </w:t>
      </w:r>
      <w:r w:rsidR="00004E60" w:rsidRPr="006F7991">
        <w:rPr>
          <w:rFonts w:ascii="Times New Roman" w:hAnsi="Times New Roman" w:cs="Times New Roman"/>
          <w:sz w:val="28"/>
          <w:szCs w:val="28"/>
        </w:rPr>
        <w:t>базы данных (</w:t>
      </w:r>
      <w:r w:rsidRPr="006F7991">
        <w:rPr>
          <w:rFonts w:ascii="Times New Roman" w:hAnsi="Times New Roman" w:cs="Times New Roman"/>
          <w:sz w:val="28"/>
          <w:szCs w:val="28"/>
        </w:rPr>
        <w:t>БД</w:t>
      </w:r>
      <w:r w:rsidR="00004E60" w:rsidRPr="006F7991">
        <w:rPr>
          <w:rFonts w:ascii="Times New Roman" w:hAnsi="Times New Roman" w:cs="Times New Roman"/>
          <w:sz w:val="28"/>
          <w:szCs w:val="28"/>
        </w:rPr>
        <w:t>)</w:t>
      </w:r>
      <w:r w:rsidRPr="006F7991">
        <w:rPr>
          <w:rFonts w:ascii="Times New Roman" w:hAnsi="Times New Roman" w:cs="Times New Roman"/>
          <w:sz w:val="28"/>
          <w:szCs w:val="28"/>
        </w:rPr>
        <w:t>;</w:t>
      </w:r>
    </w:p>
    <w:p w14:paraId="5309A742" w14:textId="10BE1C9C" w:rsidR="00F15F3F" w:rsidRPr="006F7991" w:rsidRDefault="00F15F3F" w:rsidP="00B62B24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разработаны структура и функциональность приложения;</w:t>
      </w:r>
    </w:p>
    <w:p w14:paraId="3E9C98A7" w14:textId="77777777" w:rsidR="00F15F3F" w:rsidRPr="006F7991" w:rsidRDefault="00F15F3F" w:rsidP="00B62B24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оизведён выбор средств реализации;</w:t>
      </w:r>
    </w:p>
    <w:p w14:paraId="4151674D" w14:textId="77777777" w:rsidR="00F15F3F" w:rsidRPr="006F7991" w:rsidRDefault="00F15F3F" w:rsidP="00B62B24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писаны минимальные требования к программно-техническим средствам;</w:t>
      </w:r>
    </w:p>
    <w:p w14:paraId="4A2AF034" w14:textId="77777777" w:rsidR="00F15F3F" w:rsidRPr="006F7991" w:rsidRDefault="00F15F3F" w:rsidP="00B62B24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оизведена физическая реализация БД;</w:t>
      </w:r>
    </w:p>
    <w:p w14:paraId="013757FD" w14:textId="77777777" w:rsidR="00F15F3F" w:rsidRPr="006F7991" w:rsidRDefault="00F15F3F" w:rsidP="00B62B24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писаны входные и выходные данные;</w:t>
      </w:r>
    </w:p>
    <w:p w14:paraId="386400AC" w14:textId="77777777" w:rsidR="00F15F3F" w:rsidRPr="006F7991" w:rsidRDefault="00F15F3F" w:rsidP="00B62B24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разработан программный код приложения;</w:t>
      </w:r>
    </w:p>
    <w:p w14:paraId="4F3CF820" w14:textId="77777777" w:rsidR="00F15F3F" w:rsidRPr="006F7991" w:rsidRDefault="00F15F3F" w:rsidP="00B62B24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разработана пользовательская система помощи;</w:t>
      </w:r>
    </w:p>
    <w:p w14:paraId="2968E633" w14:textId="4510F5F7" w:rsidR="00F15F3F" w:rsidRPr="006F7991" w:rsidRDefault="00F15F3F" w:rsidP="00B62B24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разработана инсталляция.</w:t>
      </w:r>
    </w:p>
    <w:p w14:paraId="3E132684" w14:textId="751E2815" w:rsidR="006D2BEA" w:rsidRPr="006F7991" w:rsidRDefault="006D2BEA" w:rsidP="0045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рактическая значимость проекта заключается в возможности </w:t>
      </w:r>
      <w:r w:rsidR="00374990" w:rsidRPr="006F7991">
        <w:rPr>
          <w:rFonts w:ascii="Times New Roman" w:hAnsi="Times New Roman" w:cs="Times New Roman"/>
          <w:sz w:val="28"/>
          <w:szCs w:val="28"/>
        </w:rPr>
        <w:t>использования приложения практически в любых областях работы за компьютером, где необходим</w:t>
      </w:r>
      <w:r w:rsidR="00004E60" w:rsidRPr="006F7991">
        <w:rPr>
          <w:rFonts w:ascii="Times New Roman" w:hAnsi="Times New Roman" w:cs="Times New Roman"/>
          <w:sz w:val="28"/>
          <w:szCs w:val="28"/>
        </w:rPr>
        <w:t>о</w:t>
      </w:r>
      <w:r w:rsidR="00374990" w:rsidRPr="006F7991">
        <w:rPr>
          <w:rFonts w:ascii="Times New Roman" w:hAnsi="Times New Roman" w:cs="Times New Roman"/>
          <w:sz w:val="28"/>
          <w:szCs w:val="28"/>
        </w:rPr>
        <w:t xml:space="preserve"> знани</w:t>
      </w:r>
      <w:r w:rsidR="00004E60" w:rsidRPr="006F7991">
        <w:rPr>
          <w:rFonts w:ascii="Times New Roman" w:hAnsi="Times New Roman" w:cs="Times New Roman"/>
          <w:sz w:val="28"/>
          <w:szCs w:val="28"/>
        </w:rPr>
        <w:t>е</w:t>
      </w:r>
      <w:r w:rsidR="00374990" w:rsidRPr="006F7991">
        <w:rPr>
          <w:rFonts w:ascii="Times New Roman" w:hAnsi="Times New Roman" w:cs="Times New Roman"/>
          <w:sz w:val="28"/>
          <w:szCs w:val="28"/>
        </w:rPr>
        <w:t xml:space="preserve"> иностранного языка. </w:t>
      </w:r>
    </w:p>
    <w:p w14:paraId="3FD2E7EA" w14:textId="35E9ECF5" w:rsidR="006D2BEA" w:rsidRPr="006F7991" w:rsidRDefault="006D2BEA" w:rsidP="0045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Основными пользователями данной программы будут </w:t>
      </w:r>
      <w:r w:rsidR="000231EC" w:rsidRPr="006F7991">
        <w:rPr>
          <w:rFonts w:ascii="Times New Roman" w:hAnsi="Times New Roman" w:cs="Times New Roman"/>
          <w:sz w:val="28"/>
          <w:szCs w:val="28"/>
        </w:rPr>
        <w:t>люди, которые часто сталкиваются с иностранным текстом при работе за компьютером.</w:t>
      </w:r>
    </w:p>
    <w:p w14:paraId="69CD76AC" w14:textId="7D89ECAD" w:rsidR="00451F9E" w:rsidRPr="006F7991" w:rsidRDefault="006D2BEA" w:rsidP="00451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Теоретическими основами и методами решения поставленных задач будут</w:t>
      </w:r>
      <w:r w:rsidR="00AD2A25" w:rsidRPr="006F7991">
        <w:rPr>
          <w:rFonts w:ascii="Times New Roman" w:hAnsi="Times New Roman" w:cs="Times New Roman"/>
          <w:sz w:val="28"/>
          <w:szCs w:val="28"/>
        </w:rPr>
        <w:t xml:space="preserve"> методологии проектирования функциональности приложения, структуры БД, особенности реализации программного кода с помощью конкретного языка программирования, принципы и алгоритмы применения инструментальных средств на различных этапах разработки программного продукта.</w:t>
      </w:r>
    </w:p>
    <w:p w14:paraId="6F642362" w14:textId="3D325936" w:rsidR="004A700D" w:rsidRPr="006F7991" w:rsidRDefault="004A700D" w:rsidP="004A70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 техническом проекте будет произведен анализ предметной области и представлены этапы проектирования архитектуры, интерфейса и функциональности </w:t>
      </w:r>
      <w:r w:rsidR="00004E60" w:rsidRPr="006F7991">
        <w:rPr>
          <w:rFonts w:ascii="Times New Roman" w:hAnsi="Times New Roman" w:cs="Times New Roman"/>
          <w:sz w:val="28"/>
          <w:szCs w:val="28"/>
        </w:rPr>
        <w:t>приложения</w:t>
      </w:r>
      <w:r w:rsidRPr="006F7991">
        <w:rPr>
          <w:rFonts w:ascii="Times New Roman" w:hAnsi="Times New Roman" w:cs="Times New Roman"/>
          <w:sz w:val="28"/>
          <w:szCs w:val="28"/>
        </w:rPr>
        <w:t xml:space="preserve">, включая разработку логической модели БД. Также в нем будет произведен выбор инструментов для физической реализации построенных моделей данных </w:t>
      </w:r>
      <w:r w:rsidR="009D74F4" w:rsidRPr="006F7991">
        <w:rPr>
          <w:rFonts w:ascii="Times New Roman" w:hAnsi="Times New Roman" w:cs="Times New Roman"/>
          <w:sz w:val="28"/>
          <w:szCs w:val="28"/>
        </w:rPr>
        <w:t>приложения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</w:p>
    <w:p w14:paraId="56E463A5" w14:textId="2142BE66" w:rsidR="00DB7307" w:rsidRPr="006F7991" w:rsidRDefault="004A700D" w:rsidP="004A700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lastRenderedPageBreak/>
        <w:t>Наиболее удобной для реализации поставленной задачи является реляционная система управления базами данных</w:t>
      </w:r>
      <w:r w:rsidR="003566EE" w:rsidRPr="006F7991">
        <w:rPr>
          <w:rFonts w:ascii="Times New Roman" w:hAnsi="Times New Roman"/>
          <w:sz w:val="28"/>
          <w:szCs w:val="28"/>
        </w:rPr>
        <w:t xml:space="preserve"> (СУБД)</w:t>
      </w:r>
      <w:r w:rsidRPr="006F7991">
        <w:rPr>
          <w:rFonts w:ascii="Times New Roman" w:hAnsi="Times New Roman"/>
          <w:sz w:val="28"/>
          <w:szCs w:val="28"/>
        </w:rPr>
        <w:t xml:space="preserve">. В соответствии с этим будут подобраны </w:t>
      </w:r>
      <w:r w:rsidR="001E7DBB" w:rsidRPr="006F7991">
        <w:rPr>
          <w:rFonts w:ascii="Times New Roman" w:hAnsi="Times New Roman"/>
          <w:sz w:val="28"/>
          <w:szCs w:val="28"/>
        </w:rPr>
        <w:t>СУ</w:t>
      </w:r>
      <w:r w:rsidRPr="006F7991">
        <w:rPr>
          <w:rFonts w:ascii="Times New Roman" w:hAnsi="Times New Roman"/>
          <w:sz w:val="28"/>
          <w:szCs w:val="28"/>
        </w:rPr>
        <w:t>БД и инструментальные средства реализации интерфейса приложения, которое будет работать с данной БД.</w:t>
      </w:r>
    </w:p>
    <w:p w14:paraId="5A073CDA" w14:textId="4202697C" w:rsidR="00694957" w:rsidRPr="006F7991" w:rsidRDefault="00694957" w:rsidP="00694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Для проектирования интерфейса и функциональности приложения, а также </w:t>
      </w:r>
      <w:r w:rsidR="001E7DBB" w:rsidRPr="006F7991">
        <w:rPr>
          <w:rFonts w:ascii="Times New Roman" w:hAnsi="Times New Roman" w:cs="Times New Roman"/>
          <w:sz w:val="28"/>
          <w:szCs w:val="28"/>
        </w:rPr>
        <w:t xml:space="preserve">его </w:t>
      </w:r>
      <w:r w:rsidRPr="006F7991">
        <w:rPr>
          <w:rFonts w:ascii="Times New Roman" w:hAnsi="Times New Roman" w:cs="Times New Roman"/>
          <w:sz w:val="28"/>
          <w:szCs w:val="28"/>
        </w:rPr>
        <w:t xml:space="preserve">архитектуры будут использоваться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F7991">
        <w:rPr>
          <w:rFonts w:ascii="Times New Roman" w:hAnsi="Times New Roman" w:cs="Times New Roman"/>
          <w:sz w:val="28"/>
          <w:szCs w:val="28"/>
        </w:rPr>
        <w:t>-диаграммы.</w:t>
      </w:r>
    </w:p>
    <w:p w14:paraId="3C989E2C" w14:textId="285DB548" w:rsidR="004A700D" w:rsidRPr="006F7991" w:rsidRDefault="00694957" w:rsidP="00694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 рабочем проекте </w:t>
      </w:r>
      <w:r w:rsidR="001E7DBB" w:rsidRPr="006F7991">
        <w:rPr>
          <w:rFonts w:ascii="Times New Roman" w:hAnsi="Times New Roman" w:cs="Times New Roman"/>
          <w:sz w:val="28"/>
          <w:szCs w:val="28"/>
        </w:rPr>
        <w:t xml:space="preserve">будут </w:t>
      </w:r>
      <w:r w:rsidRPr="006F7991">
        <w:rPr>
          <w:rFonts w:ascii="Times New Roman" w:hAnsi="Times New Roman" w:cs="Times New Roman"/>
          <w:sz w:val="28"/>
          <w:szCs w:val="28"/>
        </w:rPr>
        <w:t>представлены достигнутые практические результаты, в частности, описаны физическая модель данных и разработанные классы, реализующие функциональность приложения. Также в нем</w:t>
      </w:r>
      <w:r w:rsidR="001E7DBB" w:rsidRPr="006F7991">
        <w:rPr>
          <w:rFonts w:ascii="Times New Roman" w:hAnsi="Times New Roman" w:cs="Times New Roman"/>
          <w:sz w:val="28"/>
          <w:szCs w:val="28"/>
        </w:rPr>
        <w:t xml:space="preserve"> будут</w:t>
      </w:r>
      <w:r w:rsidRPr="006F7991">
        <w:rPr>
          <w:rFonts w:ascii="Times New Roman" w:hAnsi="Times New Roman" w:cs="Times New Roman"/>
          <w:sz w:val="28"/>
          <w:szCs w:val="28"/>
        </w:rPr>
        <w:t xml:space="preserve"> описаны процессы установки </w:t>
      </w:r>
      <w:r w:rsidR="001E7DBB" w:rsidRPr="006F7991">
        <w:rPr>
          <w:rFonts w:ascii="Times New Roman" w:hAnsi="Times New Roman" w:cs="Times New Roman"/>
          <w:sz w:val="28"/>
          <w:szCs w:val="28"/>
        </w:rPr>
        <w:t>приложения</w:t>
      </w:r>
      <w:r w:rsidRPr="006F7991">
        <w:rPr>
          <w:rFonts w:ascii="Times New Roman" w:hAnsi="Times New Roman" w:cs="Times New Roman"/>
          <w:sz w:val="28"/>
          <w:szCs w:val="28"/>
        </w:rPr>
        <w:t xml:space="preserve"> и особенности е</w:t>
      </w:r>
      <w:r w:rsidR="00B74AE3" w:rsidRPr="006F7991">
        <w:rPr>
          <w:rFonts w:ascii="Times New Roman" w:hAnsi="Times New Roman" w:cs="Times New Roman"/>
          <w:sz w:val="28"/>
          <w:szCs w:val="28"/>
        </w:rPr>
        <w:t>го</w:t>
      </w:r>
      <w:r w:rsidRPr="006F7991">
        <w:rPr>
          <w:rFonts w:ascii="Times New Roman" w:hAnsi="Times New Roman" w:cs="Times New Roman"/>
          <w:sz w:val="28"/>
          <w:szCs w:val="28"/>
        </w:rPr>
        <w:t xml:space="preserve"> эксплуатации.</w:t>
      </w:r>
    </w:p>
    <w:p w14:paraId="23219D83" w14:textId="0B26E135" w:rsidR="00F52470" w:rsidRPr="006F7991" w:rsidRDefault="00F52470" w:rsidP="008E3AB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F7991">
        <w:rPr>
          <w:rFonts w:ascii="Times New Roman" w:hAnsi="Times New Roman" w:cs="Times New Roman"/>
          <w:sz w:val="32"/>
          <w:szCs w:val="32"/>
        </w:rPr>
        <w:br w:type="page"/>
      </w:r>
    </w:p>
    <w:p w14:paraId="0EA2A6A7" w14:textId="77777777" w:rsidR="00F52470" w:rsidRPr="006F7991" w:rsidRDefault="00F52470" w:rsidP="007C4BA2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59517343"/>
      <w:r w:rsidRPr="006F7991">
        <w:rPr>
          <w:rFonts w:ascii="Times New Roman" w:hAnsi="Times New Roman" w:cs="Times New Roman"/>
          <w:color w:val="auto"/>
        </w:rPr>
        <w:lastRenderedPageBreak/>
        <w:t>1 ТЕХНИЧЕСКИЙ ПРОЕКТ</w:t>
      </w:r>
      <w:bookmarkEnd w:id="0"/>
    </w:p>
    <w:p w14:paraId="10E0084C" w14:textId="77777777" w:rsidR="00F52470" w:rsidRPr="006F7991" w:rsidRDefault="00F52470" w:rsidP="007C4BA2">
      <w:pPr>
        <w:pStyle w:val="2"/>
        <w:spacing w:before="0" w:after="36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9517344"/>
      <w:r w:rsidRPr="006F7991">
        <w:rPr>
          <w:rFonts w:ascii="Times New Roman" w:hAnsi="Times New Roman" w:cs="Times New Roman"/>
          <w:color w:val="auto"/>
          <w:sz w:val="32"/>
          <w:szCs w:val="32"/>
        </w:rPr>
        <w:t>1.1 Анализ предметной области</w:t>
      </w:r>
      <w:bookmarkEnd w:id="1"/>
    </w:p>
    <w:p w14:paraId="6D9A5FB4" w14:textId="3EB949BF" w:rsidR="004470ED" w:rsidRPr="006F7991" w:rsidRDefault="000372C0" w:rsidP="007C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 современном мире, при работе за компьютером, каждый его пользователь постоянно контактирует с </w:t>
      </w:r>
      <w:r w:rsidR="00E250AE" w:rsidRPr="006F7991">
        <w:rPr>
          <w:rFonts w:ascii="Times New Roman" w:hAnsi="Times New Roman" w:cs="Times New Roman"/>
          <w:sz w:val="28"/>
          <w:szCs w:val="28"/>
        </w:rPr>
        <w:t>возможно незнакомыми для себя</w:t>
      </w:r>
      <w:r w:rsidRPr="006F7991">
        <w:rPr>
          <w:rFonts w:ascii="Times New Roman" w:hAnsi="Times New Roman" w:cs="Times New Roman"/>
          <w:sz w:val="28"/>
          <w:szCs w:val="28"/>
        </w:rPr>
        <w:t xml:space="preserve"> иностранными языками.</w:t>
      </w:r>
      <w:r w:rsidR="0099298C" w:rsidRPr="006F7991">
        <w:rPr>
          <w:rFonts w:ascii="Times New Roman" w:hAnsi="Times New Roman" w:cs="Times New Roman"/>
          <w:sz w:val="28"/>
          <w:szCs w:val="28"/>
        </w:rPr>
        <w:t xml:space="preserve"> Причём речь идёт не только о работниках </w:t>
      </w:r>
      <w:r w:rsidR="0099298C" w:rsidRPr="006F7991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9298C" w:rsidRPr="006F7991">
        <w:rPr>
          <w:rFonts w:ascii="Times New Roman" w:hAnsi="Times New Roman" w:cs="Times New Roman"/>
          <w:sz w:val="28"/>
          <w:szCs w:val="28"/>
        </w:rPr>
        <w:t xml:space="preserve"> или подобных сфер. Даже в играх пользователь постоянно сталкивается с иностранным языком.</w:t>
      </w:r>
    </w:p>
    <w:p w14:paraId="2204D5DC" w14:textId="4F4F6C09" w:rsidR="0099298C" w:rsidRPr="006F7991" w:rsidRDefault="00FD71FA" w:rsidP="007C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К большому сожалению людей, проживающих в </w:t>
      </w:r>
      <w:r w:rsidR="007C4BA2" w:rsidRPr="006F7991">
        <w:rPr>
          <w:rFonts w:ascii="Times New Roman" w:hAnsi="Times New Roman" w:cs="Times New Roman"/>
          <w:sz w:val="28"/>
          <w:szCs w:val="28"/>
        </w:rPr>
        <w:t>России</w:t>
      </w:r>
      <w:r w:rsidRPr="006F7991">
        <w:rPr>
          <w:rFonts w:ascii="Times New Roman" w:hAnsi="Times New Roman" w:cs="Times New Roman"/>
          <w:sz w:val="28"/>
          <w:szCs w:val="28"/>
        </w:rPr>
        <w:t>,</w:t>
      </w:r>
      <w:r w:rsidR="0099298C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C863C5" w:rsidRPr="006F7991">
        <w:rPr>
          <w:rFonts w:ascii="Times New Roman" w:hAnsi="Times New Roman" w:cs="Times New Roman"/>
          <w:sz w:val="28"/>
          <w:szCs w:val="28"/>
        </w:rPr>
        <w:t>в интернете</w:t>
      </w:r>
      <w:r w:rsidR="00665CDB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C863C5" w:rsidRPr="006F7991">
        <w:rPr>
          <w:rFonts w:ascii="Times New Roman" w:hAnsi="Times New Roman" w:cs="Times New Roman"/>
          <w:sz w:val="28"/>
          <w:szCs w:val="28"/>
        </w:rPr>
        <w:t>русский язык не является столь популярным</w:t>
      </w:r>
      <w:r w:rsidR="00B53C0B" w:rsidRPr="006F7991">
        <w:rPr>
          <w:rFonts w:ascii="Times New Roman" w:hAnsi="Times New Roman" w:cs="Times New Roman"/>
          <w:sz w:val="28"/>
          <w:szCs w:val="28"/>
        </w:rPr>
        <w:t xml:space="preserve"> у иностранцев</w:t>
      </w:r>
      <w:r w:rsidR="00C863C5" w:rsidRPr="006F7991">
        <w:rPr>
          <w:rFonts w:ascii="Times New Roman" w:hAnsi="Times New Roman" w:cs="Times New Roman"/>
          <w:sz w:val="28"/>
          <w:szCs w:val="28"/>
        </w:rPr>
        <w:t>, как тот же английский язык.</w:t>
      </w:r>
      <w:r w:rsidR="00B53C0B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4F21EF" w:rsidRPr="006F7991">
        <w:rPr>
          <w:rFonts w:ascii="Times New Roman" w:hAnsi="Times New Roman" w:cs="Times New Roman"/>
          <w:sz w:val="28"/>
          <w:szCs w:val="28"/>
        </w:rPr>
        <w:t>Поэтому б</w:t>
      </w:r>
      <w:r w:rsidR="00B53C0B" w:rsidRPr="006F7991">
        <w:rPr>
          <w:rFonts w:ascii="Times New Roman" w:hAnsi="Times New Roman" w:cs="Times New Roman"/>
          <w:sz w:val="28"/>
          <w:szCs w:val="28"/>
        </w:rPr>
        <w:t>ольшинство документаций, различных инструкций, да даже</w:t>
      </w:r>
      <w:r w:rsidR="00651AF0" w:rsidRPr="006F7991">
        <w:rPr>
          <w:rFonts w:ascii="Times New Roman" w:hAnsi="Times New Roman" w:cs="Times New Roman"/>
          <w:sz w:val="28"/>
          <w:szCs w:val="28"/>
        </w:rPr>
        <w:t xml:space="preserve"> субтитров к большинству</w:t>
      </w:r>
      <w:r w:rsidR="00B53C0B" w:rsidRPr="006F7991">
        <w:rPr>
          <w:rFonts w:ascii="Times New Roman" w:hAnsi="Times New Roman" w:cs="Times New Roman"/>
          <w:sz w:val="28"/>
          <w:szCs w:val="28"/>
        </w:rPr>
        <w:t xml:space="preserve"> игр выпускаются исключительно на английском языке. И это вовсе не плохо, за счёт использования</w:t>
      </w:r>
      <w:r w:rsidR="00E10DAA" w:rsidRPr="006F7991">
        <w:rPr>
          <w:rFonts w:ascii="Times New Roman" w:hAnsi="Times New Roman" w:cs="Times New Roman"/>
          <w:sz w:val="28"/>
          <w:szCs w:val="28"/>
        </w:rPr>
        <w:t xml:space="preserve"> самого популярного межнационального языка удаётся получить</w:t>
      </w:r>
      <w:r w:rsidR="00AE619F" w:rsidRPr="006F7991">
        <w:rPr>
          <w:rFonts w:ascii="Times New Roman" w:hAnsi="Times New Roman" w:cs="Times New Roman"/>
          <w:sz w:val="28"/>
          <w:szCs w:val="28"/>
        </w:rPr>
        <w:t xml:space="preserve"> куда</w:t>
      </w:r>
      <w:r w:rsidR="00E10DAA" w:rsidRPr="006F7991">
        <w:rPr>
          <w:rFonts w:ascii="Times New Roman" w:hAnsi="Times New Roman" w:cs="Times New Roman"/>
          <w:sz w:val="28"/>
          <w:szCs w:val="28"/>
        </w:rPr>
        <w:t xml:space="preserve"> больший охват аудитории</w:t>
      </w:r>
      <w:r w:rsidR="00AE619F" w:rsidRPr="006F7991">
        <w:rPr>
          <w:rFonts w:ascii="Times New Roman" w:hAnsi="Times New Roman" w:cs="Times New Roman"/>
          <w:sz w:val="28"/>
          <w:szCs w:val="28"/>
        </w:rPr>
        <w:t>, чем при использовании другого, менее популярного языка.</w:t>
      </w:r>
      <w:r w:rsidR="00E250AE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99298C" w:rsidRPr="006F7991">
        <w:rPr>
          <w:rFonts w:ascii="Times New Roman" w:hAnsi="Times New Roman" w:cs="Times New Roman"/>
          <w:sz w:val="28"/>
          <w:szCs w:val="28"/>
        </w:rPr>
        <w:t>Проблемой это может стать в т</w:t>
      </w:r>
      <w:r w:rsidR="00E1707C" w:rsidRPr="006F7991">
        <w:rPr>
          <w:rFonts w:ascii="Times New Roman" w:hAnsi="Times New Roman" w:cs="Times New Roman"/>
          <w:sz w:val="28"/>
          <w:szCs w:val="28"/>
        </w:rPr>
        <w:t>ех</w:t>
      </w:r>
      <w:r w:rsidR="0099298C" w:rsidRPr="006F7991">
        <w:rPr>
          <w:rFonts w:ascii="Times New Roman" w:hAnsi="Times New Roman" w:cs="Times New Roman"/>
          <w:sz w:val="28"/>
          <w:szCs w:val="28"/>
        </w:rPr>
        <w:t xml:space="preserve"> случа</w:t>
      </w:r>
      <w:r w:rsidR="00E1707C" w:rsidRPr="006F7991">
        <w:rPr>
          <w:rFonts w:ascii="Times New Roman" w:hAnsi="Times New Roman" w:cs="Times New Roman"/>
          <w:sz w:val="28"/>
          <w:szCs w:val="28"/>
        </w:rPr>
        <w:t>ях</w:t>
      </w:r>
      <w:r w:rsidR="0099298C" w:rsidRPr="006F7991">
        <w:rPr>
          <w:rFonts w:ascii="Times New Roman" w:hAnsi="Times New Roman" w:cs="Times New Roman"/>
          <w:sz w:val="28"/>
          <w:szCs w:val="28"/>
        </w:rPr>
        <w:t xml:space="preserve">, когда пользователь либо вообще не знает иностранного языка, либо знает его </w:t>
      </w:r>
      <w:r w:rsidR="00E739E7" w:rsidRPr="006F7991">
        <w:rPr>
          <w:rFonts w:ascii="Times New Roman" w:hAnsi="Times New Roman" w:cs="Times New Roman"/>
          <w:sz w:val="28"/>
          <w:szCs w:val="28"/>
        </w:rPr>
        <w:t>на очень низком уровне</w:t>
      </w:r>
      <w:r w:rsidR="0099298C" w:rsidRPr="006F7991">
        <w:rPr>
          <w:rFonts w:ascii="Times New Roman" w:hAnsi="Times New Roman" w:cs="Times New Roman"/>
          <w:sz w:val="28"/>
          <w:szCs w:val="28"/>
        </w:rPr>
        <w:t xml:space="preserve">, что может негативно отразиться </w:t>
      </w:r>
      <w:r w:rsidR="005A140A" w:rsidRPr="006F7991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99298C" w:rsidRPr="006F7991">
        <w:rPr>
          <w:rFonts w:ascii="Times New Roman" w:hAnsi="Times New Roman" w:cs="Times New Roman"/>
          <w:sz w:val="28"/>
          <w:szCs w:val="28"/>
        </w:rPr>
        <w:t xml:space="preserve">на </w:t>
      </w:r>
      <w:r w:rsidR="005A140A" w:rsidRPr="006F7991">
        <w:rPr>
          <w:rFonts w:ascii="Times New Roman" w:hAnsi="Times New Roman" w:cs="Times New Roman"/>
          <w:sz w:val="28"/>
          <w:szCs w:val="28"/>
        </w:rPr>
        <w:t xml:space="preserve">качестве </w:t>
      </w:r>
      <w:r w:rsidR="0099298C" w:rsidRPr="006F7991">
        <w:rPr>
          <w:rFonts w:ascii="Times New Roman" w:hAnsi="Times New Roman" w:cs="Times New Roman"/>
          <w:sz w:val="28"/>
          <w:szCs w:val="28"/>
        </w:rPr>
        <w:t>его работ</w:t>
      </w:r>
      <w:r w:rsidR="005A140A" w:rsidRPr="006F7991">
        <w:rPr>
          <w:rFonts w:ascii="Times New Roman" w:hAnsi="Times New Roman" w:cs="Times New Roman"/>
          <w:sz w:val="28"/>
          <w:szCs w:val="28"/>
        </w:rPr>
        <w:t xml:space="preserve">ы </w:t>
      </w:r>
      <w:r w:rsidR="0099298C" w:rsidRPr="006F7991">
        <w:rPr>
          <w:rFonts w:ascii="Times New Roman" w:hAnsi="Times New Roman" w:cs="Times New Roman"/>
          <w:sz w:val="28"/>
          <w:szCs w:val="28"/>
        </w:rPr>
        <w:t>за компьютером</w:t>
      </w:r>
      <w:r w:rsidR="005A140A" w:rsidRPr="006F7991">
        <w:rPr>
          <w:rFonts w:ascii="Times New Roman" w:hAnsi="Times New Roman" w:cs="Times New Roman"/>
          <w:sz w:val="28"/>
          <w:szCs w:val="28"/>
        </w:rPr>
        <w:t>, но и на его общих впечатлениях от процесса</w:t>
      </w:r>
      <w:r w:rsidR="00C0135F" w:rsidRPr="006F799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5A140A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6E214706" w14:textId="51EA5033" w:rsidR="000372C0" w:rsidRPr="006F7991" w:rsidRDefault="005A140A" w:rsidP="007C4B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 связи со всем вышеперечисленным, </w:t>
      </w:r>
      <w:r w:rsidR="00110EB5" w:rsidRPr="006F7991">
        <w:rPr>
          <w:rFonts w:ascii="Times New Roman" w:hAnsi="Times New Roman" w:cs="Times New Roman"/>
          <w:sz w:val="28"/>
          <w:szCs w:val="28"/>
        </w:rPr>
        <w:t>появилась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110EB5" w:rsidRPr="006F7991">
        <w:rPr>
          <w:rFonts w:ascii="Times New Roman" w:hAnsi="Times New Roman" w:cs="Times New Roman"/>
          <w:sz w:val="28"/>
          <w:szCs w:val="28"/>
        </w:rPr>
        <w:t>потребность</w:t>
      </w:r>
      <w:r w:rsidRPr="006F7991">
        <w:rPr>
          <w:rFonts w:ascii="Times New Roman" w:hAnsi="Times New Roman" w:cs="Times New Roman"/>
          <w:sz w:val="28"/>
          <w:szCs w:val="28"/>
        </w:rPr>
        <w:t xml:space="preserve"> в приложении, которое поможет</w:t>
      </w:r>
      <w:r w:rsidR="00110EB5" w:rsidRPr="006F7991">
        <w:rPr>
          <w:rFonts w:ascii="Times New Roman" w:hAnsi="Times New Roman" w:cs="Times New Roman"/>
          <w:sz w:val="28"/>
          <w:szCs w:val="28"/>
        </w:rPr>
        <w:t xml:space="preserve"> облегчить и улучшить работу за компьютером современным пользователям.</w:t>
      </w:r>
      <w:r w:rsidR="006672AC" w:rsidRPr="006F7991">
        <w:rPr>
          <w:rFonts w:ascii="Times New Roman" w:hAnsi="Times New Roman" w:cs="Times New Roman"/>
          <w:sz w:val="28"/>
          <w:szCs w:val="28"/>
        </w:rPr>
        <w:t xml:space="preserve"> Такое приложение должно обеспечивать:</w:t>
      </w:r>
    </w:p>
    <w:p w14:paraId="643884A2" w14:textId="3C3C1E0F" w:rsidR="004F21EF" w:rsidRPr="006F7991" w:rsidRDefault="007003F6" w:rsidP="006672AC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4F21EF" w:rsidRPr="006F7991">
        <w:rPr>
          <w:rFonts w:ascii="Times New Roman" w:hAnsi="Times New Roman" w:cs="Times New Roman"/>
          <w:sz w:val="28"/>
          <w:szCs w:val="28"/>
        </w:rPr>
        <w:t>быстр</w:t>
      </w:r>
      <w:r w:rsidRPr="006F7991">
        <w:rPr>
          <w:rFonts w:ascii="Times New Roman" w:hAnsi="Times New Roman" w:cs="Times New Roman"/>
          <w:sz w:val="28"/>
          <w:szCs w:val="28"/>
        </w:rPr>
        <w:t>ого</w:t>
      </w:r>
      <w:r w:rsidR="004F21EF" w:rsidRPr="006F7991">
        <w:rPr>
          <w:rFonts w:ascii="Times New Roman" w:hAnsi="Times New Roman" w:cs="Times New Roman"/>
          <w:sz w:val="28"/>
          <w:szCs w:val="28"/>
        </w:rPr>
        <w:t xml:space="preserve"> доступ</w:t>
      </w:r>
      <w:r w:rsidRPr="006F7991">
        <w:rPr>
          <w:rFonts w:ascii="Times New Roman" w:hAnsi="Times New Roman" w:cs="Times New Roman"/>
          <w:sz w:val="28"/>
          <w:szCs w:val="28"/>
        </w:rPr>
        <w:t>а</w:t>
      </w:r>
      <w:r w:rsidR="004F21EF" w:rsidRPr="006F7991">
        <w:rPr>
          <w:rFonts w:ascii="Times New Roman" w:hAnsi="Times New Roman" w:cs="Times New Roman"/>
          <w:sz w:val="28"/>
          <w:szCs w:val="28"/>
        </w:rPr>
        <w:t xml:space="preserve"> к системе перевода текста;</w:t>
      </w:r>
    </w:p>
    <w:p w14:paraId="1547BA0F" w14:textId="32B6189F" w:rsidR="007003F6" w:rsidRPr="006F7991" w:rsidRDefault="007003F6" w:rsidP="006672AC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быстрый перевод текста, в независимости от оборудования пользователя;</w:t>
      </w:r>
    </w:p>
    <w:p w14:paraId="0EDB4B61" w14:textId="70629693" w:rsidR="007003F6" w:rsidRPr="006F7991" w:rsidRDefault="007003F6" w:rsidP="006672AC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тсутствие значительной нагрузки на компьютер пользователя;</w:t>
      </w:r>
    </w:p>
    <w:p w14:paraId="4F51F097" w14:textId="317F7B97" w:rsidR="007003F6" w:rsidRPr="006F7991" w:rsidRDefault="007003F6" w:rsidP="006672AC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улучшение качества работы пользователя;</w:t>
      </w:r>
    </w:p>
    <w:p w14:paraId="7266B494" w14:textId="751FC3A1" w:rsidR="004F6B11" w:rsidRPr="006F7991" w:rsidRDefault="004F6B11" w:rsidP="006672AC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</w:t>
      </w:r>
      <w:r w:rsidR="006672AC" w:rsidRPr="006F7991">
        <w:rPr>
          <w:rFonts w:ascii="Times New Roman" w:hAnsi="Times New Roman" w:cs="Times New Roman"/>
          <w:sz w:val="28"/>
          <w:szCs w:val="28"/>
        </w:rPr>
        <w:t>р</w:t>
      </w:r>
      <w:r w:rsidRPr="006F7991">
        <w:rPr>
          <w:rFonts w:ascii="Times New Roman" w:hAnsi="Times New Roman" w:cs="Times New Roman"/>
          <w:sz w:val="28"/>
          <w:szCs w:val="28"/>
        </w:rPr>
        <w:t>осмотр истори</w:t>
      </w:r>
      <w:r w:rsidR="006672AC" w:rsidRPr="006F7991">
        <w:rPr>
          <w:rFonts w:ascii="Times New Roman" w:hAnsi="Times New Roman" w:cs="Times New Roman"/>
          <w:sz w:val="28"/>
          <w:szCs w:val="28"/>
        </w:rPr>
        <w:t>и</w:t>
      </w:r>
      <w:r w:rsidR="0059092E" w:rsidRPr="006F7991">
        <w:rPr>
          <w:rFonts w:ascii="Times New Roman" w:hAnsi="Times New Roman" w:cs="Times New Roman"/>
          <w:sz w:val="28"/>
          <w:szCs w:val="28"/>
        </w:rPr>
        <w:t xml:space="preserve"> переводов;</w:t>
      </w:r>
    </w:p>
    <w:p w14:paraId="3173FD3E" w14:textId="15FEDBA4" w:rsidR="003C4FB7" w:rsidRPr="006F7991" w:rsidRDefault="0059092E" w:rsidP="006672AC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ыб</w:t>
      </w:r>
      <w:r w:rsidR="006672AC" w:rsidRPr="006F7991">
        <w:rPr>
          <w:rFonts w:ascii="Times New Roman" w:hAnsi="Times New Roman" w:cs="Times New Roman"/>
          <w:sz w:val="28"/>
          <w:szCs w:val="28"/>
        </w:rPr>
        <w:t>о</w:t>
      </w:r>
      <w:r w:rsidRPr="006F7991">
        <w:rPr>
          <w:rFonts w:ascii="Times New Roman" w:hAnsi="Times New Roman" w:cs="Times New Roman"/>
          <w:sz w:val="28"/>
          <w:szCs w:val="28"/>
        </w:rPr>
        <w:t>р конкретн</w:t>
      </w:r>
      <w:r w:rsidR="006672AC" w:rsidRPr="006F7991">
        <w:rPr>
          <w:rFonts w:ascii="Times New Roman" w:hAnsi="Times New Roman" w:cs="Times New Roman"/>
          <w:sz w:val="28"/>
          <w:szCs w:val="28"/>
        </w:rPr>
        <w:t>ого</w:t>
      </w:r>
      <w:r w:rsidRPr="006F7991">
        <w:rPr>
          <w:rFonts w:ascii="Times New Roman" w:hAnsi="Times New Roman" w:cs="Times New Roman"/>
          <w:sz w:val="28"/>
          <w:szCs w:val="28"/>
        </w:rPr>
        <w:t xml:space="preserve"> переводчик</w:t>
      </w:r>
      <w:r w:rsidR="006672AC" w:rsidRPr="006F7991">
        <w:rPr>
          <w:rFonts w:ascii="Times New Roman" w:hAnsi="Times New Roman" w:cs="Times New Roman"/>
          <w:sz w:val="28"/>
          <w:szCs w:val="28"/>
        </w:rPr>
        <w:t>а</w:t>
      </w:r>
      <w:r w:rsidRPr="006F7991">
        <w:rPr>
          <w:rFonts w:ascii="Times New Roman" w:hAnsi="Times New Roman" w:cs="Times New Roman"/>
          <w:sz w:val="28"/>
          <w:szCs w:val="28"/>
        </w:rPr>
        <w:t xml:space="preserve"> для работы из предложенных</w:t>
      </w:r>
      <w:r w:rsidR="006672AC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34B8D52E" w14:textId="77777777" w:rsidR="00F52470" w:rsidRPr="006F7991" w:rsidRDefault="00F52470" w:rsidP="00F803F0">
      <w:pPr>
        <w:pStyle w:val="2"/>
        <w:spacing w:before="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59517345"/>
      <w:r w:rsidRPr="006F7991">
        <w:rPr>
          <w:rFonts w:ascii="Times New Roman" w:hAnsi="Times New Roman" w:cs="Times New Roman"/>
          <w:color w:val="auto"/>
          <w:sz w:val="32"/>
          <w:szCs w:val="32"/>
        </w:rPr>
        <w:lastRenderedPageBreak/>
        <w:t>1.2 Постановка задачи</w:t>
      </w:r>
      <w:bookmarkEnd w:id="2"/>
    </w:p>
    <w:p w14:paraId="579E6806" w14:textId="7ECD4445" w:rsidR="00A35FFC" w:rsidRPr="006F7991" w:rsidRDefault="00A35FFC" w:rsidP="00A35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Необходимо разработать клиент-серверное приложение, которое предоставит возможность</w:t>
      </w:r>
      <w:r w:rsidR="003A6258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перевода иностранного текста с графического изображения. Также создать документационное сопровождение приложения, включающее в себе технический и рабочи</w:t>
      </w:r>
      <w:r w:rsidR="00F803F0" w:rsidRPr="006F7991">
        <w:rPr>
          <w:rFonts w:ascii="Times New Roman" w:hAnsi="Times New Roman" w:cs="Times New Roman"/>
          <w:sz w:val="28"/>
          <w:szCs w:val="28"/>
        </w:rPr>
        <w:t>й</w:t>
      </w:r>
      <w:r w:rsidRPr="006F7991">
        <w:rPr>
          <w:rFonts w:ascii="Times New Roman" w:hAnsi="Times New Roman" w:cs="Times New Roman"/>
          <w:sz w:val="28"/>
          <w:szCs w:val="28"/>
        </w:rPr>
        <w:t xml:space="preserve"> проекты.</w:t>
      </w:r>
    </w:p>
    <w:p w14:paraId="405DEF46" w14:textId="73319092" w:rsidR="000D427F" w:rsidRPr="006F7991" w:rsidRDefault="003E3FD7" w:rsidP="00A35FFC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Разрабатываемое приложение должно быть простым и понятным в использовании, иметь простой и понятный интерфейс, а также предоставлять следующий функционал:</w:t>
      </w:r>
    </w:p>
    <w:p w14:paraId="4F84258D" w14:textId="73B52835" w:rsidR="003E3FD7" w:rsidRPr="006F7991" w:rsidRDefault="00FF172A" w:rsidP="00F803F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авторизация пользователя;</w:t>
      </w:r>
    </w:p>
    <w:p w14:paraId="07D480A7" w14:textId="2DEBDD23" w:rsidR="00FF172A" w:rsidRPr="006F7991" w:rsidRDefault="00FF172A" w:rsidP="00F803F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доступ к настройкам программы;</w:t>
      </w:r>
    </w:p>
    <w:p w14:paraId="4C8F4E5F" w14:textId="31944A69" w:rsidR="00FF172A" w:rsidRPr="006F7991" w:rsidRDefault="00FF172A" w:rsidP="00F803F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озможность перевода текста</w:t>
      </w:r>
      <w:r w:rsidR="00634886" w:rsidRPr="006F7991">
        <w:rPr>
          <w:rFonts w:ascii="Times New Roman" w:hAnsi="Times New Roman" w:cs="Times New Roman"/>
          <w:sz w:val="28"/>
          <w:szCs w:val="28"/>
        </w:rPr>
        <w:t xml:space="preserve"> на</w:t>
      </w:r>
      <w:r w:rsidRPr="006F7991">
        <w:rPr>
          <w:rFonts w:ascii="Times New Roman" w:hAnsi="Times New Roman" w:cs="Times New Roman"/>
          <w:sz w:val="28"/>
          <w:szCs w:val="28"/>
        </w:rPr>
        <w:t xml:space="preserve"> определённой области</w:t>
      </w:r>
      <w:r w:rsidR="00537CB4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экран</w:t>
      </w:r>
      <w:r w:rsidR="00634886" w:rsidRPr="006F7991">
        <w:rPr>
          <w:rFonts w:ascii="Times New Roman" w:hAnsi="Times New Roman" w:cs="Times New Roman"/>
          <w:sz w:val="28"/>
          <w:szCs w:val="28"/>
        </w:rPr>
        <w:t>а</w:t>
      </w:r>
      <w:r w:rsidRPr="006F7991">
        <w:rPr>
          <w:rFonts w:ascii="Times New Roman" w:hAnsi="Times New Roman" w:cs="Times New Roman"/>
          <w:sz w:val="28"/>
          <w:szCs w:val="28"/>
        </w:rPr>
        <w:t>;</w:t>
      </w:r>
    </w:p>
    <w:p w14:paraId="71E380EA" w14:textId="346C2611" w:rsidR="00FF172A" w:rsidRPr="006F7991" w:rsidRDefault="00FF172A" w:rsidP="00F803F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доступ к истории перевода пользователя;</w:t>
      </w:r>
    </w:p>
    <w:p w14:paraId="33FD1991" w14:textId="41A126CB" w:rsidR="00FF172A" w:rsidRPr="006F7991" w:rsidRDefault="00FF172A" w:rsidP="00F803F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озможность выбора переводчика для перевода текста;</w:t>
      </w:r>
    </w:p>
    <w:p w14:paraId="5E5A019A" w14:textId="2E3241A1" w:rsidR="00FF172A" w:rsidRPr="006F7991" w:rsidRDefault="00537CB4" w:rsidP="00F803F0">
      <w:pPr>
        <w:pStyle w:val="a3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озможность загрузки скриншота для перевода текста</w:t>
      </w:r>
      <w:r w:rsidR="00F803F0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62BBF858" w14:textId="77777777" w:rsidR="00F803F0" w:rsidRPr="006F7991" w:rsidRDefault="00F803F0" w:rsidP="00F803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Необходимые данные должны храниться в удалённой БД.</w:t>
      </w:r>
    </w:p>
    <w:p w14:paraId="29E74B28" w14:textId="4DBAF38B" w:rsidR="00B22041" w:rsidRPr="006F7991" w:rsidRDefault="00B22041" w:rsidP="00634D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ся необходимая информация должна быть распределена по таблицам БД, которая находится в третьей нормальной форме.</w:t>
      </w:r>
    </w:p>
    <w:p w14:paraId="181DE993" w14:textId="727D4271" w:rsidR="00634D57" w:rsidRPr="006F7991" w:rsidRDefault="00634D57" w:rsidP="00526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ходными данными в приложении будут</w:t>
      </w:r>
      <w:r w:rsidR="00526D0F" w:rsidRPr="006F7991">
        <w:rPr>
          <w:rFonts w:ascii="Times New Roman" w:hAnsi="Times New Roman" w:cs="Times New Roman"/>
          <w:sz w:val="28"/>
          <w:szCs w:val="28"/>
        </w:rPr>
        <w:t xml:space="preserve"> скриншоты с иностранным текстом.</w:t>
      </w:r>
    </w:p>
    <w:p w14:paraId="4A6AEF3F" w14:textId="5B697B25" w:rsidR="00526D0F" w:rsidRPr="006F7991" w:rsidRDefault="00526D0F" w:rsidP="00526D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ыходными данными в приложении будут </w:t>
      </w:r>
      <w:r w:rsidR="004F4780" w:rsidRPr="006F7991">
        <w:rPr>
          <w:rFonts w:ascii="Times New Roman" w:hAnsi="Times New Roman" w:cs="Times New Roman"/>
          <w:sz w:val="28"/>
          <w:szCs w:val="28"/>
        </w:rPr>
        <w:t>переведённы</w:t>
      </w:r>
      <w:r w:rsidR="00A97792" w:rsidRPr="006F7991">
        <w:rPr>
          <w:rFonts w:ascii="Times New Roman" w:hAnsi="Times New Roman" w:cs="Times New Roman"/>
          <w:sz w:val="28"/>
          <w:szCs w:val="28"/>
        </w:rPr>
        <w:t>е</w:t>
      </w:r>
      <w:r w:rsidR="004F4780" w:rsidRPr="006F7991">
        <w:rPr>
          <w:rFonts w:ascii="Times New Roman" w:hAnsi="Times New Roman" w:cs="Times New Roman"/>
          <w:sz w:val="28"/>
          <w:szCs w:val="28"/>
        </w:rPr>
        <w:t xml:space="preserve"> на требуемый язык текст</w:t>
      </w:r>
      <w:r w:rsidR="00A97792" w:rsidRPr="006F7991">
        <w:rPr>
          <w:rFonts w:ascii="Times New Roman" w:hAnsi="Times New Roman" w:cs="Times New Roman"/>
          <w:sz w:val="28"/>
          <w:szCs w:val="28"/>
        </w:rPr>
        <w:t>ы</w:t>
      </w:r>
      <w:r w:rsidR="004F4780"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869A0" w14:textId="368BAAB6" w:rsidR="007F36F5" w:rsidRPr="006F7991" w:rsidRDefault="00822CD3" w:rsidP="00822C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F7991">
        <w:rPr>
          <w:rFonts w:ascii="Times New Roman" w:hAnsi="Times New Roman" w:cs="Times New Roman"/>
          <w:sz w:val="28"/>
        </w:rPr>
        <w:t>Способ решения поставленных задач зависит от выбора средств разработки.</w:t>
      </w:r>
    </w:p>
    <w:p w14:paraId="74EFF1E3" w14:textId="77777777" w:rsidR="00F52470" w:rsidRPr="006F7991" w:rsidRDefault="00F52470" w:rsidP="002A4C9D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59517346"/>
      <w:r w:rsidRPr="006F7991">
        <w:rPr>
          <w:rFonts w:ascii="Times New Roman" w:hAnsi="Times New Roman" w:cs="Times New Roman"/>
          <w:color w:val="auto"/>
          <w:sz w:val="32"/>
          <w:szCs w:val="32"/>
        </w:rPr>
        <w:t>1.3 Требования к программному обеспечению и техническим средствам</w:t>
      </w:r>
      <w:bookmarkEnd w:id="3"/>
    </w:p>
    <w:p w14:paraId="4B1451A4" w14:textId="77777777" w:rsidR="00DE3130" w:rsidRPr="006F7991" w:rsidRDefault="00DE3130" w:rsidP="00DE31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t xml:space="preserve">Программное обеспечение должно удовлетворять всем реализуемым функциям системы, а также иметь определенный набор средств для организации всех требуемых процессов обработки данных, которые </w:t>
      </w:r>
      <w:r w:rsidRPr="006F7991">
        <w:rPr>
          <w:rFonts w:ascii="Times New Roman" w:eastAsia="Times New Roman" w:hAnsi="Times New Roman"/>
          <w:sz w:val="28"/>
          <w:szCs w:val="28"/>
        </w:rPr>
        <w:lastRenderedPageBreak/>
        <w:t>позволяют своевременно выполнять все функции во всех режимах функционирования системы.</w:t>
      </w:r>
    </w:p>
    <w:p w14:paraId="658CDB8A" w14:textId="77777777" w:rsidR="00DE3130" w:rsidRPr="006F7991" w:rsidRDefault="00DE3130" w:rsidP="00DE3130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t>Системное программное обеспечение должно реализовывать комплекс задач управления. Для корректной работы разрабатываемой программы необходимо, чтобы клиентский компьютер, с целью удовлетворения минимальным требованиям, был оснащен:</w:t>
      </w:r>
    </w:p>
    <w:p w14:paraId="4DB76359" w14:textId="718D9D28" w:rsidR="00C01446" w:rsidRPr="006F7991" w:rsidRDefault="00DE3130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перационной системой Windows 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7 / 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10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/ 11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60D2FB5F" w14:textId="499CAB27" w:rsidR="000A1FB6" w:rsidRPr="006F7991" w:rsidRDefault="000A1FB6" w:rsidP="000A1FB6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</w:rPr>
        <w:t>.NET 6 +</w:t>
      </w:r>
      <w:r w:rsidR="002A4C9D" w:rsidRPr="006F7991">
        <w:rPr>
          <w:rFonts w:ascii="Times New Roman"/>
          <w:sz w:val="28"/>
          <w:szCs w:val="28"/>
          <w:lang w:val="ru-RU"/>
        </w:rPr>
        <w:t>.</w:t>
      </w:r>
    </w:p>
    <w:p w14:paraId="33A5DD62" w14:textId="77777777" w:rsidR="00C01446" w:rsidRPr="006F7991" w:rsidRDefault="00C01446" w:rsidP="00C01446">
      <w:pPr>
        <w:spacing w:after="0" w:line="360" w:lineRule="auto"/>
        <w:ind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Сервер должен быть оснащён:</w:t>
      </w:r>
    </w:p>
    <w:p w14:paraId="7D2AC879" w14:textId="549A061F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val="en-US"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операционной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системой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Windows Server 2019</w:t>
      </w:r>
      <w:r w:rsidR="005E0BD6"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;</w:t>
      </w:r>
    </w:p>
    <w:p w14:paraId="69EF223C" w14:textId="1B57EE99" w:rsidR="00C65C79" w:rsidRPr="006F7991" w:rsidRDefault="00C65C79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/>
          <w:sz w:val="28"/>
          <w:szCs w:val="28"/>
        </w:rPr>
        <w:t>SQL Server Express 201</w:t>
      </w:r>
      <w:r w:rsidR="00B71ABD" w:rsidRPr="006F7991">
        <w:rPr>
          <w:rFonts w:ascii="Times New Roman"/>
          <w:sz w:val="28"/>
          <w:szCs w:val="28"/>
          <w:lang w:val="en-US"/>
        </w:rPr>
        <w:t>9</w:t>
      </w:r>
      <w:r w:rsidR="00DD2E18" w:rsidRPr="006F7991">
        <w:rPr>
          <w:rFonts w:ascii="Times New Roman"/>
          <w:sz w:val="28"/>
          <w:szCs w:val="28"/>
          <w:lang w:val="en-US"/>
        </w:rPr>
        <w:t xml:space="preserve"> </w:t>
      </w:r>
      <w:r w:rsidR="0099058E" w:rsidRPr="006F7991">
        <w:rPr>
          <w:rFonts w:ascii="Times New Roman"/>
          <w:sz w:val="28"/>
          <w:szCs w:val="28"/>
          <w:lang w:val="en-US"/>
        </w:rPr>
        <w:t>+</w:t>
      </w:r>
      <w:r w:rsidRPr="006F7991">
        <w:rPr>
          <w:rFonts w:ascii="Times New Roman"/>
          <w:sz w:val="28"/>
          <w:szCs w:val="28"/>
        </w:rPr>
        <w:t>;</w:t>
      </w:r>
    </w:p>
    <w:p w14:paraId="5FC0FB8D" w14:textId="6B8439F3" w:rsidR="0099058E" w:rsidRPr="006F7991" w:rsidRDefault="0099058E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.NET </w:t>
      </w:r>
      <w:r w:rsidR="007D364D"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6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+;</w:t>
      </w:r>
    </w:p>
    <w:p w14:paraId="4AB005C7" w14:textId="63659873" w:rsidR="00876084" w:rsidRPr="006F7991" w:rsidRDefault="00876084" w:rsidP="00876084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  <w:lang w:val="ru-RU"/>
        </w:rPr>
        <w:t>SQL Server Management Studio</w:t>
      </w:r>
      <w:r w:rsidRPr="006F7991">
        <w:rPr>
          <w:rFonts w:ascii="Times New Roman"/>
          <w:sz w:val="28"/>
          <w:szCs w:val="28"/>
        </w:rPr>
        <w:t>.</w:t>
      </w:r>
    </w:p>
    <w:p w14:paraId="268B3137" w14:textId="77777777" w:rsidR="00C01446" w:rsidRPr="006F7991" w:rsidRDefault="00C01446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t>При выборе технических средств, применяемых для функционирования разрабатываемой программы, должны учитываться следующие требования:</w:t>
      </w:r>
    </w:p>
    <w:p w14:paraId="44EBD4C9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выбор технических средств должен обеспечивать рациональное соотношение между затратами на создание системы и достигаемым эффектом;</w:t>
      </w:r>
    </w:p>
    <w:p w14:paraId="264EF9A3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технические параметры системы управления не должны налагать ограничения на регламент технологического процесса функционирования системы.</w:t>
      </w:r>
    </w:p>
    <w:p w14:paraId="3ECBBB28" w14:textId="77777777" w:rsidR="00C01446" w:rsidRPr="006F7991" w:rsidRDefault="00C01446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t>Для реализации вышеуказанных требований со стороны клиентского оборудования необходим следующий состав технических средств:</w:t>
      </w:r>
    </w:p>
    <w:p w14:paraId="28D7B850" w14:textId="5120849B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центральный процессор фирмы INTEL или AMD с тактовой частотой не менее 1 ГГц</w:t>
      </w:r>
      <w:r w:rsidR="00365342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иметь не менее 1 ядра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3B091571" w14:textId="7C84CAD4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перативная память не менее </w:t>
      </w:r>
      <w:r w:rsidR="0099058E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1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</w:t>
      </w:r>
      <w:r w:rsidR="002A4C9D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66885FB3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дисплей с разрешением не менее 1024x768 точек;</w:t>
      </w:r>
    </w:p>
    <w:p w14:paraId="18CC3317" w14:textId="1C56A149" w:rsidR="00C01446" w:rsidRPr="006F7991" w:rsidRDefault="0099058E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100</w:t>
      </w:r>
      <w:r w:rsidR="00C01446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М</w:t>
      </w:r>
      <w:r w:rsidR="002A4C9D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="00C01446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вободного места на диске;</w:t>
      </w:r>
    </w:p>
    <w:p w14:paraId="6CD0C3C2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клавиатура;</w:t>
      </w:r>
    </w:p>
    <w:p w14:paraId="1FF2D17B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манипулятор типа «мышь».</w:t>
      </w:r>
    </w:p>
    <w:p w14:paraId="60A9B521" w14:textId="206C8674" w:rsidR="002A4C9D" w:rsidRPr="006F7991" w:rsidRDefault="002A4C9D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lastRenderedPageBreak/>
        <w:t>Также должно быть стабильное Ethernet-соединение.</w:t>
      </w:r>
    </w:p>
    <w:p w14:paraId="415B13A8" w14:textId="4D3761A4" w:rsidR="00C01446" w:rsidRPr="006F7991" w:rsidRDefault="00C01446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t>Серверное оборудование должно соответствовать следующим аппаратным требованиям:</w:t>
      </w:r>
    </w:p>
    <w:p w14:paraId="5E0DE1CE" w14:textId="0D02B19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центральный процессор фирмы INTEL или AMD с тактовой частотой не менее </w:t>
      </w:r>
      <w:r w:rsidR="003A469F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="00AB66B4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.2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Гц</w:t>
      </w:r>
      <w:r w:rsidR="003A469F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и иметь не менее 8 ядер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717A5B90" w14:textId="40CEE9FB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оперативная память не менее </w:t>
      </w:r>
      <w:r w:rsidR="009F660E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16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Г</w:t>
      </w:r>
      <w:r w:rsidR="002A4C9D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7E17A84F" w14:textId="73A3F993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150 Г</w:t>
      </w:r>
      <w:r w:rsidR="002A4C9D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вободного места на диске.</w:t>
      </w:r>
    </w:p>
    <w:p w14:paraId="4BAED5BA" w14:textId="52279949" w:rsidR="002A4C9D" w:rsidRPr="006F7991" w:rsidRDefault="002A4C9D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t>Также должно быть стабильное Ethernet-соединение.</w:t>
      </w:r>
    </w:p>
    <w:p w14:paraId="6CA0C86C" w14:textId="0D4A238E" w:rsidR="00C01446" w:rsidRPr="006F7991" w:rsidRDefault="00C01446" w:rsidP="00C0144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F7991">
        <w:rPr>
          <w:rFonts w:ascii="Times New Roman" w:eastAsia="Times New Roman" w:hAnsi="Times New Roman"/>
          <w:sz w:val="28"/>
          <w:szCs w:val="28"/>
        </w:rPr>
        <w:t>Для разработки, отладки и расширения реализуемой информационной системы необходим следующий набор технических средств:</w:t>
      </w:r>
    </w:p>
    <w:p w14:paraId="6F35BC76" w14:textId="77777777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операционная система Windows 10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/ 11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7B8BE3FD" w14:textId="3EE85178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.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NET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="002A543B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6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+, включая компоненты для разработки универсальных приложения (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Universal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Windows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Platform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);</w:t>
      </w:r>
    </w:p>
    <w:p w14:paraId="40B65B1E" w14:textId="434CDB21" w:rsidR="00C01446" w:rsidRPr="006F7991" w:rsidRDefault="00C01446" w:rsidP="00C01446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Visual Studio 20</w:t>
      </w:r>
      <w:r w:rsidR="00604098"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22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 xml:space="preserve"> +;</w:t>
      </w:r>
    </w:p>
    <w:p w14:paraId="07AA26D2" w14:textId="0FA6EA33" w:rsidR="00B71ABD" w:rsidRPr="006F7991" w:rsidRDefault="00B71ABD" w:rsidP="00B71ABD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/>
          <w:sz w:val="28"/>
          <w:szCs w:val="28"/>
        </w:rPr>
        <w:t>SQL Server Express 201</w:t>
      </w:r>
      <w:r w:rsidRPr="006F7991">
        <w:rPr>
          <w:rFonts w:ascii="Times New Roman"/>
          <w:sz w:val="28"/>
          <w:szCs w:val="28"/>
          <w:lang w:val="en-US"/>
        </w:rPr>
        <w:t>9</w:t>
      </w:r>
      <w:r w:rsidR="00DD2E18" w:rsidRPr="006F7991">
        <w:rPr>
          <w:rFonts w:ascii="Times New Roman"/>
          <w:sz w:val="28"/>
          <w:szCs w:val="28"/>
          <w:lang w:val="en-US"/>
        </w:rPr>
        <w:t xml:space="preserve"> </w:t>
      </w:r>
      <w:r w:rsidRPr="006F7991">
        <w:rPr>
          <w:rFonts w:ascii="Times New Roman"/>
          <w:sz w:val="28"/>
          <w:szCs w:val="28"/>
          <w:lang w:val="en-US"/>
        </w:rPr>
        <w:t>+</w:t>
      </w:r>
      <w:r w:rsidRPr="006F7991">
        <w:rPr>
          <w:rFonts w:ascii="Times New Roman"/>
          <w:sz w:val="28"/>
          <w:szCs w:val="28"/>
        </w:rPr>
        <w:t>;</w:t>
      </w:r>
    </w:p>
    <w:p w14:paraId="11736C70" w14:textId="3DE91BDB" w:rsidR="00B93BB3" w:rsidRPr="006F7991" w:rsidRDefault="00B93BB3" w:rsidP="00B93BB3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  <w:lang w:val="ru-RU"/>
        </w:rPr>
        <w:t>SQL Server Management Studio</w:t>
      </w:r>
      <w:r w:rsidRPr="006F7991">
        <w:rPr>
          <w:rFonts w:ascii="Times New Roman"/>
          <w:sz w:val="28"/>
          <w:szCs w:val="28"/>
        </w:rPr>
        <w:t>.</w:t>
      </w:r>
    </w:p>
    <w:p w14:paraId="663A4ACA" w14:textId="2CF5CF29" w:rsidR="00F52470" w:rsidRPr="006F7991" w:rsidRDefault="00F52470" w:rsidP="002A4C9D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59517347"/>
      <w:r w:rsidRPr="006F7991">
        <w:rPr>
          <w:rFonts w:ascii="Times New Roman" w:hAnsi="Times New Roman" w:cs="Times New Roman"/>
          <w:color w:val="auto"/>
          <w:sz w:val="32"/>
          <w:szCs w:val="32"/>
        </w:rPr>
        <w:t xml:space="preserve">1.4 Проектирование функциональности </w:t>
      </w:r>
      <w:bookmarkEnd w:id="4"/>
      <w:r w:rsidR="00943AFB" w:rsidRPr="006F7991">
        <w:rPr>
          <w:rFonts w:ascii="Times New Roman" w:hAnsi="Times New Roman" w:cs="Times New Roman"/>
          <w:color w:val="auto"/>
          <w:sz w:val="32"/>
          <w:szCs w:val="32"/>
        </w:rPr>
        <w:t>программы</w:t>
      </w:r>
    </w:p>
    <w:p w14:paraId="07A82D2A" w14:textId="77777777" w:rsidR="00160930" w:rsidRPr="006F7991" w:rsidRDefault="00160930" w:rsidP="00160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Для описания основных функций проектируемой информационной системы воспользуемся методологией UML и построим диаграмму Use Case (приложение А). Она определяет:</w:t>
      </w:r>
    </w:p>
    <w:p w14:paraId="59D96020" w14:textId="2DA674E3" w:rsidR="00160930" w:rsidRPr="006F7991" w:rsidRDefault="00160930" w:rsidP="00160930">
      <w:pPr>
        <w:pStyle w:val="a3"/>
        <w:numPr>
          <w:ilvl w:val="0"/>
          <w:numId w:val="14"/>
        </w:numPr>
        <w:spacing w:after="0" w:line="35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х</w:t>
      </w:r>
      <w:r w:rsidRPr="006F7991">
        <w:rPr>
          <w:rFonts w:ascii="Times New Roman" w:hAnsi="Times New Roman" w:cs="Times New Roman"/>
          <w:sz w:val="28"/>
          <w:szCs w:val="28"/>
        </w:rPr>
        <w:t xml:space="preserve"> пользователей системы, демонстрируя их иерархию;</w:t>
      </w:r>
    </w:p>
    <w:p w14:paraId="03498A7D" w14:textId="77777777" w:rsidR="00160930" w:rsidRPr="006F7991" w:rsidRDefault="00160930" w:rsidP="00160930">
      <w:pPr>
        <w:pStyle w:val="a3"/>
        <w:numPr>
          <w:ilvl w:val="0"/>
          <w:numId w:val="14"/>
        </w:numPr>
        <w:spacing w:after="0" w:line="35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сновные функции системы и их взаимосвязи;</w:t>
      </w:r>
    </w:p>
    <w:p w14:paraId="37528F3D" w14:textId="77777777" w:rsidR="00160930" w:rsidRPr="006F7991" w:rsidRDefault="00160930" w:rsidP="00160930">
      <w:pPr>
        <w:pStyle w:val="a3"/>
        <w:numPr>
          <w:ilvl w:val="0"/>
          <w:numId w:val="14"/>
        </w:numPr>
        <w:spacing w:after="0" w:line="35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группирование функций системы по доступности определенным пользователям;</w:t>
      </w:r>
    </w:p>
    <w:p w14:paraId="754DE8FB" w14:textId="77777777" w:rsidR="00160930" w:rsidRPr="006F7991" w:rsidRDefault="00160930" w:rsidP="00160930">
      <w:pPr>
        <w:pStyle w:val="a3"/>
        <w:numPr>
          <w:ilvl w:val="0"/>
          <w:numId w:val="14"/>
        </w:numPr>
        <w:spacing w:after="0" w:line="352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зависимость функционирования проектируемой системы от внешних приложений.</w:t>
      </w:r>
    </w:p>
    <w:p w14:paraId="48EFE383" w14:textId="77777777" w:rsidR="00160930" w:rsidRPr="006F7991" w:rsidRDefault="00160930" w:rsidP="001609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На ней видно разграничение уровней доступа к реализованным функциям и основные сценарии использования представленной информационной системы, предусмотренные при её разработке.</w:t>
      </w:r>
    </w:p>
    <w:p w14:paraId="1BAD7F5F" w14:textId="556477DB" w:rsidR="00B81F09" w:rsidRPr="006F7991" w:rsidRDefault="0081614E" w:rsidP="008637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Неавторизованному пользователю будет доступен только базовый функционал программы</w:t>
      </w:r>
      <w:r w:rsidR="00B81F09" w:rsidRPr="006F7991">
        <w:rPr>
          <w:rFonts w:ascii="Times New Roman" w:hAnsi="Times New Roman" w:cs="Times New Roman"/>
          <w:sz w:val="28"/>
          <w:szCs w:val="28"/>
        </w:rPr>
        <w:t>, а конкретно:</w:t>
      </w:r>
    </w:p>
    <w:p w14:paraId="51D5A0DD" w14:textId="7D46A9AD" w:rsidR="00C3383C" w:rsidRPr="006F7991" w:rsidRDefault="00B81F09" w:rsidP="00863797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озможность перевода текста с </w:t>
      </w:r>
      <w:r w:rsidR="005178EA" w:rsidRPr="006F7991">
        <w:rPr>
          <w:rFonts w:ascii="Times New Roman" w:hAnsi="Times New Roman" w:cs="Times New Roman"/>
          <w:sz w:val="28"/>
          <w:szCs w:val="28"/>
        </w:rPr>
        <w:t>выбранной области экрана</w:t>
      </w:r>
      <w:r w:rsidR="00356CB3" w:rsidRPr="006F7991">
        <w:rPr>
          <w:rFonts w:ascii="Times New Roman" w:hAnsi="Times New Roman" w:cs="Times New Roman"/>
          <w:sz w:val="28"/>
          <w:szCs w:val="28"/>
        </w:rPr>
        <w:t>;</w:t>
      </w:r>
    </w:p>
    <w:p w14:paraId="088AE536" w14:textId="337F4AC7" w:rsidR="00356CB3" w:rsidRPr="006F7991" w:rsidRDefault="00356CB3" w:rsidP="00863797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озможность настройки программы.</w:t>
      </w:r>
    </w:p>
    <w:p w14:paraId="5FA917D5" w14:textId="1728AB78" w:rsidR="00B81F09" w:rsidRPr="006F7991" w:rsidRDefault="00B81F09" w:rsidP="008637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Также у неавторизованного пользователя будут ограничения на количество переводимых символов в день. </w:t>
      </w:r>
    </w:p>
    <w:p w14:paraId="6DC54813" w14:textId="6E7A9377" w:rsidR="00B81F09" w:rsidRPr="006F7991" w:rsidRDefault="0081614E" w:rsidP="008637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Для того, чтобы получить полный доступ, пользователю необходимо будет авторизоваться.</w:t>
      </w:r>
      <w:r w:rsidR="00B81F09" w:rsidRPr="006F7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F20286" w14:textId="6E07A75C" w:rsidR="00B81F09" w:rsidRPr="006F7991" w:rsidRDefault="00B81F09" w:rsidP="0086379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сле авторизации пользователь получит доступ к большему количеств</w:t>
      </w:r>
      <w:r w:rsidR="00863797" w:rsidRPr="006F7991">
        <w:rPr>
          <w:rFonts w:ascii="Times New Roman" w:hAnsi="Times New Roman" w:cs="Times New Roman"/>
          <w:sz w:val="28"/>
          <w:szCs w:val="28"/>
        </w:rPr>
        <w:t>у</w:t>
      </w:r>
      <w:r w:rsidRPr="006F7991">
        <w:rPr>
          <w:rFonts w:ascii="Times New Roman" w:hAnsi="Times New Roman" w:cs="Times New Roman"/>
          <w:sz w:val="28"/>
          <w:szCs w:val="28"/>
        </w:rPr>
        <w:t xml:space="preserve"> функционала программы:</w:t>
      </w:r>
    </w:p>
    <w:p w14:paraId="2F5EDBEC" w14:textId="1DEF7C2E" w:rsidR="00B81F09" w:rsidRPr="006F7991" w:rsidRDefault="000C7D0F" w:rsidP="007C0BD4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озможность загрузить файл изображения и получить из него текст на оригинальном и переведённом языках;</w:t>
      </w:r>
      <w:r w:rsidR="00B81F09" w:rsidRPr="006F7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8AFDF2" w14:textId="0D073239" w:rsidR="00B81F09" w:rsidRPr="006F7991" w:rsidRDefault="00B81F09" w:rsidP="007C0BD4">
      <w:pPr>
        <w:pStyle w:val="a3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озможность просматривать историю своих переводов</w:t>
      </w:r>
      <w:r w:rsidR="007C0BD4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459B7EBF" w14:textId="5A0CDF6F" w:rsidR="00C13D06" w:rsidRPr="006F7991" w:rsidRDefault="00F60ECB" w:rsidP="007C0B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мимо этого, у пользователя значительно возрастёт лимит на количество переведённых символов в день.</w:t>
      </w:r>
    </w:p>
    <w:p w14:paraId="7F6A50A3" w14:textId="3AC02266" w:rsidR="0081614E" w:rsidRPr="006F7991" w:rsidRDefault="0081614E" w:rsidP="008161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ри выполнении всех функций система взаимодействует с удаленной БД, расположенной на сервере. Взаимодействие происходит через стандартизированный интерфейс, предоставляемый СУБД. </w:t>
      </w:r>
    </w:p>
    <w:p w14:paraId="6705F2BE" w14:textId="59E9FB50" w:rsidR="00943AFB" w:rsidRPr="006F7991" w:rsidRDefault="00943AFB" w:rsidP="007C0BD4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F7991">
        <w:rPr>
          <w:rFonts w:ascii="Times New Roman" w:hAnsi="Times New Roman" w:cs="Times New Roman"/>
          <w:color w:val="auto"/>
          <w:sz w:val="32"/>
          <w:szCs w:val="32"/>
        </w:rPr>
        <w:t>1.5 Проектирование структуры программы</w:t>
      </w:r>
    </w:p>
    <w:p w14:paraId="75EA43B4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При создании информационной системы одним из самых важных аспектов является её архитектура. Она представляет собой концептуальное видение структуры будущих функциональных процессов и технологий на системном уровне и во взаимосвязи.</w:t>
      </w:r>
    </w:p>
    <w:p w14:paraId="37344534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Так как разработать нужно клиент-серверную информационную систему, то необходимо определиться с её архитектурой. Основными клиент-серверными архитектурами, реализуемыми в настоящее время являются:</w:t>
      </w:r>
    </w:p>
    <w:p w14:paraId="6B4FBC9F" w14:textId="77777777" w:rsidR="00BC56A6" w:rsidRPr="006F7991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ыделенный сервер;</w:t>
      </w:r>
    </w:p>
    <w:p w14:paraId="6D040CB4" w14:textId="77777777" w:rsidR="00BC56A6" w:rsidRPr="006F7991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активный сервер;</w:t>
      </w:r>
    </w:p>
    <w:p w14:paraId="4F6859CA" w14:textId="7DCAF395" w:rsidR="00BC56A6" w:rsidRPr="006F7991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сервер приложений [</w:t>
      </w:r>
      <w:r w:rsidR="003349BD" w:rsidRPr="006F7991">
        <w:rPr>
          <w:rFonts w:ascii="Times New Roman" w:hAnsi="Times New Roman" w:cs="Times New Roman"/>
          <w:sz w:val="28"/>
          <w:szCs w:val="28"/>
        </w:rPr>
        <w:t>3</w:t>
      </w:r>
      <w:r w:rsidRPr="006F7991">
        <w:rPr>
          <w:rFonts w:ascii="Times New Roman" w:hAnsi="Times New Roman" w:cs="Times New Roman"/>
          <w:sz w:val="28"/>
          <w:szCs w:val="28"/>
        </w:rPr>
        <w:t>].</w:t>
      </w:r>
    </w:p>
    <w:p w14:paraId="714972B8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В архитектуре «выделенный сервер» средства управления БД и БД размещены на машине-сервере, а функциональная обработка данных выполняется на стороне клиента. Сервер только предоставляет данные по запросу клиента. В данной архитектуре предъявляются повышенные требования к аппаратному и программному обеспечению клиента, так как вся бизнес-логика реализуется на стороне клиента, а сервер выполняет только функции доступа к данным и их защиты.</w:t>
      </w:r>
    </w:p>
    <w:p w14:paraId="29C302F8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В архитектуре «активный сервер» функции бизнес-логики разделяются между клиентской и серверной частями. Общие или критически значимые функции оформляются в виде хранимых процедур, включаемых в состав БД. Кроме этого, вводится механизм отслеживания событий БД – триггеров, также включаемых в состав БД. При возникновении соответствующего события (обычно изменения данных) СУБД вызывает для выполнения хранимую процедуру, связанную с триггером, что позволяет эффективно контролировать изменение БД. Хранимые процедуры и триггеры могут быть использованы любыми клиентскими приложениями, работающими с БД. Это снижает дублирование программных кодов и исключает необходимость компиляции каждого запроса.</w:t>
      </w:r>
    </w:p>
    <w:p w14:paraId="39559CF7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В данной архитектуре снижаются требования к аппаратному и программному обеспечению клиента, но возрастают, применительно к серверу.</w:t>
      </w:r>
    </w:p>
    <w:p w14:paraId="24738467" w14:textId="1CED34A1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В архитектуре «сервер приложений» снижение уровня требований к ресурсам клиента достигается за счет введения промежуточного звена – сервера приложений, на который переноситься значительная часть программных компонентов управления данными и большая часть бизнес-логики. При этом серверы БД обеспечивают исключительно функции СУБД по ведению и обслуживанию БД [</w:t>
      </w:r>
      <w:r w:rsidR="003349BD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3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].</w:t>
      </w:r>
    </w:p>
    <w:p w14:paraId="7EAB20A2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ак как клиентская часть информационной системы будет устанавливаться на компьютерах, не обладающих повышенными характеристиками производительности процессора, оперативной и 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lastRenderedPageBreak/>
        <w:t>постоянной памяти, то выбор был остановлен на архитектуре «активный сервер».</w:t>
      </w:r>
    </w:p>
    <w:p w14:paraId="060FD00E" w14:textId="77777777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Сервер БД будет осуществлять целый комплекс действий по управлению данными. Основными его обязанностями будут:</w:t>
      </w:r>
    </w:p>
    <w:p w14:paraId="27AD5D76" w14:textId="77777777" w:rsidR="00BC56A6" w:rsidRPr="006F7991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ддержка ссылочной целостности данных согласно определенным в БД правилам;</w:t>
      </w:r>
    </w:p>
    <w:p w14:paraId="40E7506F" w14:textId="77777777" w:rsidR="00BC56A6" w:rsidRPr="006F7991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хранение и резервное копирование данных;</w:t>
      </w:r>
    </w:p>
    <w:p w14:paraId="050580A1" w14:textId="77777777" w:rsidR="00BC56A6" w:rsidRPr="006F7991" w:rsidRDefault="00BC56A6" w:rsidP="00BC56A6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ыполнение пользовательских запросов на выбор и модификацию данных и метаданных, получаемых от клиентских приложений, функционирующих на персональных компьютерах локальной сети;</w:t>
      </w:r>
    </w:p>
    <w:p w14:paraId="54EEC4EF" w14:textId="5D5BD563" w:rsidR="00943AFB" w:rsidRPr="006F7991" w:rsidRDefault="00BC56A6" w:rsidP="008D56CB">
      <w:pPr>
        <w:widowControl w:val="0"/>
        <w:numPr>
          <w:ilvl w:val="0"/>
          <w:numId w:val="12"/>
        </w:numPr>
        <w:suppressAutoHyphens/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беспечение авторизованного доступа к данным на основе проверки прав и привилегий пользователей</w:t>
      </w:r>
      <w:r w:rsidR="0005764A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566012D7" w14:textId="3DB6B638" w:rsidR="00BC56A6" w:rsidRPr="006F7991" w:rsidRDefault="00BC56A6" w:rsidP="00BC56A6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С целью удовлетворения предъявляемых к клиентскому приложению требований, приведенных в разделе 1.2, и представленных на </w:t>
      </w:r>
      <w:r w:rsidRPr="006F7991">
        <w:rPr>
          <w:rFonts w:ascii="Times New Roman" w:eastAsia="Batang" w:hAnsi="Times New Roman" w:cs="Times New Roman"/>
          <w:sz w:val="28"/>
          <w:szCs w:val="28"/>
          <w:lang w:val="en-US"/>
        </w:rPr>
        <w:t>Use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eastAsia="Batang" w:hAnsi="Times New Roman" w:cs="Times New Roman"/>
          <w:sz w:val="28"/>
          <w:szCs w:val="28"/>
          <w:lang w:val="en-US"/>
        </w:rPr>
        <w:t>Case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 диаграмме функций, разрабатываемое приложение будет состоять из следующих окон:</w:t>
      </w:r>
    </w:p>
    <w:p w14:paraId="37C4C8CD" w14:textId="1CC6A3F7" w:rsidR="00E321D5" w:rsidRPr="006F7991" w:rsidRDefault="00E321D5" w:rsidP="0005764A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окно авторизации – </w:t>
      </w:r>
      <w:r w:rsidR="00E04E57" w:rsidRPr="006F7991">
        <w:rPr>
          <w:rFonts w:ascii="Times New Roman" w:eastAsia="Batang" w:hAnsi="Times New Roman" w:cs="Times New Roman"/>
          <w:sz w:val="28"/>
          <w:szCs w:val="28"/>
        </w:rPr>
        <w:t xml:space="preserve">будет вызываться по нажатию на выделенную кнопку/сочетание клавиш; </w:t>
      </w:r>
      <w:r w:rsidRPr="006F7991">
        <w:rPr>
          <w:rFonts w:ascii="Times New Roman" w:eastAsia="Batang" w:hAnsi="Times New Roman" w:cs="Times New Roman"/>
          <w:sz w:val="28"/>
          <w:szCs w:val="28"/>
        </w:rPr>
        <w:t>здесь пользователь сможет войти в свой аккаунт</w:t>
      </w:r>
      <w:r w:rsidR="00BF5868" w:rsidRPr="006F7991">
        <w:rPr>
          <w:rFonts w:ascii="Times New Roman" w:eastAsia="Batang" w:hAnsi="Times New Roman" w:cs="Times New Roman"/>
          <w:sz w:val="28"/>
          <w:szCs w:val="28"/>
        </w:rPr>
        <w:t>;</w:t>
      </w:r>
    </w:p>
    <w:p w14:paraId="3DE02846" w14:textId="0B8D0A15" w:rsidR="00BF5868" w:rsidRPr="006F7991" w:rsidRDefault="00BF5868" w:rsidP="0005764A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окно регистрации – </w:t>
      </w:r>
      <w:r w:rsidR="00E04E57" w:rsidRPr="006F7991">
        <w:rPr>
          <w:rFonts w:ascii="Times New Roman" w:eastAsia="Batang" w:hAnsi="Times New Roman" w:cs="Times New Roman"/>
          <w:sz w:val="28"/>
          <w:szCs w:val="28"/>
        </w:rPr>
        <w:t xml:space="preserve">будет вызываться по нажатию на выделенную кнопку/сочетание клавиш; </w:t>
      </w:r>
      <w:r w:rsidRPr="006F7991">
        <w:rPr>
          <w:rFonts w:ascii="Times New Roman" w:eastAsia="Batang" w:hAnsi="Times New Roman" w:cs="Times New Roman"/>
          <w:sz w:val="28"/>
          <w:szCs w:val="28"/>
        </w:rPr>
        <w:t>здесь пользователь сможет создать новый аккаунт;</w:t>
      </w:r>
    </w:p>
    <w:p w14:paraId="25794974" w14:textId="0E230AC0" w:rsidR="00BC56A6" w:rsidRPr="006F7991" w:rsidRDefault="00E321D5" w:rsidP="0005764A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eastAsia="Batang" w:hAnsi="Times New Roman" w:cs="Times New Roman"/>
          <w:sz w:val="28"/>
          <w:szCs w:val="28"/>
        </w:rPr>
        <w:t>окно настроек</w:t>
      </w:r>
      <w:r w:rsidR="00BF5868" w:rsidRPr="006F7991">
        <w:rPr>
          <w:rFonts w:ascii="Times New Roman" w:eastAsia="Batang" w:hAnsi="Times New Roman" w:cs="Times New Roman"/>
          <w:sz w:val="28"/>
          <w:szCs w:val="28"/>
        </w:rPr>
        <w:t xml:space="preserve"> программы и профиля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 – </w:t>
      </w:r>
      <w:r w:rsidR="008732C9" w:rsidRPr="006F7991">
        <w:rPr>
          <w:rFonts w:ascii="Times New Roman" w:eastAsia="Batang" w:hAnsi="Times New Roman" w:cs="Times New Roman"/>
          <w:sz w:val="28"/>
          <w:szCs w:val="28"/>
        </w:rPr>
        <w:t xml:space="preserve">будет вызываться при запуске программы, а также по нажатию на выделенную кнопку/сочетание клавиш; </w:t>
      </w:r>
      <w:r w:rsidRPr="006F7991">
        <w:rPr>
          <w:rFonts w:ascii="Times New Roman" w:eastAsia="Batang" w:hAnsi="Times New Roman" w:cs="Times New Roman"/>
          <w:sz w:val="28"/>
          <w:szCs w:val="28"/>
        </w:rPr>
        <w:t>здесь пользователь может изменять параметры программы</w:t>
      </w:r>
      <w:r w:rsidR="004B472B" w:rsidRPr="006F7991">
        <w:rPr>
          <w:rFonts w:ascii="Times New Roman" w:eastAsia="Batang" w:hAnsi="Times New Roman" w:cs="Times New Roman"/>
          <w:sz w:val="28"/>
          <w:szCs w:val="28"/>
        </w:rPr>
        <w:t xml:space="preserve"> и своего профиля</w:t>
      </w:r>
      <w:r w:rsidRPr="006F7991">
        <w:rPr>
          <w:rFonts w:ascii="Times New Roman" w:eastAsia="Batang" w:hAnsi="Times New Roman" w:cs="Times New Roman"/>
          <w:sz w:val="28"/>
          <w:szCs w:val="28"/>
        </w:rPr>
        <w:t>;</w:t>
      </w:r>
    </w:p>
    <w:p w14:paraId="39EF464E" w14:textId="278863DE" w:rsidR="00896DF9" w:rsidRPr="006F7991" w:rsidRDefault="00E321D5" w:rsidP="0005764A">
      <w:pPr>
        <w:pStyle w:val="a3"/>
        <w:numPr>
          <w:ilvl w:val="0"/>
          <w:numId w:val="13"/>
        </w:numPr>
        <w:spacing w:after="0" w:line="360" w:lineRule="auto"/>
        <w:ind w:left="993" w:hanging="284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eastAsia="Batang" w:hAnsi="Times New Roman" w:cs="Times New Roman"/>
          <w:sz w:val="28"/>
          <w:szCs w:val="28"/>
        </w:rPr>
        <w:t>окно</w:t>
      </w:r>
      <w:r w:rsidR="00942B4E" w:rsidRPr="006F7991">
        <w:rPr>
          <w:rFonts w:ascii="Times New Roman" w:eastAsia="Batang" w:hAnsi="Times New Roman" w:cs="Times New Roman"/>
          <w:sz w:val="28"/>
          <w:szCs w:val="28"/>
        </w:rPr>
        <w:t xml:space="preserve"> истории переводов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="007A32C2" w:rsidRPr="006F7991">
        <w:rPr>
          <w:rFonts w:ascii="Times New Roman" w:eastAsia="Batang" w:hAnsi="Times New Roman" w:cs="Times New Roman"/>
          <w:sz w:val="28"/>
          <w:szCs w:val="28"/>
        </w:rPr>
        <w:t>и загрузки скриншота</w:t>
      </w:r>
      <w:r w:rsidR="007E6609" w:rsidRPr="006F799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– будет вызываться </w:t>
      </w:r>
      <w:r w:rsidR="00B74B95" w:rsidRPr="006F7991">
        <w:rPr>
          <w:rFonts w:ascii="Times New Roman" w:eastAsia="Batang" w:hAnsi="Times New Roman" w:cs="Times New Roman"/>
          <w:sz w:val="28"/>
          <w:szCs w:val="28"/>
        </w:rPr>
        <w:t>по нажатию на выделенную кнопку/сочетание клавиш;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 здесь пользователь </w:t>
      </w:r>
      <w:r w:rsidR="00896DF9" w:rsidRPr="006F7991">
        <w:rPr>
          <w:rFonts w:ascii="Times New Roman" w:eastAsia="Batang" w:hAnsi="Times New Roman" w:cs="Times New Roman"/>
          <w:sz w:val="28"/>
          <w:szCs w:val="28"/>
        </w:rPr>
        <w:t>сможет сделать скриншот области экрана для работы программы</w:t>
      </w:r>
      <w:r w:rsidR="00BF5868" w:rsidRPr="006F7991">
        <w:rPr>
          <w:rFonts w:ascii="Times New Roman" w:eastAsia="Batang" w:hAnsi="Times New Roman" w:cs="Times New Roman"/>
          <w:sz w:val="28"/>
          <w:szCs w:val="28"/>
        </w:rPr>
        <w:t xml:space="preserve"> и посмотреть историю своих переводов</w:t>
      </w:r>
      <w:r w:rsidR="00D61693" w:rsidRPr="006F7991">
        <w:rPr>
          <w:rFonts w:ascii="Times New Roman" w:eastAsia="Batang" w:hAnsi="Times New Roman" w:cs="Times New Roman"/>
          <w:sz w:val="28"/>
          <w:szCs w:val="28"/>
        </w:rPr>
        <w:t>.</w:t>
      </w:r>
    </w:p>
    <w:p w14:paraId="3A3F6EC7" w14:textId="10E66551" w:rsidR="006B2401" w:rsidRPr="006F7991" w:rsidRDefault="00896DF9" w:rsidP="009C6D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е данные будут хранится в БД. </w:t>
      </w:r>
    </w:p>
    <w:p w14:paraId="14269C07" w14:textId="1973FED4" w:rsidR="00896DF9" w:rsidRPr="006F7991" w:rsidRDefault="00896DF9" w:rsidP="00CC2383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роектируемая структура информационной системы представлена на рисунке </w:t>
      </w:r>
      <w:r w:rsidR="00EC2EE1" w:rsidRPr="006F7991">
        <w:rPr>
          <w:rFonts w:ascii="Times New Roman" w:hAnsi="Times New Roman" w:cs="Times New Roman"/>
          <w:sz w:val="28"/>
          <w:szCs w:val="28"/>
        </w:rPr>
        <w:t>1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</w:p>
    <w:p w14:paraId="2BAA96C5" w14:textId="6EFFAA90" w:rsidR="003766DE" w:rsidRPr="006F7991" w:rsidRDefault="00EC2EE1" w:rsidP="006A67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46C28" wp14:editId="7796CB3C">
            <wp:extent cx="593407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E949" w14:textId="3789D899" w:rsidR="003766DE" w:rsidRPr="006F7991" w:rsidRDefault="003766DE" w:rsidP="00CC2383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2EE1" w:rsidRPr="006F7991">
        <w:rPr>
          <w:rFonts w:ascii="Times New Roman" w:hAnsi="Times New Roman" w:cs="Times New Roman"/>
          <w:sz w:val="28"/>
          <w:szCs w:val="28"/>
        </w:rPr>
        <w:t>1</w:t>
      </w:r>
      <w:r w:rsidRPr="006F7991">
        <w:rPr>
          <w:rFonts w:ascii="Times New Roman" w:hAnsi="Times New Roman" w:cs="Times New Roman"/>
          <w:sz w:val="28"/>
          <w:szCs w:val="28"/>
        </w:rPr>
        <w:t xml:space="preserve"> – Схема проектируемой структуры информационной системы</w:t>
      </w:r>
    </w:p>
    <w:p w14:paraId="7BFCB242" w14:textId="10A56F56" w:rsidR="00896DF9" w:rsidRPr="006F7991" w:rsidRDefault="00896DF9" w:rsidP="00CC2383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роектируемая структура клиентского приложения представлена на рисунке </w:t>
      </w:r>
      <w:r w:rsidR="00266E6F" w:rsidRPr="006F7991">
        <w:rPr>
          <w:rFonts w:ascii="Times New Roman" w:hAnsi="Times New Roman" w:cs="Times New Roman"/>
          <w:sz w:val="28"/>
          <w:szCs w:val="28"/>
        </w:rPr>
        <w:t>2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</w:p>
    <w:p w14:paraId="6D15C265" w14:textId="176BFBD9" w:rsidR="003766DE" w:rsidRPr="006F7991" w:rsidRDefault="00306ABE" w:rsidP="006A67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64D6C4" wp14:editId="24A977CB">
            <wp:extent cx="4010025" cy="3438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A4D4" w14:textId="45B467D6" w:rsidR="003766DE" w:rsidRPr="006F7991" w:rsidRDefault="003766DE" w:rsidP="003766DE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Hlk106368622"/>
      <w:r w:rsidRPr="006F799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6E6F" w:rsidRPr="006F7991">
        <w:rPr>
          <w:rFonts w:ascii="Times New Roman" w:hAnsi="Times New Roman" w:cs="Times New Roman"/>
          <w:sz w:val="28"/>
          <w:szCs w:val="28"/>
        </w:rPr>
        <w:t>2</w:t>
      </w:r>
      <w:r w:rsidRPr="006F7991">
        <w:rPr>
          <w:rFonts w:ascii="Times New Roman" w:hAnsi="Times New Roman" w:cs="Times New Roman"/>
          <w:sz w:val="28"/>
          <w:szCs w:val="28"/>
        </w:rPr>
        <w:t xml:space="preserve"> – Схема проектируемой структуры клиентского приложения</w:t>
      </w:r>
    </w:p>
    <w:bookmarkEnd w:id="5"/>
    <w:p w14:paraId="51F68BFB" w14:textId="77777777" w:rsidR="00896DF9" w:rsidRPr="006F7991" w:rsidRDefault="00896DF9" w:rsidP="0089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Тестирование программы планируется проводить путём выбора каждого пункта меню и проверки корректности получаемого отклика программы.</w:t>
      </w:r>
    </w:p>
    <w:p w14:paraId="709DBDA3" w14:textId="5AEF0ACD" w:rsidR="00F52470" w:rsidRPr="006F7991" w:rsidRDefault="00F52470" w:rsidP="00CC2383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59517348"/>
      <w:r w:rsidRPr="006F7991">
        <w:rPr>
          <w:rFonts w:ascii="Times New Roman" w:hAnsi="Times New Roman" w:cs="Times New Roman"/>
          <w:color w:val="auto"/>
          <w:sz w:val="32"/>
          <w:szCs w:val="32"/>
        </w:rPr>
        <w:t>1.</w:t>
      </w:r>
      <w:r w:rsidR="00E620F3" w:rsidRPr="006F7991">
        <w:rPr>
          <w:rFonts w:ascii="Times New Roman" w:hAnsi="Times New Roman" w:cs="Times New Roman"/>
          <w:color w:val="auto"/>
          <w:sz w:val="32"/>
          <w:szCs w:val="32"/>
        </w:rPr>
        <w:t>6</w:t>
      </w:r>
      <w:r w:rsidRPr="006F7991">
        <w:rPr>
          <w:rFonts w:ascii="Times New Roman" w:hAnsi="Times New Roman" w:cs="Times New Roman"/>
          <w:color w:val="auto"/>
          <w:sz w:val="32"/>
          <w:szCs w:val="32"/>
        </w:rPr>
        <w:t xml:space="preserve"> Разработка концептуальной модели базы данных</w:t>
      </w:r>
      <w:bookmarkEnd w:id="6"/>
    </w:p>
    <w:p w14:paraId="6A7CACB8" w14:textId="13D92A20" w:rsidR="0022736F" w:rsidRPr="006F7991" w:rsidRDefault="0022736F" w:rsidP="0022736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>В широком смысле БД – это хранилище элементов данных, называемых «записями», имеющее определенную физическую и логическую структуру, а также программный интерфейс, позволяющий пользователю взаимодействовать с сохраняемой в ней информацией. Чтобы универсальным способом извлекать из нее группы записей, обрабатывать их, изменять и удалять, требуются специальные программы, которые называются СУБД [</w:t>
      </w:r>
      <w:r w:rsidR="003349BD" w:rsidRPr="006F7991">
        <w:rPr>
          <w:rFonts w:ascii="Times New Roman" w:hAnsi="Times New Roman"/>
          <w:sz w:val="28"/>
          <w:szCs w:val="28"/>
        </w:rPr>
        <w:t>3</w:t>
      </w:r>
      <w:r w:rsidRPr="006F7991">
        <w:rPr>
          <w:rFonts w:ascii="Times New Roman" w:hAnsi="Times New Roman"/>
          <w:sz w:val="28"/>
          <w:szCs w:val="28"/>
        </w:rPr>
        <w:t>].</w:t>
      </w:r>
    </w:p>
    <w:p w14:paraId="4BFAEF5A" w14:textId="2DFA4B8F" w:rsidR="0022736F" w:rsidRPr="006F7991" w:rsidRDefault="0022736F" w:rsidP="0022736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Наиболее удобной для реализации поставленной задачи является </w:t>
      </w:r>
      <w:r w:rsidR="00B156D5" w:rsidRPr="006F7991">
        <w:rPr>
          <w:rFonts w:ascii="Times New Roman" w:hAnsi="Times New Roman"/>
          <w:sz w:val="28"/>
          <w:szCs w:val="28"/>
        </w:rPr>
        <w:t>свободная</w:t>
      </w:r>
      <w:r w:rsidRPr="006F7991">
        <w:rPr>
          <w:rFonts w:ascii="Times New Roman" w:hAnsi="Times New Roman"/>
          <w:sz w:val="28"/>
          <w:szCs w:val="28"/>
        </w:rPr>
        <w:t xml:space="preserve"> реляционная </w:t>
      </w:r>
      <w:r w:rsidR="000F7498" w:rsidRPr="006F7991">
        <w:rPr>
          <w:rFonts w:ascii="Times New Roman" w:hAnsi="Times New Roman"/>
          <w:sz w:val="28"/>
          <w:szCs w:val="28"/>
        </w:rPr>
        <w:t>СУБД</w:t>
      </w:r>
      <w:r w:rsidRPr="006F7991">
        <w:rPr>
          <w:rFonts w:ascii="Times New Roman" w:hAnsi="Times New Roman"/>
          <w:sz w:val="28"/>
          <w:szCs w:val="28"/>
        </w:rPr>
        <w:t xml:space="preserve">, которая использует декларативный язык программирования, применяемый для создания, модификации и управления данными в реляционной </w:t>
      </w:r>
      <w:r w:rsidR="000F7498" w:rsidRPr="006F7991">
        <w:rPr>
          <w:rFonts w:ascii="Times New Roman" w:hAnsi="Times New Roman"/>
          <w:sz w:val="28"/>
          <w:szCs w:val="28"/>
        </w:rPr>
        <w:t>БД</w:t>
      </w:r>
      <w:r w:rsidRPr="006F7991">
        <w:rPr>
          <w:rFonts w:ascii="Times New Roman" w:hAnsi="Times New Roman"/>
          <w:sz w:val="28"/>
          <w:szCs w:val="28"/>
        </w:rPr>
        <w:t xml:space="preserve">, управляемой соответствующей </w:t>
      </w:r>
      <w:r w:rsidR="000F7498" w:rsidRPr="006F7991">
        <w:rPr>
          <w:rFonts w:ascii="Times New Roman" w:hAnsi="Times New Roman"/>
          <w:sz w:val="28"/>
          <w:szCs w:val="28"/>
        </w:rPr>
        <w:t>СУБД</w:t>
      </w:r>
      <w:r w:rsidRPr="006F7991">
        <w:rPr>
          <w:rFonts w:ascii="Times New Roman" w:hAnsi="Times New Roman"/>
          <w:sz w:val="28"/>
          <w:szCs w:val="28"/>
        </w:rPr>
        <w:t>.</w:t>
      </w:r>
    </w:p>
    <w:p w14:paraId="10B2CCB6" w14:textId="165573D9" w:rsidR="0022736F" w:rsidRPr="006F7991" w:rsidRDefault="0022736F" w:rsidP="000F749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В теории </w:t>
      </w:r>
      <w:r w:rsidR="000F7498" w:rsidRPr="006F7991">
        <w:rPr>
          <w:rFonts w:ascii="Times New Roman" w:hAnsi="Times New Roman"/>
          <w:sz w:val="28"/>
          <w:szCs w:val="28"/>
        </w:rPr>
        <w:t>БД</w:t>
      </w:r>
      <w:r w:rsidRPr="006F7991">
        <w:rPr>
          <w:rFonts w:ascii="Times New Roman" w:hAnsi="Times New Roman"/>
          <w:sz w:val="28"/>
          <w:szCs w:val="28"/>
        </w:rPr>
        <w:t xml:space="preserve"> эти таблицы называют отношениями (relations) –</w:t>
      </w:r>
      <w:r w:rsidR="000F7498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/>
          <w:sz w:val="28"/>
          <w:szCs w:val="28"/>
        </w:rPr>
        <w:t xml:space="preserve">поэтому и </w:t>
      </w:r>
      <w:r w:rsidR="000F7498" w:rsidRPr="006F7991">
        <w:rPr>
          <w:rFonts w:ascii="Times New Roman" w:hAnsi="Times New Roman"/>
          <w:sz w:val="28"/>
          <w:szCs w:val="28"/>
        </w:rPr>
        <w:t>БД</w:t>
      </w:r>
      <w:r w:rsidRPr="006F7991">
        <w:rPr>
          <w:rFonts w:ascii="Times New Roman" w:hAnsi="Times New Roman"/>
          <w:sz w:val="28"/>
          <w:szCs w:val="28"/>
        </w:rPr>
        <w:t xml:space="preserve"> называются реляционными. Отношение – это</w:t>
      </w:r>
      <w:r w:rsidR="000F7498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/>
          <w:sz w:val="28"/>
          <w:szCs w:val="28"/>
        </w:rPr>
        <w:t>математический термин. При определении свойств таких отношений</w:t>
      </w:r>
      <w:r w:rsidR="000F7498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/>
          <w:sz w:val="28"/>
          <w:szCs w:val="28"/>
        </w:rPr>
        <w:t>используется теория множеств. В терминах данной теории строки таблицы</w:t>
      </w:r>
      <w:r w:rsidR="000F7498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/>
          <w:sz w:val="28"/>
          <w:szCs w:val="28"/>
        </w:rPr>
        <w:t>будут называться кортежами (tuples), а колонки – атрибутами. Отношение</w:t>
      </w:r>
      <w:r w:rsidR="000F7498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/>
          <w:sz w:val="28"/>
          <w:szCs w:val="28"/>
        </w:rPr>
        <w:t>имеет заголовок, который состоит из атрибутов, и тело, состоящее из</w:t>
      </w:r>
      <w:r w:rsidR="000F7498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/>
          <w:sz w:val="28"/>
          <w:szCs w:val="28"/>
        </w:rPr>
        <w:t>кортежей. Количество атрибутов называется степенью отношения, а</w:t>
      </w:r>
      <w:r w:rsidR="000F7498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/>
          <w:sz w:val="28"/>
          <w:szCs w:val="28"/>
        </w:rPr>
        <w:t>количество кортежей – кардинальным числом.</w:t>
      </w:r>
    </w:p>
    <w:p w14:paraId="3A18A8D2" w14:textId="28E7E95E" w:rsidR="0022736F" w:rsidRPr="006F7991" w:rsidRDefault="0022736F" w:rsidP="0022736F">
      <w:pPr>
        <w:spacing w:after="0" w:line="3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 данном </w:t>
      </w:r>
      <w:r w:rsidR="000F7498" w:rsidRPr="006F7991">
        <w:rPr>
          <w:rFonts w:ascii="Times New Roman" w:hAnsi="Times New Roman" w:cs="Times New Roman"/>
          <w:sz w:val="28"/>
          <w:szCs w:val="28"/>
        </w:rPr>
        <w:t xml:space="preserve">курсовом </w:t>
      </w:r>
      <w:r w:rsidRPr="006F7991">
        <w:rPr>
          <w:rFonts w:ascii="Times New Roman" w:hAnsi="Times New Roman" w:cs="Times New Roman"/>
          <w:sz w:val="28"/>
          <w:szCs w:val="28"/>
        </w:rPr>
        <w:t xml:space="preserve">проекте предметной областью является </w:t>
      </w:r>
      <w:r w:rsidR="00E848EC" w:rsidRPr="006F7991">
        <w:rPr>
          <w:rFonts w:ascii="Times New Roman" w:hAnsi="Times New Roman" w:cs="Times New Roman"/>
          <w:sz w:val="28"/>
          <w:szCs w:val="28"/>
        </w:rPr>
        <w:t xml:space="preserve">процесс перевода иностранного текста на нужный язык. БД будет предназначена для </w:t>
      </w:r>
      <w:r w:rsidRPr="006F7991">
        <w:rPr>
          <w:rFonts w:ascii="Times New Roman" w:hAnsi="Times New Roman" w:cs="Times New Roman"/>
          <w:sz w:val="28"/>
          <w:szCs w:val="28"/>
        </w:rPr>
        <w:t>хранени</w:t>
      </w:r>
      <w:r w:rsidR="00E848EC" w:rsidRPr="006F7991">
        <w:rPr>
          <w:rFonts w:ascii="Times New Roman" w:hAnsi="Times New Roman" w:cs="Times New Roman"/>
          <w:sz w:val="28"/>
          <w:szCs w:val="28"/>
        </w:rPr>
        <w:t>я</w:t>
      </w:r>
      <w:r w:rsidRPr="006F7991">
        <w:rPr>
          <w:rFonts w:ascii="Times New Roman" w:hAnsi="Times New Roman" w:cs="Times New Roman"/>
          <w:sz w:val="28"/>
          <w:szCs w:val="28"/>
        </w:rPr>
        <w:t>, контрол</w:t>
      </w:r>
      <w:r w:rsidR="00E848EC" w:rsidRPr="006F7991">
        <w:rPr>
          <w:rFonts w:ascii="Times New Roman" w:hAnsi="Times New Roman" w:cs="Times New Roman"/>
          <w:sz w:val="28"/>
          <w:szCs w:val="28"/>
        </w:rPr>
        <w:t>я</w:t>
      </w:r>
      <w:r w:rsidRPr="006F7991">
        <w:rPr>
          <w:rFonts w:ascii="Times New Roman" w:hAnsi="Times New Roman" w:cs="Times New Roman"/>
          <w:sz w:val="28"/>
          <w:szCs w:val="28"/>
        </w:rPr>
        <w:t xml:space="preserve"> и поддержка </w:t>
      </w:r>
      <w:r w:rsidR="000F7498" w:rsidRPr="006F7991">
        <w:rPr>
          <w:rFonts w:ascii="Times New Roman" w:hAnsi="Times New Roman" w:cs="Times New Roman"/>
          <w:sz w:val="28"/>
          <w:szCs w:val="28"/>
        </w:rPr>
        <w:t>сведений о пользователях, истории их переводов и вспомогательных средствах</w:t>
      </w:r>
      <w:r w:rsidRPr="006F79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1152C9" w14:textId="77777777" w:rsidR="0022736F" w:rsidRPr="006F7991" w:rsidRDefault="0022736F" w:rsidP="0022736F">
      <w:pPr>
        <w:widowControl w:val="0"/>
        <w:spacing w:after="0" w:line="3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ервый этап процесса проектирования БД заключается в создании концептуальной модели данных.</w:t>
      </w:r>
    </w:p>
    <w:p w14:paraId="36A1C256" w14:textId="49E38771" w:rsidR="0022736F" w:rsidRPr="006F7991" w:rsidRDefault="0022736F" w:rsidP="0022736F">
      <w:pPr>
        <w:spacing w:after="0" w:line="352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Компонентами концептуальной модели являются сущности и взаимосвязи. Она служит средством общения между различными пользователями, и поэтому разрабатывается без учета особенностей 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физического представления данных. При проектировании концептуальной модели все усилия разработчика должны быть направлены в основном на структуризацию данных и выявление взаимосвязей между ними без рассмотрения особенностей реализации и вопросов эффективности обработки. Проектирование концептуальной модели базируется на основе анализа решаемых в предметной области задач по обработке данных [</w:t>
      </w:r>
      <w:r w:rsidR="003349BD" w:rsidRPr="006F7991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].</w:t>
      </w:r>
    </w:p>
    <w:p w14:paraId="0AEAC478" w14:textId="77777777" w:rsidR="0022736F" w:rsidRPr="006F7991" w:rsidRDefault="0022736F" w:rsidP="0022736F">
      <w:pPr>
        <w:spacing w:after="0" w:line="35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На основе анализа предметной области и пункта 1.2 были выделены основные сущности:</w:t>
      </w:r>
    </w:p>
    <w:p w14:paraId="1BCFB8A1" w14:textId="059C1BB4" w:rsidR="0022736F" w:rsidRPr="006F7991" w:rsidRDefault="00B610EF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роли (идентификатор, наименование)</w:t>
      </w:r>
      <w:r w:rsidRPr="006F7991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;</w:t>
      </w:r>
    </w:p>
    <w:p w14:paraId="48208203" w14:textId="51D1C61F" w:rsidR="00C607A3" w:rsidRPr="006F7991" w:rsidRDefault="00C607A3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страны (идентификатор, наименование);</w:t>
      </w:r>
    </w:p>
    <w:p w14:paraId="646356E7" w14:textId="6C5267F4" w:rsidR="00B610EF" w:rsidRPr="006F7991" w:rsidRDefault="00B610EF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пользователи (идентификатор, идентификатор роли, логин, пароль, </w:t>
      </w:r>
      <w:r w:rsidR="00AC6CF8" w:rsidRPr="006F7991">
        <w:rPr>
          <w:rFonts w:ascii="Times New Roman" w:hAnsi="Times New Roman"/>
          <w:sz w:val="28"/>
          <w:szCs w:val="28"/>
          <w:shd w:val="clear" w:color="auto" w:fill="FFFFFF"/>
        </w:rPr>
        <w:t>псевдоним</w:t>
      </w:r>
      <w:r w:rsidR="00652F54" w:rsidRPr="006F7991">
        <w:rPr>
          <w:rFonts w:ascii="Times New Roman" w:hAnsi="Times New Roman"/>
          <w:sz w:val="28"/>
          <w:szCs w:val="28"/>
          <w:shd w:val="clear" w:color="auto" w:fill="FFFFFF"/>
        </w:rPr>
        <w:t>, почта</w:t>
      </w:r>
      <w:r w:rsidR="00AC6CF8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имя, фамилия</w:t>
      </w:r>
      <w:r w:rsidR="00431567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, идентификатор страны, </w:t>
      </w:r>
      <w:r w:rsidR="000A29D0" w:rsidRPr="006F7991">
        <w:rPr>
          <w:rFonts w:ascii="Times New Roman" w:hAnsi="Times New Roman"/>
          <w:sz w:val="28"/>
          <w:szCs w:val="28"/>
          <w:shd w:val="clear" w:color="auto" w:fill="FFFFFF"/>
        </w:rPr>
        <w:t>дата</w:t>
      </w:r>
      <w:r w:rsidR="00431567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 рождения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14:paraId="6BE6F339" w14:textId="1482AC36" w:rsidR="00B610EF" w:rsidRPr="006F7991" w:rsidRDefault="00B610EF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истории переводов (идентификатор, идентификатор пользователя,</w:t>
      </w:r>
      <w:r w:rsidR="00873883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 скриншот, </w:t>
      </w:r>
      <w:r w:rsidR="00680FD5" w:rsidRPr="006F7991">
        <w:rPr>
          <w:rFonts w:ascii="Times New Roman" w:hAnsi="Times New Roman"/>
          <w:sz w:val="28"/>
          <w:szCs w:val="28"/>
          <w:shd w:val="clear" w:color="auto" w:fill="FFFFFF"/>
        </w:rPr>
        <w:t>идентификатор выбранного OCRa,</w:t>
      </w:r>
      <w:r w:rsidR="00C23263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 распознанный текст,</w:t>
      </w:r>
      <w:r w:rsidR="00680FD5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C23263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точность распознанного текста, </w:t>
      </w:r>
      <w:r w:rsidR="00380268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идентификатор выбранного переводчика, 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идентификатор входного языка, идентификатор выходного языка</w:t>
      </w:r>
      <w:r w:rsidR="00380268" w:rsidRPr="006F7991">
        <w:rPr>
          <w:rFonts w:ascii="Times New Roman" w:hAnsi="Times New Roman"/>
          <w:sz w:val="28"/>
          <w:szCs w:val="28"/>
          <w:shd w:val="clear" w:color="auto" w:fill="FFFFFF"/>
        </w:rPr>
        <w:t>, перевод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14:paraId="78CF42AA" w14:textId="1C8EAA2D" w:rsidR="00B610EF" w:rsidRPr="006F7991" w:rsidRDefault="00B610EF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языки (идентификатор, название, псевдоним для переводчика, псевдоним для OCRa);</w:t>
      </w:r>
    </w:p>
    <w:p w14:paraId="28233E3D" w14:textId="794CB7F1" w:rsidR="00B610EF" w:rsidRPr="006F7991" w:rsidRDefault="00B610EF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настройки (идентификатор пользователя, название, идентификатор выбранного OCRa, идентификатор выбранного переводчика, </w:t>
      </w:r>
      <w:r w:rsidR="007C2CDF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API ключ для переводчика, 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идентификатор входного языка, идентификатор выходного языка</w:t>
      </w:r>
      <w:r w:rsidR="00692888" w:rsidRPr="006F7991">
        <w:rPr>
          <w:rFonts w:ascii="Times New Roman" w:hAnsi="Times New Roman"/>
          <w:sz w:val="28"/>
          <w:szCs w:val="28"/>
          <w:shd w:val="clear" w:color="auto" w:fill="FFFFFF"/>
        </w:rPr>
        <w:t>, цвет вывода результата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);</w:t>
      </w:r>
    </w:p>
    <w:p w14:paraId="3C74E1CC" w14:textId="5529D5FF" w:rsidR="00B610EF" w:rsidRPr="006F7991" w:rsidRDefault="00B610EF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OCR</w:t>
      </w:r>
      <w:r w:rsidR="00C00A4D" w:rsidRPr="006F7991">
        <w:rPr>
          <w:rFonts w:ascii="Times New Roman" w:hAnsi="Times New Roman"/>
          <w:sz w:val="28"/>
          <w:szCs w:val="28"/>
          <w:shd w:val="clear" w:color="auto" w:fill="FFFFFF"/>
        </w:rPr>
        <w:t>s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 (идентификатор, название);</w:t>
      </w:r>
    </w:p>
    <w:p w14:paraId="1FC1DBB8" w14:textId="11F4889B" w:rsidR="00B610EF" w:rsidRPr="006F7991" w:rsidRDefault="00841F4C" w:rsidP="00C95FB2">
      <w:pPr>
        <w:pStyle w:val="a3"/>
        <w:numPr>
          <w:ilvl w:val="0"/>
          <w:numId w:val="13"/>
        </w:numPr>
        <w:spacing w:after="0" w:line="352" w:lineRule="auto"/>
        <w:ind w:left="993" w:hanging="284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п</w:t>
      </w:r>
      <w:r w:rsidR="00B610EF" w:rsidRPr="006F7991">
        <w:rPr>
          <w:rFonts w:ascii="Times New Roman" w:hAnsi="Times New Roman"/>
          <w:sz w:val="28"/>
          <w:szCs w:val="28"/>
          <w:shd w:val="clear" w:color="auto" w:fill="FFFFFF"/>
        </w:rPr>
        <w:t>ереводчик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и</w:t>
      </w:r>
      <w:r w:rsidR="00B610EF"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 (идентификатор, название).</w:t>
      </w:r>
    </w:p>
    <w:p w14:paraId="4950F8D3" w14:textId="54B5AAFB" w:rsidR="009871E1" w:rsidRPr="006F7991" w:rsidRDefault="0022736F" w:rsidP="00562B57">
      <w:pPr>
        <w:pStyle w:val="11"/>
        <w:shd w:val="clear" w:color="auto" w:fill="auto"/>
        <w:spacing w:before="0" w:after="240" w:line="352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 xml:space="preserve">Затем была разработана концептуальная модель БД (рисунок </w:t>
      </w:r>
      <w:r w:rsidR="009871E1" w:rsidRPr="006F7991">
        <w:rPr>
          <w:sz w:val="28"/>
          <w:szCs w:val="28"/>
        </w:rPr>
        <w:t>3</w:t>
      </w:r>
      <w:r w:rsidRPr="006F7991">
        <w:rPr>
          <w:sz w:val="28"/>
          <w:szCs w:val="28"/>
        </w:rPr>
        <w:t xml:space="preserve">) и логическая модель, которая отражает связи между сущностями (рисунок </w:t>
      </w:r>
      <w:r w:rsidR="009871E1" w:rsidRPr="006F7991">
        <w:rPr>
          <w:sz w:val="28"/>
          <w:szCs w:val="28"/>
        </w:rPr>
        <w:t>4</w:t>
      </w:r>
      <w:r w:rsidRPr="006F7991">
        <w:rPr>
          <w:sz w:val="28"/>
          <w:szCs w:val="28"/>
        </w:rPr>
        <w:t xml:space="preserve">). </w:t>
      </w:r>
    </w:p>
    <w:p w14:paraId="1BAB6975" w14:textId="77777777" w:rsidR="00C95FB2" w:rsidRPr="006F7991" w:rsidRDefault="008B0914" w:rsidP="00C95FB2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0AC9E52" wp14:editId="6B5DD93D">
            <wp:extent cx="5743575" cy="49415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21" cy="494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58A83" w14:textId="0B8580D0" w:rsidR="009871E1" w:rsidRPr="006F7991" w:rsidRDefault="009871E1" w:rsidP="00C95FB2">
      <w:pPr>
        <w:spacing w:before="240" w:after="240" w:line="360" w:lineRule="auto"/>
        <w:jc w:val="center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>Рисунок 3 – Концептуальная модель БД</w:t>
      </w:r>
    </w:p>
    <w:p w14:paraId="717A7DB2" w14:textId="375F2DB2" w:rsidR="009871E1" w:rsidRPr="006F7991" w:rsidRDefault="009D623C" w:rsidP="009871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332D0A" wp14:editId="3ACBCC08">
            <wp:extent cx="5934075" cy="3105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2900" w14:textId="23B62A65" w:rsidR="00F52470" w:rsidRPr="006F7991" w:rsidRDefault="009871E1" w:rsidP="00C95FB2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>Рисунок 4 – Логическая модель БД</w:t>
      </w:r>
    </w:p>
    <w:p w14:paraId="69C7DAF9" w14:textId="4A7E1225" w:rsidR="00F52470" w:rsidRPr="006F7991" w:rsidRDefault="00F52470" w:rsidP="00C95FB2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59517349"/>
      <w:r w:rsidRPr="006F7991">
        <w:rPr>
          <w:rFonts w:ascii="Times New Roman" w:hAnsi="Times New Roman" w:cs="Times New Roman"/>
          <w:color w:val="auto"/>
          <w:sz w:val="32"/>
          <w:szCs w:val="32"/>
        </w:rPr>
        <w:lastRenderedPageBreak/>
        <w:t>1.</w:t>
      </w:r>
      <w:r w:rsidR="00E620F3" w:rsidRPr="006F7991">
        <w:rPr>
          <w:rFonts w:ascii="Times New Roman" w:hAnsi="Times New Roman" w:cs="Times New Roman"/>
          <w:color w:val="auto"/>
          <w:sz w:val="32"/>
          <w:szCs w:val="32"/>
        </w:rPr>
        <w:t>7</w:t>
      </w:r>
      <w:r w:rsidRPr="006F7991">
        <w:rPr>
          <w:rFonts w:ascii="Times New Roman" w:hAnsi="Times New Roman" w:cs="Times New Roman"/>
          <w:color w:val="auto"/>
          <w:sz w:val="32"/>
          <w:szCs w:val="32"/>
        </w:rPr>
        <w:t xml:space="preserve"> Выбор средств разработки</w:t>
      </w:r>
      <w:bookmarkEnd w:id="7"/>
    </w:p>
    <w:p w14:paraId="6AE4C85B" w14:textId="77777777" w:rsidR="00790D40" w:rsidRPr="006F7991" w:rsidRDefault="00790D40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6F7991">
        <w:rPr>
          <w:rFonts w:ascii="Times New Roman" w:hAnsi="Times New Roman" w:cs="Times New Roman"/>
          <w:spacing w:val="-6"/>
          <w:sz w:val="28"/>
          <w:szCs w:val="28"/>
        </w:rPr>
        <w:t xml:space="preserve">Интерфейс и функциональность клиентского приложения могут быть написаны на следующих языках программирования: С++, С#, </w:t>
      </w:r>
      <w:r w:rsidRPr="006F7991">
        <w:rPr>
          <w:rFonts w:ascii="Times New Roman" w:hAnsi="Times New Roman" w:cs="Times New Roman"/>
          <w:spacing w:val="-6"/>
          <w:sz w:val="28"/>
          <w:szCs w:val="28"/>
          <w:lang w:val="en-US"/>
        </w:rPr>
        <w:t>Python</w:t>
      </w:r>
      <w:r w:rsidRPr="006F799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6F7991">
        <w:rPr>
          <w:rFonts w:ascii="Times New Roman" w:hAnsi="Times New Roman" w:cs="Times New Roman"/>
          <w:spacing w:val="-6"/>
          <w:sz w:val="28"/>
          <w:szCs w:val="28"/>
          <w:lang w:val="en-US"/>
        </w:rPr>
        <w:t>Java</w:t>
      </w:r>
      <w:r w:rsidRPr="006F7991">
        <w:rPr>
          <w:rFonts w:ascii="Times New Roman" w:hAnsi="Times New Roman" w:cs="Times New Roman"/>
          <w:spacing w:val="-6"/>
          <w:sz w:val="28"/>
          <w:szCs w:val="28"/>
        </w:rPr>
        <w:t>. Все они позволяют работать с БД, файлами, текстом и графикой, с использованием объектно-ориентированного подхода.</w:t>
      </w:r>
    </w:p>
    <w:p w14:paraId="65E72B1D" w14:textId="6DEADAB4" w:rsidR="00790D40" w:rsidRPr="006F7991" w:rsidRDefault="00790D40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ыбор был остановлен на языке программирования C#, с использованием 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8D6F16" w:rsidRPr="006F7991">
        <w:rPr>
          <w:rFonts w:ascii="Times New Roman" w:hAnsi="Times New Roman" w:cs="Times New Roman"/>
          <w:sz w:val="28"/>
          <w:szCs w:val="28"/>
        </w:rPr>
        <w:t>6</w:t>
      </w:r>
      <w:r w:rsidRPr="006F7991">
        <w:rPr>
          <w:rFonts w:ascii="Times New Roman" w:hAnsi="Times New Roman" w:cs="Times New Roman"/>
          <w:sz w:val="28"/>
          <w:szCs w:val="28"/>
        </w:rPr>
        <w:t>, и интегрированной среде разработки Microsoft Visual Studio 20</w:t>
      </w:r>
      <w:r w:rsidR="008D6F16" w:rsidRPr="006F7991">
        <w:rPr>
          <w:rFonts w:ascii="Times New Roman" w:hAnsi="Times New Roman" w:cs="Times New Roman"/>
          <w:sz w:val="28"/>
          <w:szCs w:val="28"/>
        </w:rPr>
        <w:t>22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</w:p>
    <w:p w14:paraId="706DF2A4" w14:textId="1AA704FB" w:rsidR="00790D40" w:rsidRPr="006F7991" w:rsidRDefault="00790D40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Visual Studio обеспечивает поддержку новейших языковых функций на протяжении всего процесса разработки. Данная среда разработки поддерживает C#, Visual Basic, C++, TypeScript, F# и даже сторонние языки, например, JavaScript [</w:t>
      </w:r>
      <w:r w:rsidR="003349BD" w:rsidRPr="006F7991">
        <w:rPr>
          <w:rFonts w:ascii="Times New Roman" w:hAnsi="Times New Roman" w:cs="Times New Roman"/>
          <w:sz w:val="28"/>
          <w:szCs w:val="28"/>
        </w:rPr>
        <w:t>2</w:t>
      </w:r>
      <w:r w:rsidRPr="006F7991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45026820" w14:textId="77777777" w:rsidR="00790D40" w:rsidRPr="006F7991" w:rsidRDefault="00790D40" w:rsidP="00790D40">
      <w:pPr>
        <w:spacing w:after="0" w:line="360" w:lineRule="auto"/>
        <w:ind w:firstLineChars="253" w:firstLine="708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Язык С# актуален потому, что:</w:t>
      </w:r>
    </w:p>
    <w:p w14:paraId="086178DB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озволяет более рационально создавать популярные на сегодня типы приложений; </w:t>
      </w:r>
    </w:p>
    <w:p w14:paraId="1E662C3F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интегрировал в себе преимущества языков Java и С++, при этом в объединённом языке исключены некоторые спорные директивы, макросы, отменены глобальные переменные; </w:t>
      </w:r>
    </w:p>
    <w:p w14:paraId="50BC39B0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является полностью объектно-ориентированным языком, где даже типы, встроенные в язык, представлены классами;</w:t>
      </w:r>
    </w:p>
    <w:p w14:paraId="5FFDF5BE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является мощным объектным языком с возможностями наследования и универсализации;</w:t>
      </w:r>
    </w:p>
    <w:p w14:paraId="2CC96DF0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мощная библиотека каркаса поддерживает удобство построения различных типов приложений на C#, позволяя легко строить Web-службы, другие виды компонентов, достаточно просто сохранять и получать информацию из БД и других хранилищ данных [4].</w:t>
      </w:r>
    </w:p>
    <w:p w14:paraId="5D1594B6" w14:textId="77777777" w:rsidR="00C95FB2" w:rsidRPr="006F7991" w:rsidRDefault="00C95FB2" w:rsidP="004828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BB8FD3" w14:textId="77777777" w:rsidR="00C95FB2" w:rsidRPr="006F7991" w:rsidRDefault="00C95FB2" w:rsidP="004828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ECECB" w14:textId="1FF6FFAF" w:rsidR="00482832" w:rsidRPr="006F7991" w:rsidRDefault="00482832" w:rsidP="0048283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.NET 6 – следующий шаг в .NET Core. Проект призван улучшить .NET в нескольких ключевых аспектах:</w:t>
      </w:r>
    </w:p>
    <w:p w14:paraId="0F3FF90C" w14:textId="14334366" w:rsidR="00482832" w:rsidRPr="006F7991" w:rsidRDefault="00482832" w:rsidP="0048283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улучшить производительность работы программы за счет: </w:t>
      </w:r>
      <w:r w:rsidR="00C95FB2" w:rsidRPr="006F7991">
        <w:rPr>
          <w:rFonts w:ascii="Times New Roman" w:hAnsi="Times New Roman" w:cs="Times New Roman"/>
          <w:sz w:val="28"/>
          <w:szCs w:val="28"/>
        </w:rPr>
        <w:t>прокачанной</w:t>
      </w:r>
      <w:r w:rsidRPr="006F7991">
        <w:rPr>
          <w:rFonts w:ascii="Times New Roman" w:hAnsi="Times New Roman" w:cs="Times New Roman"/>
          <w:sz w:val="28"/>
          <w:szCs w:val="28"/>
        </w:rPr>
        <w:t xml:space="preserve"> предварительной компиляции (через утилиту Crossgen2), оптимизации на основе профилирования (PGO) и горячей перезагрузке приложений во время отладки;</w:t>
      </w:r>
    </w:p>
    <w:p w14:paraId="2441F6C9" w14:textId="77777777" w:rsidR="00482832" w:rsidRPr="006F7991" w:rsidRDefault="00482832" w:rsidP="0048283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F7991">
        <w:rPr>
          <w:rFonts w:ascii="Times New Roman" w:hAnsi="Times New Roman" w:cs="Times New Roman"/>
          <w:sz w:val="28"/>
          <w:szCs w:val="28"/>
        </w:rPr>
        <w:t>rofile-Guided Optimization (PGO) - техника оптимизации программы компилятором, нацеленная на увеличение производительности выполнения программы;</w:t>
      </w:r>
    </w:p>
    <w:p w14:paraId="11A5440E" w14:textId="131E15C1" w:rsidR="00482832" w:rsidRPr="006F7991" w:rsidRDefault="00C95FB2" w:rsidP="0048283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г</w:t>
      </w:r>
      <w:r w:rsidR="00482832" w:rsidRPr="006F7991">
        <w:rPr>
          <w:rFonts w:ascii="Times New Roman" w:hAnsi="Times New Roman" w:cs="Times New Roman"/>
          <w:sz w:val="28"/>
          <w:szCs w:val="28"/>
        </w:rPr>
        <w:t>орячая перезагрузка приложений. Такая возможность была и раньше, но в очень сильно упрощённом варианте и только в мощной IDE, вроде Visual Studio. Теперь же её прокачали настолько, что она реально позволит сэкономить уйму времени, избавившись от постоянных действий остановка-правка-ребилд-деплой-запуск-достижение точки отладки, причём, в любой IDE, даже в VS Code</w:t>
      </w:r>
      <w:r w:rsidRPr="006F7991">
        <w:rPr>
          <w:rFonts w:ascii="Times New Roman" w:hAnsi="Times New Roman" w:cs="Times New Roman"/>
          <w:sz w:val="28"/>
          <w:szCs w:val="28"/>
        </w:rPr>
        <w:t xml:space="preserve"> [7]</w:t>
      </w:r>
      <w:r w:rsidR="00482832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1DA8DE74" w14:textId="464D00A2" w:rsidR="00790D40" w:rsidRPr="006F7991" w:rsidRDefault="00482832" w:rsidP="00C95FB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Visual Studio 2022 </w:t>
      </w:r>
      <w:r w:rsidR="00C95FB2" w:rsidRPr="006F7991">
        <w:rPr>
          <w:rFonts w:ascii="Times New Roman" w:hAnsi="Times New Roman" w:cs="Times New Roman"/>
          <w:sz w:val="28"/>
          <w:szCs w:val="28"/>
        </w:rPr>
        <w:t>является последней версией инструмента и</w:t>
      </w:r>
      <w:r w:rsidRPr="006F7991">
        <w:rPr>
          <w:rFonts w:ascii="Times New Roman" w:hAnsi="Times New Roman" w:cs="Times New Roman"/>
          <w:sz w:val="28"/>
          <w:szCs w:val="28"/>
        </w:rPr>
        <w:t xml:space="preserve"> дает </w:t>
      </w:r>
      <w:r w:rsidR="00C95FB2" w:rsidRPr="006F7991">
        <w:rPr>
          <w:rFonts w:ascii="Times New Roman" w:hAnsi="Times New Roman" w:cs="Times New Roman"/>
          <w:sz w:val="28"/>
          <w:szCs w:val="28"/>
        </w:rPr>
        <w:br/>
      </w:r>
      <w:r w:rsidRPr="006F7991">
        <w:rPr>
          <w:rFonts w:ascii="Times New Roman" w:hAnsi="Times New Roman" w:cs="Times New Roman"/>
          <w:sz w:val="28"/>
          <w:szCs w:val="28"/>
        </w:rPr>
        <w:t xml:space="preserve">64-разрядную версию Visual Studio, а также собственный набор преимуществ производительности для повышения продуктивности. </w:t>
      </w:r>
      <w:r w:rsidR="00C95FB2" w:rsidRPr="006F7991">
        <w:rPr>
          <w:rFonts w:ascii="Times New Roman" w:hAnsi="Times New Roman" w:cs="Times New Roman"/>
          <w:sz w:val="28"/>
          <w:szCs w:val="28"/>
        </w:rPr>
        <w:t>Здесь с</w:t>
      </w:r>
      <w:r w:rsidR="00790D40" w:rsidRPr="006F7991">
        <w:rPr>
          <w:rFonts w:ascii="Times New Roman" w:hAnsi="Times New Roman" w:cs="Times New Roman"/>
          <w:sz w:val="28"/>
          <w:szCs w:val="28"/>
        </w:rPr>
        <w:t>охранилось всё, что было улучшено в .NET Core:</w:t>
      </w:r>
    </w:p>
    <w:p w14:paraId="726ABCAA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F7991">
        <w:rPr>
          <w:rFonts w:ascii="Times New Roman" w:hAnsi="Times New Roman" w:cs="Times New Roman"/>
          <w:sz w:val="28"/>
          <w:szCs w:val="28"/>
        </w:rPr>
        <w:t>pen source и ориентированность на сообщество GitHub;</w:t>
      </w:r>
    </w:p>
    <w:p w14:paraId="03D4AC44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кроссплатформенная реализация;</w:t>
      </w:r>
    </w:p>
    <w:p w14:paraId="10E14C67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ддержка использования специфических платформозависимых возможностей, таких как Windows Forms и WPF под Windows, а также нативных привязок (bindings) к каждой нативной платформе из Xamarin;</w:t>
      </w:r>
    </w:p>
    <w:p w14:paraId="2E3CB887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ысокая производительность;</w:t>
      </w:r>
    </w:p>
    <w:p w14:paraId="6A7FD3DB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side-by-side инсталляция;</w:t>
      </w:r>
    </w:p>
    <w:p w14:paraId="44EF56F8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маленький размер файлов проектов (SDK-стиль);</w:t>
      </w:r>
    </w:p>
    <w:p w14:paraId="2CE83CD7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интерфейс командной строки (CLI) с широкими возможностями;</w:t>
      </w:r>
    </w:p>
    <w:p w14:paraId="6472C84A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t>интеграция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с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Visual Studio, Visual Studio for Mac </w:t>
      </w:r>
      <w:r w:rsidRPr="006F7991">
        <w:rPr>
          <w:rFonts w:ascii="Times New Roman" w:hAnsi="Times New Roman" w:cs="Times New Roman"/>
          <w:sz w:val="28"/>
          <w:szCs w:val="28"/>
        </w:rPr>
        <w:t>и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Visual Studio Code.</w:t>
      </w:r>
    </w:p>
    <w:p w14:paraId="227AA3F7" w14:textId="77777777" w:rsidR="00790D40" w:rsidRPr="006F7991" w:rsidRDefault="00790D40" w:rsidP="00790D40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Нововведения:</w:t>
      </w:r>
    </w:p>
    <w:p w14:paraId="55F0EF7B" w14:textId="718873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озможность вызова кода Java из .NET </w:t>
      </w:r>
      <w:r w:rsidR="00B61CC4" w:rsidRPr="006F7991">
        <w:rPr>
          <w:rFonts w:ascii="Times New Roman" w:hAnsi="Times New Roman" w:cs="Times New Roman"/>
          <w:sz w:val="28"/>
          <w:szCs w:val="28"/>
        </w:rPr>
        <w:t>6</w:t>
      </w:r>
      <w:r w:rsidRPr="006F7991">
        <w:rPr>
          <w:rFonts w:ascii="Times New Roman" w:hAnsi="Times New Roman" w:cs="Times New Roman"/>
          <w:sz w:val="28"/>
          <w:szCs w:val="28"/>
        </w:rPr>
        <w:t xml:space="preserve"> будет доступна на всех платформах;</w:t>
      </w:r>
    </w:p>
    <w:p w14:paraId="172016BB" w14:textId="35B62E8E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ызов кода Objective-C и Swift из .NET </w:t>
      </w:r>
      <w:r w:rsidR="00B61CC4" w:rsidRPr="006F7991">
        <w:rPr>
          <w:rFonts w:ascii="Times New Roman" w:hAnsi="Times New Roman" w:cs="Times New Roman"/>
          <w:sz w:val="28"/>
          <w:szCs w:val="28"/>
        </w:rPr>
        <w:t>6</w:t>
      </w:r>
      <w:r w:rsidRPr="006F7991">
        <w:rPr>
          <w:rFonts w:ascii="Times New Roman" w:hAnsi="Times New Roman" w:cs="Times New Roman"/>
          <w:sz w:val="28"/>
          <w:szCs w:val="28"/>
        </w:rPr>
        <w:t xml:space="preserve"> будет поддерживаться в нескольких операционных системах;</w:t>
      </w:r>
    </w:p>
    <w:p w14:paraId="4514BDA1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CoreFX будет расширен, чтобы поддерживать статическую компиляцию .NET (ahead-of-time – AOT), для уменьшения потребления ресурсов (footprints) и поддержки большего количества операционных систем [7].</w:t>
      </w:r>
    </w:p>
    <w:p w14:paraId="0F13D676" w14:textId="01E532BA" w:rsidR="003F6D62" w:rsidRPr="006F7991" w:rsidRDefault="003F6D62" w:rsidP="003F6D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Для проектирования физической модели БД будет использоваться СУБД </w:t>
      </w:r>
      <w:bookmarkStart w:id="8" w:name="_Hlk117440139"/>
      <w:r w:rsidRPr="006F7991">
        <w:rPr>
          <w:rFonts w:ascii="Times New Roman" w:hAnsi="Times New Roman" w:cs="Times New Roman"/>
          <w:sz w:val="28"/>
          <w:szCs w:val="28"/>
        </w:rPr>
        <w:t xml:space="preserve">Microsoft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bookmarkEnd w:id="8"/>
      <w:r w:rsidRPr="006F7991">
        <w:rPr>
          <w:rFonts w:ascii="Times New Roman" w:hAnsi="Times New Roman" w:cs="Times New Roman"/>
          <w:sz w:val="28"/>
          <w:szCs w:val="28"/>
        </w:rPr>
        <w:t xml:space="preserve">и утилита </w:t>
      </w:r>
      <w:r w:rsidR="001E4192" w:rsidRPr="006F7991">
        <w:rPr>
          <w:rFonts w:ascii="Times New Roman"/>
          <w:sz w:val="28"/>
          <w:szCs w:val="28"/>
        </w:rPr>
        <w:t>SQL Server Management Studio</w:t>
      </w:r>
      <w:r w:rsidRPr="006F7991">
        <w:rPr>
          <w:rFonts w:ascii="Times New Roman" w:hAnsi="Times New Roman" w:cs="Times New Roman"/>
          <w:sz w:val="28"/>
          <w:szCs w:val="28"/>
        </w:rPr>
        <w:t>. Данная СУБД является высокоэффективной и надежной, в ней есть возможности для использования ее в любых критичных бизнес-приложениях.</w:t>
      </w:r>
    </w:p>
    <w:p w14:paraId="071729DD" w14:textId="77777777" w:rsidR="003F6D62" w:rsidRPr="006F7991" w:rsidRDefault="003F6D62" w:rsidP="003F6D6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сновные преимущества Microsoft SQL Server:</w:t>
      </w:r>
    </w:p>
    <w:p w14:paraId="1EADB138" w14:textId="77777777" w:rsidR="003F6D62" w:rsidRPr="006F7991" w:rsidRDefault="003F6D6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масштабируемость и производительность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747216" w14:textId="77777777" w:rsidR="003F6D62" w:rsidRPr="006F7991" w:rsidRDefault="003F6D6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база данных менее уязвима;</w:t>
      </w:r>
    </w:p>
    <w:p w14:paraId="76496711" w14:textId="77777777" w:rsidR="003F6D62" w:rsidRPr="006F7991" w:rsidRDefault="003F6D6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инструменты бизнес-аналитики с поддержкой самообслуживания;</w:t>
      </w:r>
    </w:p>
    <w:p w14:paraId="7903F667" w14:textId="2D7BE846" w:rsidR="003F6D62" w:rsidRPr="006F7991" w:rsidRDefault="001E419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б</w:t>
      </w:r>
      <w:r w:rsidR="003F6D62" w:rsidRPr="006F7991">
        <w:rPr>
          <w:rFonts w:ascii="Times New Roman" w:hAnsi="Times New Roman" w:cs="Times New Roman"/>
          <w:sz w:val="28"/>
          <w:szCs w:val="28"/>
        </w:rPr>
        <w:t>азовые выпуски SQL Server обладают расширенными функциями обеспечения безопасности;</w:t>
      </w:r>
    </w:p>
    <w:p w14:paraId="2810B7BE" w14:textId="2FBFB1C1" w:rsidR="003F6D62" w:rsidRPr="006F7991" w:rsidRDefault="001E419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с</w:t>
      </w:r>
      <w:r w:rsidR="003F6D62" w:rsidRPr="006F7991">
        <w:rPr>
          <w:rFonts w:ascii="Times New Roman" w:hAnsi="Times New Roman" w:cs="Times New Roman"/>
          <w:sz w:val="28"/>
          <w:szCs w:val="28"/>
        </w:rPr>
        <w:t>тандартные и корпоративные выпуски Oracle обеспечивают лишь базовую безопасность;</w:t>
      </w:r>
    </w:p>
    <w:p w14:paraId="2465C446" w14:textId="2F0C6EE8" w:rsidR="003F6D62" w:rsidRPr="006F7991" w:rsidRDefault="001E4192" w:rsidP="003F6D62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ц</w:t>
      </w:r>
      <w:r w:rsidR="003F6D62" w:rsidRPr="006F7991">
        <w:rPr>
          <w:rFonts w:ascii="Times New Roman" w:hAnsi="Times New Roman" w:cs="Times New Roman"/>
          <w:sz w:val="28"/>
          <w:szCs w:val="28"/>
        </w:rPr>
        <w:t>ентр обновления Windows позволяет снизить риски в области безопасности, а также свести к минимуму простой системы во время установки пакетов исправлений</w:t>
      </w:r>
      <w:r w:rsidRPr="006F7991">
        <w:rPr>
          <w:rFonts w:ascii="Times New Roman" w:hAnsi="Times New Roman" w:cs="Times New Roman"/>
          <w:sz w:val="28"/>
          <w:szCs w:val="28"/>
        </w:rPr>
        <w:t xml:space="preserve"> [</w:t>
      </w:r>
      <w:r w:rsidR="003349BD" w:rsidRPr="006F7991">
        <w:rPr>
          <w:rFonts w:ascii="Times New Roman" w:hAnsi="Times New Roman" w:cs="Times New Roman"/>
          <w:sz w:val="28"/>
          <w:szCs w:val="28"/>
        </w:rPr>
        <w:t>7</w:t>
      </w:r>
      <w:r w:rsidRPr="006F7991">
        <w:rPr>
          <w:rFonts w:ascii="Times New Roman" w:hAnsi="Times New Roman" w:cs="Times New Roman"/>
          <w:sz w:val="28"/>
          <w:szCs w:val="28"/>
        </w:rPr>
        <w:t>]</w:t>
      </w:r>
      <w:r w:rsidR="003F6D62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0DD9E2C9" w14:textId="77777777" w:rsidR="00790D40" w:rsidRPr="006F7991" w:rsidRDefault="00790D40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Для создания инсталляции была выбрана Inno Setup – система создания инсталляторов для Windows-программ с открытым исходным кодом. Она представляет собой среду для настройки проекта, создания сценария и конечного релиза дистрибутива.</w:t>
      </w:r>
    </w:p>
    <w:p w14:paraId="343E8E92" w14:textId="77777777" w:rsidR="00AA015B" w:rsidRPr="006F7991" w:rsidRDefault="00AA015B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1DF7B3" w14:textId="77777777" w:rsidR="00AA015B" w:rsidRPr="006F7991" w:rsidRDefault="00AA015B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DDF0C3" w14:textId="5EF04899" w:rsidR="00790D40" w:rsidRPr="006F7991" w:rsidRDefault="00790D40" w:rsidP="00790D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Ключевыми особенностями Inno Setup являются:</w:t>
      </w:r>
    </w:p>
    <w:p w14:paraId="2F6A6E70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ддержка всех современных версий Windows: 10, 8, 7, 2008 R2, Vista. Поддерживает установку 64-битных программ на 64-битных выпусках. Также поддерживает 64-разрядные процессоры;</w:t>
      </w:r>
    </w:p>
    <w:p w14:paraId="211B936F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ддержка создания одиночных EXE для облегчения установки и распространения программ через сеть Интернет;</w:t>
      </w:r>
    </w:p>
    <w:p w14:paraId="39F3CD82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стандартный интерфейс мастера установки в стиле Windows 2000/XP;</w:t>
      </w:r>
    </w:p>
    <w:p w14:paraId="591FD94E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озможность выбора типа установки, например: полный, минимальный, выборочный;</w:t>
      </w:r>
    </w:p>
    <w:p w14:paraId="35E06073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имеет встроенную поддержку DEFLATE, bzip2 и 7-Zip LZMA/LZMA2 сжатий;</w:t>
      </w:r>
    </w:p>
    <w:p w14:paraId="7BE0F0D1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установщик умеет сравнивать версии файлов, заменять встроенные файлы, устанавливать разделяемые файлы, регистрировать DLL/OCX библиотеки и устанавливать шрифты;</w:t>
      </w:r>
    </w:p>
    <w:p w14:paraId="7F838858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зволяет создавать ярлыки в меню «Пуск» и на «Рабочем столе»;</w:t>
      </w:r>
    </w:p>
    <w:p w14:paraId="74129313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зволяет создавать записи в реестре и .ini-файлы;</w:t>
      </w:r>
    </w:p>
    <w:p w14:paraId="07A12A87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ддерживает создание многоязычных инсталляторов программ;</w:t>
      </w:r>
    </w:p>
    <w:p w14:paraId="4CE942CD" w14:textId="77777777" w:rsidR="00790D40" w:rsidRPr="006F7991" w:rsidRDefault="00790D40" w:rsidP="00790D40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оддерживает Unicode и языки с направлением письма справа налево;</w:t>
      </w:r>
    </w:p>
    <w:p w14:paraId="2F441774" w14:textId="3C9C3D01" w:rsidR="00F52470" w:rsidRPr="006F7991" w:rsidRDefault="00790D40" w:rsidP="008E3ABC">
      <w:pPr>
        <w:numPr>
          <w:ilvl w:val="0"/>
          <w:numId w:val="11"/>
        </w:numPr>
        <w:spacing w:after="0" w:line="360" w:lineRule="auto"/>
        <w:ind w:left="993" w:hanging="284"/>
        <w:contextualSpacing/>
        <w:jc w:val="both"/>
        <w:rPr>
          <w:rFonts w:ascii="Times New Roman" w:hAnsi="Times New Roman" w:cs="Times New Roman"/>
          <w:sz w:val="32"/>
          <w:szCs w:val="32"/>
        </w:rPr>
      </w:pPr>
      <w:r w:rsidRPr="006F7991">
        <w:rPr>
          <w:rFonts w:ascii="Times New Roman" w:hAnsi="Times New Roman" w:cs="Times New Roman"/>
          <w:sz w:val="28"/>
          <w:szCs w:val="28"/>
        </w:rPr>
        <w:t>поддерживает установку пароля и шифрование инсталляторов программ [</w:t>
      </w:r>
      <w:r w:rsidR="003349BD" w:rsidRPr="006F7991">
        <w:rPr>
          <w:rFonts w:ascii="Times New Roman" w:hAnsi="Times New Roman" w:cs="Times New Roman"/>
          <w:sz w:val="28"/>
          <w:szCs w:val="28"/>
        </w:rPr>
        <w:t>8</w:t>
      </w:r>
      <w:r w:rsidRPr="006F7991">
        <w:rPr>
          <w:rFonts w:ascii="Times New Roman" w:hAnsi="Times New Roman" w:cs="Times New Roman"/>
          <w:sz w:val="28"/>
          <w:szCs w:val="28"/>
        </w:rPr>
        <w:t>].</w:t>
      </w:r>
      <w:r w:rsidR="00F52470" w:rsidRPr="006F7991">
        <w:rPr>
          <w:rFonts w:ascii="Times New Roman" w:hAnsi="Times New Roman" w:cs="Times New Roman"/>
          <w:sz w:val="32"/>
          <w:szCs w:val="32"/>
        </w:rPr>
        <w:br w:type="page"/>
      </w:r>
    </w:p>
    <w:p w14:paraId="63851454" w14:textId="77777777" w:rsidR="00F52470" w:rsidRPr="006F7991" w:rsidRDefault="00F52470" w:rsidP="00AA015B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bookmarkStart w:id="9" w:name="_Toc59517350"/>
      <w:r w:rsidRPr="006F7991">
        <w:rPr>
          <w:rFonts w:ascii="Times New Roman" w:hAnsi="Times New Roman" w:cs="Times New Roman"/>
          <w:color w:val="auto"/>
        </w:rPr>
        <w:lastRenderedPageBreak/>
        <w:t>2 РАБОЧИЙ ПРОЕКТ</w:t>
      </w:r>
      <w:bookmarkEnd w:id="9"/>
    </w:p>
    <w:p w14:paraId="09A8F3B1" w14:textId="77777777" w:rsidR="00F52470" w:rsidRPr="006F7991" w:rsidRDefault="00F52470" w:rsidP="00AA015B">
      <w:pPr>
        <w:pStyle w:val="2"/>
        <w:spacing w:before="0" w:after="36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9517351"/>
      <w:r w:rsidRPr="006F7991">
        <w:rPr>
          <w:rFonts w:ascii="Times New Roman" w:hAnsi="Times New Roman" w:cs="Times New Roman"/>
          <w:color w:val="auto"/>
          <w:sz w:val="32"/>
          <w:szCs w:val="32"/>
        </w:rPr>
        <w:t>2.1 Проектирование физической модели базы данных</w:t>
      </w:r>
      <w:bookmarkEnd w:id="10"/>
    </w:p>
    <w:p w14:paraId="2D5CB163" w14:textId="77777777" w:rsidR="002C2B7A" w:rsidRPr="006F7991" w:rsidRDefault="002C2B7A" w:rsidP="002C2B7A">
      <w:pPr>
        <w:pStyle w:val="11"/>
        <w:shd w:val="clear" w:color="auto" w:fill="auto"/>
        <w:spacing w:before="0" w:line="354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 xml:space="preserve">Физическая модель данных описывает данные средствами конкретной СУБД. Ограничения, имеющиеся в логической модели данных, реализуются различными средствами СУБД, например, при помощи индексов, декларативных ограничений целостности, триггеров, хранимых процедур. При этом решения, принятые на уровне логического моделирования, определяют некоторые границы, в пределах которых можно развивать физическую модель данных. Точно также, в пределах этих границ можно принимать различные решения. Например, отношения, содержащиеся в логической модели данных, должны быть преобразованы в таблицы или коллекции, но для каждой таблицы можно дополнительно объявить различные индексы, повышающие скорость обращения к данным. </w:t>
      </w:r>
    </w:p>
    <w:p w14:paraId="2B3541AF" w14:textId="10ED97CC" w:rsidR="002C2B7A" w:rsidRPr="006F7991" w:rsidRDefault="002C2B7A" w:rsidP="002C2B7A">
      <w:pPr>
        <w:pStyle w:val="11"/>
        <w:shd w:val="clear" w:color="auto" w:fill="auto"/>
        <w:spacing w:before="0" w:line="354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>На основе логической модели, представленной в пункте 1.</w:t>
      </w:r>
      <w:r w:rsidR="00576893" w:rsidRPr="006F7991">
        <w:rPr>
          <w:sz w:val="28"/>
          <w:szCs w:val="28"/>
        </w:rPr>
        <w:t>6</w:t>
      </w:r>
      <w:r w:rsidRPr="006F7991">
        <w:rPr>
          <w:sz w:val="28"/>
          <w:szCs w:val="28"/>
        </w:rPr>
        <w:t>, была создана физическая модель БД. Она описывает то, как данные хранятся в компьютере, представляя информацию о структуре записей, их упорядоченности и существующих путях доступа. Также описываются типы, идентификаторы и разрядность полей</w:t>
      </w:r>
      <w:r w:rsidR="002B624A" w:rsidRPr="006F7991">
        <w:rPr>
          <w:sz w:val="28"/>
          <w:szCs w:val="28"/>
        </w:rPr>
        <w:t>.</w:t>
      </w:r>
    </w:p>
    <w:p w14:paraId="4081FECA" w14:textId="77777777" w:rsidR="002B624A" w:rsidRPr="006F7991" w:rsidRDefault="002B624A" w:rsidP="002B624A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>Физическая модель разработанной БД состоит из следующих таблиц:</w:t>
      </w:r>
    </w:p>
    <w:p w14:paraId="05E515CD" w14:textId="2C0A59D7" w:rsidR="002B624A" w:rsidRPr="006F7991" w:rsidRDefault="002B624A" w:rsidP="002B624A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OCR </w:t>
      </w:r>
      <w:r w:rsidRPr="006F7991">
        <w:rPr>
          <w:rFonts w:ascii="Times New Roman" w:hAnsi="Times New Roman" w:cs="Times New Roman"/>
          <w:sz w:val="28"/>
          <w:szCs w:val="28"/>
        </w:rPr>
        <w:t>(таблица 1);</w:t>
      </w:r>
    </w:p>
    <w:p w14:paraId="16B4A7DF" w14:textId="2239B245" w:rsidR="006E3C8F" w:rsidRPr="006F7991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Translator </w:t>
      </w:r>
      <w:r w:rsidRPr="006F799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7991">
        <w:rPr>
          <w:rFonts w:ascii="Times New Roman" w:hAnsi="Times New Roman" w:cs="Times New Roman"/>
          <w:sz w:val="28"/>
          <w:szCs w:val="28"/>
        </w:rPr>
        <w:t>);</w:t>
      </w:r>
    </w:p>
    <w:p w14:paraId="6547B3D8" w14:textId="35ACA451" w:rsidR="006E3C8F" w:rsidRPr="006F7991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Country </w:t>
      </w:r>
      <w:r w:rsidRPr="006F799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6F7991">
        <w:rPr>
          <w:rFonts w:ascii="Times New Roman" w:hAnsi="Times New Roman" w:cs="Times New Roman"/>
          <w:sz w:val="28"/>
          <w:szCs w:val="28"/>
        </w:rPr>
        <w:t>);</w:t>
      </w:r>
    </w:p>
    <w:p w14:paraId="67A2159B" w14:textId="09C8CC5A" w:rsidR="006E3C8F" w:rsidRPr="006F7991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Role </w:t>
      </w:r>
      <w:r w:rsidRPr="006F799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6F7991">
        <w:rPr>
          <w:rFonts w:ascii="Times New Roman" w:hAnsi="Times New Roman" w:cs="Times New Roman"/>
          <w:sz w:val="28"/>
          <w:szCs w:val="28"/>
        </w:rPr>
        <w:t>);</w:t>
      </w:r>
    </w:p>
    <w:p w14:paraId="6F95FC73" w14:textId="4E799173" w:rsidR="006E3C8F" w:rsidRPr="006F7991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Language </w:t>
      </w:r>
      <w:r w:rsidRPr="006F799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F7991">
        <w:rPr>
          <w:rFonts w:ascii="Times New Roman" w:hAnsi="Times New Roman" w:cs="Times New Roman"/>
          <w:sz w:val="28"/>
          <w:szCs w:val="28"/>
        </w:rPr>
        <w:t>);</w:t>
      </w:r>
    </w:p>
    <w:p w14:paraId="404049CC" w14:textId="300EED23" w:rsidR="006E3C8F" w:rsidRPr="006F7991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r w:rsidRPr="006F799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6F7991">
        <w:rPr>
          <w:rFonts w:ascii="Times New Roman" w:hAnsi="Times New Roman" w:cs="Times New Roman"/>
          <w:sz w:val="28"/>
          <w:szCs w:val="28"/>
        </w:rPr>
        <w:t>);</w:t>
      </w:r>
    </w:p>
    <w:p w14:paraId="1860343C" w14:textId="1FB59568" w:rsidR="007B7EB6" w:rsidRPr="006F7991" w:rsidRDefault="007B7EB6" w:rsidP="007B7EB6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Settings </w:t>
      </w:r>
      <w:r w:rsidRPr="006F799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6F7991">
        <w:rPr>
          <w:rFonts w:ascii="Times New Roman" w:hAnsi="Times New Roman" w:cs="Times New Roman"/>
          <w:sz w:val="28"/>
          <w:szCs w:val="28"/>
        </w:rPr>
        <w:t>);</w:t>
      </w:r>
    </w:p>
    <w:p w14:paraId="22633E21" w14:textId="529AD8B7" w:rsidR="006E3C8F" w:rsidRPr="006F7991" w:rsidRDefault="006E3C8F" w:rsidP="006E3C8F">
      <w:pPr>
        <w:pStyle w:val="a3"/>
        <w:numPr>
          <w:ilvl w:val="0"/>
          <w:numId w:val="1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History </w:t>
      </w:r>
      <w:r w:rsidRPr="006F7991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B7EB6" w:rsidRPr="006F799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7B7EB6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12180A9A" w14:textId="3CF89D29" w:rsidR="00900866" w:rsidRPr="006F7991" w:rsidRDefault="00900866" w:rsidP="00900866">
      <w:pPr>
        <w:pStyle w:val="11"/>
        <w:shd w:val="clear" w:color="auto" w:fill="auto"/>
        <w:spacing w:before="0" w:line="354" w:lineRule="auto"/>
        <w:ind w:firstLine="709"/>
        <w:jc w:val="both"/>
        <w:rPr>
          <w:sz w:val="28"/>
          <w:szCs w:val="28"/>
        </w:rPr>
      </w:pPr>
    </w:p>
    <w:p w14:paraId="28B20231" w14:textId="77777777" w:rsidR="00AA015B" w:rsidRPr="006F7991" w:rsidRDefault="00AA015B" w:rsidP="00900866">
      <w:pPr>
        <w:pStyle w:val="11"/>
        <w:shd w:val="clear" w:color="auto" w:fill="auto"/>
        <w:spacing w:before="0" w:line="354" w:lineRule="auto"/>
        <w:ind w:firstLine="709"/>
        <w:jc w:val="both"/>
        <w:rPr>
          <w:sz w:val="28"/>
          <w:szCs w:val="28"/>
        </w:rPr>
      </w:pPr>
    </w:p>
    <w:p w14:paraId="4DEBD065" w14:textId="746FF3E7" w:rsidR="002A4F9B" w:rsidRPr="006F7991" w:rsidRDefault="002A4F9B" w:rsidP="00CC3AA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блица 1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истема распознавания текста – с.р.т</w:t>
      </w:r>
      <w:r w:rsidR="00B66E77"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409"/>
        <w:gridCol w:w="993"/>
        <w:gridCol w:w="1559"/>
      </w:tblGrid>
      <w:tr w:rsidR="006F7991" w:rsidRPr="006F7991" w14:paraId="02B42E82" w14:textId="276A7638" w:rsidTr="00AA015B">
        <w:trPr>
          <w:trHeight w:val="454"/>
        </w:trPr>
        <w:tc>
          <w:tcPr>
            <w:tcW w:w="1843" w:type="dxa"/>
            <w:vAlign w:val="center"/>
          </w:tcPr>
          <w:p w14:paraId="6AA69811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552" w:type="dxa"/>
            <w:vAlign w:val="center"/>
          </w:tcPr>
          <w:p w14:paraId="1424BB2A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409" w:type="dxa"/>
            <w:vAlign w:val="center"/>
          </w:tcPr>
          <w:p w14:paraId="602CFED1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4699508E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3A45FF1C" w14:textId="6CEDF42D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</w:t>
            </w:r>
          </w:p>
        </w:tc>
      </w:tr>
      <w:tr w:rsidR="006F7991" w:rsidRPr="006F7991" w14:paraId="15906B32" w14:textId="2A58BAED" w:rsidTr="00AA015B">
        <w:trPr>
          <w:trHeight w:val="454"/>
        </w:trPr>
        <w:tc>
          <w:tcPr>
            <w:tcW w:w="1843" w:type="dxa"/>
            <w:vAlign w:val="center"/>
          </w:tcPr>
          <w:p w14:paraId="5568D950" w14:textId="11C44862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14:paraId="3265B2B9" w14:textId="7C36A54F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vAlign w:val="center"/>
          </w:tcPr>
          <w:p w14:paraId="028639D4" w14:textId="25774886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2E6C8E00" w14:textId="77777777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2907E333" w14:textId="28799A76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41791AAA" w14:textId="2EA3F1D9" w:rsidTr="00AA015B">
        <w:trPr>
          <w:trHeight w:val="454"/>
        </w:trPr>
        <w:tc>
          <w:tcPr>
            <w:tcW w:w="1843" w:type="dxa"/>
            <w:vAlign w:val="center"/>
          </w:tcPr>
          <w:p w14:paraId="606D24CB" w14:textId="4AE986E3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552" w:type="dxa"/>
            <w:vAlign w:val="center"/>
          </w:tcPr>
          <w:p w14:paraId="56297276" w14:textId="17BACDA5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с.р.т.</w:t>
            </w:r>
          </w:p>
        </w:tc>
        <w:tc>
          <w:tcPr>
            <w:tcW w:w="2409" w:type="dxa"/>
            <w:vAlign w:val="center"/>
          </w:tcPr>
          <w:p w14:paraId="0F18F63B" w14:textId="2897D246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proofErr w:type="gramStart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</w:t>
            </w:r>
            <w:proofErr w:type="gramEnd"/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100]</w:t>
            </w:r>
          </w:p>
        </w:tc>
        <w:tc>
          <w:tcPr>
            <w:tcW w:w="993" w:type="dxa"/>
            <w:vAlign w:val="center"/>
          </w:tcPr>
          <w:p w14:paraId="78932ED8" w14:textId="2453B914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6281CEE6" w14:textId="6F621D08" w:rsidR="00AA015B" w:rsidRPr="006F7991" w:rsidRDefault="00AA015B" w:rsidP="00C13D06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</w:tbl>
    <w:p w14:paraId="13260D9C" w14:textId="1C2B1009" w:rsidR="00926F28" w:rsidRPr="006F7991" w:rsidRDefault="00926F28" w:rsidP="00CC3AA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2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Translator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ереводчик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409"/>
        <w:gridCol w:w="993"/>
        <w:gridCol w:w="1559"/>
      </w:tblGrid>
      <w:tr w:rsidR="006F7991" w:rsidRPr="006F7991" w14:paraId="73EE9810" w14:textId="59C9C94A" w:rsidTr="00AA015B">
        <w:trPr>
          <w:trHeight w:val="454"/>
        </w:trPr>
        <w:tc>
          <w:tcPr>
            <w:tcW w:w="1843" w:type="dxa"/>
            <w:vAlign w:val="center"/>
          </w:tcPr>
          <w:p w14:paraId="35E4C3A2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552" w:type="dxa"/>
            <w:vAlign w:val="center"/>
          </w:tcPr>
          <w:p w14:paraId="2431ECE7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409" w:type="dxa"/>
            <w:vAlign w:val="center"/>
          </w:tcPr>
          <w:p w14:paraId="2A5A2599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2C9F3CDC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3BAEEE05" w14:textId="0066FD38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</w:t>
            </w:r>
          </w:p>
        </w:tc>
      </w:tr>
      <w:tr w:rsidR="006F7991" w:rsidRPr="006F7991" w14:paraId="3BB6834A" w14:textId="733CCA1F" w:rsidTr="00AA015B">
        <w:trPr>
          <w:trHeight w:val="454"/>
        </w:trPr>
        <w:tc>
          <w:tcPr>
            <w:tcW w:w="1843" w:type="dxa"/>
            <w:vAlign w:val="center"/>
          </w:tcPr>
          <w:p w14:paraId="234C9D58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14:paraId="4D3CF270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vAlign w:val="center"/>
          </w:tcPr>
          <w:p w14:paraId="362D98BE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32E5FA0D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098A9E4F" w14:textId="10A98906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00CF2BF6" w14:textId="209A554A" w:rsidTr="00AA015B">
        <w:trPr>
          <w:trHeight w:val="454"/>
        </w:trPr>
        <w:tc>
          <w:tcPr>
            <w:tcW w:w="1843" w:type="dxa"/>
            <w:vAlign w:val="center"/>
          </w:tcPr>
          <w:p w14:paraId="63D77B0F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552" w:type="dxa"/>
            <w:vAlign w:val="center"/>
          </w:tcPr>
          <w:p w14:paraId="5C98CBBC" w14:textId="7123D76D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ереводчика</w:t>
            </w:r>
          </w:p>
        </w:tc>
        <w:tc>
          <w:tcPr>
            <w:tcW w:w="2409" w:type="dxa"/>
            <w:vAlign w:val="center"/>
          </w:tcPr>
          <w:p w14:paraId="6CCCCA9A" w14:textId="3014D391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100]</w:t>
            </w:r>
          </w:p>
        </w:tc>
        <w:tc>
          <w:tcPr>
            <w:tcW w:w="993" w:type="dxa"/>
            <w:vAlign w:val="center"/>
          </w:tcPr>
          <w:p w14:paraId="26575E73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4D3DC84C" w14:textId="52FA55AA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</w:tbl>
    <w:p w14:paraId="5CD620C5" w14:textId="70573BAA" w:rsidR="00926F28" w:rsidRPr="006F7991" w:rsidRDefault="00926F28" w:rsidP="00CC3AA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3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трана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409"/>
        <w:gridCol w:w="993"/>
        <w:gridCol w:w="1559"/>
      </w:tblGrid>
      <w:tr w:rsidR="006F7991" w:rsidRPr="006F7991" w14:paraId="08C77F38" w14:textId="1609D7F6" w:rsidTr="00CC3AA6">
        <w:trPr>
          <w:trHeight w:val="454"/>
        </w:trPr>
        <w:tc>
          <w:tcPr>
            <w:tcW w:w="1843" w:type="dxa"/>
            <w:vAlign w:val="center"/>
          </w:tcPr>
          <w:p w14:paraId="1DB40913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552" w:type="dxa"/>
            <w:vAlign w:val="center"/>
          </w:tcPr>
          <w:p w14:paraId="1ECCD9C6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409" w:type="dxa"/>
            <w:vAlign w:val="center"/>
          </w:tcPr>
          <w:p w14:paraId="33CB396D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04173135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12AEA9F9" w14:textId="284F6D2C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</w:t>
            </w:r>
          </w:p>
        </w:tc>
      </w:tr>
      <w:tr w:rsidR="006F7991" w:rsidRPr="006F7991" w14:paraId="38732F4F" w14:textId="51BB725F" w:rsidTr="00CC3AA6">
        <w:trPr>
          <w:trHeight w:val="454"/>
        </w:trPr>
        <w:tc>
          <w:tcPr>
            <w:tcW w:w="1843" w:type="dxa"/>
            <w:vAlign w:val="center"/>
          </w:tcPr>
          <w:p w14:paraId="68684D53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14:paraId="046B5C05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vAlign w:val="center"/>
          </w:tcPr>
          <w:p w14:paraId="25B5F0C1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25869E49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1F1F9A34" w14:textId="2E15F995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7B09DEEF" w14:textId="1A6B81C1" w:rsidTr="00CC3AA6">
        <w:trPr>
          <w:trHeight w:val="454"/>
        </w:trPr>
        <w:tc>
          <w:tcPr>
            <w:tcW w:w="1843" w:type="dxa"/>
            <w:vAlign w:val="center"/>
          </w:tcPr>
          <w:p w14:paraId="35EACCE8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552" w:type="dxa"/>
            <w:vAlign w:val="center"/>
          </w:tcPr>
          <w:p w14:paraId="0BC3A6A4" w14:textId="642AC304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страны</w:t>
            </w:r>
          </w:p>
        </w:tc>
        <w:tc>
          <w:tcPr>
            <w:tcW w:w="2409" w:type="dxa"/>
            <w:vAlign w:val="center"/>
          </w:tcPr>
          <w:p w14:paraId="6BDCAA8E" w14:textId="1D9DA2D3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100]</w:t>
            </w:r>
          </w:p>
        </w:tc>
        <w:tc>
          <w:tcPr>
            <w:tcW w:w="993" w:type="dxa"/>
            <w:vAlign w:val="center"/>
          </w:tcPr>
          <w:p w14:paraId="7C73A18F" w14:textId="77777777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295D79D2" w14:textId="1C1498C8" w:rsidR="00AA015B" w:rsidRPr="006F7991" w:rsidRDefault="00AA015B" w:rsidP="004F70F2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</w:tbl>
    <w:p w14:paraId="586F58B5" w14:textId="11760778" w:rsidR="00B27C89" w:rsidRPr="006F7991" w:rsidRDefault="00B27C89" w:rsidP="00CC3AA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4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оль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552"/>
        <w:gridCol w:w="2409"/>
        <w:gridCol w:w="993"/>
        <w:gridCol w:w="1559"/>
      </w:tblGrid>
      <w:tr w:rsidR="006F7991" w:rsidRPr="006F7991" w14:paraId="1A8E496B" w14:textId="132AC027" w:rsidTr="00CC3AA6">
        <w:trPr>
          <w:trHeight w:val="454"/>
        </w:trPr>
        <w:tc>
          <w:tcPr>
            <w:tcW w:w="1843" w:type="dxa"/>
            <w:vAlign w:val="center"/>
          </w:tcPr>
          <w:p w14:paraId="42AB0C44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552" w:type="dxa"/>
            <w:vAlign w:val="center"/>
          </w:tcPr>
          <w:p w14:paraId="370277DA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409" w:type="dxa"/>
            <w:vAlign w:val="center"/>
          </w:tcPr>
          <w:p w14:paraId="74BCB64A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4BC33327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6A1A536F" w14:textId="0B8F2DBE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</w:t>
            </w:r>
          </w:p>
        </w:tc>
      </w:tr>
      <w:tr w:rsidR="006F7991" w:rsidRPr="006F7991" w14:paraId="52D29B44" w14:textId="0EFFBD2B" w:rsidTr="00CC3AA6">
        <w:trPr>
          <w:trHeight w:val="454"/>
        </w:trPr>
        <w:tc>
          <w:tcPr>
            <w:tcW w:w="1843" w:type="dxa"/>
            <w:vAlign w:val="center"/>
          </w:tcPr>
          <w:p w14:paraId="5FA35713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552" w:type="dxa"/>
            <w:vAlign w:val="center"/>
          </w:tcPr>
          <w:p w14:paraId="18505F81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vAlign w:val="center"/>
          </w:tcPr>
          <w:p w14:paraId="5E6C850B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15BB705F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0408C70F" w14:textId="210E192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5B564E5E" w14:textId="5FC932E9" w:rsidTr="00CC3AA6">
        <w:trPr>
          <w:trHeight w:val="454"/>
        </w:trPr>
        <w:tc>
          <w:tcPr>
            <w:tcW w:w="1843" w:type="dxa"/>
            <w:vAlign w:val="center"/>
          </w:tcPr>
          <w:p w14:paraId="749B66BA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552" w:type="dxa"/>
            <w:vAlign w:val="center"/>
          </w:tcPr>
          <w:p w14:paraId="08C0E469" w14:textId="233806D5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роли</w:t>
            </w:r>
          </w:p>
        </w:tc>
        <w:tc>
          <w:tcPr>
            <w:tcW w:w="2409" w:type="dxa"/>
            <w:vAlign w:val="center"/>
          </w:tcPr>
          <w:p w14:paraId="6B0746EA" w14:textId="1CAFD9BA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50]</w:t>
            </w:r>
          </w:p>
        </w:tc>
        <w:tc>
          <w:tcPr>
            <w:tcW w:w="993" w:type="dxa"/>
            <w:vAlign w:val="center"/>
          </w:tcPr>
          <w:p w14:paraId="3E303B0E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44B2F1C8" w14:textId="34E7BA32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</w:tbl>
    <w:p w14:paraId="7D10C56A" w14:textId="7E6CA33A" w:rsidR="00856683" w:rsidRPr="006F7991" w:rsidRDefault="00856683" w:rsidP="00CC3AA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5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Язык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410"/>
        <w:gridCol w:w="2409"/>
        <w:gridCol w:w="993"/>
        <w:gridCol w:w="1559"/>
      </w:tblGrid>
      <w:tr w:rsidR="006F7991" w:rsidRPr="006F7991" w14:paraId="67D4B6A9" w14:textId="4AC7CF02" w:rsidTr="00CC3AA6">
        <w:trPr>
          <w:trHeight w:val="454"/>
        </w:trPr>
        <w:tc>
          <w:tcPr>
            <w:tcW w:w="1985" w:type="dxa"/>
            <w:vAlign w:val="center"/>
          </w:tcPr>
          <w:p w14:paraId="07727822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410" w:type="dxa"/>
            <w:vAlign w:val="center"/>
          </w:tcPr>
          <w:p w14:paraId="4D77774F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409" w:type="dxa"/>
            <w:vAlign w:val="center"/>
          </w:tcPr>
          <w:p w14:paraId="7B28EC0F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30BD4389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6E5D670D" w14:textId="6A5126DC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</w:t>
            </w:r>
          </w:p>
        </w:tc>
      </w:tr>
      <w:tr w:rsidR="006F7991" w:rsidRPr="006F7991" w14:paraId="3B151F3F" w14:textId="10474A12" w:rsidTr="00CC3AA6">
        <w:trPr>
          <w:trHeight w:val="454"/>
        </w:trPr>
        <w:tc>
          <w:tcPr>
            <w:tcW w:w="1985" w:type="dxa"/>
            <w:vAlign w:val="center"/>
          </w:tcPr>
          <w:p w14:paraId="66704DB4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410" w:type="dxa"/>
            <w:vAlign w:val="center"/>
          </w:tcPr>
          <w:p w14:paraId="7D61EA33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vAlign w:val="center"/>
          </w:tcPr>
          <w:p w14:paraId="30629160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70886199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19F16131" w14:textId="509C72DB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47FF3112" w14:textId="5C2A67AC" w:rsidTr="00CC3AA6">
        <w:trPr>
          <w:trHeight w:val="454"/>
        </w:trPr>
        <w:tc>
          <w:tcPr>
            <w:tcW w:w="1985" w:type="dxa"/>
            <w:vAlign w:val="center"/>
          </w:tcPr>
          <w:p w14:paraId="345C86AF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410" w:type="dxa"/>
            <w:vAlign w:val="center"/>
          </w:tcPr>
          <w:p w14:paraId="5CA7B666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роли</w:t>
            </w:r>
          </w:p>
        </w:tc>
        <w:tc>
          <w:tcPr>
            <w:tcW w:w="2409" w:type="dxa"/>
            <w:vAlign w:val="center"/>
          </w:tcPr>
          <w:p w14:paraId="290D4431" w14:textId="31DA2C19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100]</w:t>
            </w:r>
          </w:p>
        </w:tc>
        <w:tc>
          <w:tcPr>
            <w:tcW w:w="993" w:type="dxa"/>
            <w:vAlign w:val="center"/>
          </w:tcPr>
          <w:p w14:paraId="321AC4DD" w14:textId="77777777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61D80747" w14:textId="1CEF2210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6F885F50" w14:textId="379C07CF" w:rsidTr="00CC3AA6">
        <w:trPr>
          <w:trHeight w:val="454"/>
        </w:trPr>
        <w:tc>
          <w:tcPr>
            <w:tcW w:w="1985" w:type="dxa"/>
            <w:vAlign w:val="center"/>
          </w:tcPr>
          <w:p w14:paraId="3E398C40" w14:textId="62DD8841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anslatorAlias</w:t>
            </w:r>
          </w:p>
        </w:tc>
        <w:tc>
          <w:tcPr>
            <w:tcW w:w="2410" w:type="dxa"/>
            <w:vAlign w:val="center"/>
          </w:tcPr>
          <w:p w14:paraId="40C653C2" w14:textId="60C9BDCC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евдоним для переводчика</w:t>
            </w:r>
          </w:p>
        </w:tc>
        <w:tc>
          <w:tcPr>
            <w:tcW w:w="2409" w:type="dxa"/>
            <w:vAlign w:val="center"/>
          </w:tcPr>
          <w:p w14:paraId="13881185" w14:textId="288378E5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50]</w:t>
            </w:r>
          </w:p>
        </w:tc>
        <w:tc>
          <w:tcPr>
            <w:tcW w:w="993" w:type="dxa"/>
            <w:vAlign w:val="center"/>
          </w:tcPr>
          <w:p w14:paraId="49C39718" w14:textId="1B9569B9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77E461F1" w14:textId="7A19279A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264F0054" w14:textId="0F8E6146" w:rsidTr="00CC3AA6">
        <w:trPr>
          <w:trHeight w:val="454"/>
        </w:trPr>
        <w:tc>
          <w:tcPr>
            <w:tcW w:w="1985" w:type="dxa"/>
            <w:vAlign w:val="center"/>
          </w:tcPr>
          <w:p w14:paraId="38D28B49" w14:textId="38FACAB8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CRAlias</w:t>
            </w:r>
          </w:p>
        </w:tc>
        <w:tc>
          <w:tcPr>
            <w:tcW w:w="2410" w:type="dxa"/>
            <w:vAlign w:val="center"/>
          </w:tcPr>
          <w:p w14:paraId="00363249" w14:textId="6F47ECCA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евдоним для с.р.т.</w:t>
            </w:r>
          </w:p>
        </w:tc>
        <w:tc>
          <w:tcPr>
            <w:tcW w:w="2409" w:type="dxa"/>
            <w:vAlign w:val="center"/>
          </w:tcPr>
          <w:p w14:paraId="3A33C7ED" w14:textId="76598296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50]</w:t>
            </w:r>
          </w:p>
        </w:tc>
        <w:tc>
          <w:tcPr>
            <w:tcW w:w="993" w:type="dxa"/>
            <w:vAlign w:val="center"/>
          </w:tcPr>
          <w:p w14:paraId="0F901A56" w14:textId="37748E94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643684AF" w14:textId="4BECA78B" w:rsidR="00CC3AA6" w:rsidRPr="006F7991" w:rsidRDefault="00CC3AA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</w:tbl>
    <w:p w14:paraId="7A2F2D44" w14:textId="77777777" w:rsidR="00CD4919" w:rsidRPr="006F7991" w:rsidRDefault="00CD4919" w:rsidP="00856683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C074E5" w14:textId="2CD8DDA5" w:rsidR="00CD4919" w:rsidRPr="006F7991" w:rsidRDefault="00CD4919" w:rsidP="00856683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BBDF2E" w14:textId="77777777" w:rsidR="00CC3AA6" w:rsidRPr="006F7991" w:rsidRDefault="00CC3AA6" w:rsidP="00856683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C6959C" w14:textId="7EE87AEB" w:rsidR="00856683" w:rsidRPr="006F7991" w:rsidRDefault="00856683" w:rsidP="007B7EB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блица 6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Пользователь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93"/>
        <w:gridCol w:w="993"/>
        <w:gridCol w:w="1559"/>
      </w:tblGrid>
      <w:tr w:rsidR="006F7991" w:rsidRPr="006F7991" w14:paraId="6D360F15" w14:textId="5FC8C965" w:rsidTr="007B7EB6">
        <w:trPr>
          <w:trHeight w:val="454"/>
        </w:trPr>
        <w:tc>
          <w:tcPr>
            <w:tcW w:w="1985" w:type="dxa"/>
            <w:vAlign w:val="center"/>
          </w:tcPr>
          <w:p w14:paraId="6066707D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54F65E0D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693" w:type="dxa"/>
            <w:vAlign w:val="center"/>
          </w:tcPr>
          <w:p w14:paraId="0A82EF1E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3C8248F7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34E31A7C" w14:textId="75E781EF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ость</w:t>
            </w:r>
          </w:p>
        </w:tc>
      </w:tr>
      <w:tr w:rsidR="006F7991" w:rsidRPr="006F7991" w14:paraId="0D665E7E" w14:textId="077BC504" w:rsidTr="007B7EB6">
        <w:trPr>
          <w:trHeight w:val="454"/>
        </w:trPr>
        <w:tc>
          <w:tcPr>
            <w:tcW w:w="1985" w:type="dxa"/>
            <w:vAlign w:val="center"/>
          </w:tcPr>
          <w:p w14:paraId="4DED9349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126" w:type="dxa"/>
            <w:vAlign w:val="center"/>
          </w:tcPr>
          <w:p w14:paraId="2E383EB2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693" w:type="dxa"/>
            <w:vAlign w:val="center"/>
          </w:tcPr>
          <w:p w14:paraId="3ECA1113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6DB9D67D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3241E63F" w14:textId="22BDE91F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45440392" w14:textId="252AD6C8" w:rsidTr="007B7EB6">
        <w:trPr>
          <w:trHeight w:val="454"/>
        </w:trPr>
        <w:tc>
          <w:tcPr>
            <w:tcW w:w="1985" w:type="dxa"/>
            <w:vAlign w:val="center"/>
          </w:tcPr>
          <w:p w14:paraId="2B43BC99" w14:textId="757DD4AA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oleID</w:t>
            </w:r>
          </w:p>
        </w:tc>
        <w:tc>
          <w:tcPr>
            <w:tcW w:w="2126" w:type="dxa"/>
            <w:vAlign w:val="center"/>
          </w:tcPr>
          <w:p w14:paraId="60A71598" w14:textId="5955CA28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роли</w:t>
            </w:r>
          </w:p>
        </w:tc>
        <w:tc>
          <w:tcPr>
            <w:tcW w:w="2693" w:type="dxa"/>
            <w:vAlign w:val="center"/>
          </w:tcPr>
          <w:p w14:paraId="04F44429" w14:textId="7DCEC58D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32461297" w14:textId="31DB7BFD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777E6C9A" w14:textId="6AA4FC29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23AF1152" w14:textId="481947C1" w:rsidTr="007B7EB6">
        <w:trPr>
          <w:trHeight w:val="454"/>
        </w:trPr>
        <w:tc>
          <w:tcPr>
            <w:tcW w:w="1985" w:type="dxa"/>
            <w:vAlign w:val="center"/>
          </w:tcPr>
          <w:p w14:paraId="76BC9437" w14:textId="086BB1CB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ogin</w:t>
            </w:r>
          </w:p>
        </w:tc>
        <w:tc>
          <w:tcPr>
            <w:tcW w:w="2126" w:type="dxa"/>
            <w:vAlign w:val="center"/>
          </w:tcPr>
          <w:p w14:paraId="3B8F06C1" w14:textId="4F157CBD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огин</w:t>
            </w:r>
          </w:p>
        </w:tc>
        <w:tc>
          <w:tcPr>
            <w:tcW w:w="2693" w:type="dxa"/>
            <w:vAlign w:val="center"/>
          </w:tcPr>
          <w:p w14:paraId="7902EEDB" w14:textId="2A93B412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50]</w:t>
            </w:r>
          </w:p>
        </w:tc>
        <w:tc>
          <w:tcPr>
            <w:tcW w:w="993" w:type="dxa"/>
            <w:vAlign w:val="center"/>
          </w:tcPr>
          <w:p w14:paraId="03991B0A" w14:textId="46CA5C00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0CE2A20A" w14:textId="4FFBF69C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69937AA5" w14:textId="6D6F14D3" w:rsidTr="007B7EB6">
        <w:trPr>
          <w:trHeight w:val="454"/>
        </w:trPr>
        <w:tc>
          <w:tcPr>
            <w:tcW w:w="1985" w:type="dxa"/>
            <w:vAlign w:val="center"/>
          </w:tcPr>
          <w:p w14:paraId="138DECA1" w14:textId="73B86146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assword</w:t>
            </w:r>
          </w:p>
        </w:tc>
        <w:tc>
          <w:tcPr>
            <w:tcW w:w="2126" w:type="dxa"/>
            <w:vAlign w:val="center"/>
          </w:tcPr>
          <w:p w14:paraId="46BBA864" w14:textId="6AA37FC8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оль</w:t>
            </w:r>
          </w:p>
        </w:tc>
        <w:tc>
          <w:tcPr>
            <w:tcW w:w="2693" w:type="dxa"/>
            <w:vAlign w:val="center"/>
          </w:tcPr>
          <w:p w14:paraId="2837DE3E" w14:textId="45926A6F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50]</w:t>
            </w:r>
          </w:p>
        </w:tc>
        <w:tc>
          <w:tcPr>
            <w:tcW w:w="993" w:type="dxa"/>
            <w:vAlign w:val="center"/>
          </w:tcPr>
          <w:p w14:paraId="30132587" w14:textId="39B8C9F5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597ECF86" w14:textId="2733A226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40F3468E" w14:textId="70EC1EAB" w:rsidTr="007B7EB6">
        <w:trPr>
          <w:trHeight w:val="454"/>
        </w:trPr>
        <w:tc>
          <w:tcPr>
            <w:tcW w:w="1985" w:type="dxa"/>
            <w:vAlign w:val="center"/>
          </w:tcPr>
          <w:p w14:paraId="50A2B087" w14:textId="70058281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ickName</w:t>
            </w:r>
          </w:p>
        </w:tc>
        <w:tc>
          <w:tcPr>
            <w:tcW w:w="2126" w:type="dxa"/>
            <w:vAlign w:val="center"/>
          </w:tcPr>
          <w:p w14:paraId="0C5B1838" w14:textId="6146DDFF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севдоним</w:t>
            </w:r>
          </w:p>
        </w:tc>
        <w:tc>
          <w:tcPr>
            <w:tcW w:w="2693" w:type="dxa"/>
            <w:vAlign w:val="center"/>
          </w:tcPr>
          <w:p w14:paraId="1DBCC269" w14:textId="3322FA88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100]</w:t>
            </w:r>
          </w:p>
        </w:tc>
        <w:tc>
          <w:tcPr>
            <w:tcW w:w="993" w:type="dxa"/>
            <w:vAlign w:val="center"/>
          </w:tcPr>
          <w:p w14:paraId="20F3B855" w14:textId="10A6D241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59" w:type="dxa"/>
          </w:tcPr>
          <w:p w14:paraId="2D6181E7" w14:textId="1DB818BE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6437F85B" w14:textId="10C15775" w:rsidTr="007B7EB6">
        <w:trPr>
          <w:trHeight w:val="454"/>
        </w:trPr>
        <w:tc>
          <w:tcPr>
            <w:tcW w:w="1985" w:type="dxa"/>
            <w:vAlign w:val="center"/>
          </w:tcPr>
          <w:p w14:paraId="600DD2CE" w14:textId="2BF010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Email</w:t>
            </w:r>
          </w:p>
        </w:tc>
        <w:tc>
          <w:tcPr>
            <w:tcW w:w="2126" w:type="dxa"/>
            <w:vAlign w:val="center"/>
          </w:tcPr>
          <w:p w14:paraId="0D5CFFE8" w14:textId="6AE6B438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чта</w:t>
            </w:r>
          </w:p>
        </w:tc>
        <w:tc>
          <w:tcPr>
            <w:tcW w:w="2693" w:type="dxa"/>
            <w:vAlign w:val="center"/>
          </w:tcPr>
          <w:p w14:paraId="43D21D4E" w14:textId="0F1394D5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MAX]</w:t>
            </w:r>
          </w:p>
        </w:tc>
        <w:tc>
          <w:tcPr>
            <w:tcW w:w="993" w:type="dxa"/>
            <w:vAlign w:val="center"/>
          </w:tcPr>
          <w:p w14:paraId="19A4D97B" w14:textId="2750B3DF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6444E37E" w14:textId="3FDC71C6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75601CFA" w14:textId="41D83742" w:rsidTr="007B7EB6">
        <w:trPr>
          <w:trHeight w:val="454"/>
        </w:trPr>
        <w:tc>
          <w:tcPr>
            <w:tcW w:w="1985" w:type="dxa"/>
            <w:vAlign w:val="center"/>
          </w:tcPr>
          <w:p w14:paraId="21D21C5B" w14:textId="6FD47479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irstName</w:t>
            </w:r>
          </w:p>
        </w:tc>
        <w:tc>
          <w:tcPr>
            <w:tcW w:w="2126" w:type="dxa"/>
            <w:vAlign w:val="center"/>
          </w:tcPr>
          <w:p w14:paraId="14968E3A" w14:textId="25597FDA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</w:t>
            </w:r>
          </w:p>
        </w:tc>
        <w:tc>
          <w:tcPr>
            <w:tcW w:w="2693" w:type="dxa"/>
            <w:vAlign w:val="center"/>
          </w:tcPr>
          <w:p w14:paraId="6EDAFF44" w14:textId="7E591742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50]</w:t>
            </w:r>
          </w:p>
        </w:tc>
        <w:tc>
          <w:tcPr>
            <w:tcW w:w="993" w:type="dxa"/>
            <w:vAlign w:val="center"/>
          </w:tcPr>
          <w:p w14:paraId="5884AFFB" w14:textId="4921C67F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1ECCBAB1" w14:textId="1607235B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7D8E2B94" w14:textId="2F22D85E" w:rsidTr="007B7EB6">
        <w:trPr>
          <w:trHeight w:val="454"/>
        </w:trPr>
        <w:tc>
          <w:tcPr>
            <w:tcW w:w="1985" w:type="dxa"/>
            <w:vAlign w:val="center"/>
          </w:tcPr>
          <w:p w14:paraId="0718FFE9" w14:textId="1EA355E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astName</w:t>
            </w:r>
          </w:p>
        </w:tc>
        <w:tc>
          <w:tcPr>
            <w:tcW w:w="2126" w:type="dxa"/>
            <w:vAlign w:val="center"/>
          </w:tcPr>
          <w:p w14:paraId="651E4E3B" w14:textId="1F551DF1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амилия</w:t>
            </w:r>
          </w:p>
        </w:tc>
        <w:tc>
          <w:tcPr>
            <w:tcW w:w="2693" w:type="dxa"/>
            <w:vAlign w:val="center"/>
          </w:tcPr>
          <w:p w14:paraId="56AC1D4D" w14:textId="434F81F1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50]</w:t>
            </w:r>
          </w:p>
        </w:tc>
        <w:tc>
          <w:tcPr>
            <w:tcW w:w="993" w:type="dxa"/>
            <w:vAlign w:val="center"/>
          </w:tcPr>
          <w:p w14:paraId="545C8CB0" w14:textId="43A75F90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66D34D3C" w14:textId="52A3835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459FC6D7" w14:textId="5346F4C0" w:rsidTr="007B7EB6">
        <w:trPr>
          <w:trHeight w:val="454"/>
        </w:trPr>
        <w:tc>
          <w:tcPr>
            <w:tcW w:w="1985" w:type="dxa"/>
            <w:vAlign w:val="center"/>
          </w:tcPr>
          <w:p w14:paraId="400B0413" w14:textId="7F31996D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ountryID</w:t>
            </w:r>
          </w:p>
        </w:tc>
        <w:tc>
          <w:tcPr>
            <w:tcW w:w="2126" w:type="dxa"/>
            <w:vAlign w:val="center"/>
          </w:tcPr>
          <w:p w14:paraId="01A82B64" w14:textId="42840B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страны</w:t>
            </w:r>
          </w:p>
        </w:tc>
        <w:tc>
          <w:tcPr>
            <w:tcW w:w="2693" w:type="dxa"/>
            <w:vAlign w:val="center"/>
          </w:tcPr>
          <w:p w14:paraId="2B9550AE" w14:textId="68F7CC4C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5FCFE562" w14:textId="1D0B581B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6428508D" w14:textId="5B18DBB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08CCC9A4" w14:textId="79A71327" w:rsidTr="007B7EB6">
        <w:trPr>
          <w:trHeight w:val="454"/>
        </w:trPr>
        <w:tc>
          <w:tcPr>
            <w:tcW w:w="1985" w:type="dxa"/>
            <w:vAlign w:val="center"/>
          </w:tcPr>
          <w:p w14:paraId="6D5EEEDF" w14:textId="06AFEAE0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Birhday</w:t>
            </w:r>
          </w:p>
        </w:tc>
        <w:tc>
          <w:tcPr>
            <w:tcW w:w="2126" w:type="dxa"/>
            <w:vAlign w:val="center"/>
          </w:tcPr>
          <w:p w14:paraId="6DFECC15" w14:textId="34AC5909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та рождения</w:t>
            </w:r>
          </w:p>
        </w:tc>
        <w:tc>
          <w:tcPr>
            <w:tcW w:w="2693" w:type="dxa"/>
            <w:vAlign w:val="center"/>
          </w:tcPr>
          <w:p w14:paraId="62E83132" w14:textId="2F057666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ate</w:t>
            </w:r>
          </w:p>
        </w:tc>
        <w:tc>
          <w:tcPr>
            <w:tcW w:w="993" w:type="dxa"/>
            <w:vAlign w:val="center"/>
          </w:tcPr>
          <w:p w14:paraId="1CA88A42" w14:textId="3C7ECBA8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1996A885" w14:textId="53B2DC4D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</w:tbl>
    <w:p w14:paraId="104E7183" w14:textId="19456825" w:rsidR="007B7EB6" w:rsidRPr="006F7991" w:rsidRDefault="007B7EB6" w:rsidP="001662A7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 w:rsidR="001662A7"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Настройки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93"/>
        <w:gridCol w:w="993"/>
        <w:gridCol w:w="1559"/>
      </w:tblGrid>
      <w:tr w:rsidR="006F7991" w:rsidRPr="006F7991" w14:paraId="2550F1C7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2C6564EA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48DD32EF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693" w:type="dxa"/>
            <w:vAlign w:val="center"/>
          </w:tcPr>
          <w:p w14:paraId="68F7D111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080E2D9A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22F82931" w14:textId="16B90DD0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-ность</w:t>
            </w:r>
          </w:p>
        </w:tc>
      </w:tr>
      <w:tr w:rsidR="006F7991" w:rsidRPr="006F7991" w14:paraId="31B9C40C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2D5822E1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serID</w:t>
            </w:r>
          </w:p>
        </w:tc>
        <w:tc>
          <w:tcPr>
            <w:tcW w:w="2126" w:type="dxa"/>
            <w:vAlign w:val="center"/>
          </w:tcPr>
          <w:p w14:paraId="293EE56F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693" w:type="dxa"/>
            <w:vAlign w:val="center"/>
          </w:tcPr>
          <w:p w14:paraId="6CF4A90A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58FDC4F0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1A791225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4CB345AE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3EA2D973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ame</w:t>
            </w:r>
          </w:p>
        </w:tc>
        <w:tc>
          <w:tcPr>
            <w:tcW w:w="2126" w:type="dxa"/>
            <w:vAlign w:val="center"/>
          </w:tcPr>
          <w:p w14:paraId="087CE97F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вание профиля настроек</w:t>
            </w:r>
          </w:p>
        </w:tc>
        <w:tc>
          <w:tcPr>
            <w:tcW w:w="2693" w:type="dxa"/>
            <w:vAlign w:val="center"/>
          </w:tcPr>
          <w:p w14:paraId="3B166303" w14:textId="2B35FBF5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100]</w:t>
            </w:r>
          </w:p>
        </w:tc>
        <w:tc>
          <w:tcPr>
            <w:tcW w:w="993" w:type="dxa"/>
            <w:vAlign w:val="center"/>
          </w:tcPr>
          <w:p w14:paraId="2EAA8DA5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6008CD27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11FB3517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14850F5D" w14:textId="7F112335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elected-OCRID</w:t>
            </w:r>
          </w:p>
        </w:tc>
        <w:tc>
          <w:tcPr>
            <w:tcW w:w="2126" w:type="dxa"/>
            <w:vAlign w:val="center"/>
          </w:tcPr>
          <w:p w14:paraId="4FAB0C85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выбранной с.р.т.</w:t>
            </w:r>
          </w:p>
        </w:tc>
        <w:tc>
          <w:tcPr>
            <w:tcW w:w="2693" w:type="dxa"/>
            <w:vAlign w:val="center"/>
          </w:tcPr>
          <w:p w14:paraId="700C2AD2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5E61489F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552BF24C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604909E1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6D3060E9" w14:textId="4F80B44B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elected-TranslatorID</w:t>
            </w:r>
          </w:p>
        </w:tc>
        <w:tc>
          <w:tcPr>
            <w:tcW w:w="2126" w:type="dxa"/>
            <w:vAlign w:val="center"/>
          </w:tcPr>
          <w:p w14:paraId="7402B544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выбранного переводчика</w:t>
            </w:r>
          </w:p>
        </w:tc>
        <w:tc>
          <w:tcPr>
            <w:tcW w:w="2693" w:type="dxa"/>
            <w:vAlign w:val="center"/>
          </w:tcPr>
          <w:p w14:paraId="26F0DDD4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5DFEC934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1279A8AF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68B1EA76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6D0CE171" w14:textId="17918DD2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anslator-ApiKey</w:t>
            </w:r>
          </w:p>
        </w:tc>
        <w:tc>
          <w:tcPr>
            <w:tcW w:w="2126" w:type="dxa"/>
            <w:vAlign w:val="center"/>
          </w:tcPr>
          <w:p w14:paraId="22318AB0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Ключ для 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Api 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водчика</w:t>
            </w:r>
          </w:p>
        </w:tc>
        <w:tc>
          <w:tcPr>
            <w:tcW w:w="2693" w:type="dxa"/>
            <w:vAlign w:val="center"/>
          </w:tcPr>
          <w:p w14:paraId="61A2454C" w14:textId="3AF932A2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MAX]</w:t>
            </w:r>
          </w:p>
        </w:tc>
        <w:tc>
          <w:tcPr>
            <w:tcW w:w="993" w:type="dxa"/>
            <w:vAlign w:val="center"/>
          </w:tcPr>
          <w:p w14:paraId="7E056FEB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31A381A8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49BD20EE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0C7CA84E" w14:textId="45FA6C55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put-LanguageID</w:t>
            </w:r>
          </w:p>
        </w:tc>
        <w:tc>
          <w:tcPr>
            <w:tcW w:w="2126" w:type="dxa"/>
            <w:vAlign w:val="center"/>
          </w:tcPr>
          <w:p w14:paraId="25518058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языка распознавания текста</w:t>
            </w:r>
          </w:p>
        </w:tc>
        <w:tc>
          <w:tcPr>
            <w:tcW w:w="2693" w:type="dxa"/>
            <w:vAlign w:val="center"/>
          </w:tcPr>
          <w:p w14:paraId="42B578CD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511CAE38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5454869D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450FDEEF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77A539E0" w14:textId="331AD7D0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utput-LanguageID</w:t>
            </w:r>
          </w:p>
        </w:tc>
        <w:tc>
          <w:tcPr>
            <w:tcW w:w="2126" w:type="dxa"/>
            <w:vAlign w:val="center"/>
          </w:tcPr>
          <w:p w14:paraId="18AA4A67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языка перевода</w:t>
            </w:r>
          </w:p>
        </w:tc>
        <w:tc>
          <w:tcPr>
            <w:tcW w:w="2693" w:type="dxa"/>
            <w:vAlign w:val="center"/>
          </w:tcPr>
          <w:p w14:paraId="57F506FE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79610A9C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1AE101D4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45D5AF0E" w14:textId="77777777" w:rsidTr="001662A7">
        <w:trPr>
          <w:trHeight w:val="454"/>
        </w:trPr>
        <w:tc>
          <w:tcPr>
            <w:tcW w:w="1985" w:type="dxa"/>
            <w:vAlign w:val="center"/>
          </w:tcPr>
          <w:p w14:paraId="0CE84427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sultColor</w:t>
            </w:r>
          </w:p>
        </w:tc>
        <w:tc>
          <w:tcPr>
            <w:tcW w:w="2126" w:type="dxa"/>
            <w:vAlign w:val="center"/>
          </w:tcPr>
          <w:p w14:paraId="458B5107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Цвет для вывода результата</w:t>
            </w:r>
          </w:p>
        </w:tc>
        <w:tc>
          <w:tcPr>
            <w:tcW w:w="2693" w:type="dxa"/>
            <w:vAlign w:val="center"/>
          </w:tcPr>
          <w:p w14:paraId="0CB0509D" w14:textId="349AF779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50]</w:t>
            </w:r>
          </w:p>
        </w:tc>
        <w:tc>
          <w:tcPr>
            <w:tcW w:w="993" w:type="dxa"/>
            <w:vAlign w:val="center"/>
          </w:tcPr>
          <w:p w14:paraId="29C610DE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2E81D503" w14:textId="77777777" w:rsidR="001662A7" w:rsidRPr="006F7991" w:rsidRDefault="001662A7" w:rsidP="007549C7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</w:tbl>
    <w:p w14:paraId="0BF1CB02" w14:textId="3014C9D7" w:rsidR="00391746" w:rsidRPr="006F7991" w:rsidRDefault="00391746" w:rsidP="007B7EB6">
      <w:pPr>
        <w:spacing w:before="240"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Таблица </w:t>
      </w:r>
      <w:r w:rsidR="001662A7"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труктура таблиц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История)</w:t>
      </w:r>
    </w:p>
    <w:tbl>
      <w:tblPr>
        <w:tblStyle w:val="ac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693"/>
        <w:gridCol w:w="993"/>
        <w:gridCol w:w="1559"/>
      </w:tblGrid>
      <w:tr w:rsidR="006F7991" w:rsidRPr="006F7991" w14:paraId="6D94621D" w14:textId="719637DF" w:rsidTr="007B7EB6">
        <w:trPr>
          <w:trHeight w:val="454"/>
        </w:trPr>
        <w:tc>
          <w:tcPr>
            <w:tcW w:w="1985" w:type="dxa"/>
            <w:vAlign w:val="center"/>
          </w:tcPr>
          <w:p w14:paraId="5605C74B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мя поля</w:t>
            </w:r>
          </w:p>
        </w:tc>
        <w:tc>
          <w:tcPr>
            <w:tcW w:w="2126" w:type="dxa"/>
            <w:vAlign w:val="center"/>
          </w:tcPr>
          <w:p w14:paraId="36BB7199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дпись поля</w:t>
            </w:r>
          </w:p>
        </w:tc>
        <w:tc>
          <w:tcPr>
            <w:tcW w:w="2693" w:type="dxa"/>
            <w:vAlign w:val="center"/>
          </w:tcPr>
          <w:p w14:paraId="5001BCE5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ип данных</w:t>
            </w:r>
          </w:p>
        </w:tc>
        <w:tc>
          <w:tcPr>
            <w:tcW w:w="993" w:type="dxa"/>
            <w:vAlign w:val="center"/>
          </w:tcPr>
          <w:p w14:paraId="574E3000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люч</w:t>
            </w:r>
          </w:p>
        </w:tc>
        <w:tc>
          <w:tcPr>
            <w:tcW w:w="1559" w:type="dxa"/>
          </w:tcPr>
          <w:p w14:paraId="2AEA4DA4" w14:textId="4D70A556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бязатель-ность</w:t>
            </w:r>
          </w:p>
        </w:tc>
      </w:tr>
      <w:tr w:rsidR="006F7991" w:rsidRPr="006F7991" w14:paraId="62D6DEF7" w14:textId="79B14825" w:rsidTr="007B7EB6">
        <w:trPr>
          <w:trHeight w:val="454"/>
        </w:trPr>
        <w:tc>
          <w:tcPr>
            <w:tcW w:w="1985" w:type="dxa"/>
            <w:vAlign w:val="center"/>
          </w:tcPr>
          <w:p w14:paraId="7084E4E0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D</w:t>
            </w:r>
          </w:p>
        </w:tc>
        <w:tc>
          <w:tcPr>
            <w:tcW w:w="2126" w:type="dxa"/>
            <w:vAlign w:val="center"/>
          </w:tcPr>
          <w:p w14:paraId="354D4668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2693" w:type="dxa"/>
            <w:vAlign w:val="center"/>
          </w:tcPr>
          <w:p w14:paraId="7092E64F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134BED2F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21299CCB" w14:textId="7064E570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5337F44E" w14:textId="5470DA35" w:rsidTr="007B7EB6">
        <w:trPr>
          <w:trHeight w:val="454"/>
        </w:trPr>
        <w:tc>
          <w:tcPr>
            <w:tcW w:w="1985" w:type="dxa"/>
            <w:vAlign w:val="center"/>
          </w:tcPr>
          <w:p w14:paraId="6834A117" w14:textId="321DFFB1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serID</w:t>
            </w:r>
          </w:p>
        </w:tc>
        <w:tc>
          <w:tcPr>
            <w:tcW w:w="2126" w:type="dxa"/>
            <w:vAlign w:val="center"/>
          </w:tcPr>
          <w:p w14:paraId="4614D6C2" w14:textId="405003F6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пользователя</w:t>
            </w:r>
          </w:p>
        </w:tc>
        <w:tc>
          <w:tcPr>
            <w:tcW w:w="2693" w:type="dxa"/>
            <w:vAlign w:val="center"/>
          </w:tcPr>
          <w:p w14:paraId="287F9D6E" w14:textId="2EC78F92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100]</w:t>
            </w:r>
          </w:p>
        </w:tc>
        <w:tc>
          <w:tcPr>
            <w:tcW w:w="993" w:type="dxa"/>
            <w:vAlign w:val="center"/>
          </w:tcPr>
          <w:p w14:paraId="72EEEE46" w14:textId="4DCBDA8C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PK</w:t>
            </w:r>
          </w:p>
        </w:tc>
        <w:tc>
          <w:tcPr>
            <w:tcW w:w="1559" w:type="dxa"/>
          </w:tcPr>
          <w:p w14:paraId="08700184" w14:textId="69C2EE0D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а</w:t>
            </w:r>
          </w:p>
        </w:tc>
      </w:tr>
      <w:tr w:rsidR="006F7991" w:rsidRPr="006F7991" w14:paraId="41223475" w14:textId="4BF6EBC3" w:rsidTr="007B7EB6">
        <w:trPr>
          <w:trHeight w:val="454"/>
        </w:trPr>
        <w:tc>
          <w:tcPr>
            <w:tcW w:w="1985" w:type="dxa"/>
            <w:vAlign w:val="center"/>
          </w:tcPr>
          <w:p w14:paraId="24A43E5D" w14:textId="52FA5B62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creenshot</w:t>
            </w:r>
          </w:p>
        </w:tc>
        <w:tc>
          <w:tcPr>
            <w:tcW w:w="2126" w:type="dxa"/>
            <w:vAlign w:val="center"/>
          </w:tcPr>
          <w:p w14:paraId="4BF92A16" w14:textId="1FF0F875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нимок экрана</w:t>
            </w:r>
          </w:p>
        </w:tc>
        <w:tc>
          <w:tcPr>
            <w:tcW w:w="2693" w:type="dxa"/>
            <w:vAlign w:val="center"/>
          </w:tcPr>
          <w:p w14:paraId="30D05F97" w14:textId="0107B185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VARBINARY</w:t>
            </w:r>
          </w:p>
        </w:tc>
        <w:tc>
          <w:tcPr>
            <w:tcW w:w="993" w:type="dxa"/>
            <w:vAlign w:val="center"/>
          </w:tcPr>
          <w:p w14:paraId="44C7D424" w14:textId="7777777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5ABF6444" w14:textId="4BC8F6AC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1BFCA376" w14:textId="7B766907" w:rsidTr="007B7EB6">
        <w:trPr>
          <w:trHeight w:val="454"/>
        </w:trPr>
        <w:tc>
          <w:tcPr>
            <w:tcW w:w="1985" w:type="dxa"/>
            <w:vAlign w:val="center"/>
          </w:tcPr>
          <w:p w14:paraId="58433C00" w14:textId="27D625B9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elected</w:t>
            </w:r>
            <w:r w:rsidR="001662A7"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CRID</w:t>
            </w:r>
          </w:p>
        </w:tc>
        <w:tc>
          <w:tcPr>
            <w:tcW w:w="2126" w:type="dxa"/>
            <w:vAlign w:val="center"/>
          </w:tcPr>
          <w:p w14:paraId="2661C17D" w14:textId="0D56427F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выбранной с.р.т.</w:t>
            </w:r>
          </w:p>
        </w:tc>
        <w:tc>
          <w:tcPr>
            <w:tcW w:w="2693" w:type="dxa"/>
            <w:vAlign w:val="center"/>
          </w:tcPr>
          <w:p w14:paraId="0F48AB0F" w14:textId="34DA7262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64DA0B9E" w14:textId="1B4C29BF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08A83A11" w14:textId="4AAB5943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47DB0A07" w14:textId="38C84FDB" w:rsidTr="007B7EB6">
        <w:trPr>
          <w:trHeight w:val="454"/>
        </w:trPr>
        <w:tc>
          <w:tcPr>
            <w:tcW w:w="1985" w:type="dxa"/>
            <w:vAlign w:val="center"/>
          </w:tcPr>
          <w:p w14:paraId="315EA2E0" w14:textId="5D71F7E8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cognized</w:t>
            </w:r>
            <w:r w:rsidR="001662A7"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xt</w:t>
            </w:r>
          </w:p>
        </w:tc>
        <w:tc>
          <w:tcPr>
            <w:tcW w:w="2126" w:type="dxa"/>
            <w:vAlign w:val="center"/>
          </w:tcPr>
          <w:p w14:paraId="169B461E" w14:textId="54039E70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аспознанный текст</w:t>
            </w:r>
          </w:p>
        </w:tc>
        <w:tc>
          <w:tcPr>
            <w:tcW w:w="2693" w:type="dxa"/>
            <w:vAlign w:val="center"/>
          </w:tcPr>
          <w:p w14:paraId="5DDD9F19" w14:textId="3E090949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MAX]</w:t>
            </w:r>
          </w:p>
        </w:tc>
        <w:tc>
          <w:tcPr>
            <w:tcW w:w="993" w:type="dxa"/>
            <w:vAlign w:val="center"/>
          </w:tcPr>
          <w:p w14:paraId="5D31501B" w14:textId="6B0FA3FE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77AC4871" w14:textId="5E8921C1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70CEB641" w14:textId="2764069F" w:rsidTr="007B7EB6">
        <w:trPr>
          <w:trHeight w:val="454"/>
        </w:trPr>
        <w:tc>
          <w:tcPr>
            <w:tcW w:w="1985" w:type="dxa"/>
            <w:vAlign w:val="center"/>
          </w:tcPr>
          <w:p w14:paraId="0965F004" w14:textId="784066FB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cognized</w:t>
            </w:r>
            <w:r w:rsidR="001662A7"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extAccuracy</w:t>
            </w:r>
          </w:p>
        </w:tc>
        <w:tc>
          <w:tcPr>
            <w:tcW w:w="2126" w:type="dxa"/>
            <w:vAlign w:val="center"/>
          </w:tcPr>
          <w:p w14:paraId="26B5895E" w14:textId="3C37C720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очность распознанного текста</w:t>
            </w:r>
          </w:p>
        </w:tc>
        <w:tc>
          <w:tcPr>
            <w:tcW w:w="2693" w:type="dxa"/>
            <w:vAlign w:val="center"/>
          </w:tcPr>
          <w:p w14:paraId="1D63B2AB" w14:textId="35639BE3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LOAT</w:t>
            </w:r>
          </w:p>
        </w:tc>
        <w:tc>
          <w:tcPr>
            <w:tcW w:w="993" w:type="dxa"/>
            <w:vAlign w:val="center"/>
          </w:tcPr>
          <w:p w14:paraId="24F89DE9" w14:textId="52134800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435EC712" w14:textId="417E11E3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5D1E77FC" w14:textId="2607D80E" w:rsidTr="007B7EB6">
        <w:trPr>
          <w:trHeight w:val="454"/>
        </w:trPr>
        <w:tc>
          <w:tcPr>
            <w:tcW w:w="1985" w:type="dxa"/>
            <w:vAlign w:val="center"/>
          </w:tcPr>
          <w:p w14:paraId="3DD3DB76" w14:textId="59BB9402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Selected</w:t>
            </w:r>
            <w:r w:rsidR="001662A7"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anslatorID</w:t>
            </w:r>
          </w:p>
        </w:tc>
        <w:tc>
          <w:tcPr>
            <w:tcW w:w="2126" w:type="dxa"/>
            <w:vAlign w:val="center"/>
          </w:tcPr>
          <w:p w14:paraId="03970FB1" w14:textId="61BAC0B6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выбранного переводчика</w:t>
            </w:r>
          </w:p>
        </w:tc>
        <w:tc>
          <w:tcPr>
            <w:tcW w:w="2693" w:type="dxa"/>
            <w:vAlign w:val="center"/>
          </w:tcPr>
          <w:p w14:paraId="5541BA43" w14:textId="4824DB1A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17EF9471" w14:textId="401D9DFE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15F854C0" w14:textId="595375C6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777355B9" w14:textId="72D7FE0C" w:rsidTr="007B7EB6">
        <w:trPr>
          <w:trHeight w:val="454"/>
        </w:trPr>
        <w:tc>
          <w:tcPr>
            <w:tcW w:w="1985" w:type="dxa"/>
            <w:vAlign w:val="center"/>
          </w:tcPr>
          <w:p w14:paraId="202E480F" w14:textId="0C29EF11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put</w:t>
            </w:r>
            <w:r w:rsidR="001662A7"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anguageID</w:t>
            </w:r>
          </w:p>
        </w:tc>
        <w:tc>
          <w:tcPr>
            <w:tcW w:w="2126" w:type="dxa"/>
            <w:vAlign w:val="center"/>
          </w:tcPr>
          <w:p w14:paraId="2A8F3C1F" w14:textId="2BE9D9FE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языка распознавания текста</w:t>
            </w:r>
          </w:p>
        </w:tc>
        <w:tc>
          <w:tcPr>
            <w:tcW w:w="2693" w:type="dxa"/>
            <w:vAlign w:val="center"/>
          </w:tcPr>
          <w:p w14:paraId="54022E7A" w14:textId="48F65A59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7A67B40D" w14:textId="4B42F955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633A0A51" w14:textId="3FF25A04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16AD28D8" w14:textId="44AABE49" w:rsidTr="007B7EB6">
        <w:trPr>
          <w:trHeight w:val="454"/>
        </w:trPr>
        <w:tc>
          <w:tcPr>
            <w:tcW w:w="1985" w:type="dxa"/>
            <w:vAlign w:val="center"/>
          </w:tcPr>
          <w:p w14:paraId="66201337" w14:textId="3FC50697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Output</w:t>
            </w:r>
            <w:r w:rsidR="001662A7"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LanguageID</w:t>
            </w:r>
          </w:p>
        </w:tc>
        <w:tc>
          <w:tcPr>
            <w:tcW w:w="2126" w:type="dxa"/>
            <w:vAlign w:val="center"/>
          </w:tcPr>
          <w:p w14:paraId="778E1585" w14:textId="02A98631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дентификатор языка перевода</w:t>
            </w:r>
          </w:p>
        </w:tc>
        <w:tc>
          <w:tcPr>
            <w:tcW w:w="2693" w:type="dxa"/>
            <w:vAlign w:val="center"/>
          </w:tcPr>
          <w:p w14:paraId="20DC88C7" w14:textId="2DF4E35F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14:paraId="61731302" w14:textId="63640679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K</w:t>
            </w:r>
          </w:p>
        </w:tc>
        <w:tc>
          <w:tcPr>
            <w:tcW w:w="1559" w:type="dxa"/>
          </w:tcPr>
          <w:p w14:paraId="6552CFD5" w14:textId="4F740F6A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  <w:tr w:rsidR="006F7991" w:rsidRPr="006F7991" w14:paraId="27957A85" w14:textId="34FC0C00" w:rsidTr="007B7EB6">
        <w:trPr>
          <w:trHeight w:val="454"/>
        </w:trPr>
        <w:tc>
          <w:tcPr>
            <w:tcW w:w="1985" w:type="dxa"/>
            <w:vAlign w:val="center"/>
          </w:tcPr>
          <w:p w14:paraId="056B1A20" w14:textId="02450F59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ranslate</w:t>
            </w:r>
          </w:p>
        </w:tc>
        <w:tc>
          <w:tcPr>
            <w:tcW w:w="2126" w:type="dxa"/>
            <w:vAlign w:val="center"/>
          </w:tcPr>
          <w:p w14:paraId="78D5F30C" w14:textId="59084CA3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ведённый текст</w:t>
            </w:r>
          </w:p>
        </w:tc>
        <w:tc>
          <w:tcPr>
            <w:tcW w:w="2693" w:type="dxa"/>
            <w:vAlign w:val="center"/>
          </w:tcPr>
          <w:p w14:paraId="42DA00C1" w14:textId="6E4DE5EA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NVARCHAR[MAX]</w:t>
            </w:r>
          </w:p>
        </w:tc>
        <w:tc>
          <w:tcPr>
            <w:tcW w:w="993" w:type="dxa"/>
            <w:vAlign w:val="center"/>
          </w:tcPr>
          <w:p w14:paraId="1CE56662" w14:textId="0F592C92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-</w:t>
            </w:r>
          </w:p>
        </w:tc>
        <w:tc>
          <w:tcPr>
            <w:tcW w:w="1559" w:type="dxa"/>
          </w:tcPr>
          <w:p w14:paraId="44652BE0" w14:textId="328025AF" w:rsidR="007B7EB6" w:rsidRPr="006F7991" w:rsidRDefault="007B7EB6" w:rsidP="00CD4919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6F79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ет</w:t>
            </w:r>
          </w:p>
        </w:tc>
      </w:tr>
    </w:tbl>
    <w:p w14:paraId="5F18F29A" w14:textId="77777777" w:rsidR="00F52470" w:rsidRPr="006F7991" w:rsidRDefault="00F52470" w:rsidP="001662A7">
      <w:pPr>
        <w:pStyle w:val="2"/>
        <w:spacing w:before="480" w:after="36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9517352"/>
      <w:r w:rsidRPr="006F7991">
        <w:rPr>
          <w:rFonts w:ascii="Times New Roman" w:hAnsi="Times New Roman" w:cs="Times New Roman"/>
          <w:color w:val="auto"/>
          <w:sz w:val="32"/>
          <w:szCs w:val="32"/>
        </w:rPr>
        <w:t>2.2 Функциональное взаимодействие модулей программы</w:t>
      </w:r>
      <w:bookmarkEnd w:id="11"/>
    </w:p>
    <w:p w14:paraId="7A5CFB43" w14:textId="686782F5" w:rsidR="009573B7" w:rsidRPr="006F7991" w:rsidRDefault="009573B7" w:rsidP="009573B7">
      <w:pPr>
        <w:spacing w:after="0" w:line="360" w:lineRule="auto"/>
        <w:ind w:firstLine="709"/>
        <w:jc w:val="both"/>
        <w:rPr>
          <w:rFonts w:ascii="Times New Roman" w:eastAsia="Batang" w:hAnsi="Times New Roman" w:cs="Times New Roman"/>
          <w:sz w:val="28"/>
          <w:szCs w:val="28"/>
        </w:rPr>
      </w:pP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На основе разработанного технического проекта было написано приложение </w:t>
      </w:r>
      <w:r w:rsidR="00F64A18" w:rsidRPr="006F7991">
        <w:rPr>
          <w:rFonts w:ascii="Times New Roman" w:hAnsi="Times New Roman" w:cs="Times New Roman"/>
          <w:sz w:val="28"/>
          <w:szCs w:val="28"/>
        </w:rPr>
        <w:t>для перевода иностранного текста с графического изображения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. Для создания программы был использован язык программирования </w:t>
      </w:r>
      <w:r w:rsidRPr="006F7991">
        <w:rPr>
          <w:rFonts w:ascii="Times New Roman" w:eastAsia="Batang" w:hAnsi="Times New Roman" w:cs="Times New Roman"/>
          <w:sz w:val="28"/>
          <w:szCs w:val="28"/>
          <w:lang w:val="en-US"/>
        </w:rPr>
        <w:t>C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# и интегрированная среда разработки </w:t>
      </w:r>
      <w:r w:rsidRPr="006F7991">
        <w:rPr>
          <w:rFonts w:ascii="Times New Roman" w:eastAsia="Batang" w:hAnsi="Times New Roman" w:cs="Times New Roman"/>
          <w:sz w:val="28"/>
          <w:szCs w:val="28"/>
          <w:lang w:val="en-US"/>
        </w:rPr>
        <w:t>Visual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eastAsia="Batang" w:hAnsi="Times New Roman" w:cs="Times New Roman"/>
          <w:sz w:val="28"/>
          <w:szCs w:val="28"/>
          <w:lang w:val="en-US"/>
        </w:rPr>
        <w:t>Studio</w:t>
      </w:r>
      <w:r w:rsidRPr="006F7991">
        <w:rPr>
          <w:rFonts w:ascii="Times New Roman" w:eastAsia="Batang" w:hAnsi="Times New Roman" w:cs="Times New Roman"/>
          <w:sz w:val="28"/>
          <w:szCs w:val="28"/>
        </w:rPr>
        <w:t xml:space="preserve"> 20</w:t>
      </w:r>
      <w:r w:rsidR="00A43CB3" w:rsidRPr="006F7991">
        <w:rPr>
          <w:rFonts w:ascii="Times New Roman" w:eastAsia="Batang" w:hAnsi="Times New Roman" w:cs="Times New Roman"/>
          <w:sz w:val="28"/>
          <w:szCs w:val="28"/>
        </w:rPr>
        <w:t>22</w:t>
      </w:r>
      <w:r w:rsidRPr="006F7991">
        <w:rPr>
          <w:rFonts w:ascii="Times New Roman" w:eastAsia="Batang" w:hAnsi="Times New Roman" w:cs="Times New Roman"/>
          <w:sz w:val="28"/>
          <w:szCs w:val="28"/>
        </w:rPr>
        <w:t>. В программе используются следующие языковые модули:</w:t>
      </w:r>
    </w:p>
    <w:p w14:paraId="296C6BF0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6F7991">
        <w:rPr>
          <w:rFonts w:ascii="Times New Roman" w:hAnsi="Times New Roman" w:cs="Times New Roman"/>
          <w:sz w:val="28"/>
          <w:szCs w:val="28"/>
        </w:rPr>
        <w:t xml:space="preserve"> – содержит фундаментальные и базовые классы;</w:t>
      </w:r>
    </w:p>
    <w:p w14:paraId="3F75AFBA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System.Media – содержит классы для воспроизведения звуковых файлов и работы с системными звуками;</w:t>
      </w:r>
    </w:p>
    <w:p w14:paraId="20E34EBC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System.Drawing – предоставляет доступ к основным графическим функциям GDI+ (</w:t>
      </w:r>
      <w:r w:rsidRPr="006F7991">
        <w:rPr>
          <w:rFonts w:ascii="Times New Roman" w:hAnsi="Times New Roman" w:cs="Times New Roman"/>
          <w:bCs/>
          <w:sz w:val="28"/>
          <w:szCs w:val="28"/>
        </w:rPr>
        <w:t>Graphics Device Interface</w:t>
      </w:r>
      <w:r w:rsidRPr="006F7991">
        <w:rPr>
          <w:rFonts w:ascii="Times New Roman" w:hAnsi="Times New Roman" w:cs="Times New Roman"/>
          <w:sz w:val="28"/>
          <w:szCs w:val="28"/>
        </w:rPr>
        <w:t>);</w:t>
      </w:r>
    </w:p>
    <w:p w14:paraId="4B5045CF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Microsoft.Win32 – предоставляет два типа классов: те, которые обрабатывают события, вызванные операционной системой, и те, которые управляют системным реестром;</w:t>
      </w:r>
    </w:p>
    <w:p w14:paraId="54BE03DC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System.Collections.Generic – содержит интерфейсы и классы, определяющие универсальные коллекции, которые позволяют пользователям создавать строго типизированные коллекции, обеспечивающие повышенную производительность и безопасность типов по сравнению с неуниверсальными строго типизированными коллекциями;</w:t>
      </w:r>
    </w:p>
    <w:p w14:paraId="18A6E850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System.IO –</w:t>
      </w:r>
      <w:r w:rsidRPr="006F7991">
        <w:t xml:space="preserve"> </w:t>
      </w:r>
      <w:r w:rsidRPr="006F7991">
        <w:rPr>
          <w:rFonts w:ascii="Times New Roman" w:hAnsi="Times New Roman" w:cs="Times New Roman"/>
          <w:sz w:val="28"/>
        </w:rPr>
        <w:t>с</w:t>
      </w:r>
      <w:r w:rsidRPr="006F7991">
        <w:rPr>
          <w:rFonts w:ascii="Times New Roman" w:hAnsi="Times New Roman" w:cs="Times New Roman"/>
          <w:sz w:val="28"/>
          <w:szCs w:val="28"/>
        </w:rPr>
        <w:t>одержит типы, позволяющие осуществлять чтение и запись в файлы и потоки данных, а также типы для базовой поддержки файлов и папок;</w:t>
      </w:r>
    </w:p>
    <w:p w14:paraId="562B1349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System.Linq – предоставляет классы и интерфейсы, поддерживающие запросы с использованием LINQ;</w:t>
      </w:r>
    </w:p>
    <w:p w14:paraId="4D8FC9A3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System.Text –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7991">
        <w:rPr>
          <w:rFonts w:ascii="Times New Roman" w:hAnsi="Times New Roman" w:cs="Times New Roman"/>
          <w:sz w:val="28"/>
          <w:szCs w:val="28"/>
        </w:rPr>
        <w:t xml:space="preserve">одержит классы, которые представляют кодировки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6F7991">
        <w:rPr>
          <w:rFonts w:ascii="Times New Roman" w:hAnsi="Times New Roman" w:cs="Times New Roman"/>
          <w:sz w:val="28"/>
          <w:szCs w:val="28"/>
        </w:rPr>
        <w:t xml:space="preserve"> и Юникода; абстрактные базовые классы для преобразования блоков знаков в блоки байтов и обратно; вспомогательный класс, который обрабатывает и форматирует объект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F7991">
        <w:rPr>
          <w:rFonts w:ascii="Times New Roman" w:hAnsi="Times New Roman" w:cs="Times New Roman"/>
          <w:sz w:val="28"/>
          <w:szCs w:val="28"/>
        </w:rPr>
        <w:t xml:space="preserve">, не создавая промежуточные экземпляры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F7991">
        <w:rPr>
          <w:rFonts w:ascii="Times New Roman" w:hAnsi="Times New Roman" w:cs="Times New Roman"/>
          <w:sz w:val="28"/>
          <w:szCs w:val="28"/>
        </w:rPr>
        <w:t>;</w:t>
      </w:r>
    </w:p>
    <w:p w14:paraId="20373E32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System.Threading.Tasks – предоставляет типы, которые упрощают работу по написанию параллельного и асинхронного кода;</w:t>
      </w:r>
    </w:p>
    <w:p w14:paraId="0259BEB0" w14:textId="77777777" w:rsidR="00CE461F" w:rsidRPr="006F7991" w:rsidRDefault="00CE461F" w:rsidP="00CE461F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System.Windows – предоставляет несколько важных классов базовых элементов Windows Presentation Foundation (WPF), различные классы, которые поддерживают систему свойств и логику событий WPF, а также другие типы, более широко применяемые в ядре и инфраструктуре WPF;</w:t>
      </w:r>
    </w:p>
    <w:p w14:paraId="6B6F5713" w14:textId="47569E5B" w:rsidR="00CE461F" w:rsidRPr="006F7991" w:rsidRDefault="00CE461F" w:rsidP="00CE4A2A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System.Windows.Input –</w:t>
      </w:r>
      <w:r w:rsidRPr="006F7991"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 xml:space="preserve">предоставляет типы для поддержки системы ввода Windows Presentation Foundation (WPF). Сюда входят классы </w:t>
      </w:r>
      <w:r w:rsidRPr="006F7991">
        <w:rPr>
          <w:rFonts w:ascii="Times New Roman" w:hAnsi="Times New Roman" w:cs="Times New Roman"/>
          <w:sz w:val="28"/>
          <w:szCs w:val="28"/>
        </w:rPr>
        <w:lastRenderedPageBreak/>
        <w:t>абстрагирования устройств для устройств мыши, клавиатуры и пера, часто используемые классы диспетчера ввода, поддержка для команд и пользовательских команд, а также различные служебные классы</w:t>
      </w:r>
      <w:r w:rsidR="00F64A18" w:rsidRPr="006F7991">
        <w:rPr>
          <w:rFonts w:ascii="Times New Roman" w:hAnsi="Times New Roman" w:cs="Times New Roman"/>
          <w:sz w:val="28"/>
          <w:szCs w:val="28"/>
        </w:rPr>
        <w:t>;</w:t>
      </w:r>
    </w:p>
    <w:p w14:paraId="45569D70" w14:textId="4752A41D" w:rsidR="006243E2" w:rsidRPr="006F7991" w:rsidRDefault="006243E2" w:rsidP="00CE4A2A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Tesseract – </w:t>
      </w:r>
      <w:r w:rsidRPr="006F7991">
        <w:rPr>
          <w:rFonts w:ascii="Times New Roman" w:hAnsi="Times New Roman" w:cs="Times New Roman"/>
          <w:sz w:val="28"/>
          <w:szCs w:val="28"/>
        </w:rPr>
        <w:t>система распознания текста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6ED92E" w14:textId="41C4039C" w:rsidR="006243E2" w:rsidRPr="006F7991" w:rsidRDefault="006243E2" w:rsidP="00CE4A2A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Microsoft.EntityFrameworkCore – библиотека для работы с базой данных;</w:t>
      </w:r>
    </w:p>
    <w:p w14:paraId="17CB587C" w14:textId="5123F9CC" w:rsidR="006243E2" w:rsidRPr="006F7991" w:rsidRDefault="006243E2" w:rsidP="00CE4A2A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GlobalHotKeys – библиотека для создания глобальных горячих клавиш</w:t>
      </w:r>
      <w:r w:rsidR="00F64A18" w:rsidRPr="006F7991">
        <w:rPr>
          <w:rFonts w:ascii="Times New Roman" w:hAnsi="Times New Roman" w:cs="Times New Roman"/>
          <w:sz w:val="28"/>
          <w:szCs w:val="28"/>
        </w:rPr>
        <w:t xml:space="preserve"> [6].</w:t>
      </w:r>
    </w:p>
    <w:p w14:paraId="6AE6E05C" w14:textId="326E8106" w:rsidR="00CE4A2A" w:rsidRPr="006F7991" w:rsidRDefault="00CE4A2A" w:rsidP="00CE4A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Также были разработаны следующие элементы для взаимодействия пользователя с программой:</w:t>
      </w:r>
    </w:p>
    <w:p w14:paraId="21E51559" w14:textId="77777777" w:rsidR="00A83E28" w:rsidRPr="006F7991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SignIn</w:t>
      </w:r>
      <w:r w:rsidRPr="006F7991">
        <w:rPr>
          <w:rFonts w:ascii="Times New Roman" w:hAnsi="Times New Roman" w:cs="Times New Roman"/>
          <w:sz w:val="28"/>
          <w:szCs w:val="28"/>
        </w:rPr>
        <w:t>Window.xaml.с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7991">
        <w:rPr>
          <w:rFonts w:ascii="Times New Roman" w:hAnsi="Times New Roman" w:cs="Times New Roman"/>
          <w:sz w:val="28"/>
          <w:szCs w:val="28"/>
        </w:rPr>
        <w:t xml:space="preserve"> (окно авторизации) – осуществляет функции авторизации в приложении и переход на главное окно;</w:t>
      </w:r>
    </w:p>
    <w:p w14:paraId="6C70BDB0" w14:textId="77777777" w:rsidR="00A83E28" w:rsidRPr="006F7991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SignUp</w:t>
      </w:r>
      <w:r w:rsidRPr="006F7991">
        <w:rPr>
          <w:rFonts w:ascii="Times New Roman" w:hAnsi="Times New Roman" w:cs="Times New Roman"/>
          <w:sz w:val="28"/>
          <w:szCs w:val="28"/>
        </w:rPr>
        <w:t>Window.xaml.с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F7991">
        <w:rPr>
          <w:rFonts w:ascii="Times New Roman" w:hAnsi="Times New Roman" w:cs="Times New Roman"/>
          <w:sz w:val="28"/>
          <w:szCs w:val="28"/>
        </w:rPr>
        <w:t xml:space="preserve"> (окно регистрации) – осуществляет функции регистрации в приложении;</w:t>
      </w:r>
    </w:p>
    <w:p w14:paraId="3C29F848" w14:textId="77777777" w:rsidR="00A83E28" w:rsidRPr="006F7991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 xml:space="preserve"> (главное окно программы) – осуществляет переход между страницами приложения, а также обеспечивает вывод руководства по использованию программы;</w:t>
      </w:r>
    </w:p>
    <w:p w14:paraId="3126B900" w14:textId="77777777" w:rsidR="00A83E28" w:rsidRPr="006F7991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HistoryAndTranslatePage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 xml:space="preserve"> (страница истории переводов и загрузки изображения) – предоставляет возможность посмотреть пользователю историю своих переводов, а также на этой странице можно загрузить изображения и получить перевод текста с него;</w:t>
      </w:r>
    </w:p>
    <w:p w14:paraId="3593FC7C" w14:textId="77777777" w:rsidR="00A83E28" w:rsidRPr="006F7991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ScreenshotWindow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 xml:space="preserve"> (окно для создания скриншота) – осуществляет функцию создания скриншота части экрана;</w:t>
      </w:r>
    </w:p>
    <w:p w14:paraId="0949DF77" w14:textId="77777777" w:rsidR="00A83E28" w:rsidRPr="006F7991" w:rsidRDefault="00A83E28" w:rsidP="00A83E2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SettingsPage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 xml:space="preserve"> (страница настроек) – обеспечивает настройку параметров приложения и профиля.</w:t>
      </w:r>
    </w:p>
    <w:p w14:paraId="7A2E3671" w14:textId="77777777" w:rsidR="00F64A18" w:rsidRPr="006F7991" w:rsidRDefault="00F64A18" w:rsidP="006F3E5D">
      <w:pPr>
        <w:pStyle w:val="110"/>
        <w:spacing w:line="360" w:lineRule="auto"/>
        <w:ind w:left="0" w:firstLine="709"/>
        <w:jc w:val="both"/>
        <w:rPr>
          <w:rFonts w:eastAsia="SimSun"/>
          <w:sz w:val="28"/>
          <w:szCs w:val="28"/>
        </w:rPr>
      </w:pPr>
      <w:bookmarkStart w:id="12" w:name="_Toc59517353"/>
    </w:p>
    <w:p w14:paraId="3BA55339" w14:textId="77777777" w:rsidR="00F64A18" w:rsidRPr="006F7991" w:rsidRDefault="00F64A18" w:rsidP="006F3E5D">
      <w:pPr>
        <w:pStyle w:val="110"/>
        <w:spacing w:line="360" w:lineRule="auto"/>
        <w:ind w:left="0" w:firstLine="709"/>
        <w:jc w:val="both"/>
        <w:rPr>
          <w:rFonts w:eastAsia="SimSun"/>
          <w:sz w:val="28"/>
          <w:szCs w:val="28"/>
        </w:rPr>
      </w:pPr>
    </w:p>
    <w:p w14:paraId="6FF0DEBA" w14:textId="77777777" w:rsidR="00F64A18" w:rsidRPr="006F7991" w:rsidRDefault="00F64A18" w:rsidP="006F3E5D">
      <w:pPr>
        <w:pStyle w:val="110"/>
        <w:spacing w:line="360" w:lineRule="auto"/>
        <w:ind w:left="0" w:firstLine="709"/>
        <w:jc w:val="both"/>
        <w:rPr>
          <w:rFonts w:eastAsia="SimSun"/>
          <w:sz w:val="28"/>
          <w:szCs w:val="28"/>
        </w:rPr>
      </w:pPr>
    </w:p>
    <w:p w14:paraId="542A385C" w14:textId="507692F7" w:rsidR="006F3E5D" w:rsidRPr="006F7991" w:rsidRDefault="006F3E5D" w:rsidP="006F3E5D">
      <w:pPr>
        <w:pStyle w:val="110"/>
        <w:spacing w:line="360" w:lineRule="auto"/>
        <w:ind w:left="0" w:firstLine="709"/>
        <w:jc w:val="both"/>
        <w:rPr>
          <w:rFonts w:eastAsia="SimSun"/>
          <w:sz w:val="28"/>
          <w:szCs w:val="28"/>
        </w:rPr>
      </w:pPr>
      <w:r w:rsidRPr="006F7991">
        <w:rPr>
          <w:rFonts w:eastAsia="SimSun"/>
          <w:sz w:val="28"/>
          <w:szCs w:val="28"/>
        </w:rPr>
        <w:lastRenderedPageBreak/>
        <w:t xml:space="preserve">Для реализации функциональности описанного пользовательского интерфейса были разработаны следующие модули, взаимодействие которых </w:t>
      </w:r>
      <w:r w:rsidRPr="006F7991">
        <w:rPr>
          <w:sz w:val="28"/>
          <w:szCs w:val="28"/>
        </w:rPr>
        <w:t>представлено на рисунке 5</w:t>
      </w:r>
      <w:r w:rsidRPr="006F7991">
        <w:rPr>
          <w:rFonts w:eastAsia="SimSun"/>
          <w:sz w:val="28"/>
          <w:szCs w:val="28"/>
        </w:rPr>
        <w:t>:</w:t>
      </w:r>
    </w:p>
    <w:p w14:paraId="7242D630" w14:textId="0474E138" w:rsidR="006F3E5D" w:rsidRPr="006F7991" w:rsidRDefault="006F3E5D" w:rsidP="00F64A18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Core (ядро системы) – модуль содержит классы, которые реализуют ключевую логику взаимодействия приложения и операционной системы (ОС) компьютера;</w:t>
      </w:r>
    </w:p>
    <w:p w14:paraId="091FE3F4" w14:textId="6EE31AC6" w:rsidR="006F3E5D" w:rsidRPr="006F7991" w:rsidRDefault="00711C5D" w:rsidP="00F64A18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Command (команды) – модуль содержит классы, реализующие логику различных «команд», которые пользователь отдаёт приложению на выполнение;</w:t>
      </w:r>
    </w:p>
    <w:p w14:paraId="19870C74" w14:textId="52F4604D" w:rsidR="00F21D2D" w:rsidRPr="006F7991" w:rsidRDefault="00F21D2D" w:rsidP="00F64A18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Controllers (контроллеры) – модуль содержит классы, реализующие логику работы с API;</w:t>
      </w:r>
    </w:p>
    <w:p w14:paraId="2778CC80" w14:textId="566BC196" w:rsidR="006F3E5D" w:rsidRPr="006F7991" w:rsidRDefault="0096311B" w:rsidP="00F64A18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Resources</w:t>
      </w:r>
      <w:r w:rsidR="006F3E5D" w:rsidRPr="006F7991">
        <w:rPr>
          <w:rFonts w:ascii="Times New Roman" w:hAnsi="Times New Roman" w:cs="Times New Roman"/>
          <w:sz w:val="28"/>
          <w:szCs w:val="28"/>
        </w:rPr>
        <w:t xml:space="preserve"> (ресурсы) – модуль содержит классы и файлы, которые являются общими ресурсами приложения. Классы модуля описывают логику доступа ко внутренним файлам;</w:t>
      </w:r>
    </w:p>
    <w:p w14:paraId="604A2191" w14:textId="77777777" w:rsidR="006F3E5D" w:rsidRPr="006F7991" w:rsidRDefault="006F3E5D" w:rsidP="00F64A18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View (интерфейс) – модуль содержит классы и объекты пользовательского интерфейса, необходимые для его отрисовки и взаимодействия с пользователем;</w:t>
      </w:r>
    </w:p>
    <w:p w14:paraId="16F69411" w14:textId="206A67A3" w:rsidR="006F3E5D" w:rsidRPr="006F7991" w:rsidRDefault="006F3E5D" w:rsidP="00F64A18">
      <w:pPr>
        <w:pStyle w:val="a3"/>
        <w:numPr>
          <w:ilvl w:val="0"/>
          <w:numId w:val="20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ViewModel – модуль, являющейся связующим звеном между интерфейсом и логикой программы.</w:t>
      </w:r>
    </w:p>
    <w:p w14:paraId="65161D75" w14:textId="77777777" w:rsidR="00F64A18" w:rsidRPr="006F7991" w:rsidRDefault="00F64A18" w:rsidP="00F64A1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Для реализации функциональности модуля </w:t>
      </w:r>
      <w:r w:rsidRPr="006F7991">
        <w:rPr>
          <w:rFonts w:ascii="Times New Roman" w:hAnsi="Times New Roman"/>
          <w:sz w:val="28"/>
          <w:szCs w:val="28"/>
          <w:lang w:val="en-US"/>
        </w:rPr>
        <w:t>Command</w:t>
      </w:r>
      <w:r w:rsidRPr="006F7991">
        <w:rPr>
          <w:rFonts w:ascii="Times New Roman" w:hAnsi="Times New Roman"/>
          <w:sz w:val="28"/>
          <w:szCs w:val="28"/>
        </w:rPr>
        <w:t xml:space="preserve"> были написаны следующие классы:</w:t>
      </w:r>
    </w:p>
    <w:p w14:paraId="1C750C3D" w14:textId="77777777" w:rsidR="00F64A18" w:rsidRPr="006F7991" w:rsidRDefault="00F64A18" w:rsidP="00F64A1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 xml:space="preserve"> – абстрактный класс, реализующий паттерн команды;</w:t>
      </w:r>
    </w:p>
    <w:p w14:paraId="516347DE" w14:textId="77777777" w:rsidR="00F64A18" w:rsidRPr="006F7991" w:rsidRDefault="00F64A18" w:rsidP="00F64A1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CommandManager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 xml:space="preserve"> – класс, инкапсулирующий в себе логику создания комманд.</w:t>
      </w:r>
    </w:p>
    <w:p w14:paraId="68C8E2F7" w14:textId="77777777" w:rsidR="00F64A18" w:rsidRPr="006F7991" w:rsidRDefault="00F64A18" w:rsidP="00F64A1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Методы класса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RelayCommand.cs</w:t>
      </w:r>
      <w:r w:rsidRPr="006F7991">
        <w:rPr>
          <w:rFonts w:ascii="Times New Roman" w:hAnsi="Times New Roman"/>
          <w:sz w:val="28"/>
          <w:szCs w:val="28"/>
        </w:rPr>
        <w:t>:</w:t>
      </w:r>
    </w:p>
    <w:p w14:paraId="7DB81D54" w14:textId="77777777" w:rsidR="00F64A18" w:rsidRPr="006F7991" w:rsidRDefault="00F64A18" w:rsidP="00F64A1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anExecute</w:t>
      </w:r>
      <w:r w:rsidRPr="006F7991">
        <w:rPr>
          <w:rFonts w:ascii="Times New Roman" w:hAnsi="Times New Roman" w:cs="Times New Roman"/>
          <w:sz w:val="28"/>
          <w:szCs w:val="28"/>
        </w:rPr>
        <w:t>(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6F7991">
        <w:rPr>
          <w:rFonts w:ascii="Times New Roman" w:hAnsi="Times New Roman" w:cs="Times New Roman"/>
          <w:sz w:val="28"/>
          <w:szCs w:val="28"/>
        </w:rPr>
        <w:t>) – вызывается при выполнении команды с предусловием;</w:t>
      </w:r>
    </w:p>
    <w:p w14:paraId="1B4A2C89" w14:textId="77777777" w:rsidR="00F64A18" w:rsidRPr="006F7991" w:rsidRDefault="00F64A18" w:rsidP="00F64A18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public void Execute(object parameter) – вызывается для немедленного выполнения команды.</w:t>
      </w:r>
    </w:p>
    <w:p w14:paraId="758A7337" w14:textId="1E6D833F" w:rsidR="00917242" w:rsidRPr="006F7991" w:rsidRDefault="007700A3" w:rsidP="009172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noProof/>
        </w:rPr>
        <w:lastRenderedPageBreak/>
        <w:drawing>
          <wp:inline distT="0" distB="0" distL="0" distR="0" wp14:anchorId="6D99AA94" wp14:editId="56FF625E">
            <wp:extent cx="5934075" cy="3667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52CDA" w14:textId="77777777" w:rsidR="00917242" w:rsidRPr="006F7991" w:rsidRDefault="00917242" w:rsidP="00F64A18">
      <w:pPr>
        <w:pStyle w:val="110"/>
        <w:spacing w:before="240" w:after="240" w:line="360" w:lineRule="auto"/>
        <w:ind w:left="0"/>
        <w:contextualSpacing w:val="0"/>
        <w:jc w:val="center"/>
        <w:rPr>
          <w:rFonts w:eastAsia="SimSun"/>
          <w:sz w:val="28"/>
          <w:szCs w:val="28"/>
        </w:rPr>
      </w:pPr>
      <w:r w:rsidRPr="006F7991">
        <w:rPr>
          <w:rFonts w:eastAsia="SimSun"/>
          <w:sz w:val="28"/>
          <w:szCs w:val="28"/>
        </w:rPr>
        <w:t>Рисунок 5 – Схема функционального взаимодействия модулей</w:t>
      </w:r>
    </w:p>
    <w:p w14:paraId="458F41C8" w14:textId="053A8507" w:rsidR="003449C5" w:rsidRPr="006F7991" w:rsidRDefault="00F21D2D" w:rsidP="00F64A18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pacing w:val="-6"/>
          <w:sz w:val="28"/>
          <w:szCs w:val="28"/>
        </w:rPr>
      </w:pPr>
      <w:r w:rsidRPr="006F7991">
        <w:rPr>
          <w:rFonts w:ascii="Times New Roman" w:hAnsi="Times New Roman"/>
          <w:spacing w:val="-6"/>
          <w:sz w:val="28"/>
          <w:szCs w:val="28"/>
        </w:rPr>
        <w:t xml:space="preserve">Для реализации функциональности модуля </w:t>
      </w:r>
      <w:r w:rsidRPr="006F7991">
        <w:rPr>
          <w:rFonts w:ascii="Times New Roman" w:hAnsi="Times New Roman"/>
          <w:spacing w:val="-6"/>
          <w:sz w:val="28"/>
          <w:szCs w:val="28"/>
          <w:lang w:val="en-US"/>
        </w:rPr>
        <w:t>Controllers</w:t>
      </w:r>
      <w:r w:rsidRPr="006F7991">
        <w:rPr>
          <w:rFonts w:ascii="Times New Roman" w:hAnsi="Times New Roman"/>
          <w:spacing w:val="-6"/>
          <w:sz w:val="28"/>
          <w:szCs w:val="28"/>
        </w:rPr>
        <w:t xml:space="preserve"> был написан класс</w:t>
      </w:r>
      <w:r w:rsidR="00F64A18" w:rsidRPr="006F7991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pacing w:val="-6"/>
          <w:sz w:val="28"/>
          <w:szCs w:val="28"/>
          <w:lang w:val="en-US"/>
        </w:rPr>
        <w:t>UniversalController</w:t>
      </w:r>
      <w:r w:rsidRPr="006F7991">
        <w:rPr>
          <w:rFonts w:ascii="Times New Roman" w:hAnsi="Times New Roman" w:cs="Times New Roman"/>
          <w:spacing w:val="-6"/>
          <w:sz w:val="28"/>
          <w:szCs w:val="28"/>
        </w:rPr>
        <w:t>&lt;</w:t>
      </w:r>
      <w:r w:rsidRPr="006F7991">
        <w:rPr>
          <w:rFonts w:ascii="Times New Roman" w:hAnsi="Times New Roman" w:cs="Times New Roman"/>
          <w:spacing w:val="-6"/>
          <w:sz w:val="28"/>
          <w:szCs w:val="28"/>
          <w:lang w:val="en-US"/>
        </w:rPr>
        <w:t>T</w:t>
      </w:r>
      <w:r w:rsidRPr="006F7991">
        <w:rPr>
          <w:rFonts w:ascii="Times New Roman" w:hAnsi="Times New Roman" w:cs="Times New Roman"/>
          <w:spacing w:val="-6"/>
          <w:sz w:val="28"/>
          <w:szCs w:val="28"/>
        </w:rPr>
        <w:t>&gt;.</w:t>
      </w:r>
      <w:r w:rsidRPr="006F7991">
        <w:rPr>
          <w:rFonts w:ascii="Times New Roman" w:hAnsi="Times New Roman" w:cs="Times New Roman"/>
          <w:spacing w:val="-6"/>
          <w:sz w:val="28"/>
          <w:szCs w:val="28"/>
          <w:lang w:val="en-US"/>
        </w:rPr>
        <w:t>cs</w:t>
      </w:r>
      <w:r w:rsidR="00F64A18" w:rsidRPr="006F7991">
        <w:rPr>
          <w:rFonts w:ascii="Times New Roman" w:hAnsi="Times New Roman" w:cs="Times New Roman"/>
          <w:spacing w:val="-6"/>
          <w:sz w:val="28"/>
          <w:szCs w:val="28"/>
        </w:rPr>
        <w:t xml:space="preserve">, </w:t>
      </w:r>
      <w:r w:rsidRPr="006F7991">
        <w:rPr>
          <w:rFonts w:ascii="Times New Roman" w:hAnsi="Times New Roman" w:cs="Times New Roman"/>
          <w:spacing w:val="-6"/>
          <w:sz w:val="28"/>
          <w:szCs w:val="28"/>
        </w:rPr>
        <w:t xml:space="preserve">реализующий универсальный контроллер для работы с </w:t>
      </w:r>
      <w:r w:rsidRPr="006F7991">
        <w:rPr>
          <w:rFonts w:ascii="Times New Roman" w:hAnsi="Times New Roman" w:cs="Times New Roman"/>
          <w:spacing w:val="-6"/>
          <w:sz w:val="28"/>
          <w:szCs w:val="28"/>
          <w:lang w:val="en-US"/>
        </w:rPr>
        <w:t>API</w:t>
      </w:r>
      <w:r w:rsidR="00F64A18" w:rsidRPr="006F7991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F64A18" w:rsidRPr="006F7991">
        <w:rPr>
          <w:rFonts w:ascii="Times New Roman" w:hAnsi="Times New Roman"/>
          <w:spacing w:val="-6"/>
          <w:sz w:val="28"/>
          <w:szCs w:val="28"/>
        </w:rPr>
        <w:t xml:space="preserve">Диаграмма классов модуля Controllers </w:t>
      </w:r>
      <w:r w:rsidR="003449C5" w:rsidRPr="006F7991">
        <w:rPr>
          <w:rFonts w:ascii="Times New Roman" w:hAnsi="Times New Roman"/>
          <w:spacing w:val="-6"/>
          <w:sz w:val="28"/>
          <w:szCs w:val="28"/>
        </w:rPr>
        <w:t>представлен</w:t>
      </w:r>
      <w:r w:rsidR="00F64A18" w:rsidRPr="006F7991">
        <w:rPr>
          <w:rFonts w:ascii="Times New Roman" w:hAnsi="Times New Roman"/>
          <w:spacing w:val="-6"/>
          <w:sz w:val="28"/>
          <w:szCs w:val="28"/>
        </w:rPr>
        <w:t>а</w:t>
      </w:r>
      <w:r w:rsidR="003449C5" w:rsidRPr="006F7991">
        <w:rPr>
          <w:rFonts w:ascii="Times New Roman" w:hAnsi="Times New Roman"/>
          <w:spacing w:val="-6"/>
          <w:sz w:val="28"/>
          <w:szCs w:val="28"/>
        </w:rPr>
        <w:t xml:space="preserve"> на рисунке </w:t>
      </w:r>
      <w:r w:rsidR="00B821E5" w:rsidRPr="006F7991">
        <w:rPr>
          <w:rFonts w:ascii="Times New Roman" w:hAnsi="Times New Roman"/>
          <w:spacing w:val="-6"/>
          <w:sz w:val="28"/>
          <w:szCs w:val="28"/>
        </w:rPr>
        <w:t>6</w:t>
      </w:r>
      <w:r w:rsidR="003449C5" w:rsidRPr="006F7991">
        <w:rPr>
          <w:rFonts w:ascii="Times New Roman" w:hAnsi="Times New Roman"/>
          <w:spacing w:val="-6"/>
          <w:sz w:val="28"/>
          <w:szCs w:val="28"/>
        </w:rPr>
        <w:t>.</w:t>
      </w:r>
    </w:p>
    <w:p w14:paraId="23DB71F8" w14:textId="5C3CEDDE" w:rsidR="003449C5" w:rsidRPr="006F7991" w:rsidRDefault="003449C5" w:rsidP="00F64A18">
      <w:pPr>
        <w:pStyle w:val="110"/>
        <w:spacing w:before="240" w:after="240" w:line="360" w:lineRule="auto"/>
        <w:ind w:left="0"/>
        <w:contextualSpacing w:val="0"/>
        <w:jc w:val="center"/>
        <w:rPr>
          <w:rFonts w:eastAsia="SimSun"/>
          <w:sz w:val="28"/>
          <w:szCs w:val="28"/>
        </w:rPr>
      </w:pPr>
      <w:r w:rsidRPr="006F7991">
        <w:rPr>
          <w:noProof/>
        </w:rPr>
        <w:drawing>
          <wp:inline distT="0" distB="0" distL="0" distR="0" wp14:anchorId="0F330476" wp14:editId="29C74208">
            <wp:extent cx="3057525" cy="1819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0088B" w14:textId="0D08EB47" w:rsidR="003449C5" w:rsidRPr="006F7991" w:rsidRDefault="003449C5" w:rsidP="00F64A18">
      <w:pPr>
        <w:pStyle w:val="110"/>
        <w:spacing w:before="240" w:after="240" w:line="360" w:lineRule="auto"/>
        <w:ind w:left="0"/>
        <w:contextualSpacing w:val="0"/>
        <w:jc w:val="center"/>
        <w:rPr>
          <w:rFonts w:eastAsia="SimSun"/>
          <w:sz w:val="28"/>
          <w:szCs w:val="28"/>
        </w:rPr>
      </w:pPr>
      <w:r w:rsidRPr="006F7991">
        <w:rPr>
          <w:rFonts w:eastAsia="SimSun"/>
          <w:sz w:val="28"/>
          <w:szCs w:val="28"/>
        </w:rPr>
        <w:t xml:space="preserve">Рисунок </w:t>
      </w:r>
      <w:r w:rsidR="00B821E5" w:rsidRPr="006F7991">
        <w:rPr>
          <w:rFonts w:eastAsia="SimSun"/>
          <w:sz w:val="28"/>
          <w:szCs w:val="28"/>
        </w:rPr>
        <w:t>6</w:t>
      </w:r>
      <w:r w:rsidRPr="006F7991">
        <w:rPr>
          <w:rFonts w:eastAsia="SimSun"/>
          <w:sz w:val="28"/>
          <w:szCs w:val="28"/>
        </w:rPr>
        <w:t xml:space="preserve"> – Диаграмма классов модуля </w:t>
      </w:r>
      <w:r w:rsidRPr="006F7991">
        <w:rPr>
          <w:rFonts w:eastAsia="SimSun"/>
          <w:sz w:val="28"/>
          <w:szCs w:val="28"/>
          <w:lang w:val="en-US"/>
        </w:rPr>
        <w:t>Controllers</w:t>
      </w:r>
    </w:p>
    <w:p w14:paraId="151B1762" w14:textId="54C5D897" w:rsidR="00917242" w:rsidRPr="006F7991" w:rsidRDefault="00917242" w:rsidP="0091724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Для реализации функциональности модуля </w:t>
      </w:r>
      <w:r w:rsidR="00E046B4" w:rsidRPr="006F7991">
        <w:rPr>
          <w:rFonts w:ascii="Times New Roman" w:hAnsi="Times New Roman"/>
          <w:sz w:val="28"/>
          <w:szCs w:val="28"/>
          <w:lang w:val="en-US"/>
        </w:rPr>
        <w:t>Resources</w:t>
      </w:r>
      <w:r w:rsidRPr="006F7991">
        <w:rPr>
          <w:rFonts w:ascii="Times New Roman" w:hAnsi="Times New Roman"/>
          <w:sz w:val="28"/>
          <w:szCs w:val="28"/>
        </w:rPr>
        <w:t xml:space="preserve"> был</w:t>
      </w:r>
      <w:r w:rsidR="00EA7745" w:rsidRPr="006F7991">
        <w:rPr>
          <w:rFonts w:ascii="Times New Roman" w:hAnsi="Times New Roman"/>
          <w:sz w:val="28"/>
          <w:szCs w:val="28"/>
        </w:rPr>
        <w:t xml:space="preserve">о создано специальное окно </w:t>
      </w:r>
      <w:r w:rsidR="00660734" w:rsidRPr="006F7991">
        <w:rPr>
          <w:rFonts w:ascii="Times New Roman" w:hAnsi="Times New Roman"/>
          <w:sz w:val="28"/>
          <w:szCs w:val="28"/>
          <w:lang w:val="en-US"/>
        </w:rPr>
        <w:t>Message</w:t>
      </w:r>
      <w:r w:rsidR="00EA7745" w:rsidRPr="006F7991">
        <w:rPr>
          <w:rFonts w:ascii="Times New Roman" w:hAnsi="Times New Roman"/>
          <w:sz w:val="28"/>
          <w:szCs w:val="28"/>
          <w:lang w:val="en-US"/>
        </w:rPr>
        <w:t>ResultWindow</w:t>
      </w:r>
      <w:r w:rsidR="00EA7745" w:rsidRPr="006F7991">
        <w:rPr>
          <w:rFonts w:ascii="Times New Roman" w:hAnsi="Times New Roman"/>
          <w:sz w:val="28"/>
          <w:szCs w:val="28"/>
        </w:rPr>
        <w:t>.</w:t>
      </w:r>
      <w:r w:rsidR="00EA7745" w:rsidRPr="006F7991">
        <w:rPr>
          <w:rFonts w:ascii="Times New Roman" w:hAnsi="Times New Roman"/>
          <w:sz w:val="28"/>
          <w:szCs w:val="28"/>
          <w:lang w:val="en-US"/>
        </w:rPr>
        <w:t>xaml</w:t>
      </w:r>
      <w:r w:rsidR="00EA7745" w:rsidRPr="006F7991">
        <w:rPr>
          <w:rFonts w:ascii="Times New Roman" w:hAnsi="Times New Roman"/>
          <w:sz w:val="28"/>
          <w:szCs w:val="28"/>
        </w:rPr>
        <w:t xml:space="preserve"> для вывода результатов.</w:t>
      </w:r>
    </w:p>
    <w:p w14:paraId="4512FB63" w14:textId="310E1E35" w:rsidR="00D10094" w:rsidRPr="006F7991" w:rsidRDefault="00D10094" w:rsidP="0091724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A9A7BB" w14:textId="77777777" w:rsidR="00F64A18" w:rsidRPr="006F7991" w:rsidRDefault="00F64A18" w:rsidP="00917242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C1C765" w14:textId="77777777" w:rsidR="00A864B4" w:rsidRPr="006F7991" w:rsidRDefault="00A864B4" w:rsidP="00A864B4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lastRenderedPageBreak/>
        <w:t xml:space="preserve">Для реализации функциональности модуля </w:t>
      </w:r>
      <w:r w:rsidRPr="006F7991">
        <w:rPr>
          <w:rFonts w:ascii="Times New Roman" w:hAnsi="Times New Roman"/>
          <w:sz w:val="28"/>
          <w:szCs w:val="28"/>
          <w:lang w:val="en-US"/>
        </w:rPr>
        <w:t>Core</w:t>
      </w:r>
      <w:r w:rsidRPr="006F7991">
        <w:rPr>
          <w:rFonts w:ascii="Times New Roman" w:hAnsi="Times New Roman"/>
          <w:sz w:val="28"/>
          <w:szCs w:val="28"/>
        </w:rPr>
        <w:t xml:space="preserve"> были написаны следующие классы:</w:t>
      </w:r>
    </w:p>
    <w:p w14:paraId="33691743" w14:textId="77777777" w:rsidR="006878BD" w:rsidRPr="006F7991" w:rsidRDefault="006878BD" w:rsidP="00343357">
      <w:pPr>
        <w:pStyle w:val="a3"/>
        <w:widowControl w:val="0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  <w:lang w:val="en-US"/>
        </w:rPr>
        <w:t>ImagePreparation</w:t>
      </w:r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– реализует различные преобразования изображения, например из </w:t>
      </w:r>
      <w:r w:rsidRPr="006F7991">
        <w:rPr>
          <w:rFonts w:ascii="Times New Roman" w:hAnsi="Times New Roman"/>
          <w:sz w:val="28"/>
          <w:szCs w:val="28"/>
          <w:lang w:val="en-US"/>
        </w:rPr>
        <w:t>Image</w:t>
      </w:r>
      <w:r w:rsidRPr="006F7991">
        <w:rPr>
          <w:rFonts w:ascii="Times New Roman" w:hAnsi="Times New Roman"/>
          <w:sz w:val="28"/>
          <w:szCs w:val="28"/>
        </w:rPr>
        <w:t xml:space="preserve"> в </w:t>
      </w:r>
      <w:r w:rsidRPr="006F7991">
        <w:rPr>
          <w:rFonts w:ascii="Times New Roman" w:hAnsi="Times New Roman"/>
          <w:sz w:val="28"/>
          <w:szCs w:val="28"/>
          <w:lang w:val="en-US"/>
        </w:rPr>
        <w:t>ImageSource</w:t>
      </w:r>
      <w:r w:rsidRPr="006F7991">
        <w:rPr>
          <w:rFonts w:ascii="Times New Roman" w:hAnsi="Times New Roman"/>
          <w:sz w:val="28"/>
          <w:szCs w:val="28"/>
        </w:rPr>
        <w:t>;</w:t>
      </w:r>
    </w:p>
    <w:p w14:paraId="2126307A" w14:textId="77777777" w:rsidR="006878BD" w:rsidRPr="006F7991" w:rsidRDefault="006878BD" w:rsidP="00343357">
      <w:pPr>
        <w:pStyle w:val="a3"/>
        <w:widowControl w:val="0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  <w:lang w:val="en-US"/>
        </w:rPr>
        <w:t>MainWindowManager</w:t>
      </w:r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– реализует переопределение главного окна приложения;</w:t>
      </w:r>
    </w:p>
    <w:p w14:paraId="00103F1B" w14:textId="77777777" w:rsidR="006878BD" w:rsidRPr="006F7991" w:rsidRDefault="006878BD" w:rsidP="00343357">
      <w:pPr>
        <w:pStyle w:val="a3"/>
        <w:widowControl w:val="0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  <w:lang w:val="en-US"/>
        </w:rPr>
        <w:t>ProgramElementFinder</w:t>
      </w:r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– реализует поиск какого-либо объекта в программе по названию, например поиск страницы или класса по его названию;</w:t>
      </w:r>
    </w:p>
    <w:p w14:paraId="22E1329A" w14:textId="77777777" w:rsidR="006878BD" w:rsidRPr="006F7991" w:rsidRDefault="006878BD" w:rsidP="00343357">
      <w:pPr>
        <w:pStyle w:val="a3"/>
        <w:widowControl w:val="0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  <w:lang w:val="en-US"/>
        </w:rPr>
        <w:t>RegisterGlobalHotkey</w:t>
      </w:r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– реализует добавление глобальных горячих клавиш для приложения;</w:t>
      </w:r>
    </w:p>
    <w:p w14:paraId="1B2AC3B6" w14:textId="77777777" w:rsidR="006878BD" w:rsidRPr="006F7991" w:rsidRDefault="006878BD" w:rsidP="00343357">
      <w:pPr>
        <w:pStyle w:val="a3"/>
        <w:widowControl w:val="0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  <w:lang w:val="en-US"/>
        </w:rPr>
        <w:t>ScreenCapture</w:t>
      </w:r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– реализует работу с библиотекой </w:t>
      </w:r>
      <w:r w:rsidRPr="006F7991">
        <w:rPr>
          <w:rFonts w:ascii="Times New Roman" w:hAnsi="Times New Roman"/>
          <w:sz w:val="28"/>
          <w:szCs w:val="28"/>
          <w:lang w:val="en-US"/>
        </w:rPr>
        <w:t>WinApi</w:t>
      </w:r>
      <w:r w:rsidRPr="006F7991">
        <w:rPr>
          <w:rFonts w:ascii="Times New Roman" w:hAnsi="Times New Roman"/>
          <w:sz w:val="28"/>
          <w:szCs w:val="28"/>
        </w:rPr>
        <w:t>, требуется для создания скриншота экрана;</w:t>
      </w:r>
    </w:p>
    <w:p w14:paraId="3999F83E" w14:textId="0A1864CF" w:rsidR="00917242" w:rsidRPr="006F7991" w:rsidRDefault="006878BD" w:rsidP="00343357">
      <w:pPr>
        <w:pStyle w:val="a3"/>
        <w:widowControl w:val="0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  <w:lang w:val="en-US"/>
        </w:rPr>
        <w:t>SettingsProfile</w:t>
      </w:r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– реализует получение и сохранение настроек приложения пользователя в </w:t>
      </w:r>
      <w:r w:rsidR="00343357" w:rsidRPr="006F7991">
        <w:rPr>
          <w:rFonts w:ascii="Times New Roman" w:hAnsi="Times New Roman"/>
          <w:sz w:val="28"/>
          <w:szCs w:val="28"/>
        </w:rPr>
        <w:t>БД.</w:t>
      </w:r>
    </w:p>
    <w:p w14:paraId="31889108" w14:textId="7CC2B827" w:rsidR="00712BCF" w:rsidRPr="006F7991" w:rsidRDefault="00712BCF" w:rsidP="00712BC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Для реализации функциональности модуля </w:t>
      </w:r>
      <w:r w:rsidRPr="006F7991">
        <w:rPr>
          <w:rFonts w:ascii="Times New Roman" w:hAnsi="Times New Roman"/>
          <w:sz w:val="28"/>
          <w:szCs w:val="28"/>
          <w:lang w:val="en-US"/>
        </w:rPr>
        <w:t>ViewModel</w:t>
      </w:r>
      <w:r w:rsidRPr="006F7991">
        <w:rPr>
          <w:rFonts w:ascii="Times New Roman" w:hAnsi="Times New Roman"/>
          <w:sz w:val="28"/>
          <w:szCs w:val="28"/>
        </w:rPr>
        <w:t xml:space="preserve"> был написан класс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BaseViewModel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>, реализующий логику взаимодействия приложения с интерфейсом.</w:t>
      </w:r>
      <w:r w:rsidR="00343357" w:rsidRPr="006F7991">
        <w:rPr>
          <w:rFonts w:ascii="Times New Roman" w:hAnsi="Times New Roman"/>
          <w:sz w:val="28"/>
          <w:szCs w:val="28"/>
        </w:rPr>
        <w:t xml:space="preserve"> Схема класса представлена на рисунке 7.</w:t>
      </w:r>
    </w:p>
    <w:p w14:paraId="5019C69F" w14:textId="15E5A089" w:rsidR="00712BCF" w:rsidRPr="006F7991" w:rsidRDefault="00712BCF" w:rsidP="00712BCF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Метод класса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BaseViewModel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="00343357" w:rsidRPr="006F7991">
        <w:rPr>
          <w:rFonts w:ascii="Times New Roman" w:hAnsi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protected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OnPropertyChanged</w:t>
      </w:r>
      <w:r w:rsidRPr="006F7991">
        <w:rPr>
          <w:rFonts w:ascii="Times New Roman" w:hAnsi="Times New Roman" w:cs="Times New Roman"/>
          <w:sz w:val="28"/>
          <w:szCs w:val="28"/>
        </w:rPr>
        <w:t>([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allerMemberName</w:t>
      </w:r>
      <w:r w:rsidRPr="006F7991">
        <w:rPr>
          <w:rFonts w:ascii="Times New Roman" w:hAnsi="Times New Roman" w:cs="Times New Roman"/>
          <w:sz w:val="28"/>
          <w:szCs w:val="28"/>
        </w:rPr>
        <w:t xml:space="preserve">]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propertyName</w:t>
      </w:r>
      <w:r w:rsidRPr="006F7991">
        <w:rPr>
          <w:rFonts w:ascii="Times New Roman" w:hAnsi="Times New Roman" w:cs="Times New Roman"/>
          <w:sz w:val="28"/>
          <w:szCs w:val="28"/>
        </w:rPr>
        <w:t xml:space="preserve"> =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F7991">
        <w:rPr>
          <w:rFonts w:ascii="Times New Roman" w:hAnsi="Times New Roman" w:cs="Times New Roman"/>
          <w:sz w:val="28"/>
          <w:szCs w:val="28"/>
        </w:rPr>
        <w:t>) вызывается при установке нового значения у элемента интерфейса для его обновления</w:t>
      </w:r>
      <w:r w:rsidR="00343357" w:rsidRPr="006F79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E5A01A" w14:textId="6DB5C87F" w:rsidR="00712BCF" w:rsidRPr="006F7991" w:rsidRDefault="004958EE" w:rsidP="00712BCF">
      <w:pPr>
        <w:pStyle w:val="110"/>
        <w:spacing w:before="240" w:line="360" w:lineRule="auto"/>
        <w:ind w:left="0"/>
        <w:contextualSpacing w:val="0"/>
        <w:jc w:val="center"/>
        <w:rPr>
          <w:rFonts w:eastAsia="SimSun"/>
          <w:sz w:val="28"/>
          <w:szCs w:val="28"/>
        </w:rPr>
      </w:pPr>
      <w:r w:rsidRPr="006F7991">
        <w:rPr>
          <w:noProof/>
        </w:rPr>
        <w:drawing>
          <wp:inline distT="0" distB="0" distL="0" distR="0" wp14:anchorId="300463F8" wp14:editId="633D4860">
            <wp:extent cx="3533775" cy="19069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32" cy="19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1E171" w14:textId="3A35372E" w:rsidR="00712BCF" w:rsidRPr="006F7991" w:rsidRDefault="00712BCF" w:rsidP="005F5CCE">
      <w:pPr>
        <w:pStyle w:val="110"/>
        <w:spacing w:before="240" w:after="240" w:line="360" w:lineRule="auto"/>
        <w:ind w:left="0"/>
        <w:contextualSpacing w:val="0"/>
        <w:jc w:val="center"/>
        <w:rPr>
          <w:rFonts w:eastAsia="SimSun"/>
          <w:sz w:val="28"/>
          <w:szCs w:val="28"/>
        </w:rPr>
      </w:pPr>
      <w:r w:rsidRPr="006F7991">
        <w:rPr>
          <w:rFonts w:eastAsia="SimSun"/>
          <w:sz w:val="28"/>
          <w:szCs w:val="28"/>
        </w:rPr>
        <w:t xml:space="preserve">Рисунок </w:t>
      </w:r>
      <w:r w:rsidR="00B821E5" w:rsidRPr="006F7991">
        <w:rPr>
          <w:rFonts w:eastAsia="SimSun"/>
          <w:sz w:val="28"/>
          <w:szCs w:val="28"/>
        </w:rPr>
        <w:t>7</w:t>
      </w:r>
      <w:r w:rsidRPr="006F7991">
        <w:rPr>
          <w:rFonts w:eastAsia="SimSun"/>
          <w:sz w:val="28"/>
          <w:szCs w:val="28"/>
        </w:rPr>
        <w:t xml:space="preserve"> – Диаграмма классов модуля </w:t>
      </w:r>
      <w:r w:rsidRPr="006F7991">
        <w:rPr>
          <w:rFonts w:eastAsia="SimSun"/>
          <w:sz w:val="28"/>
          <w:szCs w:val="28"/>
          <w:lang w:val="en-US"/>
        </w:rPr>
        <w:t>ViewModel</w:t>
      </w:r>
    </w:p>
    <w:p w14:paraId="597693CD" w14:textId="41AF076B" w:rsidR="00F52470" w:rsidRPr="006F7991" w:rsidRDefault="00F52470" w:rsidP="00896402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6F7991">
        <w:rPr>
          <w:rFonts w:ascii="Times New Roman" w:hAnsi="Times New Roman" w:cs="Times New Roman"/>
          <w:color w:val="auto"/>
          <w:sz w:val="32"/>
          <w:szCs w:val="32"/>
        </w:rPr>
        <w:lastRenderedPageBreak/>
        <w:t>2.3 Входные и выходные данные</w:t>
      </w:r>
      <w:bookmarkEnd w:id="12"/>
    </w:p>
    <w:p w14:paraId="6C9508C9" w14:textId="77777777" w:rsidR="00CB5DEC" w:rsidRPr="006F7991" w:rsidRDefault="00CB5DEC" w:rsidP="00CB5D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Входными данными в модуле </w:t>
      </w:r>
      <w:r w:rsidRPr="006F7991">
        <w:rPr>
          <w:rFonts w:ascii="Times New Roman" w:hAnsi="Times New Roman" w:cs="Times New Roman"/>
          <w:sz w:val="28"/>
          <w:szCs w:val="28"/>
        </w:rPr>
        <w:t xml:space="preserve">View </w:t>
      </w:r>
      <w:r w:rsidRPr="006F7991">
        <w:rPr>
          <w:rFonts w:ascii="Times New Roman" w:hAnsi="Times New Roman"/>
          <w:sz w:val="28"/>
          <w:szCs w:val="28"/>
        </w:rPr>
        <w:t xml:space="preserve">являются текстовые и графические данные из удалённой БД. </w:t>
      </w:r>
    </w:p>
    <w:p w14:paraId="2C7F06A0" w14:textId="36116935" w:rsidR="00CB5DEC" w:rsidRPr="006F7991" w:rsidRDefault="00CB5DEC" w:rsidP="00CB5DE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Выходными данными для модуля </w:t>
      </w:r>
      <w:r w:rsidRPr="006F7991">
        <w:rPr>
          <w:rFonts w:ascii="Times New Roman" w:hAnsi="Times New Roman" w:cs="Times New Roman"/>
          <w:sz w:val="28"/>
          <w:szCs w:val="28"/>
        </w:rPr>
        <w:t xml:space="preserve">View </w:t>
      </w:r>
      <w:r w:rsidRPr="006F7991">
        <w:rPr>
          <w:rFonts w:ascii="Times New Roman" w:hAnsi="Times New Roman"/>
          <w:sz w:val="28"/>
          <w:szCs w:val="28"/>
        </w:rPr>
        <w:t xml:space="preserve">является информация, вводимая в различные компоненты на форме. Изменения автоматически сохраняются в соответствующих </w:t>
      </w:r>
      <w:r w:rsidR="00896402" w:rsidRPr="006F7991">
        <w:rPr>
          <w:rFonts w:ascii="Times New Roman" w:hAnsi="Times New Roman"/>
          <w:sz w:val="28"/>
          <w:szCs w:val="28"/>
        </w:rPr>
        <w:t>таблицах</w:t>
      </w:r>
      <w:r w:rsidRPr="006F7991">
        <w:rPr>
          <w:rFonts w:ascii="Times New Roman" w:hAnsi="Times New Roman" w:cs="Times New Roman"/>
          <w:sz w:val="28"/>
          <w:szCs w:val="28"/>
        </w:rPr>
        <w:t xml:space="preserve"> в</w:t>
      </w:r>
      <w:r w:rsidRPr="006F7991">
        <w:rPr>
          <w:rFonts w:ascii="Times New Roman" w:hAnsi="Times New Roman"/>
          <w:sz w:val="28"/>
          <w:szCs w:val="28"/>
        </w:rPr>
        <w:t xml:space="preserve"> БД.</w:t>
      </w:r>
    </w:p>
    <w:p w14:paraId="202DE87E" w14:textId="2E0D2D97" w:rsidR="00CB5DEC" w:rsidRPr="006F7991" w:rsidRDefault="00CB5DEC" w:rsidP="00CB5DEC">
      <w:pPr>
        <w:pStyle w:val="a3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Входными данными в модуле </w:t>
      </w:r>
      <w:r w:rsidR="005716BC" w:rsidRPr="006F7991">
        <w:rPr>
          <w:rFonts w:ascii="Times New Roman" w:hAnsi="Times New Roman"/>
          <w:sz w:val="28"/>
          <w:szCs w:val="28"/>
          <w:lang w:val="en-US"/>
        </w:rPr>
        <w:t>SignIn</w:t>
      </w:r>
      <w:r w:rsidRPr="006F7991">
        <w:rPr>
          <w:rFonts w:ascii="Times New Roman" w:hAnsi="Times New Roman"/>
          <w:sz w:val="28"/>
          <w:szCs w:val="28"/>
        </w:rPr>
        <w:t xml:space="preserve">Window.xaml.cs являются данные из </w:t>
      </w:r>
      <w:r w:rsidR="00E23D79" w:rsidRPr="006F7991">
        <w:rPr>
          <w:rFonts w:ascii="Times New Roman" w:hAnsi="Times New Roman"/>
          <w:sz w:val="28"/>
          <w:szCs w:val="28"/>
        </w:rPr>
        <w:t>таблицы</w:t>
      </w:r>
      <w:r w:rsidRPr="006F7991">
        <w:rPr>
          <w:rFonts w:ascii="Times New Roman" w:hAnsi="Times New Roman"/>
          <w:sz w:val="28"/>
          <w:szCs w:val="28"/>
        </w:rPr>
        <w:t xml:space="preserve"> «</w:t>
      </w:r>
      <w:r w:rsidR="00896402" w:rsidRPr="006F7991">
        <w:rPr>
          <w:rFonts w:ascii="Times New Roman" w:hAnsi="Times New Roman"/>
          <w:sz w:val="28"/>
          <w:szCs w:val="28"/>
        </w:rPr>
        <w:t>П</w:t>
      </w:r>
      <w:r w:rsidRPr="006F7991">
        <w:rPr>
          <w:rFonts w:ascii="Times New Roman" w:hAnsi="Times New Roman"/>
          <w:sz w:val="28"/>
          <w:szCs w:val="28"/>
        </w:rPr>
        <w:t xml:space="preserve">ользователи». При авторизации пользователя входные и выходные данные хранятся в </w:t>
      </w:r>
      <w:r w:rsidR="00487FAB" w:rsidRPr="006F7991">
        <w:rPr>
          <w:rFonts w:ascii="Times New Roman" w:hAnsi="Times New Roman"/>
          <w:sz w:val="28"/>
          <w:szCs w:val="28"/>
        </w:rPr>
        <w:t xml:space="preserve">статическом классе </w:t>
      </w:r>
      <w:r w:rsidR="00487FAB" w:rsidRPr="006F7991">
        <w:rPr>
          <w:rFonts w:ascii="Times New Roman" w:hAnsi="Times New Roman"/>
          <w:sz w:val="28"/>
          <w:szCs w:val="28"/>
          <w:lang w:val="en-US"/>
        </w:rPr>
        <w:t>ConnectedUserSingleton</w:t>
      </w:r>
      <w:r w:rsidR="00487FAB" w:rsidRPr="006F7991">
        <w:rPr>
          <w:rFonts w:ascii="Times New Roman" w:hAnsi="Times New Roman"/>
          <w:sz w:val="28"/>
          <w:szCs w:val="28"/>
        </w:rPr>
        <w:t>.</w:t>
      </w:r>
      <w:r w:rsidR="00487FAB"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в следующих полях:</w:t>
      </w:r>
    </w:p>
    <w:p w14:paraId="1C3CDE60" w14:textId="77777777" w:rsidR="00CB5DEC" w:rsidRPr="006F7991" w:rsidRDefault="00CB5DEC" w:rsidP="00CB5DEC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string Login – содержит введенный логин пользователя при регистрации;</w:t>
      </w:r>
    </w:p>
    <w:p w14:paraId="662BCFFB" w14:textId="16FED439" w:rsidR="00CB5DEC" w:rsidRPr="006F7991" w:rsidRDefault="00CB5DEC" w:rsidP="00CB5DEC">
      <w:pPr>
        <w:pStyle w:val="a3"/>
        <w:numPr>
          <w:ilvl w:val="0"/>
          <w:numId w:val="15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string Password – содержит введенный пароль пользователя.</w:t>
      </w:r>
    </w:p>
    <w:p w14:paraId="49205211" w14:textId="0C40D96A" w:rsidR="00C810B1" w:rsidRPr="006F7991" w:rsidRDefault="00C810B1" w:rsidP="00C810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ходными данными для модуля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ignUpWindow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 w:cs="Times New Roman"/>
          <w:sz w:val="28"/>
          <w:szCs w:val="28"/>
        </w:rPr>
        <w:t xml:space="preserve"> являются необходимые данные для регистрации нового аккаунта, а выходными – новый созданный аккаунт пользователя.</w:t>
      </w:r>
    </w:p>
    <w:p w14:paraId="2DA060B2" w14:textId="2C206318" w:rsidR="00030E01" w:rsidRPr="006F7991" w:rsidRDefault="00CB5DEC" w:rsidP="00030E0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Входными данными для модуля </w:t>
      </w:r>
      <w:r w:rsidR="00487FAB" w:rsidRPr="006F7991">
        <w:rPr>
          <w:rFonts w:ascii="Times New Roman" w:hAnsi="Times New Roman" w:cs="Times New Roman"/>
          <w:sz w:val="28"/>
          <w:szCs w:val="28"/>
          <w:lang w:val="en-US"/>
        </w:rPr>
        <w:t>Screenshot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6F7991">
        <w:rPr>
          <w:rFonts w:ascii="Times New Roman" w:hAnsi="Times New Roman"/>
          <w:sz w:val="28"/>
          <w:szCs w:val="28"/>
        </w:rPr>
        <w:t xml:space="preserve">.cs </w:t>
      </w:r>
      <w:r w:rsidR="00487FAB" w:rsidRPr="006F7991">
        <w:rPr>
          <w:rFonts w:ascii="Times New Roman" w:hAnsi="Times New Roman"/>
          <w:sz w:val="28"/>
          <w:szCs w:val="28"/>
        </w:rPr>
        <w:t>является снимок экрана, а выходными является новая фотография выделенной области на снимке экрана.</w:t>
      </w:r>
      <w:r w:rsidR="00030E01" w:rsidRPr="006F7991">
        <w:rPr>
          <w:rFonts w:ascii="Times New Roman" w:hAnsi="Times New Roman"/>
          <w:sz w:val="28"/>
          <w:szCs w:val="28"/>
        </w:rPr>
        <w:t xml:space="preserve"> </w:t>
      </w:r>
    </w:p>
    <w:p w14:paraId="7D7040E3" w14:textId="4AAECD58" w:rsidR="00CB5DEC" w:rsidRPr="006F7991" w:rsidRDefault="00030E01" w:rsidP="00EE4130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Входными данными для модуля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ettingsPage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являются данные из </w:t>
      </w:r>
      <w:r w:rsidR="008C4FAC" w:rsidRPr="006F7991">
        <w:rPr>
          <w:rFonts w:ascii="Times New Roman" w:hAnsi="Times New Roman"/>
          <w:sz w:val="28"/>
          <w:szCs w:val="28"/>
        </w:rPr>
        <w:t>таблицы</w:t>
      </w:r>
      <w:r w:rsidRPr="006F7991">
        <w:rPr>
          <w:rFonts w:ascii="Times New Roman" w:hAnsi="Times New Roman"/>
          <w:sz w:val="28"/>
          <w:szCs w:val="28"/>
        </w:rPr>
        <w:t xml:space="preserve"> «</w:t>
      </w:r>
      <w:r w:rsidRPr="006F7991">
        <w:rPr>
          <w:rFonts w:ascii="Times New Roman" w:hAnsi="Times New Roman"/>
          <w:sz w:val="28"/>
          <w:szCs w:val="28"/>
          <w:lang w:val="en-US"/>
        </w:rPr>
        <w:t>Settings</w:t>
      </w:r>
      <w:r w:rsidRPr="006F7991">
        <w:rPr>
          <w:rFonts w:ascii="Times New Roman" w:hAnsi="Times New Roman"/>
          <w:sz w:val="28"/>
          <w:szCs w:val="28"/>
        </w:rPr>
        <w:t>»</w:t>
      </w:r>
      <w:r w:rsidR="00EE4130" w:rsidRPr="006F7991">
        <w:rPr>
          <w:rFonts w:ascii="Times New Roman" w:hAnsi="Times New Roman"/>
          <w:sz w:val="28"/>
          <w:szCs w:val="28"/>
        </w:rPr>
        <w:t>, а в</w:t>
      </w:r>
      <w:r w:rsidR="00487FAB" w:rsidRPr="006F7991">
        <w:rPr>
          <w:rFonts w:ascii="Times New Roman" w:hAnsi="Times New Roman"/>
          <w:sz w:val="28"/>
          <w:szCs w:val="28"/>
        </w:rPr>
        <w:t>ы</w:t>
      </w:r>
      <w:r w:rsidR="00CB5DEC" w:rsidRPr="006F7991">
        <w:rPr>
          <w:rFonts w:ascii="Times New Roman" w:hAnsi="Times New Roman"/>
          <w:sz w:val="28"/>
          <w:szCs w:val="28"/>
        </w:rPr>
        <w:t xml:space="preserve">ходными </w:t>
      </w:r>
      <w:r w:rsidR="00EE4130" w:rsidRPr="006F7991">
        <w:rPr>
          <w:rFonts w:ascii="Times New Roman" w:hAnsi="Times New Roman"/>
          <w:sz w:val="28"/>
          <w:szCs w:val="28"/>
        </w:rPr>
        <w:t xml:space="preserve">– </w:t>
      </w:r>
      <w:r w:rsidR="00487FAB" w:rsidRPr="006F7991">
        <w:rPr>
          <w:rFonts w:ascii="Times New Roman" w:hAnsi="Times New Roman"/>
          <w:sz w:val="28"/>
          <w:szCs w:val="28"/>
        </w:rPr>
        <w:t>данные для работы приложения.</w:t>
      </w:r>
    </w:p>
    <w:p w14:paraId="4E210C4D" w14:textId="7A68868D" w:rsidR="00C810B1" w:rsidRPr="006F7991" w:rsidRDefault="00C810B1" w:rsidP="00CB5DE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F7991">
        <w:rPr>
          <w:rFonts w:ascii="Times New Roman" w:hAnsi="Times New Roman"/>
          <w:sz w:val="28"/>
          <w:szCs w:val="28"/>
        </w:rPr>
        <w:t xml:space="preserve">Входными данными для модуля </w:t>
      </w:r>
      <w:r w:rsidRPr="006F7991">
        <w:rPr>
          <w:rFonts w:ascii="Times New Roman" w:hAnsi="Times New Roman"/>
          <w:sz w:val="28"/>
          <w:szCs w:val="28"/>
          <w:lang w:val="en-US"/>
        </w:rPr>
        <w:t>HistoryAndTranslatePage</w:t>
      </w:r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xaml</w:t>
      </w:r>
      <w:r w:rsidRPr="006F7991">
        <w:rPr>
          <w:rFonts w:ascii="Times New Roman" w:hAnsi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lang w:val="en-US"/>
        </w:rPr>
        <w:t>cs</w:t>
      </w:r>
      <w:r w:rsidRPr="006F7991">
        <w:rPr>
          <w:rFonts w:ascii="Times New Roman" w:hAnsi="Times New Roman"/>
          <w:sz w:val="28"/>
          <w:szCs w:val="28"/>
        </w:rPr>
        <w:t xml:space="preserve"> является фотография с текстом, а выходными – распознанный текст с фотографии и его перевод, а также история переводов авторизованного пользователя.</w:t>
      </w:r>
    </w:p>
    <w:p w14:paraId="7BA6FC2B" w14:textId="77777777" w:rsidR="00F52470" w:rsidRPr="006F7991" w:rsidRDefault="00F52470" w:rsidP="00896402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59517354"/>
      <w:r w:rsidRPr="006F7991">
        <w:rPr>
          <w:rFonts w:ascii="Times New Roman" w:hAnsi="Times New Roman" w:cs="Times New Roman"/>
          <w:color w:val="auto"/>
          <w:sz w:val="32"/>
          <w:szCs w:val="32"/>
        </w:rPr>
        <w:t>2.4 Установка и настройка программы</w:t>
      </w:r>
      <w:bookmarkEnd w:id="13"/>
    </w:p>
    <w:p w14:paraId="687C4776" w14:textId="1F7F8190" w:rsidR="00E41BBA" w:rsidRPr="006F7991" w:rsidRDefault="00E41BBA" w:rsidP="00E41BB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ограмма устанавливается на компьютер при запуске файла «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F7991">
        <w:rPr>
          <w:rFonts w:ascii="Times New Roman" w:hAnsi="Times New Roman" w:cs="Times New Roman"/>
          <w:sz w:val="28"/>
          <w:szCs w:val="28"/>
        </w:rPr>
        <w:t xml:space="preserve">». При установке программы происходит создание папки </w:t>
      </w:r>
      <w:r w:rsidRPr="006F7991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creenRecognition</w:t>
      </w:r>
      <w:r w:rsidRPr="006F7991">
        <w:rPr>
          <w:rFonts w:ascii="Times New Roman" w:hAnsi="Times New Roman" w:cs="Times New Roman"/>
          <w:sz w:val="28"/>
          <w:szCs w:val="28"/>
        </w:rPr>
        <w:t>» в папке программ системы и осуществляется копирование файлов, необходимых для запуска и корректной работы программы:</w:t>
      </w:r>
    </w:p>
    <w:p w14:paraId="02CE7547" w14:textId="77777777" w:rsidR="00E41BBA" w:rsidRPr="006F7991" w:rsidRDefault="00E41BBA" w:rsidP="00E41BBA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  <w:lang w:val="ru-RU"/>
        </w:rPr>
        <w:t>папки:</w:t>
      </w:r>
    </w:p>
    <w:p w14:paraId="4575DE7D" w14:textId="64646B81" w:rsidR="00E41BBA" w:rsidRPr="006F7991" w:rsidRDefault="00735022" w:rsidP="00E41BBA">
      <w:pPr>
        <w:pStyle w:val="12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</w:rPr>
        <w:t>Resources</w:t>
      </w:r>
      <w:r w:rsidR="00E41BBA" w:rsidRPr="006F7991">
        <w:rPr>
          <w:rFonts w:ascii="Times New Roman"/>
          <w:sz w:val="28"/>
          <w:szCs w:val="28"/>
        </w:rPr>
        <w:t>;</w:t>
      </w:r>
    </w:p>
    <w:p w14:paraId="55E53601" w14:textId="77777777" w:rsidR="00E41BBA" w:rsidRPr="006F7991" w:rsidRDefault="00E41BBA" w:rsidP="00E41BBA">
      <w:pPr>
        <w:pStyle w:val="12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  <w:lang w:val="ru-RU"/>
        </w:rPr>
        <w:t>runtimes</w:t>
      </w:r>
      <w:r w:rsidRPr="006F7991">
        <w:rPr>
          <w:rFonts w:ascii="Times New Roman"/>
          <w:sz w:val="28"/>
          <w:szCs w:val="28"/>
        </w:rPr>
        <w:t>;</w:t>
      </w:r>
    </w:p>
    <w:p w14:paraId="5555B7FA" w14:textId="77777777" w:rsidR="00E41BBA" w:rsidRPr="006F7991" w:rsidRDefault="00E41BBA" w:rsidP="00E41BBA">
      <w:pPr>
        <w:pStyle w:val="12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</w:rPr>
        <w:t>ru;</w:t>
      </w:r>
    </w:p>
    <w:p w14:paraId="547FD613" w14:textId="77777777" w:rsidR="00E41BBA" w:rsidRPr="006F7991" w:rsidRDefault="00E41BBA" w:rsidP="00E41BBA">
      <w:pPr>
        <w:pStyle w:val="12"/>
        <w:numPr>
          <w:ilvl w:val="0"/>
          <w:numId w:val="10"/>
        </w:numPr>
        <w:spacing w:after="0" w:line="360" w:lineRule="auto"/>
        <w:ind w:left="1276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</w:rPr>
        <w:t>libraries;</w:t>
      </w:r>
    </w:p>
    <w:p w14:paraId="47447217" w14:textId="688822A8" w:rsidR="00E41BBA" w:rsidRPr="006F7991" w:rsidRDefault="00E41BBA" w:rsidP="00E41BBA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</w:rPr>
        <w:t>ScreenRecognition.exe</w:t>
      </w:r>
      <w:r w:rsidRPr="006F7991">
        <w:rPr>
          <w:rFonts w:ascii="Times New Roman"/>
          <w:sz w:val="28"/>
          <w:szCs w:val="28"/>
          <w:lang w:val="ru-RU"/>
        </w:rPr>
        <w:t>;</w:t>
      </w:r>
    </w:p>
    <w:p w14:paraId="27D9B85F" w14:textId="77777777" w:rsidR="00E41BBA" w:rsidRPr="006F7991" w:rsidRDefault="00E41BBA" w:rsidP="00E41BBA">
      <w:pPr>
        <w:pStyle w:val="12"/>
        <w:numPr>
          <w:ilvl w:val="0"/>
          <w:numId w:val="10"/>
        </w:numPr>
        <w:spacing w:after="0" w:line="360" w:lineRule="auto"/>
        <w:ind w:left="993" w:hanging="284"/>
        <w:jc w:val="both"/>
        <w:rPr>
          <w:rFonts w:ascii="Times New Roman"/>
          <w:sz w:val="28"/>
          <w:szCs w:val="28"/>
          <w:lang w:val="ru-RU"/>
        </w:rPr>
      </w:pPr>
      <w:r w:rsidRPr="006F7991">
        <w:rPr>
          <w:rFonts w:ascii="Times New Roman"/>
          <w:sz w:val="28"/>
          <w:szCs w:val="28"/>
        </w:rPr>
        <w:t>uninstall.exe</w:t>
      </w:r>
      <w:r w:rsidRPr="006F7991">
        <w:rPr>
          <w:rFonts w:ascii="Times New Roman"/>
          <w:sz w:val="28"/>
          <w:szCs w:val="28"/>
          <w:lang w:val="ru-RU"/>
        </w:rPr>
        <w:t>.</w:t>
      </w:r>
    </w:p>
    <w:p w14:paraId="6682CA15" w14:textId="77777777" w:rsidR="00E41BBA" w:rsidRPr="006F7991" w:rsidRDefault="00E41BBA" w:rsidP="00E41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Для корректной работы приложения компьютер должен иметь стабильное интернет-соединение.</w:t>
      </w:r>
    </w:p>
    <w:p w14:paraId="428F82F6" w14:textId="77777777" w:rsidR="00E41BBA" w:rsidRPr="006F7991" w:rsidRDefault="00E41BBA" w:rsidP="00E41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Программу можно удалить, выбрав пункт меню «Деинсталлировать» в меню Пуск/Программы или запустив файл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uninstall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6F7991">
        <w:rPr>
          <w:rFonts w:ascii="Times New Roman" w:hAnsi="Times New Roman" w:cs="Times New Roman"/>
          <w:sz w:val="28"/>
          <w:szCs w:val="28"/>
        </w:rPr>
        <w:t xml:space="preserve"> в папке программы.</w:t>
      </w:r>
    </w:p>
    <w:p w14:paraId="169FF076" w14:textId="77777777" w:rsidR="00E41BBA" w:rsidRPr="006F7991" w:rsidRDefault="00E41BBA" w:rsidP="0089640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Для нормальной работы программы необходимо:</w:t>
      </w:r>
    </w:p>
    <w:p w14:paraId="552D7089" w14:textId="77777777" w:rsidR="00A80D42" w:rsidRPr="006F7991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центральный процессор фирмы INTEL или AMD с тактовой частотой не менее 1 ГГц и иметь не менее 1 ядра;</w:t>
      </w:r>
    </w:p>
    <w:p w14:paraId="4B431A26" w14:textId="77777777" w:rsidR="00A80D42" w:rsidRPr="006F7991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стабильное </w:t>
      </w:r>
      <w:r w:rsidRPr="006F7991">
        <w:rPr>
          <w:rFonts w:ascii="Times New Roman" w:eastAsia="SimSun" w:hAnsi="Times New Roman" w:cs="Times New Roman"/>
          <w:sz w:val="28"/>
          <w:szCs w:val="28"/>
          <w:lang w:val="en-US" w:eastAsia="zh-CN"/>
        </w:rPr>
        <w:t>Ethernet-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соединение.</w:t>
      </w:r>
    </w:p>
    <w:p w14:paraId="684F1099" w14:textId="0DD39FB4" w:rsidR="00A80D42" w:rsidRPr="006F7991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оперативная память не менее 1 Г</w:t>
      </w:r>
      <w:r w:rsidR="00896402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;</w:t>
      </w:r>
    </w:p>
    <w:p w14:paraId="3C3CB3E5" w14:textId="77777777" w:rsidR="00A80D42" w:rsidRPr="006F7991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дисплей с разрешением не менее 1024x768 точек;</w:t>
      </w:r>
    </w:p>
    <w:p w14:paraId="7FCE2AC2" w14:textId="162B97FE" w:rsidR="00A80D42" w:rsidRPr="006F7991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100 М</w:t>
      </w:r>
      <w:r w:rsidR="00896402"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б</w:t>
      </w: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свободного места на диске;</w:t>
      </w:r>
    </w:p>
    <w:p w14:paraId="234B5B20" w14:textId="77777777" w:rsidR="00A80D42" w:rsidRPr="006F7991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клавиатура;</w:t>
      </w:r>
    </w:p>
    <w:p w14:paraId="1CF39DD7" w14:textId="77777777" w:rsidR="00A80D42" w:rsidRPr="006F7991" w:rsidRDefault="00A80D42" w:rsidP="00A80D42">
      <w:pPr>
        <w:numPr>
          <w:ilvl w:val="0"/>
          <w:numId w:val="10"/>
        </w:numPr>
        <w:spacing w:after="0" w:line="360" w:lineRule="auto"/>
        <w:ind w:left="993" w:hanging="284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6F7991">
        <w:rPr>
          <w:rFonts w:ascii="Times New Roman" w:eastAsia="SimSun" w:hAnsi="Times New Roman" w:cs="Times New Roman"/>
          <w:sz w:val="28"/>
          <w:szCs w:val="28"/>
          <w:lang w:eastAsia="zh-CN"/>
        </w:rPr>
        <w:t>манипулятор типа «мышь».</w:t>
      </w:r>
    </w:p>
    <w:p w14:paraId="6EF234C7" w14:textId="77777777" w:rsidR="00E41BBA" w:rsidRPr="006F7991" w:rsidRDefault="00E41BBA" w:rsidP="00E41B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Для создания инсталляции была использована программа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Inno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6F7991">
        <w:rPr>
          <w:rFonts w:ascii="Times New Roman" w:hAnsi="Times New Roman" w:cs="Times New Roman"/>
          <w:sz w:val="28"/>
          <w:szCs w:val="28"/>
        </w:rPr>
        <w:t>. В ходе инсталляции пользователю показываются следующие окна:</w:t>
      </w:r>
    </w:p>
    <w:p w14:paraId="5CDF96CD" w14:textId="77777777" w:rsidR="00E41BBA" w:rsidRPr="006F7991" w:rsidRDefault="00E41BBA" w:rsidP="00E41BB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иветствие – в нем предлагается закрыть все запущенные приложения;</w:t>
      </w:r>
    </w:p>
    <w:p w14:paraId="08A90E84" w14:textId="77777777" w:rsidR="00E41BBA" w:rsidRPr="006F7991" w:rsidRDefault="00E41BBA" w:rsidP="00E41BBA">
      <w:pPr>
        <w:pStyle w:val="a3"/>
        <w:widowControl w:val="0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краткая информация об устанавливаемом приложении – назначение, минимальные требования к программному обеспечению и техническим средствам;</w:t>
      </w:r>
    </w:p>
    <w:p w14:paraId="589EA1D6" w14:textId="77777777" w:rsidR="00E41BBA" w:rsidRPr="006F7991" w:rsidRDefault="00E41BBA" w:rsidP="00E41BB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ыбор папки установки;</w:t>
      </w:r>
    </w:p>
    <w:p w14:paraId="58B37E4F" w14:textId="77777777" w:rsidR="00E41BBA" w:rsidRPr="006F7991" w:rsidRDefault="00E41BBA" w:rsidP="00E41BB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дополнительных ярлыков – позволяет создать ярлык на рабочем столе или отказаться от создания ярлыков; </w:t>
      </w:r>
    </w:p>
    <w:p w14:paraId="7901884B" w14:textId="77777777" w:rsidR="00E41BBA" w:rsidRPr="006F7991" w:rsidRDefault="00E41BBA" w:rsidP="00E41BB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ход выполнения процесса установки;</w:t>
      </w:r>
    </w:p>
    <w:p w14:paraId="4AD69F27" w14:textId="77777777" w:rsidR="00E41BBA" w:rsidRPr="006F7991" w:rsidRDefault="00E41BBA" w:rsidP="00E41BBA">
      <w:pPr>
        <w:pStyle w:val="a3"/>
        <w:numPr>
          <w:ilvl w:val="0"/>
          <w:numId w:val="1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завершение установки – позволяет выбрать файлы, которые нужно запустить после установки.</w:t>
      </w:r>
    </w:p>
    <w:p w14:paraId="0A97890F" w14:textId="77777777" w:rsidR="00F52470" w:rsidRPr="006F7991" w:rsidRDefault="00F52470" w:rsidP="00896402">
      <w:pPr>
        <w:pStyle w:val="2"/>
        <w:spacing w:before="360" w:after="36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59517355"/>
      <w:r w:rsidRPr="006F7991">
        <w:rPr>
          <w:rFonts w:ascii="Times New Roman" w:hAnsi="Times New Roman" w:cs="Times New Roman"/>
          <w:color w:val="auto"/>
          <w:sz w:val="32"/>
          <w:szCs w:val="32"/>
        </w:rPr>
        <w:t>2.5 Работа с программой</w:t>
      </w:r>
      <w:bookmarkEnd w:id="14"/>
    </w:p>
    <w:p w14:paraId="4412DB89" w14:textId="57E9CAD3" w:rsidR="0096799A" w:rsidRPr="006F7991" w:rsidRDefault="0078648F" w:rsidP="00896402">
      <w:pPr>
        <w:pStyle w:val="aa"/>
        <w:shd w:val="clear" w:color="auto" w:fill="FFFFFF"/>
        <w:spacing w:before="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>Для запуска программы нужно нажать на иконку с названием «</w:t>
      </w:r>
      <w:r w:rsidRPr="006F7991">
        <w:rPr>
          <w:sz w:val="28"/>
          <w:szCs w:val="28"/>
          <w:lang w:val="en-US"/>
        </w:rPr>
        <w:t>ScreenRecognition</w:t>
      </w:r>
      <w:r w:rsidRPr="006F7991">
        <w:rPr>
          <w:sz w:val="28"/>
          <w:szCs w:val="28"/>
        </w:rPr>
        <w:t>.</w:t>
      </w:r>
      <w:r w:rsidRPr="006F7991">
        <w:rPr>
          <w:sz w:val="28"/>
          <w:szCs w:val="28"/>
          <w:lang w:val="en-US"/>
        </w:rPr>
        <w:t>exe</w:t>
      </w:r>
      <w:r w:rsidRPr="006F7991">
        <w:rPr>
          <w:sz w:val="28"/>
          <w:szCs w:val="28"/>
        </w:rPr>
        <w:t xml:space="preserve">», двойным кликом. В результате открывается </w:t>
      </w:r>
      <w:r w:rsidR="00F555E8" w:rsidRPr="006F7991">
        <w:rPr>
          <w:sz w:val="28"/>
          <w:szCs w:val="28"/>
        </w:rPr>
        <w:t>главное меню приложения</w:t>
      </w:r>
      <w:r w:rsidRPr="006F7991">
        <w:rPr>
          <w:sz w:val="28"/>
          <w:szCs w:val="28"/>
        </w:rPr>
        <w:t xml:space="preserve">, в котором </w:t>
      </w:r>
      <w:r w:rsidR="009135CA" w:rsidRPr="006F7991">
        <w:rPr>
          <w:sz w:val="28"/>
          <w:szCs w:val="28"/>
        </w:rPr>
        <w:t>по умолчанию открыта страница «Настройки»</w:t>
      </w:r>
      <w:r w:rsidR="006A0F7C" w:rsidRPr="006F7991">
        <w:rPr>
          <w:sz w:val="28"/>
          <w:szCs w:val="28"/>
        </w:rPr>
        <w:t xml:space="preserve"> </w:t>
      </w:r>
      <w:r w:rsidR="00896402" w:rsidRPr="006F7991">
        <w:rPr>
          <w:sz w:val="28"/>
          <w:szCs w:val="28"/>
        </w:rPr>
        <w:t>(</w:t>
      </w:r>
      <w:r w:rsidR="006A0F7C" w:rsidRPr="006F7991">
        <w:rPr>
          <w:sz w:val="28"/>
          <w:szCs w:val="28"/>
        </w:rPr>
        <w:t xml:space="preserve">рисунок </w:t>
      </w:r>
      <w:r w:rsidR="00B821E5" w:rsidRPr="006F7991">
        <w:rPr>
          <w:sz w:val="28"/>
          <w:szCs w:val="28"/>
        </w:rPr>
        <w:t>8</w:t>
      </w:r>
      <w:r w:rsidR="00896402" w:rsidRPr="006F7991">
        <w:rPr>
          <w:sz w:val="28"/>
          <w:szCs w:val="28"/>
        </w:rPr>
        <w:t>)</w:t>
      </w:r>
      <w:r w:rsidR="006A0F7C" w:rsidRPr="006F7991">
        <w:rPr>
          <w:sz w:val="28"/>
          <w:szCs w:val="28"/>
        </w:rPr>
        <w:t>.</w:t>
      </w:r>
    </w:p>
    <w:p w14:paraId="6478A414" w14:textId="4D0C1DCB" w:rsidR="001408A7" w:rsidRPr="006F7991" w:rsidRDefault="00991957" w:rsidP="00896402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F7991">
        <w:rPr>
          <w:noProof/>
        </w:rPr>
        <w:drawing>
          <wp:inline distT="0" distB="0" distL="0" distR="0" wp14:anchorId="64DFC78A" wp14:editId="2E47519B">
            <wp:extent cx="5749925" cy="3152471"/>
            <wp:effectExtent l="38100" t="38100" r="98425" b="863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2251" cy="31537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A5624" w14:textId="2C4C5D4E" w:rsidR="00F52470" w:rsidRPr="006F7991" w:rsidRDefault="0096799A" w:rsidP="00896402">
      <w:pPr>
        <w:pStyle w:val="ab"/>
        <w:spacing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7991">
        <w:t xml:space="preserve">Рисунок </w:t>
      </w:r>
      <w:r w:rsidR="00B821E5" w:rsidRPr="006F7991">
        <w:t>8</w:t>
      </w:r>
      <w:r w:rsidRPr="006F7991">
        <w:t xml:space="preserve"> – </w:t>
      </w:r>
      <w:r w:rsidR="003C79C4" w:rsidRPr="006F7991">
        <w:t>Главное меню</w:t>
      </w:r>
      <w:r w:rsidR="001016F9" w:rsidRPr="006F7991">
        <w:t xml:space="preserve"> (гость)</w:t>
      </w:r>
    </w:p>
    <w:p w14:paraId="3D8A8FAE" w14:textId="71985801" w:rsidR="00031976" w:rsidRPr="006F7991" w:rsidRDefault="00B25000" w:rsidP="00896402">
      <w:pPr>
        <w:pStyle w:val="ab"/>
        <w:rPr>
          <w:rFonts w:cs="Times New Roman"/>
          <w:szCs w:val="28"/>
        </w:rPr>
      </w:pPr>
      <w:r w:rsidRPr="006F7991">
        <w:rPr>
          <w:rFonts w:cs="Times New Roman"/>
          <w:szCs w:val="28"/>
        </w:rPr>
        <w:t>В левом углу находится навигационная панель приложения, а при запуске приложения откроется страница с настройками приложения.</w:t>
      </w:r>
      <w:r w:rsidR="00031976" w:rsidRPr="006F7991">
        <w:rPr>
          <w:rFonts w:cs="Times New Roman"/>
          <w:szCs w:val="28"/>
        </w:rPr>
        <w:t xml:space="preserve"> </w:t>
      </w:r>
    </w:p>
    <w:p w14:paraId="1B1E6626" w14:textId="1A586C8C" w:rsidR="00526D97" w:rsidRPr="006F7991" w:rsidRDefault="00031976" w:rsidP="00896402">
      <w:pPr>
        <w:pStyle w:val="ab"/>
        <w:spacing w:before="0" w:after="240"/>
        <w:rPr>
          <w:rFonts w:cs="Times New Roman"/>
          <w:szCs w:val="28"/>
        </w:rPr>
      </w:pPr>
      <w:r w:rsidRPr="006F7991">
        <w:rPr>
          <w:rFonts w:cs="Times New Roman"/>
          <w:szCs w:val="28"/>
        </w:rPr>
        <w:t>В случае, если пользователь не авторизован, то функционал приложения будет сильно огранич</w:t>
      </w:r>
      <w:r w:rsidR="008A6EB9" w:rsidRPr="006F7991">
        <w:rPr>
          <w:rFonts w:cs="Times New Roman"/>
          <w:szCs w:val="28"/>
        </w:rPr>
        <w:t>ен</w:t>
      </w:r>
      <w:r w:rsidRPr="006F7991">
        <w:rPr>
          <w:rFonts w:cs="Times New Roman"/>
          <w:szCs w:val="28"/>
        </w:rPr>
        <w:t xml:space="preserve">. </w:t>
      </w:r>
      <w:r w:rsidR="00466B79" w:rsidRPr="006F7991">
        <w:rPr>
          <w:rFonts w:cs="Times New Roman"/>
          <w:szCs w:val="28"/>
        </w:rPr>
        <w:t xml:space="preserve">Пользователь сможет только изменять настройки приложения, а также сможет сделать скриншот экрана, выделить на нём </w:t>
      </w:r>
      <w:r w:rsidR="00466B79" w:rsidRPr="006F7991">
        <w:rPr>
          <w:rFonts w:cs="Times New Roman"/>
          <w:szCs w:val="28"/>
        </w:rPr>
        <w:lastRenderedPageBreak/>
        <w:t>нужную область с текстом и получить перевод этого текста</w:t>
      </w:r>
      <w:r w:rsidR="00896402" w:rsidRPr="006F7991">
        <w:rPr>
          <w:rFonts w:cs="Times New Roman"/>
          <w:szCs w:val="28"/>
        </w:rPr>
        <w:t xml:space="preserve"> (</w:t>
      </w:r>
      <w:r w:rsidR="00466B79" w:rsidRPr="006F7991">
        <w:rPr>
          <w:rFonts w:cs="Times New Roman"/>
          <w:szCs w:val="28"/>
        </w:rPr>
        <w:t xml:space="preserve">рисунок </w:t>
      </w:r>
      <w:r w:rsidR="00B821E5" w:rsidRPr="006F7991">
        <w:rPr>
          <w:rFonts w:cs="Times New Roman"/>
          <w:szCs w:val="28"/>
        </w:rPr>
        <w:t>9</w:t>
      </w:r>
      <w:r w:rsidR="00896402" w:rsidRPr="006F7991">
        <w:rPr>
          <w:rFonts w:cs="Times New Roman"/>
          <w:szCs w:val="28"/>
        </w:rPr>
        <w:t>)</w:t>
      </w:r>
      <w:r w:rsidR="00466B79" w:rsidRPr="006F7991">
        <w:rPr>
          <w:rFonts w:cs="Times New Roman"/>
          <w:szCs w:val="28"/>
        </w:rPr>
        <w:t>.</w:t>
      </w:r>
      <w:r w:rsidR="00FE2F06" w:rsidRPr="006F7991">
        <w:rPr>
          <w:rFonts w:cs="Times New Roman"/>
          <w:szCs w:val="28"/>
        </w:rPr>
        <w:t xml:space="preserve"> Причём цвет текста перевода зависит от настроек пользователя.</w:t>
      </w:r>
    </w:p>
    <w:p w14:paraId="24A0A458" w14:textId="43AD92B2" w:rsidR="00466B79" w:rsidRPr="006F7991" w:rsidRDefault="00AF17D3" w:rsidP="00896402">
      <w:pPr>
        <w:pStyle w:val="ab"/>
        <w:spacing w:before="0"/>
        <w:ind w:firstLine="0"/>
        <w:jc w:val="center"/>
        <w:rPr>
          <w:rFonts w:cs="Times New Roman"/>
          <w:szCs w:val="28"/>
        </w:rPr>
      </w:pPr>
      <w:r w:rsidRPr="006F7991">
        <w:rPr>
          <w:rFonts w:cs="Times New Roman"/>
          <w:noProof/>
          <w:szCs w:val="28"/>
          <w:lang w:val="en-US"/>
        </w:rPr>
        <w:drawing>
          <wp:inline distT="0" distB="0" distL="0" distR="0" wp14:anchorId="74E180D7" wp14:editId="490AC137">
            <wp:extent cx="1143000" cy="561975"/>
            <wp:effectExtent l="38100" t="38100" r="95250" b="1047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561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F212B" w14:textId="1605DB89" w:rsidR="00466B79" w:rsidRPr="006F7991" w:rsidRDefault="00466B79" w:rsidP="00896402">
      <w:pPr>
        <w:pStyle w:val="ab"/>
        <w:spacing w:after="240"/>
        <w:ind w:firstLine="0"/>
        <w:jc w:val="center"/>
      </w:pPr>
      <w:r w:rsidRPr="006F7991">
        <w:t xml:space="preserve">Рисунок </w:t>
      </w:r>
      <w:r w:rsidR="00B821E5" w:rsidRPr="006F7991">
        <w:t>9</w:t>
      </w:r>
      <w:r w:rsidRPr="006F7991">
        <w:t xml:space="preserve"> – Результат перевода с экрана</w:t>
      </w:r>
    </w:p>
    <w:p w14:paraId="46F1CE91" w14:textId="70FC9FB4" w:rsidR="00B25000" w:rsidRPr="006F7991" w:rsidRDefault="00031976" w:rsidP="00031976">
      <w:pPr>
        <w:pStyle w:val="ab"/>
        <w:spacing w:before="0"/>
        <w:rPr>
          <w:rFonts w:cs="Times New Roman"/>
          <w:szCs w:val="28"/>
        </w:rPr>
      </w:pPr>
      <w:r w:rsidRPr="006F7991">
        <w:rPr>
          <w:rFonts w:cs="Times New Roman"/>
          <w:szCs w:val="28"/>
        </w:rPr>
        <w:t>Для получения полного доступа необходимо авторизоваться.</w:t>
      </w:r>
    </w:p>
    <w:p w14:paraId="2E163891" w14:textId="55C97363" w:rsidR="00AF5111" w:rsidRPr="006F7991" w:rsidRDefault="00B25000" w:rsidP="00896402">
      <w:pPr>
        <w:pStyle w:val="ab"/>
        <w:spacing w:before="0" w:after="240"/>
        <w:rPr>
          <w:rFonts w:cs="Times New Roman"/>
          <w:szCs w:val="28"/>
        </w:rPr>
      </w:pPr>
      <w:r w:rsidRPr="006F7991">
        <w:rPr>
          <w:rFonts w:cs="Times New Roman"/>
          <w:szCs w:val="28"/>
        </w:rPr>
        <w:t xml:space="preserve">В правом углу отображается текущее состояние сервера, а также кнопка авторизации. </w:t>
      </w:r>
      <w:r w:rsidR="009C46E3" w:rsidRPr="006F7991">
        <w:rPr>
          <w:rFonts w:cs="Times New Roman"/>
          <w:szCs w:val="28"/>
        </w:rPr>
        <w:t>По её нажатию открывается окно авторизации</w:t>
      </w:r>
      <w:r w:rsidR="006A0F7C" w:rsidRPr="006F7991">
        <w:rPr>
          <w:rFonts w:cs="Times New Roman"/>
          <w:szCs w:val="28"/>
        </w:rPr>
        <w:t xml:space="preserve"> </w:t>
      </w:r>
      <w:r w:rsidR="00896402" w:rsidRPr="006F7991">
        <w:rPr>
          <w:rFonts w:cs="Times New Roman"/>
          <w:szCs w:val="28"/>
        </w:rPr>
        <w:t>(</w:t>
      </w:r>
      <w:r w:rsidR="006A0F7C" w:rsidRPr="006F7991">
        <w:rPr>
          <w:szCs w:val="28"/>
        </w:rPr>
        <w:t xml:space="preserve">рисунок </w:t>
      </w:r>
      <w:r w:rsidR="00B821E5" w:rsidRPr="006F7991">
        <w:rPr>
          <w:szCs w:val="28"/>
          <w:lang w:val="en-US"/>
        </w:rPr>
        <w:t>10</w:t>
      </w:r>
      <w:r w:rsidR="00896402" w:rsidRPr="006F7991">
        <w:rPr>
          <w:szCs w:val="28"/>
        </w:rPr>
        <w:t>)</w:t>
      </w:r>
      <w:r w:rsidR="006A0F7C" w:rsidRPr="006F7991">
        <w:rPr>
          <w:szCs w:val="28"/>
        </w:rPr>
        <w:t>.</w:t>
      </w:r>
    </w:p>
    <w:p w14:paraId="11449029" w14:textId="04A02744" w:rsidR="009C46E3" w:rsidRPr="006F7991" w:rsidRDefault="00C70E20" w:rsidP="00896402">
      <w:pPr>
        <w:pStyle w:val="ab"/>
        <w:spacing w:before="0"/>
        <w:ind w:firstLine="0"/>
        <w:jc w:val="center"/>
        <w:rPr>
          <w:rFonts w:cs="Times New Roman"/>
          <w:szCs w:val="28"/>
        </w:rPr>
      </w:pPr>
      <w:r w:rsidRPr="006F7991">
        <w:rPr>
          <w:noProof/>
        </w:rPr>
        <w:drawing>
          <wp:inline distT="0" distB="0" distL="0" distR="0" wp14:anchorId="0F0F12A1" wp14:editId="142DF33F">
            <wp:extent cx="3009900" cy="4038600"/>
            <wp:effectExtent l="38100" t="38100" r="95250" b="952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038600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8FE82F" w14:textId="5B6A8ED4" w:rsidR="009C46E3" w:rsidRPr="006F7991" w:rsidRDefault="009C46E3" w:rsidP="00896402">
      <w:pPr>
        <w:pStyle w:val="ab"/>
        <w:spacing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7991">
        <w:t xml:space="preserve">Рисунок </w:t>
      </w:r>
      <w:r w:rsidR="00B821E5" w:rsidRPr="006F7991">
        <w:t>10</w:t>
      </w:r>
      <w:r w:rsidRPr="006F7991">
        <w:t xml:space="preserve"> – Окно авторизации</w:t>
      </w:r>
    </w:p>
    <w:p w14:paraId="3FAE0F5B" w14:textId="57D6682B" w:rsidR="009C46E3" w:rsidRPr="006F7991" w:rsidRDefault="00C70E20" w:rsidP="00C70E20">
      <w:pPr>
        <w:pStyle w:val="ab"/>
        <w:spacing w:before="0"/>
        <w:ind w:firstLine="708"/>
        <w:rPr>
          <w:rFonts w:cs="Times New Roman"/>
          <w:szCs w:val="28"/>
        </w:rPr>
      </w:pPr>
      <w:r w:rsidRPr="006F7991">
        <w:rPr>
          <w:rFonts w:cs="Times New Roman"/>
          <w:szCs w:val="28"/>
        </w:rPr>
        <w:t xml:space="preserve">Здесь пользователю нужно ввести данные для входа, а если аккаунта нет, то его можно создать. </w:t>
      </w:r>
      <w:r w:rsidR="00896402" w:rsidRPr="006F7991">
        <w:rPr>
          <w:rFonts w:cs="Times New Roman"/>
          <w:szCs w:val="28"/>
        </w:rPr>
        <w:t>Сделать это можно,</w:t>
      </w:r>
      <w:r w:rsidRPr="006F7991">
        <w:rPr>
          <w:rFonts w:cs="Times New Roman"/>
          <w:szCs w:val="28"/>
        </w:rPr>
        <w:t xml:space="preserve"> нажав на кнопку «Регистрация»</w:t>
      </w:r>
      <w:r w:rsidR="006A0F7C" w:rsidRPr="006F7991">
        <w:rPr>
          <w:rFonts w:cs="Times New Roman"/>
          <w:szCs w:val="28"/>
        </w:rPr>
        <w:t xml:space="preserve"> </w:t>
      </w:r>
      <w:r w:rsidR="00896402" w:rsidRPr="006F7991">
        <w:rPr>
          <w:rFonts w:cs="Times New Roman"/>
          <w:szCs w:val="28"/>
        </w:rPr>
        <w:t>(</w:t>
      </w:r>
      <w:r w:rsidR="006A0F7C" w:rsidRPr="006F7991">
        <w:rPr>
          <w:szCs w:val="28"/>
        </w:rPr>
        <w:t xml:space="preserve">рисунок </w:t>
      </w:r>
      <w:r w:rsidR="00C01F31" w:rsidRPr="006F7991">
        <w:rPr>
          <w:szCs w:val="28"/>
        </w:rPr>
        <w:t>1</w:t>
      </w:r>
      <w:r w:rsidR="00B821E5" w:rsidRPr="006F7991">
        <w:rPr>
          <w:szCs w:val="28"/>
          <w:lang w:val="en-US"/>
        </w:rPr>
        <w:t>1</w:t>
      </w:r>
      <w:r w:rsidR="00896402" w:rsidRPr="006F7991">
        <w:rPr>
          <w:szCs w:val="28"/>
        </w:rPr>
        <w:t>)</w:t>
      </w:r>
      <w:r w:rsidR="006A0F7C" w:rsidRPr="006F7991">
        <w:rPr>
          <w:szCs w:val="28"/>
        </w:rPr>
        <w:t>.</w:t>
      </w:r>
    </w:p>
    <w:p w14:paraId="6A0B71CB" w14:textId="55162E2B" w:rsidR="00C70E20" w:rsidRPr="006F7991" w:rsidRDefault="007B25C1" w:rsidP="00896402">
      <w:pPr>
        <w:pStyle w:val="ab"/>
        <w:spacing w:before="0"/>
        <w:ind w:firstLine="0"/>
        <w:jc w:val="center"/>
        <w:rPr>
          <w:rFonts w:cs="Times New Roman"/>
          <w:szCs w:val="28"/>
        </w:rPr>
      </w:pPr>
      <w:r w:rsidRPr="006F7991">
        <w:rPr>
          <w:noProof/>
        </w:rPr>
        <w:lastRenderedPageBreak/>
        <w:drawing>
          <wp:inline distT="0" distB="0" distL="0" distR="0" wp14:anchorId="4EF61D68" wp14:editId="7364E0E9">
            <wp:extent cx="4011930" cy="4629150"/>
            <wp:effectExtent l="38100" t="38100" r="102870" b="952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5496" cy="463326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75B96" w14:textId="35C6CF76" w:rsidR="00C70E20" w:rsidRPr="006F7991" w:rsidRDefault="00C70E20" w:rsidP="00896402">
      <w:pPr>
        <w:pStyle w:val="ab"/>
        <w:spacing w:after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F7991">
        <w:t xml:space="preserve">Рисунок </w:t>
      </w:r>
      <w:r w:rsidR="00C01F31" w:rsidRPr="006F7991">
        <w:t>1</w:t>
      </w:r>
      <w:r w:rsidR="00B821E5" w:rsidRPr="006F7991">
        <w:t>1</w:t>
      </w:r>
      <w:r w:rsidRPr="006F7991">
        <w:t xml:space="preserve"> – Окно </w:t>
      </w:r>
      <w:r w:rsidR="00284BCB" w:rsidRPr="006F7991">
        <w:t>регистрации</w:t>
      </w:r>
    </w:p>
    <w:p w14:paraId="5839C20E" w14:textId="28F3EB7E" w:rsidR="0076487A" w:rsidRPr="006F7991" w:rsidRDefault="000C7128" w:rsidP="006D0AB5">
      <w:pPr>
        <w:pStyle w:val="ab"/>
        <w:spacing w:before="0"/>
        <w:ind w:firstLine="708"/>
        <w:rPr>
          <w:rFonts w:cs="Times New Roman"/>
          <w:szCs w:val="28"/>
        </w:rPr>
      </w:pPr>
      <w:r w:rsidRPr="006F7991">
        <w:rPr>
          <w:rFonts w:cs="Times New Roman"/>
          <w:szCs w:val="28"/>
        </w:rPr>
        <w:t>После заполнения всех обязательных полей, при отсутствии проблем, будет создан новый аккаунт</w:t>
      </w:r>
      <w:r w:rsidR="00772398" w:rsidRPr="006F7991">
        <w:rPr>
          <w:rFonts w:cs="Times New Roman"/>
          <w:szCs w:val="28"/>
        </w:rPr>
        <w:t>,</w:t>
      </w:r>
      <w:r w:rsidRPr="006F7991">
        <w:rPr>
          <w:rFonts w:cs="Times New Roman"/>
          <w:szCs w:val="28"/>
        </w:rPr>
        <w:t xml:space="preserve"> и пользователь сможет авторизоваться.</w:t>
      </w:r>
    </w:p>
    <w:p w14:paraId="2143F540" w14:textId="5F23080F" w:rsidR="001016F9" w:rsidRPr="006F7991" w:rsidRDefault="001016F9" w:rsidP="006D0AB5">
      <w:pPr>
        <w:pStyle w:val="ab"/>
        <w:spacing w:before="0"/>
        <w:ind w:firstLine="708"/>
        <w:rPr>
          <w:rFonts w:cs="Times New Roman"/>
          <w:szCs w:val="28"/>
        </w:rPr>
      </w:pPr>
      <w:r w:rsidRPr="006F7991">
        <w:rPr>
          <w:rFonts w:cs="Times New Roman"/>
          <w:szCs w:val="28"/>
        </w:rPr>
        <w:t>После входа в аккаунт у пользователя будут доступны все функции программы</w:t>
      </w:r>
      <w:r w:rsidR="00A361BB" w:rsidRPr="006F7991">
        <w:rPr>
          <w:rFonts w:cs="Times New Roman"/>
          <w:szCs w:val="28"/>
        </w:rPr>
        <w:t xml:space="preserve"> (</w:t>
      </w:r>
      <w:r w:rsidR="00FA2567" w:rsidRPr="006F7991">
        <w:rPr>
          <w:szCs w:val="28"/>
        </w:rPr>
        <w:t xml:space="preserve">рисунок </w:t>
      </w:r>
      <w:r w:rsidR="00C01F31" w:rsidRPr="006F7991">
        <w:rPr>
          <w:szCs w:val="28"/>
        </w:rPr>
        <w:t>1</w:t>
      </w:r>
      <w:r w:rsidR="00B821E5" w:rsidRPr="006F7991">
        <w:rPr>
          <w:szCs w:val="28"/>
        </w:rPr>
        <w:t>2</w:t>
      </w:r>
      <w:r w:rsidR="00A361BB" w:rsidRPr="006F7991">
        <w:rPr>
          <w:szCs w:val="28"/>
        </w:rPr>
        <w:t>)</w:t>
      </w:r>
      <w:r w:rsidR="00FA2567" w:rsidRPr="006F7991">
        <w:rPr>
          <w:szCs w:val="28"/>
        </w:rPr>
        <w:t>.</w:t>
      </w:r>
    </w:p>
    <w:p w14:paraId="4BCFD941" w14:textId="48772944" w:rsidR="001016F9" w:rsidRPr="006F7991" w:rsidRDefault="00A361BB" w:rsidP="006D0AB5">
      <w:pPr>
        <w:pStyle w:val="ab"/>
        <w:spacing w:before="0"/>
        <w:ind w:firstLine="708"/>
        <w:rPr>
          <w:szCs w:val="28"/>
        </w:rPr>
      </w:pPr>
      <w:r w:rsidRPr="006F7991">
        <w:t>Теперь пользователь сможет настроить свой профиль, а также появляется доступ ко вкладке «История»</w:t>
      </w:r>
      <w:r w:rsidRPr="006F7991">
        <w:rPr>
          <w:rFonts w:cs="Times New Roman"/>
          <w:szCs w:val="28"/>
        </w:rPr>
        <w:t xml:space="preserve"> (</w:t>
      </w:r>
      <w:r w:rsidRPr="006F7991">
        <w:rPr>
          <w:szCs w:val="28"/>
        </w:rPr>
        <w:t>рисунок 13).</w:t>
      </w:r>
    </w:p>
    <w:p w14:paraId="5312C1B4" w14:textId="77777777" w:rsidR="00A361BB" w:rsidRPr="006F7991" w:rsidRDefault="00A361BB" w:rsidP="00A361BB">
      <w:pPr>
        <w:pStyle w:val="ab"/>
        <w:spacing w:before="0"/>
      </w:pPr>
      <w:r w:rsidRPr="006F7991">
        <w:t>На этой странице пользователь может посмотреть свою историю прошлых переводов с дополнительной информацией.</w:t>
      </w:r>
    </w:p>
    <w:p w14:paraId="1E76EA99" w14:textId="77777777" w:rsidR="00A361BB" w:rsidRPr="006F7991" w:rsidRDefault="00A361BB" w:rsidP="006D0AB5">
      <w:pPr>
        <w:pStyle w:val="ab"/>
        <w:spacing w:before="0"/>
        <w:ind w:firstLine="708"/>
        <w:rPr>
          <w:rFonts w:cs="Times New Roman"/>
          <w:szCs w:val="28"/>
        </w:rPr>
      </w:pPr>
    </w:p>
    <w:p w14:paraId="2C8556ED" w14:textId="5B92DC5E" w:rsidR="001016F9" w:rsidRPr="006F7991" w:rsidRDefault="001016F9" w:rsidP="00A361BB">
      <w:pPr>
        <w:pStyle w:val="ab"/>
        <w:spacing w:after="240"/>
        <w:ind w:firstLine="0"/>
        <w:jc w:val="center"/>
      </w:pPr>
      <w:r w:rsidRPr="006F7991">
        <w:rPr>
          <w:noProof/>
        </w:rPr>
        <w:lastRenderedPageBreak/>
        <w:drawing>
          <wp:inline distT="0" distB="0" distL="0" distR="0" wp14:anchorId="22C8B9E8" wp14:editId="57042D78">
            <wp:extent cx="5759450" cy="3186629"/>
            <wp:effectExtent l="38100" t="38100" r="88900" b="901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2194" cy="3188147"/>
                    </a:xfrm>
                    <a:prstGeom prst="rect">
                      <a:avLst/>
                    </a:prstGeom>
                    <a:ln w="3175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6F7991">
        <w:t xml:space="preserve">Рисунок </w:t>
      </w:r>
      <w:r w:rsidR="00C01F31" w:rsidRPr="006F7991">
        <w:t>1</w:t>
      </w:r>
      <w:r w:rsidR="00B821E5" w:rsidRPr="006F7991">
        <w:t>2</w:t>
      </w:r>
      <w:r w:rsidRPr="006F7991">
        <w:t xml:space="preserve"> – Главное меню (пользователь)</w:t>
      </w:r>
    </w:p>
    <w:p w14:paraId="153ABD0D" w14:textId="0286287A" w:rsidR="001016F9" w:rsidRPr="006F7991" w:rsidRDefault="008F1228" w:rsidP="00A361BB">
      <w:pPr>
        <w:pStyle w:val="ab"/>
        <w:spacing w:before="0"/>
        <w:ind w:firstLine="0"/>
        <w:jc w:val="center"/>
      </w:pPr>
      <w:r w:rsidRPr="006F7991">
        <w:rPr>
          <w:noProof/>
        </w:rPr>
        <w:drawing>
          <wp:inline distT="0" distB="0" distL="0" distR="0" wp14:anchorId="6FCB8AB0" wp14:editId="58D36B44">
            <wp:extent cx="5760000" cy="3178312"/>
            <wp:effectExtent l="38100" t="38100" r="88900" b="984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783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5F147" w14:textId="67DF362D" w:rsidR="001016F9" w:rsidRPr="006F7991" w:rsidRDefault="0001187D" w:rsidP="00A361BB">
      <w:pPr>
        <w:pStyle w:val="ab"/>
        <w:spacing w:after="240"/>
        <w:ind w:firstLine="0"/>
        <w:jc w:val="center"/>
      </w:pPr>
      <w:r w:rsidRPr="006F7991">
        <w:t xml:space="preserve">Рисунок </w:t>
      </w:r>
      <w:r w:rsidR="00C01F31" w:rsidRPr="006F7991">
        <w:t>1</w:t>
      </w:r>
      <w:r w:rsidR="00B821E5" w:rsidRPr="006F7991">
        <w:t>3</w:t>
      </w:r>
      <w:r w:rsidRPr="006F7991">
        <w:t xml:space="preserve"> – Окно с историей переводов и загрузка фотографии для перевода</w:t>
      </w:r>
    </w:p>
    <w:p w14:paraId="4FD523E9" w14:textId="6FA53417" w:rsidR="008F1228" w:rsidRPr="006F7991" w:rsidRDefault="008F1228" w:rsidP="00A361BB">
      <w:pPr>
        <w:pStyle w:val="ab"/>
        <w:spacing w:before="0"/>
        <w:rPr>
          <w:rFonts w:cs="Times New Roman"/>
          <w:szCs w:val="28"/>
        </w:rPr>
      </w:pPr>
      <w:r w:rsidRPr="006F7991">
        <w:t>На правой стороне страниц</w:t>
      </w:r>
      <w:r w:rsidR="00A361BB" w:rsidRPr="006F7991">
        <w:t>ы</w:t>
      </w:r>
      <w:r w:rsidRPr="006F7991">
        <w:t xml:space="preserve"> пользователь может выбрать фотографию, на </w:t>
      </w:r>
      <w:r w:rsidR="00A361BB" w:rsidRPr="006F7991">
        <w:t xml:space="preserve">текст </w:t>
      </w:r>
      <w:r w:rsidRPr="006F7991">
        <w:t>которой будет распознан и переведён на выбранный на странице «Настройки» язык</w:t>
      </w:r>
      <w:r w:rsidR="00592B16" w:rsidRPr="006F7991">
        <w:rPr>
          <w:rFonts w:cs="Times New Roman"/>
          <w:szCs w:val="28"/>
        </w:rPr>
        <w:t xml:space="preserve"> </w:t>
      </w:r>
      <w:r w:rsidR="008A58FA" w:rsidRPr="006F7991">
        <w:rPr>
          <w:szCs w:val="28"/>
        </w:rPr>
        <w:t>(</w:t>
      </w:r>
      <w:r w:rsidR="00A361BB" w:rsidRPr="006F7991">
        <w:rPr>
          <w:szCs w:val="28"/>
        </w:rPr>
        <w:t xml:space="preserve">см. </w:t>
      </w:r>
      <w:r w:rsidR="00592B16" w:rsidRPr="006F7991">
        <w:rPr>
          <w:szCs w:val="28"/>
        </w:rPr>
        <w:t xml:space="preserve">рисунок </w:t>
      </w:r>
      <w:r w:rsidR="00C01F31" w:rsidRPr="006F7991">
        <w:rPr>
          <w:szCs w:val="28"/>
        </w:rPr>
        <w:t>1</w:t>
      </w:r>
      <w:r w:rsidR="00B821E5" w:rsidRPr="006F7991">
        <w:rPr>
          <w:szCs w:val="28"/>
        </w:rPr>
        <w:t>2</w:t>
      </w:r>
      <w:r w:rsidR="008A58FA" w:rsidRPr="006F7991">
        <w:rPr>
          <w:szCs w:val="28"/>
        </w:rPr>
        <w:t>)</w:t>
      </w:r>
      <w:r w:rsidR="00592B16" w:rsidRPr="006F7991">
        <w:rPr>
          <w:szCs w:val="28"/>
        </w:rPr>
        <w:t>.</w:t>
      </w:r>
    </w:p>
    <w:p w14:paraId="74B6051C" w14:textId="05EF0135" w:rsidR="00F52470" w:rsidRPr="006F7991" w:rsidRDefault="00F52470" w:rsidP="008E3AB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F7991">
        <w:rPr>
          <w:rFonts w:ascii="Times New Roman" w:hAnsi="Times New Roman" w:cs="Times New Roman"/>
          <w:sz w:val="32"/>
          <w:szCs w:val="32"/>
        </w:rPr>
        <w:br w:type="page"/>
      </w:r>
    </w:p>
    <w:p w14:paraId="5AA7D429" w14:textId="77777777" w:rsidR="00F52470" w:rsidRPr="006F7991" w:rsidRDefault="00F52470" w:rsidP="00A361BB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color w:val="auto"/>
        </w:rPr>
      </w:pPr>
      <w:r w:rsidRPr="006F7991">
        <w:rPr>
          <w:rFonts w:ascii="Times New Roman" w:hAnsi="Times New Roman" w:cs="Times New Roman"/>
          <w:color w:val="auto"/>
        </w:rPr>
        <w:lastRenderedPageBreak/>
        <w:t>ЗАКЛЮЧЕНИЕ</w:t>
      </w:r>
    </w:p>
    <w:p w14:paraId="1F5DFD98" w14:textId="4D995D35" w:rsidR="00071DDC" w:rsidRPr="006F7991" w:rsidRDefault="00071DDC" w:rsidP="00071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В ходе выполнения </w:t>
      </w:r>
      <w:r w:rsidR="00A361BB" w:rsidRPr="006F7991">
        <w:rPr>
          <w:rFonts w:ascii="Times New Roman" w:hAnsi="Times New Roman" w:cs="Times New Roman"/>
          <w:sz w:val="28"/>
          <w:szCs w:val="28"/>
        </w:rPr>
        <w:t xml:space="preserve">курсового </w:t>
      </w:r>
      <w:r w:rsidRPr="006F7991">
        <w:rPr>
          <w:rFonts w:ascii="Times New Roman" w:hAnsi="Times New Roman" w:cs="Times New Roman"/>
          <w:sz w:val="28"/>
          <w:szCs w:val="28"/>
        </w:rPr>
        <w:t>проекта был</w:t>
      </w:r>
      <w:r w:rsidR="00A361BB" w:rsidRPr="006F7991">
        <w:rPr>
          <w:rFonts w:ascii="Times New Roman" w:hAnsi="Times New Roman" w:cs="Times New Roman"/>
          <w:sz w:val="28"/>
          <w:szCs w:val="28"/>
        </w:rPr>
        <w:t>о</w:t>
      </w:r>
      <w:r w:rsidRPr="006F7991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A361BB" w:rsidRPr="006F7991">
        <w:rPr>
          <w:rFonts w:ascii="Times New Roman" w:hAnsi="Times New Roman" w:cs="Times New Roman"/>
          <w:sz w:val="28"/>
          <w:szCs w:val="28"/>
        </w:rPr>
        <w:t>о</w:t>
      </w:r>
      <w:r w:rsidRPr="006F7991">
        <w:rPr>
          <w:rFonts w:ascii="Times New Roman" w:hAnsi="Times New Roman" w:cs="Times New Roman"/>
          <w:sz w:val="28"/>
          <w:szCs w:val="28"/>
        </w:rPr>
        <w:t xml:space="preserve"> клиент-серверн</w:t>
      </w:r>
      <w:r w:rsidR="005678C3" w:rsidRPr="006F7991">
        <w:rPr>
          <w:rFonts w:ascii="Times New Roman" w:hAnsi="Times New Roman" w:cs="Times New Roman"/>
          <w:sz w:val="28"/>
          <w:szCs w:val="28"/>
        </w:rPr>
        <w:t>ое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5678C3" w:rsidRPr="006F7991">
        <w:rPr>
          <w:rFonts w:ascii="Times New Roman" w:hAnsi="Times New Roman" w:cs="Times New Roman"/>
          <w:sz w:val="28"/>
          <w:szCs w:val="28"/>
        </w:rPr>
        <w:t>приложение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="00B231D5" w:rsidRPr="006F7991">
        <w:rPr>
          <w:rFonts w:ascii="Times New Roman" w:hAnsi="Times New Roman" w:cs="Times New Roman"/>
          <w:sz w:val="28"/>
          <w:szCs w:val="28"/>
        </w:rPr>
        <w:t>для перевода иностранного текста с графического изображения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 xml:space="preserve"> Также было разработано документальное сопровождение программы, включающее в себя технический и рабочий проекты. 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68629" w14:textId="6CD0C807" w:rsidR="00071DDC" w:rsidRPr="006F7991" w:rsidRDefault="00071DDC" w:rsidP="00071DD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7991">
        <w:rPr>
          <w:rFonts w:ascii="Times New Roman" w:eastAsia="Times New Roman" w:hAnsi="Times New Roman" w:cs="Times New Roman"/>
          <w:sz w:val="28"/>
          <w:szCs w:val="28"/>
        </w:rPr>
        <w:t xml:space="preserve">В ходе </w:t>
      </w:r>
      <w:r w:rsidRPr="006F7991">
        <w:rPr>
          <w:rFonts w:ascii="Times New Roman" w:hAnsi="Times New Roman"/>
          <w:sz w:val="28"/>
          <w:szCs w:val="28"/>
          <w:shd w:val="clear" w:color="auto" w:fill="FFFFFF"/>
        </w:rPr>
        <w:t>выполнения</w:t>
      </w:r>
      <w:r w:rsidRPr="006F7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361BB" w:rsidRPr="006F7991">
        <w:rPr>
          <w:rFonts w:ascii="Times New Roman" w:eastAsia="Times New Roman" w:hAnsi="Times New Roman" w:cs="Times New Roman"/>
          <w:sz w:val="28"/>
          <w:szCs w:val="28"/>
        </w:rPr>
        <w:t>курсового</w:t>
      </w:r>
      <w:r w:rsidRPr="006F7991">
        <w:rPr>
          <w:rFonts w:ascii="Times New Roman" w:eastAsia="Times New Roman" w:hAnsi="Times New Roman" w:cs="Times New Roman"/>
          <w:sz w:val="28"/>
          <w:szCs w:val="28"/>
        </w:rPr>
        <w:t xml:space="preserve"> проекта была достигнута поставленная цель и решены следующие задачи:</w:t>
      </w:r>
    </w:p>
    <w:p w14:paraId="07E5C55A" w14:textId="77777777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ыполнен анализ предметной области и спроектированы концептуальная и логическая модели БД для хранения необходимой информации;</w:t>
      </w:r>
    </w:p>
    <w:p w14:paraId="14D0BF87" w14:textId="77777777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спроектирована функциональность и структура приложения, работающего с созданной БД. При проектировании использовался инструментарий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UML</w:t>
      </w:r>
      <w:r w:rsidRPr="006F7991">
        <w:rPr>
          <w:rFonts w:ascii="Times New Roman" w:hAnsi="Times New Roman" w:cs="Times New Roman"/>
          <w:sz w:val="28"/>
          <w:szCs w:val="28"/>
        </w:rPr>
        <w:t>-диаграмм;</w:t>
      </w:r>
    </w:p>
    <w:p w14:paraId="27504981" w14:textId="77777777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оизведен выбор средств реализации БД, приложения и инсталляции;</w:t>
      </w:r>
    </w:p>
    <w:p w14:paraId="4E209AD3" w14:textId="77777777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определены минимальные требования к техническим и программным средствам;</w:t>
      </w:r>
    </w:p>
    <w:p w14:paraId="53E07CFF" w14:textId="59FF248E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t>создана физическая модель БД с помощью СУБД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61BB" w:rsidRPr="006F7991">
        <w:rPr>
          <w:rFonts w:ascii="Times New Roman"/>
          <w:sz w:val="28"/>
          <w:szCs w:val="28"/>
        </w:rPr>
        <w:t>SQL Server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283580" w14:textId="6BD451AC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с помощью средств интегрированной среды разработки </w:t>
      </w:r>
      <w:r w:rsidRPr="006F7991">
        <w:rPr>
          <w:rFonts w:ascii="Times New Roman" w:hAnsi="Times New Roman"/>
          <w:sz w:val="28"/>
          <w:szCs w:val="28"/>
        </w:rPr>
        <w:t>Visual Studio 20</w:t>
      </w:r>
      <w:r w:rsidR="00DD3285" w:rsidRPr="006F7991">
        <w:rPr>
          <w:rFonts w:ascii="Times New Roman" w:hAnsi="Times New Roman"/>
          <w:sz w:val="28"/>
          <w:szCs w:val="28"/>
        </w:rPr>
        <w:t>22</w:t>
      </w:r>
      <w:r w:rsidRPr="006F7991">
        <w:rPr>
          <w:rFonts w:ascii="Times New Roman" w:hAnsi="Times New Roman"/>
          <w:sz w:val="28"/>
          <w:szCs w:val="28"/>
        </w:rPr>
        <w:t xml:space="preserve"> и языка программирования С# был </w:t>
      </w:r>
      <w:r w:rsidRPr="006F7991">
        <w:rPr>
          <w:rFonts w:ascii="Times New Roman" w:hAnsi="Times New Roman" w:cs="Times New Roman"/>
          <w:sz w:val="28"/>
          <w:szCs w:val="28"/>
        </w:rPr>
        <w:t>разработан интерфейс приложения, позволяющий получить доступ ко всем необходимым функциям;</w:t>
      </w:r>
    </w:p>
    <w:p w14:paraId="2F995ACC" w14:textId="37012E7D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с помощью средств интегрированной среды разработки </w:t>
      </w:r>
      <w:r w:rsidRPr="006F7991">
        <w:rPr>
          <w:rFonts w:ascii="Times New Roman" w:hAnsi="Times New Roman"/>
          <w:sz w:val="28"/>
          <w:szCs w:val="28"/>
        </w:rPr>
        <w:t>Visual Studio 20</w:t>
      </w:r>
      <w:r w:rsidR="00DD3285" w:rsidRPr="006F7991">
        <w:rPr>
          <w:rFonts w:ascii="Times New Roman" w:hAnsi="Times New Roman"/>
          <w:sz w:val="28"/>
          <w:szCs w:val="28"/>
        </w:rPr>
        <w:t>22</w:t>
      </w:r>
      <w:r w:rsidRPr="006F7991">
        <w:rPr>
          <w:rFonts w:ascii="Times New Roman" w:hAnsi="Times New Roman"/>
          <w:sz w:val="28"/>
          <w:szCs w:val="28"/>
        </w:rPr>
        <w:t xml:space="preserve"> и языка программирования С# были </w:t>
      </w:r>
      <w:r w:rsidRPr="006F7991">
        <w:rPr>
          <w:rFonts w:ascii="Times New Roman" w:hAnsi="Times New Roman" w:cs="Times New Roman"/>
          <w:sz w:val="28"/>
          <w:szCs w:val="28"/>
        </w:rPr>
        <w:t xml:space="preserve">разработаны модули, обеспечивающие выполнение всех необходимых функций; </w:t>
      </w:r>
    </w:p>
    <w:p w14:paraId="293D2225" w14:textId="77777777" w:rsidR="00071DDC" w:rsidRPr="006F7991" w:rsidRDefault="00071DDC" w:rsidP="00071DDC">
      <w:pPr>
        <w:pStyle w:val="a3"/>
        <w:numPr>
          <w:ilvl w:val="0"/>
          <w:numId w:val="17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создана инсталляция с помощью средств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Inno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</w:p>
    <w:p w14:paraId="2953BDB5" w14:textId="6073DE9D" w:rsidR="00071DDC" w:rsidRPr="006F7991" w:rsidRDefault="00071DDC" w:rsidP="00071DDC">
      <w:pPr>
        <w:pStyle w:val="11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 xml:space="preserve">Полученные в результате анализа предметной области данные были распределены по </w:t>
      </w:r>
      <w:r w:rsidR="00A361BB" w:rsidRPr="006F7991">
        <w:rPr>
          <w:sz w:val="28"/>
          <w:szCs w:val="28"/>
        </w:rPr>
        <w:t>таблицам</w:t>
      </w:r>
      <w:r w:rsidRPr="006F7991">
        <w:rPr>
          <w:sz w:val="28"/>
          <w:szCs w:val="28"/>
        </w:rPr>
        <w:t xml:space="preserve">, которые логически связаны между собой. Основываясь на логической связи </w:t>
      </w:r>
      <w:r w:rsidR="00A361BB" w:rsidRPr="006F7991">
        <w:rPr>
          <w:sz w:val="28"/>
          <w:szCs w:val="28"/>
        </w:rPr>
        <w:t>таблиц</w:t>
      </w:r>
      <w:r w:rsidRPr="006F7991">
        <w:rPr>
          <w:sz w:val="28"/>
          <w:szCs w:val="28"/>
        </w:rPr>
        <w:t>, строились запросы к БД.</w:t>
      </w:r>
    </w:p>
    <w:p w14:paraId="1C308223" w14:textId="77777777" w:rsidR="003B0DE1" w:rsidRPr="006F7991" w:rsidRDefault="003B0DE1" w:rsidP="003B0DE1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lastRenderedPageBreak/>
        <w:t xml:space="preserve">Для доступа к БД были использованы компоненты среды программирования </w:t>
      </w:r>
      <w:r w:rsidRPr="006F7991">
        <w:rPr>
          <w:sz w:val="28"/>
          <w:szCs w:val="28"/>
          <w:lang w:val="en-US"/>
        </w:rPr>
        <w:t>C</w:t>
      </w:r>
      <w:r w:rsidRPr="006F7991">
        <w:rPr>
          <w:sz w:val="28"/>
          <w:szCs w:val="28"/>
        </w:rPr>
        <w:t># (</w:t>
      </w:r>
      <w:r w:rsidRPr="006F7991">
        <w:rPr>
          <w:sz w:val="28"/>
          <w:szCs w:val="28"/>
          <w:lang w:val="en-US"/>
        </w:rPr>
        <w:t>EnitityFramework</w:t>
      </w:r>
      <w:r w:rsidRPr="006F7991">
        <w:rPr>
          <w:sz w:val="28"/>
          <w:szCs w:val="28"/>
        </w:rPr>
        <w:t>).</w:t>
      </w:r>
    </w:p>
    <w:p w14:paraId="2FBF34B4" w14:textId="77777777" w:rsidR="00071DDC" w:rsidRPr="006F7991" w:rsidRDefault="00071DDC" w:rsidP="00071DD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>Удобный интерфейс программы, с одной стороны, позволяет легко ориентироваться в приложении, не требуя от пользователя каких-либо специальных навыков работы, с другой стороны – предоставляет пользователю оперативную информацию.</w:t>
      </w:r>
    </w:p>
    <w:p w14:paraId="5555A3BF" w14:textId="77777777" w:rsidR="00071DDC" w:rsidRPr="006F7991" w:rsidRDefault="00071DDC" w:rsidP="00071DD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F7991">
        <w:rPr>
          <w:rFonts w:ascii="Times New Roman" w:eastAsia="Times New Roman" w:hAnsi="Times New Roman" w:cs="Times New Roman"/>
          <w:sz w:val="28"/>
          <w:szCs w:val="28"/>
        </w:rPr>
        <w:t>Разработанное приложение обеспечивает следующие возможности:</w:t>
      </w:r>
    </w:p>
    <w:p w14:paraId="5177C5BB" w14:textId="20AB053A" w:rsidR="00071DDC" w:rsidRPr="006F7991" w:rsidRDefault="00225F18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регистрацию и </w:t>
      </w:r>
      <w:r w:rsidR="00071DDC" w:rsidRPr="006F7991">
        <w:rPr>
          <w:rFonts w:ascii="Times New Roman" w:hAnsi="Times New Roman" w:cs="Times New Roman"/>
          <w:sz w:val="28"/>
          <w:szCs w:val="28"/>
        </w:rPr>
        <w:t>авторизацию пользователей;</w:t>
      </w:r>
    </w:p>
    <w:p w14:paraId="7AE96D9F" w14:textId="77777777" w:rsidR="00071DDC" w:rsidRPr="006F7991" w:rsidRDefault="00071DDC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 к окнам и функциям системы через основное меню;</w:t>
      </w:r>
    </w:p>
    <w:p w14:paraId="681F7308" w14:textId="77777777" w:rsidR="00071DDC" w:rsidRPr="006F7991" w:rsidRDefault="00071DDC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внесение информации;</w:t>
      </w:r>
    </w:p>
    <w:p w14:paraId="198CE6EE" w14:textId="77777777" w:rsidR="00071DDC" w:rsidRPr="006F7991" w:rsidRDefault="00071DDC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редактирование информации;</w:t>
      </w:r>
    </w:p>
    <w:p w14:paraId="2217CA3E" w14:textId="3E6B8A8F" w:rsidR="00071DDC" w:rsidRPr="006F7991" w:rsidRDefault="00225F18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перевод выбранного текста на выбранный язык</w:t>
      </w:r>
      <w:r w:rsidR="00071DDC"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5B66519" w14:textId="77777777" w:rsidR="00071DDC" w:rsidRPr="006F7991" w:rsidRDefault="00071DDC" w:rsidP="00071DDC">
      <w:pPr>
        <w:pStyle w:val="a3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F7991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у с информационной БД.</w:t>
      </w:r>
    </w:p>
    <w:p w14:paraId="415128E1" w14:textId="77777777" w:rsidR="00071DDC" w:rsidRPr="006F7991" w:rsidRDefault="00071DDC" w:rsidP="00071DDC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991">
        <w:rPr>
          <w:sz w:val="28"/>
          <w:szCs w:val="28"/>
        </w:rPr>
        <w:t xml:space="preserve">Основные достоинства разработанного </w:t>
      </w:r>
      <w:r w:rsidRPr="006F7991">
        <w:rPr>
          <w:sz w:val="28"/>
          <w:szCs w:val="28"/>
          <w:shd w:val="clear" w:color="auto" w:fill="FFFFFF"/>
        </w:rPr>
        <w:t>приложения</w:t>
      </w:r>
      <w:r w:rsidRPr="006F7991">
        <w:rPr>
          <w:sz w:val="28"/>
          <w:szCs w:val="28"/>
        </w:rPr>
        <w:t>:</w:t>
      </w:r>
    </w:p>
    <w:p w14:paraId="619A0D70" w14:textId="77777777" w:rsidR="00071DDC" w:rsidRPr="006F7991" w:rsidRDefault="00071DDC" w:rsidP="00071DDC">
      <w:pPr>
        <w:pStyle w:val="a3"/>
        <w:numPr>
          <w:ilvl w:val="0"/>
          <w:numId w:val="18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низкая требовательность к ресурсам системы;</w:t>
      </w:r>
    </w:p>
    <w:p w14:paraId="6E026963" w14:textId="77777777" w:rsidR="00071DDC" w:rsidRPr="006F7991" w:rsidRDefault="00071DDC" w:rsidP="00071DDC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простота установки и настройки;</w:t>
      </w:r>
    </w:p>
    <w:p w14:paraId="6D91E3C9" w14:textId="68FBED41" w:rsidR="00071DDC" w:rsidRPr="006F7991" w:rsidRDefault="00071DDC" w:rsidP="00071DDC">
      <w:pPr>
        <w:pStyle w:val="a3"/>
        <w:numPr>
          <w:ilvl w:val="0"/>
          <w:numId w:val="19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удобство эксплуатации</w:t>
      </w:r>
      <w:r w:rsidR="00225F18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77F945EF" w14:textId="7DCA0E88" w:rsidR="00071DDC" w:rsidRPr="006F7991" w:rsidRDefault="00071DDC" w:rsidP="00071D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К недостаткам данной программы можно отнести то, что </w:t>
      </w:r>
      <w:r w:rsidR="00756490" w:rsidRPr="006F7991">
        <w:rPr>
          <w:rFonts w:ascii="Times New Roman" w:hAnsi="Times New Roman" w:cs="Times New Roman"/>
          <w:sz w:val="28"/>
          <w:szCs w:val="28"/>
        </w:rPr>
        <w:t xml:space="preserve">вся </w:t>
      </w:r>
      <w:r w:rsidRPr="006F7991">
        <w:rPr>
          <w:rFonts w:ascii="Times New Roman" w:hAnsi="Times New Roman" w:cs="Times New Roman"/>
          <w:sz w:val="28"/>
          <w:szCs w:val="28"/>
        </w:rPr>
        <w:t xml:space="preserve">информация </w:t>
      </w:r>
      <w:r w:rsidR="00756490" w:rsidRPr="006F7991">
        <w:rPr>
          <w:rFonts w:ascii="Times New Roman" w:hAnsi="Times New Roman" w:cs="Times New Roman"/>
          <w:sz w:val="28"/>
          <w:szCs w:val="28"/>
        </w:rPr>
        <w:t xml:space="preserve">в </w:t>
      </w:r>
      <w:r w:rsidR="00225F18" w:rsidRPr="006F7991">
        <w:rPr>
          <w:rFonts w:ascii="Times New Roman" w:hAnsi="Times New Roman" w:cs="Times New Roman"/>
          <w:sz w:val="28"/>
          <w:szCs w:val="28"/>
        </w:rPr>
        <w:t>БД</w:t>
      </w:r>
      <w:r w:rsidR="00CC1762"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хранится в незашифрованном виде.</w:t>
      </w:r>
    </w:p>
    <w:p w14:paraId="10132A42" w14:textId="67CEBE76" w:rsidR="00F52470" w:rsidRPr="006F7991" w:rsidRDefault="00F52470" w:rsidP="008E3ABC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6F7991">
        <w:rPr>
          <w:rFonts w:ascii="Times New Roman" w:hAnsi="Times New Roman" w:cs="Times New Roman"/>
          <w:sz w:val="32"/>
          <w:szCs w:val="32"/>
        </w:rPr>
        <w:br w:type="page"/>
      </w:r>
    </w:p>
    <w:p w14:paraId="681EACD7" w14:textId="77777777" w:rsidR="00F52470" w:rsidRPr="006F7991" w:rsidRDefault="00F52470" w:rsidP="00225F18">
      <w:pPr>
        <w:pStyle w:val="1"/>
        <w:spacing w:before="0" w:after="360" w:line="240" w:lineRule="auto"/>
        <w:jc w:val="center"/>
        <w:rPr>
          <w:rFonts w:ascii="Times New Roman" w:hAnsi="Times New Roman" w:cs="Times New Roman"/>
          <w:color w:val="auto"/>
        </w:rPr>
      </w:pPr>
      <w:r w:rsidRPr="006F7991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</w:p>
    <w:p w14:paraId="3F095544" w14:textId="77777777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Албахари Б., Албахари Дж. С# 7.0. Справочник. Полное описание языка. М.: Вильямс, 2018.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1024 с.</w:t>
      </w:r>
    </w:p>
    <w:p w14:paraId="6418E94B" w14:textId="77777777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Виссер Д. Разработка обслуживаемых программ на языке С#. М.: ДМК Пресс, 2019. 194 с.</w:t>
      </w:r>
    </w:p>
    <w:p w14:paraId="2ABAC90D" w14:textId="77777777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Кугаевских А. Проектирование информационных систем. Системная и бизнес-аналитика. Новосибирск: НГТУ, 2018.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256 с.</w:t>
      </w:r>
    </w:p>
    <w:p w14:paraId="5ABFB34A" w14:textId="77777777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Лотка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</w:rPr>
        <w:t>Р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. C# </w:t>
      </w:r>
      <w:r w:rsidRPr="006F7991">
        <w:rPr>
          <w:rFonts w:ascii="Times New Roman" w:hAnsi="Times New Roman" w:cs="Times New Roman"/>
          <w:sz w:val="28"/>
          <w:szCs w:val="28"/>
        </w:rPr>
        <w:t>и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CSLA .NET Framework. </w:t>
      </w:r>
      <w:r w:rsidRPr="006F7991">
        <w:rPr>
          <w:rFonts w:ascii="Times New Roman" w:hAnsi="Times New Roman" w:cs="Times New Roman"/>
          <w:sz w:val="28"/>
          <w:szCs w:val="28"/>
        </w:rPr>
        <w:t>Разработка бизнес-объектов. М.: Диалектика / Вильямс, 2018. 842 c.</w:t>
      </w:r>
    </w:p>
    <w:p w14:paraId="074E073C" w14:textId="77777777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Нейгел К., Ивьен Б., Глинн Д., Уотсон К., Скиннер М. C# 5.0 и платформа .NET 4.5 для профессионалов. М.: Вильямс, 2018. 693 c.</w:t>
      </w:r>
    </w:p>
    <w:p w14:paraId="57784B1B" w14:textId="77777777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Скит Д. С# Для профессионалов. Тонкости программирования. М.: Вильямс, 2019. 608 с.</w:t>
      </w:r>
    </w:p>
    <w:p w14:paraId="686B742F" w14:textId="14E51ED1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</w:t>
      </w:r>
      <w:r w:rsidRPr="006F7991">
        <w:rPr>
          <w:rFonts w:ascii="Times New Roman" w:hAnsi="Times New Roman" w:cs="Times New Roman"/>
          <w:sz w:val="28"/>
          <w:szCs w:val="28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F7991">
        <w:rPr>
          <w:rFonts w:ascii="Times New Roman" w:hAnsi="Times New Roman" w:cs="Times New Roman"/>
          <w:sz w:val="28"/>
          <w:szCs w:val="28"/>
        </w:rPr>
        <w:t xml:space="preserve">.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91">
        <w:rPr>
          <w:rFonts w:ascii="Times New Roman" w:hAnsi="Times New Roman" w:cs="Times New Roman"/>
          <w:sz w:val="28"/>
          <w:szCs w:val="28"/>
        </w:rPr>
        <w:t xml:space="preserve">: </w:t>
      </w:r>
      <w:r w:rsidRPr="006F7991">
        <w:rPr>
          <w:rFonts w:ascii="Times New Roman" w:hAnsi="Times New Roman"/>
          <w:sz w:val="28"/>
          <w:szCs w:val="28"/>
        </w:rPr>
        <w:t>https</w:t>
      </w:r>
      <w:r w:rsidRPr="006F7991">
        <w:rPr>
          <w:rFonts w:ascii="Times New Roman" w:hAnsi="Times New Roman" w:cs="Times New Roman"/>
          <w:sz w:val="28"/>
          <w:szCs w:val="28"/>
        </w:rPr>
        <w:t>://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F7991">
        <w:rPr>
          <w:rFonts w:ascii="Times New Roman" w:hAnsi="Times New Roman" w:cs="Times New Roman"/>
          <w:sz w:val="28"/>
          <w:szCs w:val="28"/>
        </w:rPr>
        <w:t>/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7991">
        <w:rPr>
          <w:rFonts w:ascii="Times New Roman" w:hAnsi="Times New Roman" w:cs="Times New Roman"/>
          <w:sz w:val="28"/>
          <w:szCs w:val="28"/>
        </w:rPr>
        <w:t>-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6F7991">
        <w:rPr>
          <w:rFonts w:ascii="Times New Roman" w:hAnsi="Times New Roman" w:cs="Times New Roman"/>
          <w:sz w:val="28"/>
          <w:szCs w:val="28"/>
        </w:rPr>
        <w:t>/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6F7991">
        <w:rPr>
          <w:rFonts w:ascii="Times New Roman" w:hAnsi="Times New Roman" w:cs="Times New Roman"/>
          <w:sz w:val="28"/>
          <w:szCs w:val="28"/>
        </w:rPr>
        <w:t xml:space="preserve"> (дата обращения: 28.</w:t>
      </w:r>
      <w:r w:rsidR="00225F18" w:rsidRPr="006F7991">
        <w:rPr>
          <w:rFonts w:ascii="Times New Roman" w:hAnsi="Times New Roman" w:cs="Times New Roman"/>
          <w:sz w:val="28"/>
          <w:szCs w:val="28"/>
        </w:rPr>
        <w:t>10</w:t>
      </w:r>
      <w:r w:rsidRPr="006F7991">
        <w:rPr>
          <w:rFonts w:ascii="Times New Roman" w:hAnsi="Times New Roman" w:cs="Times New Roman"/>
          <w:sz w:val="28"/>
          <w:szCs w:val="28"/>
        </w:rPr>
        <w:t>.2022).</w:t>
      </w:r>
    </w:p>
    <w:p w14:paraId="7D55211D" w14:textId="3439BBCF" w:rsidR="00C52AE4" w:rsidRPr="006F7991" w:rsidRDefault="00C52AE4" w:rsidP="00C52AE4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Официальный сайт Inno Setup.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91">
        <w:rPr>
          <w:rFonts w:ascii="Times New Roman" w:hAnsi="Times New Roman" w:cs="Times New Roman"/>
          <w:sz w:val="28"/>
          <w:szCs w:val="28"/>
        </w:rPr>
        <w:t>: https://jrsoftware.org/isinfo.php (дата обращения: 28.</w:t>
      </w:r>
      <w:r w:rsidR="00225F18" w:rsidRPr="006F7991">
        <w:rPr>
          <w:rFonts w:ascii="Times New Roman" w:hAnsi="Times New Roman" w:cs="Times New Roman"/>
          <w:sz w:val="28"/>
          <w:szCs w:val="28"/>
        </w:rPr>
        <w:t>11</w:t>
      </w:r>
      <w:r w:rsidRPr="006F7991">
        <w:rPr>
          <w:rFonts w:ascii="Times New Roman" w:hAnsi="Times New Roman" w:cs="Times New Roman"/>
          <w:sz w:val="28"/>
          <w:szCs w:val="28"/>
        </w:rPr>
        <w:t>.2022).</w:t>
      </w:r>
    </w:p>
    <w:p w14:paraId="2EDF1E8B" w14:textId="7D402EE5" w:rsidR="006738DE" w:rsidRPr="006F7991" w:rsidRDefault="00C52AE4" w:rsidP="006738DE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F7991">
        <w:rPr>
          <w:rFonts w:ascii="Times New Roman" w:hAnsi="Times New Roman" w:cs="Times New Roman"/>
          <w:sz w:val="28"/>
          <w:szCs w:val="28"/>
        </w:rPr>
        <w:t>Простое руководство по UML-диаграммам и моделированию баз данных. URL: https://www.microsoft.com/ru-ru/microsoft-365/business-insights-ideas/resources/guide-to-uml-diagramming-and-database-modeling (дата обращения: 28.</w:t>
      </w:r>
      <w:r w:rsidR="00225F18" w:rsidRPr="006F7991">
        <w:rPr>
          <w:rFonts w:ascii="Times New Roman" w:hAnsi="Times New Roman" w:cs="Times New Roman"/>
          <w:sz w:val="28"/>
          <w:szCs w:val="28"/>
        </w:rPr>
        <w:t>10</w:t>
      </w:r>
      <w:r w:rsidRPr="006F7991">
        <w:rPr>
          <w:rFonts w:ascii="Times New Roman" w:hAnsi="Times New Roman" w:cs="Times New Roman"/>
          <w:sz w:val="28"/>
          <w:szCs w:val="28"/>
        </w:rPr>
        <w:t>.2022)</w:t>
      </w:r>
      <w:r w:rsidR="006738DE" w:rsidRPr="006F7991">
        <w:rPr>
          <w:rFonts w:ascii="Times New Roman" w:hAnsi="Times New Roman" w:cs="Times New Roman"/>
          <w:sz w:val="28"/>
          <w:szCs w:val="28"/>
        </w:rPr>
        <w:t>.</w:t>
      </w:r>
    </w:p>
    <w:p w14:paraId="5053A7F7" w14:textId="77777777" w:rsidR="00972443" w:rsidRPr="006F7991" w:rsidRDefault="006738DE" w:rsidP="006738DE">
      <w:pPr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  <w:sectPr w:rsidR="00972443" w:rsidRPr="006F7991" w:rsidSect="00396158">
          <w:footerReference w:type="default" r:id="rId21"/>
          <w:pgSz w:w="11906" w:h="16838" w:code="9"/>
          <w:pgMar w:top="1134" w:right="851" w:bottom="1134" w:left="1701" w:header="510" w:footer="510" w:gutter="0"/>
          <w:pgNumType w:start="3"/>
          <w:cols w:space="708"/>
          <w:titlePg/>
          <w:docGrid w:linePitch="360"/>
        </w:sectPr>
      </w:pPr>
      <w:r w:rsidRPr="006F7991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TesseracOCR</w:t>
      </w:r>
      <w:r w:rsidRPr="006F7991">
        <w:rPr>
          <w:rFonts w:ascii="Times New Roman" w:hAnsi="Times New Roman" w:cs="Times New Roman"/>
          <w:sz w:val="28"/>
          <w:szCs w:val="28"/>
        </w:rPr>
        <w:t xml:space="preserve">.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91">
        <w:rPr>
          <w:rFonts w:ascii="Times New Roman" w:hAnsi="Times New Roman" w:cs="Times New Roman"/>
          <w:sz w:val="28"/>
          <w:szCs w:val="28"/>
        </w:rPr>
        <w:t xml:space="preserve">: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F7991">
        <w:rPr>
          <w:rFonts w:ascii="Times New Roman" w:hAnsi="Times New Roman" w:cs="Times New Roman"/>
          <w:sz w:val="28"/>
          <w:szCs w:val="28"/>
        </w:rPr>
        <w:t>://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tesseract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patagames</w:t>
      </w:r>
      <w:r w:rsidRPr="006F7991">
        <w:rPr>
          <w:rFonts w:ascii="Times New Roman" w:hAnsi="Times New Roman" w:cs="Times New Roman"/>
          <w:sz w:val="28"/>
          <w:szCs w:val="28"/>
        </w:rPr>
        <w:t>.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6F7991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225F18" w:rsidRPr="006F7991">
        <w:rPr>
          <w:rFonts w:ascii="Times New Roman" w:hAnsi="Times New Roman" w:cs="Times New Roman"/>
          <w:sz w:val="28"/>
          <w:szCs w:val="28"/>
        </w:rPr>
        <w:t>30</w:t>
      </w:r>
      <w:r w:rsidRPr="006F7991">
        <w:rPr>
          <w:rFonts w:ascii="Times New Roman" w:hAnsi="Times New Roman" w:cs="Times New Roman"/>
          <w:sz w:val="28"/>
          <w:szCs w:val="28"/>
        </w:rPr>
        <w:t>.10.2022).</w:t>
      </w:r>
    </w:p>
    <w:p w14:paraId="6DED1347" w14:textId="78EEABB2" w:rsidR="00F52470" w:rsidRPr="006F7991" w:rsidRDefault="00F52470" w:rsidP="00972443">
      <w:pPr>
        <w:pStyle w:val="1"/>
        <w:spacing w:before="0" w:after="240" w:line="240" w:lineRule="auto"/>
        <w:jc w:val="center"/>
        <w:rPr>
          <w:rFonts w:ascii="Times New Roman" w:hAnsi="Times New Roman" w:cs="Times New Roman"/>
          <w:color w:val="auto"/>
        </w:rPr>
      </w:pPr>
      <w:r w:rsidRPr="006F7991"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="009A5186" w:rsidRPr="006F7991">
        <w:rPr>
          <w:rFonts w:ascii="Times New Roman" w:hAnsi="Times New Roman" w:cs="Times New Roman"/>
          <w:color w:val="auto"/>
        </w:rPr>
        <w:t>А</w:t>
      </w:r>
    </w:p>
    <w:p w14:paraId="0A0E78CA" w14:textId="77777777" w:rsidR="009A5186" w:rsidRPr="006F7991" w:rsidRDefault="009A5186" w:rsidP="00972443">
      <w:pPr>
        <w:spacing w:after="36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F7991">
        <w:rPr>
          <w:rFonts w:ascii="Times New Roman" w:eastAsia="Times New Roman" w:hAnsi="Times New Roman" w:cs="Times New Roman"/>
          <w:sz w:val="32"/>
          <w:szCs w:val="32"/>
          <w:lang w:val="en-US"/>
        </w:rPr>
        <w:t>Use</w:t>
      </w:r>
      <w:r w:rsidRPr="006F799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F7991">
        <w:rPr>
          <w:rFonts w:ascii="Times New Roman" w:eastAsia="Times New Roman" w:hAnsi="Times New Roman" w:cs="Times New Roman"/>
          <w:sz w:val="32"/>
          <w:szCs w:val="32"/>
          <w:lang w:val="en-US"/>
        </w:rPr>
        <w:t>Case</w:t>
      </w:r>
      <w:r w:rsidRPr="006F7991">
        <w:rPr>
          <w:rFonts w:ascii="Times New Roman" w:eastAsia="Times New Roman" w:hAnsi="Times New Roman" w:cs="Times New Roman"/>
          <w:sz w:val="32"/>
          <w:szCs w:val="32"/>
        </w:rPr>
        <w:t xml:space="preserve"> диаграмма проектируемой информационной системы</w:t>
      </w:r>
    </w:p>
    <w:p w14:paraId="4F6BE1B2" w14:textId="77777777" w:rsidR="00972443" w:rsidRPr="006F7991" w:rsidRDefault="009A5186" w:rsidP="009A5186">
      <w:pPr>
        <w:spacing w:after="240" w:line="360" w:lineRule="auto"/>
        <w:jc w:val="center"/>
        <w:rPr>
          <w:rFonts w:ascii="Times New Roman" w:hAnsi="Times New Roman" w:cs="Times New Roman"/>
          <w:sz w:val="32"/>
          <w:szCs w:val="32"/>
        </w:rPr>
        <w:sectPr w:rsidR="00972443" w:rsidRPr="006F7991" w:rsidSect="00972443">
          <w:pgSz w:w="16838" w:h="11906" w:orient="landscape" w:code="9"/>
          <w:pgMar w:top="1701" w:right="1134" w:bottom="851" w:left="1134" w:header="510" w:footer="510" w:gutter="0"/>
          <w:pgNumType w:start="40"/>
          <w:cols w:space="708"/>
          <w:docGrid w:linePitch="360"/>
        </w:sectPr>
      </w:pPr>
      <w:r w:rsidRPr="006F799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F6369A2" wp14:editId="6FB7CF25">
            <wp:extent cx="8182303" cy="49434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057" cy="4952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E8412" w14:textId="77777777" w:rsidR="00A16121" w:rsidRPr="006F7991" w:rsidRDefault="00A16121" w:rsidP="00972443">
      <w:pPr>
        <w:pStyle w:val="1"/>
        <w:spacing w:before="0" w:after="24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06F7991">
        <w:rPr>
          <w:rFonts w:ascii="Times New Roman" w:eastAsia="Times New Roman" w:hAnsi="Times New Roman" w:cs="Times New Roman"/>
          <w:color w:val="auto"/>
        </w:rPr>
        <w:lastRenderedPageBreak/>
        <w:t>ПРИЛОЖЕНИЕ Б</w:t>
      </w:r>
    </w:p>
    <w:p w14:paraId="4ADDA145" w14:textId="4D8DCCE3" w:rsidR="00A16121" w:rsidRPr="006F7991" w:rsidRDefault="00A16121" w:rsidP="00972443">
      <w:pPr>
        <w:spacing w:after="36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F7991">
        <w:rPr>
          <w:rFonts w:ascii="Times New Roman" w:eastAsia="Times New Roman" w:hAnsi="Times New Roman" w:cs="Times New Roman"/>
          <w:sz w:val="32"/>
          <w:szCs w:val="32"/>
        </w:rPr>
        <w:t>Код основных классов</w:t>
      </w:r>
    </w:p>
    <w:p w14:paraId="03D4BBAE" w14:textId="77777777" w:rsidR="00285889" w:rsidRPr="006F7991" w:rsidRDefault="00285889" w:rsidP="00972443">
      <w:pPr>
        <w:spacing w:before="360" w:after="36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F7991">
        <w:rPr>
          <w:rFonts w:ascii="Times New Roman" w:eastAsia="Times New Roman" w:hAnsi="Times New Roman" w:cs="Times New Roman"/>
          <w:sz w:val="28"/>
        </w:rPr>
        <w:t xml:space="preserve">Класс </w:t>
      </w:r>
      <w:r w:rsidRPr="006F7991">
        <w:rPr>
          <w:rFonts w:ascii="Times New Roman" w:eastAsia="Times New Roman" w:hAnsi="Times New Roman" w:cs="Times New Roman"/>
          <w:sz w:val="28"/>
          <w:lang w:val="en-US"/>
        </w:rPr>
        <w:t>UniversalController</w:t>
      </w:r>
      <w:r w:rsidRPr="006F7991">
        <w:rPr>
          <w:rFonts w:ascii="Times New Roman" w:eastAsia="Times New Roman" w:hAnsi="Times New Roman" w:cs="Times New Roman"/>
          <w:sz w:val="28"/>
        </w:rPr>
        <w:t>.</w:t>
      </w:r>
      <w:r w:rsidRPr="006F7991">
        <w:rPr>
          <w:rFonts w:ascii="Times New Roman" w:eastAsia="Times New Roman" w:hAnsi="Times New Roman" w:cs="Times New Roman"/>
          <w:sz w:val="28"/>
          <w:lang w:val="en-US"/>
        </w:rPr>
        <w:t>cs</w:t>
      </w:r>
    </w:p>
    <w:p w14:paraId="579ECADF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1D9B577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181351A7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383028B8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Net.Http.Headers;</w:t>
      </w:r>
    </w:p>
    <w:p w14:paraId="2A96FC67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Net.Http;</w:t>
      </w:r>
    </w:p>
    <w:p w14:paraId="7D5DC1EC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10E57805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14:paraId="4E39FFE7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Security.Permissions;</w:t>
      </w:r>
    </w:p>
    <w:p w14:paraId="221B2194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Net.Http.Json;</w:t>
      </w:r>
    </w:p>
    <w:p w14:paraId="05E3EA62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13A36D3F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Runtime.Serialization.Formatters.Binary;</w:t>
      </w:r>
    </w:p>
    <w:p w14:paraId="7FA2D3D6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Runtime.Serialization;</w:t>
      </w:r>
    </w:p>
    <w:p w14:paraId="24A5C3A9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Text.Json;</w:t>
      </w:r>
    </w:p>
    <w:p w14:paraId="064FFB3F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Reflection.Metadata;</w:t>
      </w:r>
    </w:p>
    <w:p w14:paraId="018A891C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namespace ScreenRecognition.Desktop.Controllers</w:t>
      </w:r>
    </w:p>
    <w:p w14:paraId="3ABA9871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376F368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public class UniversalController</w:t>
      </w:r>
    </w:p>
    <w:p w14:paraId="25649F3F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03DEBC9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readonly string _webPath = "http://localhost:80/api/";</w:t>
      </w:r>
    </w:p>
    <w:p w14:paraId="33DC4572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UniversalController(string webPath = "")</w:t>
      </w:r>
    </w:p>
    <w:p w14:paraId="2460E462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4265666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if (!string.IsNullOrEmpty(webPath))</w:t>
      </w:r>
    </w:p>
    <w:p w14:paraId="3DCD55E1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96475E1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_webPath = webPath;</w:t>
      </w:r>
    </w:p>
    <w:p w14:paraId="6E0AE3BF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2CFFA44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9749A2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async Task&lt;P?&gt; Get&lt;T, P&gt;(string path)</w:t>
      </w:r>
    </w:p>
    <w:p w14:paraId="27F0A1CC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57BCFB2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var result = await ControllerOperations&lt;T, P&gt;("get", path);</w:t>
      </w:r>
    </w:p>
    <w:p w14:paraId="50B57583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5C6A0C03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B5BBEBB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B0FE80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async Task&lt;P?&gt; Post&lt;T, P&gt;(string path, T? cl)</w:t>
      </w:r>
    </w:p>
    <w:p w14:paraId="562043FF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EDD8320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var result = await ControllerOperations&lt;T, P&gt;("post", path, cl);</w:t>
      </w:r>
    </w:p>
    <w:p w14:paraId="20947F52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7BE52BCE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1CE6577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1741CD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async Task&lt;P?&gt; ControllerOperations&lt;T, P&gt;(string type, string path, T? cl = default(T))</w:t>
      </w:r>
    </w:p>
    <w:p w14:paraId="45441875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06B292D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HttpClient client = new HttpClient();</w:t>
      </w:r>
    </w:p>
    <w:p w14:paraId="0A179A0A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P? result;</w:t>
      </w:r>
    </w:p>
    <w:p w14:paraId="48678777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client.BaseAddress = new Uri($"{_webPath}");</w:t>
      </w:r>
    </w:p>
    <w:p w14:paraId="46C4CB9A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client.DefaultRequestHeaders.Accept.Clear();</w:t>
      </w:r>
    </w:p>
    <w:p w14:paraId="06C3B7F4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client.DefaultRequestHeaders.Accept.Add(new MediaTypeWithQualityHeaderValue("application/json"));</w:t>
      </w:r>
    </w:p>
    <w:p w14:paraId="21FA3D67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HttpResponseMessage response = new HttpResponseMessage();</w:t>
      </w:r>
    </w:p>
    <w:p w14:paraId="181251BE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11D697C7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0897825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type == "get")</w:t>
      </w:r>
    </w:p>
    <w:p w14:paraId="0FEF0697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ponse = await client.GetAsync(path);</w:t>
      </w:r>
    </w:p>
    <w:p w14:paraId="2A1EE171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type == "post")</w:t>
      </w:r>
    </w:p>
    <w:p w14:paraId="7DBB6298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8C26A6A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ponse = await client.PostAsJsonAsync($"{path}", cl);</w:t>
      </w:r>
    </w:p>
    <w:p w14:paraId="75792E76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ponse.EnsureSuccessStatusCode();</w:t>
      </w:r>
    </w:p>
    <w:p w14:paraId="44F8496C" w14:textId="77777777" w:rsidR="00797A7F" w:rsidRPr="006F7991" w:rsidRDefault="00797A7F" w:rsidP="00972443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E6F5018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result = await response.Content.ReadFromJsonAsync&lt;P&gt;();</w:t>
      </w:r>
    </w:p>
    <w:p w14:paraId="7F607DE9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CB41A4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catch</w:t>
      </w:r>
    </w:p>
    <w:p w14:paraId="17A1FCEF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C7113D2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default(P);</w:t>
      </w:r>
    </w:p>
    <w:p w14:paraId="59124591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F986EA1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15D922E8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1CE10B" w14:textId="77777777" w:rsidR="00797A7F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29F9907" w14:textId="5CF236C4" w:rsidR="009A5186" w:rsidRPr="006F7991" w:rsidRDefault="00797A7F" w:rsidP="00797A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A54C1D" w14:textId="6E5A13CF" w:rsidR="00285889" w:rsidRPr="006F7991" w:rsidRDefault="00285889" w:rsidP="00285889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t>Класс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ImagePreparation.cs</w:t>
      </w:r>
    </w:p>
    <w:p w14:paraId="75EA4FBE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3902348B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24A6908A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Drawing.Imaging;</w:t>
      </w:r>
    </w:p>
    <w:p w14:paraId="2503C205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1C370306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057BC26B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77DE300D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14:paraId="21E650DF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Windows.Media.Imaging;</w:t>
      </w:r>
    </w:p>
    <w:p w14:paraId="1BB92F17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Windows.Media;</w:t>
      </w:r>
    </w:p>
    <w:p w14:paraId="2A50420D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02A524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namespace ScreenRecognition.Desktop.Core</w:t>
      </w:r>
    </w:p>
    <w:p w14:paraId="54864DAA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F5E48B3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public class ImagePreparation</w:t>
      </w:r>
    </w:p>
    <w:p w14:paraId="1F17E1FB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24523AF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ImageSource ImageToImageSource(System.Drawing.Image image)</w:t>
      </w:r>
    </w:p>
    <w:p w14:paraId="6176F80B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C16A76C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BitmapImage bitmap = new BitmapImage();</w:t>
      </w:r>
    </w:p>
    <w:p w14:paraId="7C21A383" w14:textId="188279BF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8551FA" w14:textId="77777777" w:rsidR="00B80F9C" w:rsidRPr="006F7991" w:rsidRDefault="00B80F9C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8ACB28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using (MemoryStream stream = new MemoryStream())</w:t>
      </w:r>
    </w:p>
    <w:p w14:paraId="34A08D08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E4F3B09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image.Save(stream, ImageFormat.Png);</w:t>
      </w:r>
    </w:p>
    <w:p w14:paraId="43BC2C79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eam.Seek(0, SeekOrigin.Begin);</w:t>
      </w:r>
    </w:p>
    <w:p w14:paraId="7FA3CADD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bitmap.BeginInit();</w:t>
      </w:r>
    </w:p>
    <w:p w14:paraId="49AA6B35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bitmap.StreamSource = stream;</w:t>
      </w:r>
    </w:p>
    <w:p w14:paraId="29DFB1E3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bitmap.CacheOption = BitmapCacheOption.OnLoad;</w:t>
      </w:r>
    </w:p>
    <w:p w14:paraId="05B81EF2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bitmap.EndInit();</w:t>
      </w:r>
    </w:p>
    <w:p w14:paraId="0387D65A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DB552AC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bitmap;</w:t>
      </w:r>
    </w:p>
    <w:p w14:paraId="00313B7F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BC434A6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24C961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ystem.Drawing.Image? Crop(System.Drawing.Image image, System.Drawing.Rectangle selection)</w:t>
      </w:r>
    </w:p>
    <w:p w14:paraId="6B4E66E0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9CD9B02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Drawing.Bitmap? bmp = image as System.Drawing.Bitmap;</w:t>
      </w:r>
    </w:p>
    <w:p w14:paraId="33C1A07D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System.Drawing.Bitmap? cropBmp = bmp?.Clone(selection, bmp.PixelFormat);</w:t>
      </w:r>
    </w:p>
    <w:p w14:paraId="1B2D716D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image.Dispose();</w:t>
      </w:r>
    </w:p>
    <w:p w14:paraId="774E9A16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cropBmp;</w:t>
      </w:r>
    </w:p>
    <w:p w14:paraId="1D7A3C8C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57198C1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ystem.Drawing.Image ImageWpfToGDI(ImageSource image)</w:t>
      </w:r>
    </w:p>
    <w:p w14:paraId="21FE1269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B150802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MemoryStream ms = new MemoryStream();</w:t>
      </w:r>
    </w:p>
    <w:p w14:paraId="60E1019A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var encoder = new BmpBitmapEncoder();</w:t>
      </w:r>
    </w:p>
    <w:p w14:paraId="330758B9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encoder.Frames.Add(BitmapFrame.Create(image as BitmapSource));</w:t>
      </w:r>
    </w:p>
    <w:p w14:paraId="3BE37AA3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encoder.Save(ms);</w:t>
      </w:r>
    </w:p>
    <w:p w14:paraId="20E4995B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ms.Flush();</w:t>
      </w:r>
    </w:p>
    <w:p w14:paraId="1EDBB66E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ystem.Drawing.Image.FromStream(ms);</w:t>
      </w:r>
    </w:p>
    <w:p w14:paraId="6DF269C2" w14:textId="77777777" w:rsidR="007E4867" w:rsidRPr="006F7991" w:rsidRDefault="007E4867" w:rsidP="007E486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6C7647B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ImageSource ByteToImage(byte[] imageData)</w:t>
      </w:r>
    </w:p>
    <w:p w14:paraId="3A66AB6F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FCB989E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BitmapImage biImg = new BitmapImage();</w:t>
      </w:r>
    </w:p>
    <w:p w14:paraId="10AAB054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MemoryStream ms = new MemoryStream(imageData);</w:t>
      </w:r>
    </w:p>
    <w:p w14:paraId="7F3B5290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biImg.BeginInit();</w:t>
      </w:r>
    </w:p>
    <w:p w14:paraId="21DB6C87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biImg.StreamSource = ms;</w:t>
      </w:r>
    </w:p>
    <w:p w14:paraId="79DF4796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biImg.EndInit();</w:t>
      </w:r>
    </w:p>
    <w:p w14:paraId="3D649E07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ImageSource imgSrc = biImg as ImageSource;</w:t>
      </w:r>
    </w:p>
    <w:p w14:paraId="5D14C73B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imgSrc;</w:t>
      </w:r>
    </w:p>
    <w:p w14:paraId="012C063E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F829E8" w14:textId="77777777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0B6D8A0" w14:textId="1B6C514C" w:rsidR="007E4867" w:rsidRPr="006F7991" w:rsidRDefault="007E4867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5CAA1FE" w14:textId="4EA4E536" w:rsidR="00285889" w:rsidRPr="006F7991" w:rsidRDefault="00291088" w:rsidP="00B80F9C">
      <w:pPr>
        <w:spacing w:after="240" w:line="33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t>Класс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1819" w:rsidRPr="006F7991">
        <w:rPr>
          <w:rFonts w:ascii="Times New Roman" w:hAnsi="Times New Roman" w:cs="Times New Roman"/>
          <w:sz w:val="28"/>
          <w:szCs w:val="28"/>
          <w:lang w:val="en-US"/>
        </w:rPr>
        <w:t>MainWindowManager.cs</w:t>
      </w:r>
    </w:p>
    <w:p w14:paraId="669FDB0B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1DA3192D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1509A792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2E6E45CF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5778F1C3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14:paraId="55DF9E54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14:paraId="232AF076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namespace ScreenRecognition.Desktop.Core</w:t>
      </w:r>
    </w:p>
    <w:p w14:paraId="4157A66D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A9868FB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public static class MainWindowManager</w:t>
      </w:r>
    </w:p>
    <w:p w14:paraId="240046AB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9A3CDA9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void Set(Window window)</w:t>
      </w:r>
    </w:p>
    <w:p w14:paraId="5C15A76E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C51B66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var app = App.Current.MainWindow;</w:t>
      </w:r>
    </w:p>
    <w:p w14:paraId="35B8FC3C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App.Current.MainWindow = window;</w:t>
      </w:r>
    </w:p>
    <w:p w14:paraId="42A7190E" w14:textId="69C56920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app.Close();</w:t>
      </w:r>
    </w:p>
    <w:p w14:paraId="1F7906BA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window.Show();</w:t>
      </w:r>
    </w:p>
    <w:p w14:paraId="0103E2D8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D2220B5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14D87FC" w14:textId="77777777" w:rsidR="00341819" w:rsidRPr="006F7991" w:rsidRDefault="00341819" w:rsidP="00B80F9C">
      <w:pPr>
        <w:spacing w:after="0" w:line="33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6FA2FA5" w14:textId="51EF4E6B" w:rsidR="00341819" w:rsidRPr="006F7991" w:rsidRDefault="00A26E18" w:rsidP="00B80F9C">
      <w:pPr>
        <w:spacing w:after="0" w:line="354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6F7991">
        <w:rPr>
          <w:lang w:val="en-US"/>
        </w:rPr>
        <w:t xml:space="preserve">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ProgramElementFinder.cs</w:t>
      </w:r>
    </w:p>
    <w:p w14:paraId="5105B787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35EA72F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41409A8E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66760350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Reflection;</w:t>
      </w:r>
    </w:p>
    <w:p w14:paraId="586A0A13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771157F6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14:paraId="1396256E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namespace ScreenRecognition.Modules.Modules</w:t>
      </w:r>
    </w:p>
    <w:p w14:paraId="0226ABFB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67E3405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public class ProgramElementFinder</w:t>
      </w:r>
    </w:p>
    <w:p w14:paraId="329E6142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105F8B9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T? FindByName&lt;T&gt;(string name, string assemblyName)</w:t>
      </w:r>
    </w:p>
    <w:p w14:paraId="5D237938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4EE3309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T? result = default(T);</w:t>
      </w:r>
    </w:p>
    <w:p w14:paraId="00E06836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3C0A9C62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E1E415A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name == null || assemblyName == null)</w:t>
      </w:r>
    </w:p>
    <w:p w14:paraId="69BE189F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result;</w:t>
      </w:r>
    </w:p>
    <w:p w14:paraId="33286810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assemblyElement = Assembly.Load(assemblyName);</w:t>
      </w:r>
    </w:p>
    <w:p w14:paraId="469D509B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typeElement = assemblyElement.GetExportedTypes()</w:t>
      </w:r>
    </w:p>
    <w:p w14:paraId="1C2A1444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.FirstOrDefault(type =&gt; type.Name == name);</w:t>
      </w:r>
    </w:p>
    <w:p w14:paraId="73A54BE3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typeElement == null)</w:t>
      </w:r>
    </w:p>
    <w:p w14:paraId="275D355C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result;</w:t>
      </w:r>
    </w:p>
    <w:p w14:paraId="260FEC05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sult = (T?)Activator.CreateInstance(assemblyName, typeElement.FullName)?.Unwrap();</w:t>
      </w:r>
    </w:p>
    <w:p w14:paraId="2A91AAD4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153432F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catch { }</w:t>
      </w:r>
    </w:p>
    <w:p w14:paraId="14467B20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6EEE2794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171585E" w14:textId="77777777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735FFF8" w14:textId="3457F4E0" w:rsidR="00F11683" w:rsidRPr="006F7991" w:rsidRDefault="00F11683" w:rsidP="00B80F9C">
      <w:pPr>
        <w:spacing w:after="0" w:line="35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8CD1CEE" w14:textId="29D6DD68" w:rsidR="00A26E18" w:rsidRPr="006F7991" w:rsidRDefault="00A26E18" w:rsidP="00A26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RegisterGlobalHotkey.cs</w:t>
      </w:r>
    </w:p>
    <w:p w14:paraId="299EFBFC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Runtime.InteropServices;</w:t>
      </w:r>
    </w:p>
    <w:p w14:paraId="5335B5C2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Windows.Interop;</w:t>
      </w:r>
    </w:p>
    <w:p w14:paraId="4E8AAAB1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38C332A0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3379F44D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Diagnostics;</w:t>
      </w:r>
    </w:p>
    <w:p w14:paraId="689DEF15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Globalization;</w:t>
      </w:r>
    </w:p>
    <w:p w14:paraId="0DE9F2EA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Windows.Input;</w:t>
      </w:r>
    </w:p>
    <w:p w14:paraId="6318BF44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HandyControl.Controls;</w:t>
      </w:r>
    </w:p>
    <w:p w14:paraId="476E7FC0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Reflection.PortableExecutable;</w:t>
      </w:r>
    </w:p>
    <w:p w14:paraId="7527BFBD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GlobalHotKeys;</w:t>
      </w:r>
    </w:p>
    <w:p w14:paraId="10F3B172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Reactive.Linq;</w:t>
      </w:r>
    </w:p>
    <w:p w14:paraId="6FEB1896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Threading;</w:t>
      </w:r>
    </w:p>
    <w:p w14:paraId="0F94F51B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namespace ScreenRecognition.Desktop.Core</w:t>
      </w:r>
    </w:p>
    <w:p w14:paraId="608BD018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EBB06E7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1804B21F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6F7991">
        <w:rPr>
          <w:rFonts w:ascii="Times New Roman" w:hAnsi="Times New Roman" w:cs="Times New Roman"/>
          <w:sz w:val="28"/>
          <w:szCs w:val="28"/>
        </w:rPr>
        <w:t>/// Это класс для добавления глобального хоткея</w:t>
      </w:r>
    </w:p>
    <w:p w14:paraId="07321FD0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    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>/// &lt;/summary&gt;</w:t>
      </w:r>
    </w:p>
    <w:p w14:paraId="28FB2C28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public class RegisterGlobalHotkey</w:t>
      </w:r>
    </w:p>
    <w:p w14:paraId="46D9B9D8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9BB7FF7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IDisposable? s_hotkey;</w:t>
      </w:r>
    </w:p>
    <w:p w14:paraId="1929012C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IDisposable? s_subscription;</w:t>
      </w:r>
    </w:p>
    <w:p w14:paraId="159318A3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HotKeyManager? s_hotKeyManager;</w:t>
      </w:r>
    </w:p>
    <w:p w14:paraId="6A4F3ED8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RegisterGlobalHotkey(GlobalHotKeys.Native.Types.VirtualKeyCode key, GlobalHotKeys.Native.Types.Modifiers modifiers, Action func)</w:t>
      </w:r>
    </w:p>
    <w:p w14:paraId="7D2ACB6B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DCAB7BD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s_hotKeyManager = new HotKeyManager();</w:t>
      </w:r>
    </w:p>
    <w:p w14:paraId="7CFB5E92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s_hotkey = s_hotKeyManager?.Register(GlobalHotKeys.Native.Types.VirtualKeyCode.KEY_Q, GlobalHotKeys.Native.Types.Modifiers.Control);</w:t>
      </w:r>
    </w:p>
    <w:p w14:paraId="79DC9EDC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s_subscription = s_hotKeyManager?.HotKeyPressed</w:t>
      </w:r>
    </w:p>
    <w:p w14:paraId="1FC75091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.ObserveOn(SynchronizationContext.Current)</w:t>
      </w:r>
    </w:p>
    <w:p w14:paraId="3C6A7ADB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.Subscribe(hotkey =&gt; func());</w:t>
      </w:r>
    </w:p>
    <w:p w14:paraId="5BF7F587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293314E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D76170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bool HotkeyEnabledStatus()</w:t>
      </w:r>
    </w:p>
    <w:p w14:paraId="28C1F94E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485E34D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if (s_hotKeyManager != null)</w:t>
      </w:r>
    </w:p>
    <w:p w14:paraId="0F6DE322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true;</w:t>
      </w:r>
    </w:p>
    <w:p w14:paraId="2F58D40D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;</w:t>
      </w:r>
    </w:p>
    <w:p w14:paraId="7DCBC82B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DCB0479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774A55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void Dispose()</w:t>
      </w:r>
    </w:p>
    <w:p w14:paraId="3B6B7772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4D21EB7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s_hotkey?.Dispose();</w:t>
      </w:r>
    </w:p>
    <w:p w14:paraId="2BF12534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s_subscription?.Dispose();</w:t>
      </w:r>
    </w:p>
    <w:p w14:paraId="5D2D03BF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s_hotKeyManager?.Dispose();</w:t>
      </w:r>
    </w:p>
    <w:p w14:paraId="22F597A5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2C765F0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2F8B4E0" w14:textId="198E35D8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FB44DFF" w14:textId="16E99423" w:rsidR="00A26E18" w:rsidRPr="006F7991" w:rsidRDefault="00A26E18" w:rsidP="00A26E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</w:rPr>
        <w:t>Класс</w:t>
      </w: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ScreenCapture.cs</w:t>
      </w:r>
    </w:p>
    <w:p w14:paraId="2E99AC94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creenRecognition.Desktop.View.Windows;</w:t>
      </w:r>
    </w:p>
    <w:p w14:paraId="587E852D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8C80045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Collections.Generic;</w:t>
      </w:r>
    </w:p>
    <w:p w14:paraId="7BBF0046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Drawing;</w:t>
      </w:r>
    </w:p>
    <w:p w14:paraId="697A79E2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Drawing.Imaging;</w:t>
      </w:r>
    </w:p>
    <w:p w14:paraId="1AA2C811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71E1FC67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Runtime.InteropServices;</w:t>
      </w:r>
    </w:p>
    <w:p w14:paraId="059CFF85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73034DC8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using System.Threading.Tasks;</w:t>
      </w:r>
    </w:p>
    <w:p w14:paraId="60CBE1E6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lastRenderedPageBreak/>
        <w:t>using System.Windows;</w:t>
      </w:r>
    </w:p>
    <w:p w14:paraId="661883A3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namespace ScreenRecognition.Desktop.Core</w:t>
      </w:r>
    </w:p>
    <w:p w14:paraId="557EED7D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169B61F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public class ScreenCapture</w:t>
      </w:r>
    </w:p>
    <w:p w14:paraId="4F7C7158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4150BA4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[DllImport("user32.dll")]</w:t>
      </w:r>
    </w:p>
    <w:p w14:paraId="666C939A" w14:textId="39E92F80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extern IntPtr GetForegroundWindow();</w:t>
      </w:r>
    </w:p>
    <w:p w14:paraId="41D01B0A" w14:textId="77777777" w:rsidR="00B80F9C" w:rsidRPr="006F7991" w:rsidRDefault="00B80F9C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B5C072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[DllImport("user32.dll", CharSet = CharSet.Auto, ExactSpelling = true)]</w:t>
      </w:r>
    </w:p>
    <w:p w14:paraId="04A49FAC" w14:textId="67AA2ACB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extern IntPtr GetDesktopWindow();</w:t>
      </w:r>
    </w:p>
    <w:p w14:paraId="063897A0" w14:textId="77777777" w:rsidR="00B80F9C" w:rsidRPr="006F7991" w:rsidRDefault="00B80F9C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CE1AA6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[StructLayout(LayoutKind.Sequential)]</w:t>
      </w:r>
    </w:p>
    <w:p w14:paraId="66E145B1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struct Rect</w:t>
      </w:r>
    </w:p>
    <w:p w14:paraId="6B3B8D03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69D93A4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Left;</w:t>
      </w:r>
    </w:p>
    <w:p w14:paraId="4635D59E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Top;</w:t>
      </w:r>
    </w:p>
    <w:p w14:paraId="1A50DC7A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Right;</w:t>
      </w:r>
    </w:p>
    <w:p w14:paraId="2B26F223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int Bottom;</w:t>
      </w:r>
    </w:p>
    <w:p w14:paraId="1023FCF0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74E5E90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[DllImport("user32.dll")]</w:t>
      </w:r>
    </w:p>
    <w:p w14:paraId="148EB92B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extern IntPtr GetWindowRect(IntPtr hWnd, ref Rect rect);</w:t>
      </w:r>
    </w:p>
    <w:p w14:paraId="5523E05A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Image CaptureDesktop()</w:t>
      </w:r>
    </w:p>
    <w:p w14:paraId="5C62C66B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462DC06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CaptureWindow(GetDesktopWindow());</w:t>
      </w:r>
    </w:p>
    <w:p w14:paraId="6F9FB442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D33F43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2ECDC6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Bitmap CaptureActiveWindow()</w:t>
      </w:r>
    </w:p>
    <w:p w14:paraId="3198F601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4224C5E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CaptureWindow(GetForegroundWindow());</w:t>
      </w:r>
    </w:p>
    <w:p w14:paraId="42D8A158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85B225B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ublic static Bitmap CaptureWindow(IntPtr handle)</w:t>
      </w:r>
    </w:p>
    <w:p w14:paraId="3B41E955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AA12769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var rect = new Rect();</w:t>
      </w:r>
    </w:p>
    <w:p w14:paraId="4371D690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GetWindowRect(handle, ref rect);</w:t>
      </w:r>
    </w:p>
    <w:p w14:paraId="01412FFA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var bounds = new Rectangle(rect.Left, rect.Top, rect.Right - rect.Left, rect.Bottom - rect.Top);</w:t>
      </w:r>
    </w:p>
    <w:p w14:paraId="3CDA3F3F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var result = new Bitmap(bounds.Width, bounds.Height);</w:t>
      </w:r>
    </w:p>
    <w:p w14:paraId="274A962B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var graphics = Graphics.FromImage(result))</w:t>
      </w:r>
    </w:p>
    <w:p w14:paraId="736FBF91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115169D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    graphics.CopyFromScreen(new System.Drawing.Point(bounds.Left, bounds.Top), System.Drawing.Point.Empty, bounds.Size);</w:t>
      </w:r>
    </w:p>
    <w:p w14:paraId="41113F1B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F7991">
        <w:rPr>
          <w:rFonts w:ascii="Times New Roman" w:hAnsi="Times New Roman" w:cs="Times New Roman"/>
          <w:sz w:val="28"/>
          <w:szCs w:val="28"/>
        </w:rPr>
        <w:t>}</w:t>
      </w:r>
    </w:p>
    <w:p w14:paraId="4404091C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            return result;</w:t>
      </w:r>
    </w:p>
    <w:p w14:paraId="69DE4000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E4A2F1F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EFE7A0C" w14:textId="77777777" w:rsidR="00A26E18" w:rsidRPr="006F7991" w:rsidRDefault="00A26E18" w:rsidP="006E0E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7991">
        <w:rPr>
          <w:rFonts w:ascii="Times New Roman" w:hAnsi="Times New Roman" w:cs="Times New Roman"/>
          <w:sz w:val="28"/>
          <w:szCs w:val="28"/>
        </w:rPr>
        <w:t>}</w:t>
      </w:r>
      <w:bookmarkStart w:id="15" w:name="_GoBack"/>
      <w:bookmarkEnd w:id="15"/>
    </w:p>
    <w:p w14:paraId="19E4AFC0" w14:textId="77777777" w:rsidR="00A26E18" w:rsidRPr="006F7991" w:rsidRDefault="00A26E18" w:rsidP="00A26E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26E18" w:rsidRPr="006F7991" w:rsidSect="00972443">
      <w:pgSz w:w="11906" w:h="16838" w:code="9"/>
      <w:pgMar w:top="1134" w:right="851" w:bottom="1134" w:left="1701" w:header="510" w:footer="510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6E0D0" w14:textId="77777777" w:rsidR="00E52C5A" w:rsidRDefault="00E52C5A" w:rsidP="003B0268">
      <w:pPr>
        <w:spacing w:after="0" w:line="240" w:lineRule="auto"/>
      </w:pPr>
      <w:r>
        <w:separator/>
      </w:r>
    </w:p>
  </w:endnote>
  <w:endnote w:type="continuationSeparator" w:id="0">
    <w:p w14:paraId="6A0541EC" w14:textId="77777777" w:rsidR="00E52C5A" w:rsidRDefault="00E52C5A" w:rsidP="003B0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116000"/>
      <w:docPartObj>
        <w:docPartGallery w:val="Page Numbers (Bottom of Page)"/>
        <w:docPartUnique/>
      </w:docPartObj>
    </w:sdtPr>
    <w:sdtEndPr/>
    <w:sdtContent>
      <w:p w14:paraId="67DE6AFC" w14:textId="5B789F0D" w:rsidR="00C13D06" w:rsidRDefault="00C13D0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5D26B6" w14:textId="77777777" w:rsidR="00E52C5A" w:rsidRDefault="00E52C5A" w:rsidP="003B0268">
      <w:pPr>
        <w:spacing w:after="0" w:line="240" w:lineRule="auto"/>
      </w:pPr>
      <w:r>
        <w:separator/>
      </w:r>
    </w:p>
  </w:footnote>
  <w:footnote w:type="continuationSeparator" w:id="0">
    <w:p w14:paraId="376DA5C2" w14:textId="77777777" w:rsidR="00E52C5A" w:rsidRDefault="00E52C5A" w:rsidP="003B02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C23"/>
    <w:multiLevelType w:val="multilevel"/>
    <w:tmpl w:val="02162C23"/>
    <w:lvl w:ilvl="0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29D45E9"/>
    <w:multiLevelType w:val="hybridMultilevel"/>
    <w:tmpl w:val="6EE266FC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A11D56"/>
    <w:multiLevelType w:val="hybridMultilevel"/>
    <w:tmpl w:val="28349630"/>
    <w:lvl w:ilvl="0" w:tplc="7DD826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94C82"/>
    <w:multiLevelType w:val="hybridMultilevel"/>
    <w:tmpl w:val="964EB56C"/>
    <w:lvl w:ilvl="0" w:tplc="7DD826D6">
      <w:start w:val="1"/>
      <w:numFmt w:val="bullet"/>
      <w:lvlText w:val="-"/>
      <w:lvlJc w:val="left"/>
      <w:pPr>
        <w:ind w:left="1146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9AC53B0"/>
    <w:multiLevelType w:val="hybridMultilevel"/>
    <w:tmpl w:val="9BD48A32"/>
    <w:lvl w:ilvl="0" w:tplc="7DD826D6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A7BBC"/>
    <w:multiLevelType w:val="hybridMultilevel"/>
    <w:tmpl w:val="B72C9308"/>
    <w:lvl w:ilvl="0" w:tplc="9DE627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306E4"/>
    <w:multiLevelType w:val="hybridMultilevel"/>
    <w:tmpl w:val="287803A4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035C79"/>
    <w:multiLevelType w:val="hybridMultilevel"/>
    <w:tmpl w:val="3768186E"/>
    <w:lvl w:ilvl="0" w:tplc="7DD826D6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3E1FF8"/>
    <w:multiLevelType w:val="hybridMultilevel"/>
    <w:tmpl w:val="251C2622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2A01FA"/>
    <w:multiLevelType w:val="hybridMultilevel"/>
    <w:tmpl w:val="18C6CE24"/>
    <w:lvl w:ilvl="0" w:tplc="728036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E635DB"/>
    <w:multiLevelType w:val="hybridMultilevel"/>
    <w:tmpl w:val="8CE0FAC6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FF77DE"/>
    <w:multiLevelType w:val="multilevel"/>
    <w:tmpl w:val="49FF77DE"/>
    <w:lvl w:ilvl="0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77D33"/>
    <w:multiLevelType w:val="hybridMultilevel"/>
    <w:tmpl w:val="A372CEAA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F01131"/>
    <w:multiLevelType w:val="hybridMultilevel"/>
    <w:tmpl w:val="92625E9E"/>
    <w:lvl w:ilvl="0" w:tplc="83F02552">
      <w:start w:val="1"/>
      <w:numFmt w:val="bullet"/>
      <w:lvlText w:val="−"/>
      <w:lvlJc w:val="left"/>
      <w:pPr>
        <w:ind w:left="127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4" w15:restartNumberingAfterBreak="0">
    <w:nsid w:val="55FE4B35"/>
    <w:multiLevelType w:val="hybridMultilevel"/>
    <w:tmpl w:val="CD165FF4"/>
    <w:lvl w:ilvl="0" w:tplc="443AD4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D65FF1"/>
    <w:multiLevelType w:val="hybridMultilevel"/>
    <w:tmpl w:val="F98E6B1E"/>
    <w:lvl w:ilvl="0" w:tplc="F03016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8C14E9"/>
    <w:multiLevelType w:val="hybridMultilevel"/>
    <w:tmpl w:val="AF106514"/>
    <w:lvl w:ilvl="0" w:tplc="59D49782">
      <w:start w:val="1"/>
      <w:numFmt w:val="decimal"/>
      <w:lvlText w:val="%1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B3260"/>
    <w:multiLevelType w:val="hybridMultilevel"/>
    <w:tmpl w:val="A5C0407E"/>
    <w:lvl w:ilvl="0" w:tplc="817262F2">
      <w:start w:val="1"/>
      <w:numFmt w:val="decimal"/>
      <w:lvlText w:val="%1"/>
      <w:lvlJc w:val="left"/>
      <w:pPr>
        <w:ind w:left="26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90" w:hanging="360"/>
      </w:pPr>
    </w:lvl>
    <w:lvl w:ilvl="2" w:tplc="0419001B" w:tentative="1">
      <w:start w:val="1"/>
      <w:numFmt w:val="lowerRoman"/>
      <w:lvlText w:val="%3."/>
      <w:lvlJc w:val="right"/>
      <w:pPr>
        <w:ind w:left="1310" w:hanging="180"/>
      </w:pPr>
    </w:lvl>
    <w:lvl w:ilvl="3" w:tplc="0419000F" w:tentative="1">
      <w:start w:val="1"/>
      <w:numFmt w:val="decimal"/>
      <w:lvlText w:val="%4."/>
      <w:lvlJc w:val="left"/>
      <w:pPr>
        <w:ind w:left="2030" w:hanging="360"/>
      </w:pPr>
    </w:lvl>
    <w:lvl w:ilvl="4" w:tplc="04190019" w:tentative="1">
      <w:start w:val="1"/>
      <w:numFmt w:val="lowerLetter"/>
      <w:lvlText w:val="%5."/>
      <w:lvlJc w:val="left"/>
      <w:pPr>
        <w:ind w:left="2750" w:hanging="360"/>
      </w:pPr>
    </w:lvl>
    <w:lvl w:ilvl="5" w:tplc="0419001B" w:tentative="1">
      <w:start w:val="1"/>
      <w:numFmt w:val="lowerRoman"/>
      <w:lvlText w:val="%6."/>
      <w:lvlJc w:val="right"/>
      <w:pPr>
        <w:ind w:left="3470" w:hanging="180"/>
      </w:pPr>
    </w:lvl>
    <w:lvl w:ilvl="6" w:tplc="0419000F" w:tentative="1">
      <w:start w:val="1"/>
      <w:numFmt w:val="decimal"/>
      <w:lvlText w:val="%7."/>
      <w:lvlJc w:val="left"/>
      <w:pPr>
        <w:ind w:left="4190" w:hanging="360"/>
      </w:pPr>
    </w:lvl>
    <w:lvl w:ilvl="7" w:tplc="04190019" w:tentative="1">
      <w:start w:val="1"/>
      <w:numFmt w:val="lowerLetter"/>
      <w:lvlText w:val="%8."/>
      <w:lvlJc w:val="left"/>
      <w:pPr>
        <w:ind w:left="4910" w:hanging="360"/>
      </w:pPr>
    </w:lvl>
    <w:lvl w:ilvl="8" w:tplc="041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8" w15:restartNumberingAfterBreak="0">
    <w:nsid w:val="6E59159D"/>
    <w:multiLevelType w:val="multilevel"/>
    <w:tmpl w:val="6E59159D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A1977"/>
    <w:multiLevelType w:val="hybridMultilevel"/>
    <w:tmpl w:val="4B88FCA2"/>
    <w:lvl w:ilvl="0" w:tplc="46EC46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DB1DEE"/>
    <w:multiLevelType w:val="hybridMultilevel"/>
    <w:tmpl w:val="790EA84C"/>
    <w:lvl w:ilvl="0" w:tplc="7DD826D6">
      <w:start w:val="1"/>
      <w:numFmt w:val="bullet"/>
      <w:lvlText w:val="-"/>
      <w:lvlJc w:val="left"/>
      <w:pPr>
        <w:ind w:left="1428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6"/>
  </w:num>
  <w:num w:numId="4">
    <w:abstractNumId w:val="4"/>
  </w:num>
  <w:num w:numId="5">
    <w:abstractNumId w:val="6"/>
  </w:num>
  <w:num w:numId="6">
    <w:abstractNumId w:val="8"/>
  </w:num>
  <w:num w:numId="7">
    <w:abstractNumId w:val="20"/>
  </w:num>
  <w:num w:numId="8">
    <w:abstractNumId w:val="3"/>
  </w:num>
  <w:num w:numId="9">
    <w:abstractNumId w:val="2"/>
  </w:num>
  <w:num w:numId="10">
    <w:abstractNumId w:val="11"/>
  </w:num>
  <w:num w:numId="11">
    <w:abstractNumId w:val="0"/>
  </w:num>
  <w:num w:numId="12">
    <w:abstractNumId w:val="19"/>
  </w:num>
  <w:num w:numId="13">
    <w:abstractNumId w:val="7"/>
  </w:num>
  <w:num w:numId="14">
    <w:abstractNumId w:val="13"/>
  </w:num>
  <w:num w:numId="15">
    <w:abstractNumId w:val="14"/>
  </w:num>
  <w:num w:numId="16">
    <w:abstractNumId w:val="9"/>
  </w:num>
  <w:num w:numId="17">
    <w:abstractNumId w:val="15"/>
  </w:num>
  <w:num w:numId="18">
    <w:abstractNumId w:val="12"/>
  </w:num>
  <w:num w:numId="19">
    <w:abstractNumId w:val="10"/>
  </w:num>
  <w:num w:numId="20">
    <w:abstractNumId w:val="18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E5"/>
    <w:rsid w:val="0000001A"/>
    <w:rsid w:val="000027A9"/>
    <w:rsid w:val="00004E60"/>
    <w:rsid w:val="0001187D"/>
    <w:rsid w:val="000231EC"/>
    <w:rsid w:val="00024039"/>
    <w:rsid w:val="00030E01"/>
    <w:rsid w:val="00031976"/>
    <w:rsid w:val="000372C0"/>
    <w:rsid w:val="00037F95"/>
    <w:rsid w:val="00040D6C"/>
    <w:rsid w:val="00042B08"/>
    <w:rsid w:val="00043611"/>
    <w:rsid w:val="000573F9"/>
    <w:rsid w:val="0005764A"/>
    <w:rsid w:val="00071DDC"/>
    <w:rsid w:val="00081E81"/>
    <w:rsid w:val="00082A1A"/>
    <w:rsid w:val="000933C6"/>
    <w:rsid w:val="00095B90"/>
    <w:rsid w:val="00096E2B"/>
    <w:rsid w:val="000A1FB6"/>
    <w:rsid w:val="000A29D0"/>
    <w:rsid w:val="000A2F48"/>
    <w:rsid w:val="000A716F"/>
    <w:rsid w:val="000C7128"/>
    <w:rsid w:val="000C7D0F"/>
    <w:rsid w:val="000D0577"/>
    <w:rsid w:val="000D427F"/>
    <w:rsid w:val="000E0759"/>
    <w:rsid w:val="000E2D46"/>
    <w:rsid w:val="000F2B9C"/>
    <w:rsid w:val="000F315A"/>
    <w:rsid w:val="000F7498"/>
    <w:rsid w:val="001016F9"/>
    <w:rsid w:val="00110EB5"/>
    <w:rsid w:val="00123ACE"/>
    <w:rsid w:val="00130371"/>
    <w:rsid w:val="001408A7"/>
    <w:rsid w:val="00140C78"/>
    <w:rsid w:val="0015204D"/>
    <w:rsid w:val="001535CA"/>
    <w:rsid w:val="00160930"/>
    <w:rsid w:val="001662A7"/>
    <w:rsid w:val="00175127"/>
    <w:rsid w:val="0019189C"/>
    <w:rsid w:val="001A0E3F"/>
    <w:rsid w:val="001B21BF"/>
    <w:rsid w:val="001C237F"/>
    <w:rsid w:val="001C7D3B"/>
    <w:rsid w:val="001E30AE"/>
    <w:rsid w:val="001E40E4"/>
    <w:rsid w:val="001E4192"/>
    <w:rsid w:val="001E7DBB"/>
    <w:rsid w:val="001F548B"/>
    <w:rsid w:val="00200B6B"/>
    <w:rsid w:val="00205236"/>
    <w:rsid w:val="00225F18"/>
    <w:rsid w:val="0022736F"/>
    <w:rsid w:val="00242800"/>
    <w:rsid w:val="00243C8F"/>
    <w:rsid w:val="0024442A"/>
    <w:rsid w:val="00254B16"/>
    <w:rsid w:val="00255E1C"/>
    <w:rsid w:val="002616E4"/>
    <w:rsid w:val="00261E44"/>
    <w:rsid w:val="00262C42"/>
    <w:rsid w:val="00266E6F"/>
    <w:rsid w:val="0027067B"/>
    <w:rsid w:val="00284013"/>
    <w:rsid w:val="00284BCB"/>
    <w:rsid w:val="00285889"/>
    <w:rsid w:val="00291088"/>
    <w:rsid w:val="002A4C9D"/>
    <w:rsid w:val="002A4F9B"/>
    <w:rsid w:val="002A543B"/>
    <w:rsid w:val="002B624A"/>
    <w:rsid w:val="002B6C71"/>
    <w:rsid w:val="002C2B7A"/>
    <w:rsid w:val="00306093"/>
    <w:rsid w:val="00306ABE"/>
    <w:rsid w:val="00314094"/>
    <w:rsid w:val="003145D3"/>
    <w:rsid w:val="003349BD"/>
    <w:rsid w:val="00341819"/>
    <w:rsid w:val="00343357"/>
    <w:rsid w:val="00344209"/>
    <w:rsid w:val="003449C5"/>
    <w:rsid w:val="003566EE"/>
    <w:rsid w:val="00356CB3"/>
    <w:rsid w:val="00365342"/>
    <w:rsid w:val="00374990"/>
    <w:rsid w:val="00374A02"/>
    <w:rsid w:val="003766DE"/>
    <w:rsid w:val="00380268"/>
    <w:rsid w:val="00384B1B"/>
    <w:rsid w:val="003903C0"/>
    <w:rsid w:val="00391746"/>
    <w:rsid w:val="00392300"/>
    <w:rsid w:val="00396158"/>
    <w:rsid w:val="003A469F"/>
    <w:rsid w:val="003A614F"/>
    <w:rsid w:val="003A6258"/>
    <w:rsid w:val="003B0268"/>
    <w:rsid w:val="003B07AB"/>
    <w:rsid w:val="003B0DE1"/>
    <w:rsid w:val="003B1CC1"/>
    <w:rsid w:val="003C34D4"/>
    <w:rsid w:val="003C4FB7"/>
    <w:rsid w:val="003C79C4"/>
    <w:rsid w:val="003E3FD7"/>
    <w:rsid w:val="003E61C5"/>
    <w:rsid w:val="003E6F8B"/>
    <w:rsid w:val="003F6D62"/>
    <w:rsid w:val="00402940"/>
    <w:rsid w:val="0040696E"/>
    <w:rsid w:val="00431567"/>
    <w:rsid w:val="00440662"/>
    <w:rsid w:val="004470ED"/>
    <w:rsid w:val="00451F9E"/>
    <w:rsid w:val="004563D6"/>
    <w:rsid w:val="0046186E"/>
    <w:rsid w:val="00466594"/>
    <w:rsid w:val="00466B79"/>
    <w:rsid w:val="00477A22"/>
    <w:rsid w:val="00481C5F"/>
    <w:rsid w:val="00482832"/>
    <w:rsid w:val="00486254"/>
    <w:rsid w:val="00487FAB"/>
    <w:rsid w:val="004958EE"/>
    <w:rsid w:val="004A700D"/>
    <w:rsid w:val="004A799D"/>
    <w:rsid w:val="004B4610"/>
    <w:rsid w:val="004B472B"/>
    <w:rsid w:val="004B670E"/>
    <w:rsid w:val="004E11A0"/>
    <w:rsid w:val="004E44E4"/>
    <w:rsid w:val="004F21EF"/>
    <w:rsid w:val="004F4780"/>
    <w:rsid w:val="004F6B11"/>
    <w:rsid w:val="004F70F2"/>
    <w:rsid w:val="004F7AD9"/>
    <w:rsid w:val="00501211"/>
    <w:rsid w:val="005178EA"/>
    <w:rsid w:val="0052546F"/>
    <w:rsid w:val="00526D0F"/>
    <w:rsid w:val="00526D46"/>
    <w:rsid w:val="00526D97"/>
    <w:rsid w:val="00531332"/>
    <w:rsid w:val="00537CB4"/>
    <w:rsid w:val="00547ADF"/>
    <w:rsid w:val="005563D7"/>
    <w:rsid w:val="00556F3E"/>
    <w:rsid w:val="00562B57"/>
    <w:rsid w:val="005678C3"/>
    <w:rsid w:val="00570054"/>
    <w:rsid w:val="005700E0"/>
    <w:rsid w:val="005716BC"/>
    <w:rsid w:val="00576893"/>
    <w:rsid w:val="005819BD"/>
    <w:rsid w:val="00583EEC"/>
    <w:rsid w:val="00586917"/>
    <w:rsid w:val="0059092E"/>
    <w:rsid w:val="00592128"/>
    <w:rsid w:val="00592B00"/>
    <w:rsid w:val="00592B16"/>
    <w:rsid w:val="005A140A"/>
    <w:rsid w:val="005A7712"/>
    <w:rsid w:val="005C63EE"/>
    <w:rsid w:val="005D6E2B"/>
    <w:rsid w:val="005E0810"/>
    <w:rsid w:val="005E0BD6"/>
    <w:rsid w:val="005E76EB"/>
    <w:rsid w:val="005F5CCE"/>
    <w:rsid w:val="005F6093"/>
    <w:rsid w:val="005F7BE1"/>
    <w:rsid w:val="00600570"/>
    <w:rsid w:val="00604098"/>
    <w:rsid w:val="006134F2"/>
    <w:rsid w:val="006222B4"/>
    <w:rsid w:val="006243E2"/>
    <w:rsid w:val="00627A8B"/>
    <w:rsid w:val="00627C6F"/>
    <w:rsid w:val="0063415B"/>
    <w:rsid w:val="00634886"/>
    <w:rsid w:val="00634D57"/>
    <w:rsid w:val="00644B7A"/>
    <w:rsid w:val="00651AF0"/>
    <w:rsid w:val="00652F54"/>
    <w:rsid w:val="00660734"/>
    <w:rsid w:val="00665CDB"/>
    <w:rsid w:val="006672AC"/>
    <w:rsid w:val="006738DE"/>
    <w:rsid w:val="00680FD5"/>
    <w:rsid w:val="00681060"/>
    <w:rsid w:val="006878BD"/>
    <w:rsid w:val="00692888"/>
    <w:rsid w:val="006945B1"/>
    <w:rsid w:val="00694957"/>
    <w:rsid w:val="006974C8"/>
    <w:rsid w:val="006A0F7C"/>
    <w:rsid w:val="006A6725"/>
    <w:rsid w:val="006B2401"/>
    <w:rsid w:val="006B6B64"/>
    <w:rsid w:val="006C1919"/>
    <w:rsid w:val="006C2821"/>
    <w:rsid w:val="006C3D58"/>
    <w:rsid w:val="006C65F9"/>
    <w:rsid w:val="006C7FBB"/>
    <w:rsid w:val="006D0AB5"/>
    <w:rsid w:val="006D2BEA"/>
    <w:rsid w:val="006D357E"/>
    <w:rsid w:val="006D6DA4"/>
    <w:rsid w:val="006E0EA1"/>
    <w:rsid w:val="006E2E0B"/>
    <w:rsid w:val="006E3C8F"/>
    <w:rsid w:val="006F303F"/>
    <w:rsid w:val="006F3350"/>
    <w:rsid w:val="006F3E5D"/>
    <w:rsid w:val="006F5802"/>
    <w:rsid w:val="006F7991"/>
    <w:rsid w:val="007003F6"/>
    <w:rsid w:val="00707EEF"/>
    <w:rsid w:val="0071095C"/>
    <w:rsid w:val="00711C5D"/>
    <w:rsid w:val="00712BCF"/>
    <w:rsid w:val="00733DDF"/>
    <w:rsid w:val="00735022"/>
    <w:rsid w:val="007446DA"/>
    <w:rsid w:val="00756490"/>
    <w:rsid w:val="00756DA1"/>
    <w:rsid w:val="0076487A"/>
    <w:rsid w:val="00767365"/>
    <w:rsid w:val="007700A3"/>
    <w:rsid w:val="00770572"/>
    <w:rsid w:val="0077101F"/>
    <w:rsid w:val="00772398"/>
    <w:rsid w:val="0078648F"/>
    <w:rsid w:val="0078774A"/>
    <w:rsid w:val="00790D40"/>
    <w:rsid w:val="00797A7F"/>
    <w:rsid w:val="007A32C2"/>
    <w:rsid w:val="007A4174"/>
    <w:rsid w:val="007A5E2F"/>
    <w:rsid w:val="007B0827"/>
    <w:rsid w:val="007B258F"/>
    <w:rsid w:val="007B25C1"/>
    <w:rsid w:val="007B7EB6"/>
    <w:rsid w:val="007C0BD4"/>
    <w:rsid w:val="007C2CDF"/>
    <w:rsid w:val="007C4BA2"/>
    <w:rsid w:val="007D364D"/>
    <w:rsid w:val="007E4867"/>
    <w:rsid w:val="007E4BA4"/>
    <w:rsid w:val="007E6609"/>
    <w:rsid w:val="007F36F5"/>
    <w:rsid w:val="0080327F"/>
    <w:rsid w:val="0081614E"/>
    <w:rsid w:val="00822CD3"/>
    <w:rsid w:val="00831F7C"/>
    <w:rsid w:val="00837011"/>
    <w:rsid w:val="00841F4C"/>
    <w:rsid w:val="00845BF6"/>
    <w:rsid w:val="00856683"/>
    <w:rsid w:val="00860159"/>
    <w:rsid w:val="0086151E"/>
    <w:rsid w:val="00861BA7"/>
    <w:rsid w:val="00863797"/>
    <w:rsid w:val="008732C9"/>
    <w:rsid w:val="00873883"/>
    <w:rsid w:val="00876084"/>
    <w:rsid w:val="0088490E"/>
    <w:rsid w:val="00896402"/>
    <w:rsid w:val="00896DF9"/>
    <w:rsid w:val="008A58FA"/>
    <w:rsid w:val="008A67EE"/>
    <w:rsid w:val="008A6EB9"/>
    <w:rsid w:val="008B0914"/>
    <w:rsid w:val="008C27C4"/>
    <w:rsid w:val="008C4FAC"/>
    <w:rsid w:val="008D3606"/>
    <w:rsid w:val="008D3B40"/>
    <w:rsid w:val="008D56CB"/>
    <w:rsid w:val="008D6F16"/>
    <w:rsid w:val="008E0275"/>
    <w:rsid w:val="008E3ABC"/>
    <w:rsid w:val="008F1228"/>
    <w:rsid w:val="00900866"/>
    <w:rsid w:val="009018D1"/>
    <w:rsid w:val="00902AB0"/>
    <w:rsid w:val="00907032"/>
    <w:rsid w:val="009105B1"/>
    <w:rsid w:val="009135CA"/>
    <w:rsid w:val="00917242"/>
    <w:rsid w:val="00926F28"/>
    <w:rsid w:val="00942B4E"/>
    <w:rsid w:val="00943AFB"/>
    <w:rsid w:val="00951AB5"/>
    <w:rsid w:val="009573B7"/>
    <w:rsid w:val="009574E3"/>
    <w:rsid w:val="0096311B"/>
    <w:rsid w:val="00964E54"/>
    <w:rsid w:val="00966A16"/>
    <w:rsid w:val="0096799A"/>
    <w:rsid w:val="00972443"/>
    <w:rsid w:val="00973680"/>
    <w:rsid w:val="00983103"/>
    <w:rsid w:val="009871E1"/>
    <w:rsid w:val="0099058E"/>
    <w:rsid w:val="00991957"/>
    <w:rsid w:val="0099298C"/>
    <w:rsid w:val="009A20DB"/>
    <w:rsid w:val="009A5186"/>
    <w:rsid w:val="009C0D27"/>
    <w:rsid w:val="009C46E3"/>
    <w:rsid w:val="009C6DE7"/>
    <w:rsid w:val="009D0F5E"/>
    <w:rsid w:val="009D61A7"/>
    <w:rsid w:val="009D623C"/>
    <w:rsid w:val="009D74F4"/>
    <w:rsid w:val="009E0D83"/>
    <w:rsid w:val="009E5FF1"/>
    <w:rsid w:val="009E6F69"/>
    <w:rsid w:val="009F660E"/>
    <w:rsid w:val="00A16121"/>
    <w:rsid w:val="00A26E18"/>
    <w:rsid w:val="00A35FFC"/>
    <w:rsid w:val="00A361BB"/>
    <w:rsid w:val="00A43CB3"/>
    <w:rsid w:val="00A563DA"/>
    <w:rsid w:val="00A711BD"/>
    <w:rsid w:val="00A743E0"/>
    <w:rsid w:val="00A80D42"/>
    <w:rsid w:val="00A83E28"/>
    <w:rsid w:val="00A83EA3"/>
    <w:rsid w:val="00A858C2"/>
    <w:rsid w:val="00A864B4"/>
    <w:rsid w:val="00A94457"/>
    <w:rsid w:val="00A97792"/>
    <w:rsid w:val="00AA015B"/>
    <w:rsid w:val="00AA0EB8"/>
    <w:rsid w:val="00AB66B4"/>
    <w:rsid w:val="00AB6910"/>
    <w:rsid w:val="00AC60F0"/>
    <w:rsid w:val="00AC6CF8"/>
    <w:rsid w:val="00AD2A25"/>
    <w:rsid w:val="00AE011C"/>
    <w:rsid w:val="00AE1404"/>
    <w:rsid w:val="00AE619F"/>
    <w:rsid w:val="00AF17D3"/>
    <w:rsid w:val="00AF5111"/>
    <w:rsid w:val="00B07BDC"/>
    <w:rsid w:val="00B156D5"/>
    <w:rsid w:val="00B22041"/>
    <w:rsid w:val="00B231D5"/>
    <w:rsid w:val="00B25000"/>
    <w:rsid w:val="00B25C18"/>
    <w:rsid w:val="00B25C48"/>
    <w:rsid w:val="00B27C89"/>
    <w:rsid w:val="00B31086"/>
    <w:rsid w:val="00B370E5"/>
    <w:rsid w:val="00B42566"/>
    <w:rsid w:val="00B53C0B"/>
    <w:rsid w:val="00B610EF"/>
    <w:rsid w:val="00B61CC4"/>
    <w:rsid w:val="00B62B24"/>
    <w:rsid w:val="00B6440A"/>
    <w:rsid w:val="00B66E77"/>
    <w:rsid w:val="00B71ABD"/>
    <w:rsid w:val="00B74AE3"/>
    <w:rsid w:val="00B74B95"/>
    <w:rsid w:val="00B80F9C"/>
    <w:rsid w:val="00B81F09"/>
    <w:rsid w:val="00B821E5"/>
    <w:rsid w:val="00B87716"/>
    <w:rsid w:val="00B877D0"/>
    <w:rsid w:val="00B93BB3"/>
    <w:rsid w:val="00BA22BC"/>
    <w:rsid w:val="00BB2FE3"/>
    <w:rsid w:val="00BB37EE"/>
    <w:rsid w:val="00BB6145"/>
    <w:rsid w:val="00BC2FC7"/>
    <w:rsid w:val="00BC3C75"/>
    <w:rsid w:val="00BC56A6"/>
    <w:rsid w:val="00BC663E"/>
    <w:rsid w:val="00BD3688"/>
    <w:rsid w:val="00BE0411"/>
    <w:rsid w:val="00BE290C"/>
    <w:rsid w:val="00BF5868"/>
    <w:rsid w:val="00C00A4D"/>
    <w:rsid w:val="00C0135F"/>
    <w:rsid w:val="00C01446"/>
    <w:rsid w:val="00C01964"/>
    <w:rsid w:val="00C01F31"/>
    <w:rsid w:val="00C040DE"/>
    <w:rsid w:val="00C07FEE"/>
    <w:rsid w:val="00C13D06"/>
    <w:rsid w:val="00C23263"/>
    <w:rsid w:val="00C241EB"/>
    <w:rsid w:val="00C3383C"/>
    <w:rsid w:val="00C52AE4"/>
    <w:rsid w:val="00C5601C"/>
    <w:rsid w:val="00C607A3"/>
    <w:rsid w:val="00C65C79"/>
    <w:rsid w:val="00C70B1F"/>
    <w:rsid w:val="00C70E20"/>
    <w:rsid w:val="00C712C7"/>
    <w:rsid w:val="00C810B1"/>
    <w:rsid w:val="00C84FE6"/>
    <w:rsid w:val="00C863C5"/>
    <w:rsid w:val="00C93C6A"/>
    <w:rsid w:val="00C9573D"/>
    <w:rsid w:val="00C95FB2"/>
    <w:rsid w:val="00C97EBF"/>
    <w:rsid w:val="00CA1638"/>
    <w:rsid w:val="00CA5C05"/>
    <w:rsid w:val="00CB5DEC"/>
    <w:rsid w:val="00CC1762"/>
    <w:rsid w:val="00CC2383"/>
    <w:rsid w:val="00CC3AA6"/>
    <w:rsid w:val="00CD4919"/>
    <w:rsid w:val="00CE3EE1"/>
    <w:rsid w:val="00CE461F"/>
    <w:rsid w:val="00CE4A2A"/>
    <w:rsid w:val="00CF0322"/>
    <w:rsid w:val="00CF7399"/>
    <w:rsid w:val="00D10094"/>
    <w:rsid w:val="00D3187C"/>
    <w:rsid w:val="00D54529"/>
    <w:rsid w:val="00D55C6E"/>
    <w:rsid w:val="00D61693"/>
    <w:rsid w:val="00D62F46"/>
    <w:rsid w:val="00D70435"/>
    <w:rsid w:val="00D83818"/>
    <w:rsid w:val="00D83E18"/>
    <w:rsid w:val="00D97959"/>
    <w:rsid w:val="00DB7307"/>
    <w:rsid w:val="00DB774E"/>
    <w:rsid w:val="00DC3D55"/>
    <w:rsid w:val="00DC5791"/>
    <w:rsid w:val="00DC6DD2"/>
    <w:rsid w:val="00DD2E18"/>
    <w:rsid w:val="00DD3285"/>
    <w:rsid w:val="00DE3130"/>
    <w:rsid w:val="00DE7C50"/>
    <w:rsid w:val="00DE7F3C"/>
    <w:rsid w:val="00E046B4"/>
    <w:rsid w:val="00E04E57"/>
    <w:rsid w:val="00E10DAA"/>
    <w:rsid w:val="00E130F2"/>
    <w:rsid w:val="00E1707C"/>
    <w:rsid w:val="00E23D79"/>
    <w:rsid w:val="00E250AE"/>
    <w:rsid w:val="00E26476"/>
    <w:rsid w:val="00E321D5"/>
    <w:rsid w:val="00E33638"/>
    <w:rsid w:val="00E35107"/>
    <w:rsid w:val="00E41BBA"/>
    <w:rsid w:val="00E52C5A"/>
    <w:rsid w:val="00E620F3"/>
    <w:rsid w:val="00E739E7"/>
    <w:rsid w:val="00E74E9F"/>
    <w:rsid w:val="00E848EC"/>
    <w:rsid w:val="00EA1ADE"/>
    <w:rsid w:val="00EA7745"/>
    <w:rsid w:val="00EB1BF4"/>
    <w:rsid w:val="00EB23DE"/>
    <w:rsid w:val="00EC2EE1"/>
    <w:rsid w:val="00ED4063"/>
    <w:rsid w:val="00EE4130"/>
    <w:rsid w:val="00F10710"/>
    <w:rsid w:val="00F11683"/>
    <w:rsid w:val="00F15F3F"/>
    <w:rsid w:val="00F21D2D"/>
    <w:rsid w:val="00F23FF8"/>
    <w:rsid w:val="00F27882"/>
    <w:rsid w:val="00F31049"/>
    <w:rsid w:val="00F41E35"/>
    <w:rsid w:val="00F52470"/>
    <w:rsid w:val="00F535F7"/>
    <w:rsid w:val="00F555E8"/>
    <w:rsid w:val="00F56862"/>
    <w:rsid w:val="00F60ECB"/>
    <w:rsid w:val="00F64A18"/>
    <w:rsid w:val="00F702B7"/>
    <w:rsid w:val="00F76720"/>
    <w:rsid w:val="00F803F0"/>
    <w:rsid w:val="00F832F7"/>
    <w:rsid w:val="00F83EDD"/>
    <w:rsid w:val="00FA1400"/>
    <w:rsid w:val="00FA2567"/>
    <w:rsid w:val="00FD5155"/>
    <w:rsid w:val="00FD71FA"/>
    <w:rsid w:val="00FD7E99"/>
    <w:rsid w:val="00FE1D2B"/>
    <w:rsid w:val="00FE2F06"/>
    <w:rsid w:val="00FF1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40D3"/>
  <w15:chartTrackingRefBased/>
  <w15:docId w15:val="{75F33FE9-0728-455A-BAB1-E2080E13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2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4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52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link w:val="a4"/>
    <w:uiPriority w:val="34"/>
    <w:qFormat/>
    <w:rsid w:val="00F52470"/>
    <w:pPr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F52470"/>
  </w:style>
  <w:style w:type="character" w:customStyle="1" w:styleId="a5">
    <w:name w:val="Основной текст_"/>
    <w:basedOn w:val="a0"/>
    <w:link w:val="11"/>
    <w:qFormat/>
    <w:locked/>
    <w:rsid w:val="0022736F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a"/>
    <w:link w:val="a5"/>
    <w:qFormat/>
    <w:rsid w:val="0022736F"/>
    <w:pPr>
      <w:widowControl w:val="0"/>
      <w:shd w:val="clear" w:color="auto" w:fill="FFFFFF"/>
      <w:spacing w:before="180" w:after="0" w:line="316" w:lineRule="exact"/>
      <w:ind w:hanging="440"/>
    </w:pPr>
    <w:rPr>
      <w:rFonts w:ascii="Times New Roman" w:eastAsia="Times New Roman" w:hAnsi="Times New Roman" w:cs="Times New Roman"/>
      <w:sz w:val="19"/>
      <w:szCs w:val="19"/>
    </w:rPr>
  </w:style>
  <w:style w:type="paragraph" w:styleId="a6">
    <w:name w:val="header"/>
    <w:basedOn w:val="a"/>
    <w:link w:val="a7"/>
    <w:uiPriority w:val="99"/>
    <w:unhideWhenUsed/>
    <w:rsid w:val="003B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0268"/>
  </w:style>
  <w:style w:type="paragraph" w:styleId="a8">
    <w:name w:val="footer"/>
    <w:basedOn w:val="a"/>
    <w:link w:val="a9"/>
    <w:uiPriority w:val="99"/>
    <w:unhideWhenUsed/>
    <w:rsid w:val="003B02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268"/>
  </w:style>
  <w:style w:type="paragraph" w:customStyle="1" w:styleId="12">
    <w:name w:val="Абзац списка1"/>
    <w:basedOn w:val="a"/>
    <w:uiPriority w:val="34"/>
    <w:qFormat/>
    <w:rsid w:val="000A1FB6"/>
    <w:pPr>
      <w:spacing w:line="256" w:lineRule="auto"/>
      <w:ind w:left="720"/>
      <w:contextualSpacing/>
    </w:pPr>
    <w:rPr>
      <w:rFonts w:ascii="Calibri" w:eastAsia="SimSun" w:hAnsi="Times New Roman" w:cs="Times New Roman"/>
      <w:sz w:val="20"/>
      <w:szCs w:val="20"/>
      <w:lang w:val="en-US" w:eastAsia="zh-CN"/>
    </w:rPr>
  </w:style>
  <w:style w:type="paragraph" w:customStyle="1" w:styleId="110">
    <w:name w:val="Абзац списка11"/>
    <w:basedOn w:val="a"/>
    <w:uiPriority w:val="34"/>
    <w:qFormat/>
    <w:rsid w:val="0098310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qFormat/>
    <w:rsid w:val="00786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:Таблица"/>
    <w:basedOn w:val="a"/>
    <w:qFormat/>
    <w:rsid w:val="0096799A"/>
    <w:pPr>
      <w:spacing w:before="240" w:after="0" w:line="360" w:lineRule="auto"/>
      <w:ind w:firstLine="709"/>
      <w:jc w:val="both"/>
    </w:pPr>
    <w:rPr>
      <w:rFonts w:ascii="Times New Roman" w:eastAsia="Batang" w:hAnsi="Times New Roman"/>
      <w:sz w:val="28"/>
    </w:rPr>
  </w:style>
  <w:style w:type="table" w:styleId="ac">
    <w:name w:val="Table Grid"/>
    <w:basedOn w:val="a1"/>
    <w:uiPriority w:val="39"/>
    <w:qFormat/>
    <w:rsid w:val="00900866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6738D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738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EEB3-5A23-4653-819F-A609178B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48</Pages>
  <Words>7636</Words>
  <Characters>43528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0rs qw1n</dc:creator>
  <cp:keywords/>
  <dc:description/>
  <cp:lastModifiedBy>f0rs qw1n</cp:lastModifiedBy>
  <cp:revision>22</cp:revision>
  <dcterms:created xsi:type="dcterms:W3CDTF">2022-12-30T17:01:00Z</dcterms:created>
  <dcterms:modified xsi:type="dcterms:W3CDTF">2023-01-11T15:36:00Z</dcterms:modified>
</cp:coreProperties>
</file>